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16DF2" w14:textId="77777777" w:rsidR="00FA6427" w:rsidRPr="00613764" w:rsidRDefault="00FA6427" w:rsidP="00FA6427">
      <w:pPr>
        <w:jc w:val="center"/>
      </w:pPr>
      <w:bookmarkStart w:id="0" w:name="_Toc28102736"/>
      <w:r w:rsidRPr="00613764">
        <w:t>Министерство науки и высшего образования Российской Федерации</w:t>
      </w:r>
    </w:p>
    <w:p w14:paraId="11F39B55" w14:textId="77777777" w:rsidR="00FA6427" w:rsidRPr="00613764" w:rsidRDefault="00FA6427" w:rsidP="00FA6427">
      <w:pPr>
        <w:pStyle w:val="af2"/>
        <w:tabs>
          <w:tab w:val="clear" w:pos="9355"/>
          <w:tab w:val="right" w:pos="9637"/>
        </w:tabs>
        <w:spacing w:before="120"/>
        <w:jc w:val="center"/>
      </w:pPr>
      <w:r w:rsidRPr="00613764">
        <w:t>Федеральное государственное бюджетное образовательное учреждение высшего образования</w:t>
      </w:r>
    </w:p>
    <w:p w14:paraId="499ACB1E" w14:textId="77777777" w:rsidR="00FA6427" w:rsidRPr="00613764" w:rsidRDefault="00FA6427" w:rsidP="00FA6427">
      <w:pPr>
        <w:pStyle w:val="af2"/>
        <w:jc w:val="center"/>
      </w:pPr>
      <w:r w:rsidRPr="00613764">
        <w:t xml:space="preserve">ТОМСКИЙ ГОСУДАРСТВЕННЫЙ УНИВЕРСИТЕТ </w:t>
      </w:r>
      <w:r w:rsidRPr="00613764">
        <w:br/>
        <w:t>СИСТЕМ УПРАВЛЕНИЯ И РАДИОЭЛЕКТРОНИКИ (ТУСУР)</w:t>
      </w:r>
    </w:p>
    <w:p w14:paraId="526F236D" w14:textId="77777777" w:rsidR="00FA6427" w:rsidRPr="00613764" w:rsidRDefault="00FA6427" w:rsidP="00FA6427">
      <w:pPr>
        <w:pStyle w:val="af2"/>
        <w:spacing w:before="240"/>
        <w:jc w:val="center"/>
      </w:pPr>
      <w:r w:rsidRPr="00613764">
        <w:t xml:space="preserve">Кафедра </w:t>
      </w:r>
      <w:r>
        <w:t>АОИ</w:t>
      </w:r>
    </w:p>
    <w:p w14:paraId="0CAEEB29" w14:textId="77777777" w:rsidR="00FA6427" w:rsidRPr="00613764" w:rsidRDefault="00FA6427" w:rsidP="00FA6427">
      <w:pPr>
        <w:pStyle w:val="af2"/>
      </w:pPr>
    </w:p>
    <w:p w14:paraId="2D804037" w14:textId="77777777" w:rsidR="00FA6427" w:rsidRDefault="00FA6427" w:rsidP="00FA6427">
      <w:pPr>
        <w:jc w:val="center"/>
        <w:rPr>
          <w:b/>
          <w:sz w:val="32"/>
        </w:rPr>
      </w:pPr>
    </w:p>
    <w:p w14:paraId="2C2C39ED" w14:textId="77777777" w:rsidR="00FA6427" w:rsidRDefault="00FA6427" w:rsidP="00FA6427">
      <w:pPr>
        <w:jc w:val="center"/>
        <w:rPr>
          <w:b/>
          <w:sz w:val="32"/>
        </w:rPr>
      </w:pPr>
    </w:p>
    <w:p w14:paraId="37B6F890" w14:textId="2691B960" w:rsidR="00FA6427" w:rsidRPr="00613764" w:rsidRDefault="00570152" w:rsidP="00FA6427">
      <w:pPr>
        <w:jc w:val="center"/>
        <w:rPr>
          <w:b/>
          <w:sz w:val="32"/>
        </w:rPr>
      </w:pPr>
      <w:r>
        <w:rPr>
          <w:b/>
          <w:sz w:val="32"/>
        </w:rPr>
        <w:t>Алгоритмы на графах</w:t>
      </w:r>
    </w:p>
    <w:p w14:paraId="016A8063" w14:textId="77777777" w:rsidR="00FA6427" w:rsidRPr="00613764" w:rsidRDefault="00FA6427" w:rsidP="00FA6427">
      <w:pPr>
        <w:pStyle w:val="af2"/>
      </w:pPr>
    </w:p>
    <w:p w14:paraId="6DCC01CC" w14:textId="77777777" w:rsidR="00FA6427" w:rsidRPr="00613764" w:rsidRDefault="00FA6427" w:rsidP="00FA6427">
      <w:pPr>
        <w:jc w:val="center"/>
        <w:rPr>
          <w:b/>
        </w:rPr>
      </w:pPr>
      <w:r w:rsidRPr="00613764">
        <w:rPr>
          <w:b/>
        </w:rPr>
        <w:t>ОТЧЕТ</w:t>
      </w:r>
      <w:bookmarkStart w:id="1" w:name="_GoBack"/>
      <w:bookmarkEnd w:id="1"/>
    </w:p>
    <w:p w14:paraId="466DD2EA" w14:textId="77777777" w:rsidR="00FA6427" w:rsidRPr="00613764" w:rsidRDefault="00FA6427" w:rsidP="00FA6427">
      <w:pPr>
        <w:jc w:val="center"/>
      </w:pPr>
      <w:r w:rsidRPr="00613764">
        <w:rPr>
          <w:b/>
        </w:rPr>
        <w:t xml:space="preserve"> </w:t>
      </w:r>
      <w:r w:rsidRPr="00613764">
        <w:t xml:space="preserve">ПО РЕЗУЛЬТАТАМ </w:t>
      </w:r>
    </w:p>
    <w:p w14:paraId="27FF6A36" w14:textId="4D610672" w:rsidR="00FA6427" w:rsidRDefault="00570152" w:rsidP="00570152">
      <w:pPr>
        <w:tabs>
          <w:tab w:val="left" w:pos="709"/>
          <w:tab w:val="left" w:pos="3402"/>
        </w:tabs>
        <w:jc w:val="center"/>
      </w:pPr>
      <w:r>
        <w:t>Учебной</w:t>
      </w:r>
      <w:r w:rsidR="00FA6427">
        <w:t xml:space="preserve"> </w:t>
      </w:r>
      <w:r w:rsidR="00FA6427" w:rsidRPr="00613764">
        <w:t>практики:</w:t>
      </w:r>
      <w:r w:rsidR="00FA6427">
        <w:t xml:space="preserve"> </w:t>
      </w:r>
      <w:r>
        <w:t xml:space="preserve">по получению первичных профессиональных умений и навыков, в том числе </w:t>
      </w:r>
      <w:r w:rsidRPr="00570152">
        <w:t>первичных умений и навыков научно-исследовательской деятельности</w:t>
      </w:r>
    </w:p>
    <w:p w14:paraId="1E412A38" w14:textId="77777777" w:rsidR="00570152" w:rsidRPr="00613764" w:rsidRDefault="00570152" w:rsidP="00570152">
      <w:pPr>
        <w:tabs>
          <w:tab w:val="left" w:pos="709"/>
          <w:tab w:val="left" w:pos="3402"/>
        </w:tabs>
        <w:jc w:val="center"/>
        <w:rPr>
          <w:vertAlign w:val="superscript"/>
        </w:rPr>
      </w:pPr>
    </w:p>
    <w:p w14:paraId="0C9A5E7B" w14:textId="77777777" w:rsidR="00FA6427" w:rsidRDefault="00FA6427" w:rsidP="00FA6427">
      <w:pPr>
        <w:jc w:val="center"/>
      </w:pPr>
    </w:p>
    <w:p w14:paraId="19274564" w14:textId="77777777" w:rsidR="00FA6427" w:rsidRDefault="00FA6427" w:rsidP="00FA6427">
      <w:pPr>
        <w:jc w:val="center"/>
      </w:pPr>
    </w:p>
    <w:p w14:paraId="129DC35B" w14:textId="77777777" w:rsidR="00FA6427" w:rsidRDefault="00FA6427" w:rsidP="00FA6427">
      <w:pPr>
        <w:jc w:val="center"/>
      </w:pPr>
    </w:p>
    <w:p w14:paraId="495C2C1C" w14:textId="77777777" w:rsidR="00FA6427" w:rsidRDefault="00FA6427" w:rsidP="00FA6427">
      <w:pPr>
        <w:jc w:val="center"/>
      </w:pPr>
    </w:p>
    <w:p w14:paraId="701514E5" w14:textId="77777777" w:rsidR="00FA6427" w:rsidRDefault="00FA6427" w:rsidP="00FA6427">
      <w:pPr>
        <w:jc w:val="center"/>
      </w:pPr>
    </w:p>
    <w:p w14:paraId="73CF9684" w14:textId="77777777" w:rsidR="00FA6427" w:rsidRDefault="00FA6427" w:rsidP="00FA6427">
      <w:pPr>
        <w:jc w:val="center"/>
      </w:pPr>
    </w:p>
    <w:p w14:paraId="7DCE3392" w14:textId="77777777" w:rsidR="00FA6427" w:rsidRPr="00613764" w:rsidRDefault="00FA6427" w:rsidP="00FA6427">
      <w:pPr>
        <w:jc w:val="center"/>
      </w:pPr>
    </w:p>
    <w:tbl>
      <w:tblPr>
        <w:tblW w:w="0" w:type="auto"/>
        <w:tblInd w:w="227" w:type="dxa"/>
        <w:tblLook w:val="00A0" w:firstRow="1" w:lastRow="0" w:firstColumn="1" w:lastColumn="0" w:noHBand="0" w:noVBand="0"/>
      </w:tblPr>
      <w:tblGrid>
        <w:gridCol w:w="4451"/>
        <w:gridCol w:w="4312"/>
      </w:tblGrid>
      <w:tr w:rsidR="00FA6427" w:rsidRPr="00613764" w14:paraId="5BCDC4D1" w14:textId="77777777" w:rsidTr="002D11B1">
        <w:tc>
          <w:tcPr>
            <w:tcW w:w="4451" w:type="dxa"/>
          </w:tcPr>
          <w:p w14:paraId="6A9D5E59" w14:textId="77777777" w:rsidR="00FA6427" w:rsidRPr="00613764" w:rsidRDefault="00FA6427" w:rsidP="002D11B1">
            <w:pPr>
              <w:pStyle w:val="af2"/>
            </w:pPr>
          </w:p>
        </w:tc>
        <w:tc>
          <w:tcPr>
            <w:tcW w:w="4312" w:type="dxa"/>
          </w:tcPr>
          <w:p w14:paraId="32397558" w14:textId="4663CE24" w:rsidR="00FA6427" w:rsidRPr="00570152" w:rsidRDefault="00FA6427" w:rsidP="002D11B1">
            <w:pPr>
              <w:pStyle w:val="af2"/>
              <w:tabs>
                <w:tab w:val="clear" w:pos="4677"/>
                <w:tab w:val="center" w:pos="3861"/>
              </w:tabs>
              <w:rPr>
                <w:u w:val="single"/>
              </w:rPr>
            </w:pPr>
            <w:r w:rsidRPr="00613764">
              <w:t xml:space="preserve">Обучающийся гр. </w:t>
            </w:r>
            <w:r w:rsidR="00570152">
              <w:rPr>
                <w:u w:val="single"/>
              </w:rPr>
              <w:t xml:space="preserve">    </w:t>
            </w:r>
            <w:r w:rsidR="00570152" w:rsidRPr="00570152">
              <w:rPr>
                <w:u w:val="single"/>
              </w:rPr>
              <w:t>з-427П5-4</w:t>
            </w:r>
            <w:r w:rsidR="00570152">
              <w:rPr>
                <w:u w:val="single"/>
              </w:rPr>
              <w:t xml:space="preserve">             </w:t>
            </w:r>
            <w:r w:rsidR="00570152" w:rsidRPr="00570152">
              <w:rPr>
                <w:color w:val="FFFFFF" w:themeColor="background1"/>
                <w:u w:val="single"/>
              </w:rPr>
              <w:t>.</w:t>
            </w:r>
          </w:p>
          <w:p w14:paraId="615771DB" w14:textId="75B2D640" w:rsidR="00FA6427" w:rsidRDefault="00A050F4" w:rsidP="002D11B1">
            <w:pPr>
              <w:pStyle w:val="af2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 xml:space="preserve">_______________ </w:t>
            </w:r>
            <w:r>
              <w:rPr>
                <w:bCs/>
                <w:iCs/>
                <w:u w:val="single"/>
              </w:rPr>
              <w:t xml:space="preserve">   </w:t>
            </w:r>
            <w:r w:rsidR="000E01BE" w:rsidRPr="00D366E0">
              <w:rPr>
                <w:bCs/>
                <w:iCs/>
                <w:u w:val="single"/>
              </w:rPr>
              <w:t xml:space="preserve">    </w:t>
            </w:r>
            <w:r>
              <w:rPr>
                <w:bCs/>
                <w:iCs/>
                <w:u w:val="single"/>
              </w:rPr>
              <w:t xml:space="preserve"> </w:t>
            </w:r>
            <w:r w:rsidRPr="00A050F4">
              <w:rPr>
                <w:bCs/>
                <w:iCs/>
                <w:u w:val="single"/>
              </w:rPr>
              <w:t>Лобин М.А.</w:t>
            </w:r>
            <w:r>
              <w:rPr>
                <w:bCs/>
                <w:iCs/>
                <w:u w:val="single"/>
              </w:rPr>
              <w:t xml:space="preserve">      </w:t>
            </w:r>
            <w:r w:rsidRPr="00A050F4">
              <w:rPr>
                <w:bCs/>
                <w:iCs/>
                <w:color w:val="FFFFFF" w:themeColor="background1"/>
                <w:u w:val="single"/>
              </w:rPr>
              <w:t>.</w:t>
            </w:r>
          </w:p>
          <w:p w14:paraId="72B7C3EF" w14:textId="1DBFD282" w:rsidR="00FA6427" w:rsidRPr="00613764" w:rsidRDefault="00FA6427" w:rsidP="002D11B1">
            <w:pPr>
              <w:pStyle w:val="af2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vertAlign w:val="superscript"/>
              </w:rPr>
            </w:pPr>
            <w:r>
              <w:rPr>
                <w:bCs/>
                <w:iCs/>
              </w:rPr>
              <w:t xml:space="preserve">          </w:t>
            </w:r>
            <w:r>
              <w:rPr>
                <w:bCs/>
                <w:iCs/>
                <w:vertAlign w:val="superscript"/>
              </w:rPr>
              <w:t xml:space="preserve">(подпись)                        </w:t>
            </w:r>
            <w:r w:rsidR="00A050F4">
              <w:rPr>
                <w:bCs/>
                <w:iCs/>
                <w:vertAlign w:val="superscript"/>
              </w:rPr>
              <w:t xml:space="preserve">    </w:t>
            </w:r>
            <w:r>
              <w:rPr>
                <w:bCs/>
                <w:iCs/>
                <w:vertAlign w:val="superscript"/>
              </w:rPr>
              <w:t>(</w:t>
            </w:r>
            <w:r w:rsidRPr="00613764">
              <w:rPr>
                <w:vertAlign w:val="superscript"/>
              </w:rPr>
              <w:t>И.О.</w:t>
            </w:r>
            <w:r>
              <w:rPr>
                <w:vertAlign w:val="superscript"/>
              </w:rPr>
              <w:t xml:space="preserve"> </w:t>
            </w:r>
            <w:r w:rsidRPr="00613764">
              <w:rPr>
                <w:vertAlign w:val="superscript"/>
              </w:rPr>
              <w:t>Фамилия</w:t>
            </w:r>
            <w:r>
              <w:rPr>
                <w:vertAlign w:val="superscript"/>
              </w:rPr>
              <w:t>)</w:t>
            </w:r>
          </w:p>
          <w:p w14:paraId="0EE49ED0" w14:textId="77777777" w:rsidR="00FA6427" w:rsidRPr="00613764" w:rsidRDefault="00FA6427" w:rsidP="002D11B1">
            <w:pPr>
              <w:pStyle w:val="af2"/>
              <w:rPr>
                <w:bCs/>
                <w:iCs/>
              </w:rPr>
            </w:pPr>
            <w:r w:rsidRPr="00613764">
              <w:rPr>
                <w:bCs/>
                <w:iCs/>
              </w:rPr>
              <w:t>________</w:t>
            </w:r>
            <w:r>
              <w:rPr>
                <w:bCs/>
                <w:iCs/>
              </w:rPr>
              <w:t>______</w:t>
            </w:r>
            <w:r w:rsidRPr="00613764">
              <w:rPr>
                <w:bCs/>
                <w:iCs/>
              </w:rPr>
              <w:t>_</w:t>
            </w:r>
          </w:p>
          <w:p w14:paraId="73AD561E" w14:textId="77777777" w:rsidR="00FA6427" w:rsidRPr="00613764" w:rsidRDefault="00FA6427" w:rsidP="002D11B1">
            <w:pPr>
              <w:pStyle w:val="af2"/>
              <w:ind w:left="601"/>
              <w:rPr>
                <w:vertAlign w:val="superscript"/>
              </w:rPr>
            </w:pPr>
            <w:r w:rsidRPr="00613764">
              <w:rPr>
                <w:bCs/>
                <w:iCs/>
                <w:vertAlign w:val="superscript"/>
              </w:rPr>
              <w:t>(дата)</w:t>
            </w:r>
          </w:p>
        </w:tc>
      </w:tr>
      <w:tr w:rsidR="00FA6427" w:rsidRPr="00613764" w14:paraId="4B36BF74" w14:textId="77777777" w:rsidTr="002D11B1">
        <w:tc>
          <w:tcPr>
            <w:tcW w:w="4451" w:type="dxa"/>
          </w:tcPr>
          <w:p w14:paraId="21C9BF71" w14:textId="4863F7C3" w:rsidR="00FA6427" w:rsidRPr="00613764" w:rsidRDefault="00FA6427" w:rsidP="002D11B1">
            <w:pPr>
              <w:pStyle w:val="af2"/>
              <w:ind w:right="175"/>
              <w:jc w:val="right"/>
              <w:rPr>
                <w:vertAlign w:val="superscript"/>
              </w:rPr>
            </w:pPr>
          </w:p>
        </w:tc>
        <w:tc>
          <w:tcPr>
            <w:tcW w:w="4312" w:type="dxa"/>
          </w:tcPr>
          <w:p w14:paraId="3722C044" w14:textId="47A2B76F" w:rsidR="00FA6427" w:rsidRPr="00613764" w:rsidRDefault="00FA6427" w:rsidP="002D11B1">
            <w:pPr>
              <w:pStyle w:val="af2"/>
              <w:ind w:left="459"/>
              <w:rPr>
                <w:vertAlign w:val="superscript"/>
              </w:rPr>
            </w:pPr>
          </w:p>
        </w:tc>
      </w:tr>
      <w:tr w:rsidR="00FA6427" w:rsidRPr="00613764" w14:paraId="0ABEF123" w14:textId="77777777" w:rsidTr="002D11B1">
        <w:tc>
          <w:tcPr>
            <w:tcW w:w="4451" w:type="dxa"/>
          </w:tcPr>
          <w:p w14:paraId="0E5B9B50" w14:textId="77777777" w:rsidR="00FA6427" w:rsidRPr="00613764" w:rsidRDefault="00FA6427" w:rsidP="002D11B1">
            <w:pPr>
              <w:pStyle w:val="af2"/>
            </w:pPr>
          </w:p>
          <w:p w14:paraId="6B61FB31" w14:textId="77777777" w:rsidR="00FA6427" w:rsidRPr="00613764" w:rsidRDefault="00FA6427" w:rsidP="002D11B1">
            <w:pPr>
              <w:pStyle w:val="af2"/>
            </w:pPr>
          </w:p>
          <w:p w14:paraId="28EE6A4F" w14:textId="77777777" w:rsidR="00FA6427" w:rsidRPr="00613764" w:rsidRDefault="00FA6427" w:rsidP="002D11B1">
            <w:pPr>
              <w:pStyle w:val="af2"/>
            </w:pPr>
          </w:p>
          <w:p w14:paraId="5D711491" w14:textId="77777777" w:rsidR="00FA6427" w:rsidRDefault="00FA6427" w:rsidP="002D11B1">
            <w:pPr>
              <w:pStyle w:val="af2"/>
              <w:ind w:right="142"/>
              <w:jc w:val="center"/>
              <w:rPr>
                <w:vertAlign w:val="superscript"/>
              </w:rPr>
            </w:pPr>
          </w:p>
          <w:p w14:paraId="562EDD89" w14:textId="77777777" w:rsidR="00FA6427" w:rsidRPr="00613764" w:rsidRDefault="00FA6427" w:rsidP="002D11B1">
            <w:pPr>
              <w:pStyle w:val="af2"/>
              <w:ind w:right="-103"/>
              <w:jc w:val="right"/>
              <w:rPr>
                <w:b/>
              </w:rPr>
            </w:pPr>
            <w:r w:rsidRPr="00613764">
              <w:rPr>
                <w:b/>
              </w:rPr>
              <w:t>______</w:t>
            </w:r>
            <w:r>
              <w:rPr>
                <w:b/>
              </w:rPr>
              <w:t>__</w:t>
            </w:r>
            <w:r w:rsidRPr="00613764">
              <w:rPr>
                <w:b/>
              </w:rPr>
              <w:t>_</w:t>
            </w:r>
          </w:p>
          <w:p w14:paraId="5EF5A8F5" w14:textId="77777777" w:rsidR="00FA6427" w:rsidRPr="00613764" w:rsidRDefault="00FA6427" w:rsidP="002D11B1">
            <w:pPr>
              <w:pStyle w:val="af2"/>
              <w:tabs>
                <w:tab w:val="left" w:pos="3776"/>
              </w:tabs>
              <w:ind w:right="175"/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613764">
              <w:rPr>
                <w:vertAlign w:val="superscript"/>
              </w:rPr>
              <w:t>оценка</w:t>
            </w:r>
            <w:r>
              <w:rPr>
                <w:vertAlign w:val="superscript"/>
              </w:rPr>
              <w:t>)</w:t>
            </w:r>
          </w:p>
        </w:tc>
        <w:tc>
          <w:tcPr>
            <w:tcW w:w="4312" w:type="dxa"/>
          </w:tcPr>
          <w:p w14:paraId="115FB731" w14:textId="77777777" w:rsidR="00FA6427" w:rsidRPr="00613764" w:rsidRDefault="00FA6427" w:rsidP="002D11B1">
            <w:pPr>
              <w:pStyle w:val="af2"/>
              <w:tabs>
                <w:tab w:val="clear" w:pos="4677"/>
              </w:tabs>
            </w:pPr>
            <w:r w:rsidRPr="00613764">
              <w:t>Руководитель практики от Университета</w:t>
            </w:r>
            <w:r>
              <w:t>:</w:t>
            </w:r>
          </w:p>
          <w:p w14:paraId="200393C4" w14:textId="27CFAA04" w:rsidR="00FA6427" w:rsidRPr="00682DD3" w:rsidRDefault="00682DD3" w:rsidP="002D11B1">
            <w:pPr>
              <w:pStyle w:val="af2"/>
              <w:tabs>
                <w:tab w:val="clear" w:pos="4677"/>
                <w:tab w:val="center" w:pos="3010"/>
              </w:tabs>
              <w:rPr>
                <w:u w:val="single"/>
              </w:rPr>
            </w:pPr>
            <w:r>
              <w:rPr>
                <w:u w:val="single"/>
              </w:rPr>
              <w:t xml:space="preserve">ст. преподаватель каф. АОИ                  </w:t>
            </w:r>
            <w:r w:rsidRPr="00682DD3">
              <w:rPr>
                <w:color w:val="FFFFFF" w:themeColor="background1"/>
                <w:u w:val="single"/>
              </w:rPr>
              <w:t>.</w:t>
            </w:r>
          </w:p>
          <w:p w14:paraId="44488C30" w14:textId="77777777" w:rsidR="00FA6427" w:rsidRPr="00613764" w:rsidRDefault="00FA6427" w:rsidP="002D11B1">
            <w:pPr>
              <w:pStyle w:val="af2"/>
              <w:ind w:left="884"/>
              <w:rPr>
                <w:vertAlign w:val="superscript"/>
              </w:rPr>
            </w:pPr>
            <w:r w:rsidRPr="00613764">
              <w:rPr>
                <w:vertAlign w:val="superscript"/>
              </w:rPr>
              <w:t>(должность, ученая степень, звание)</w:t>
            </w:r>
          </w:p>
          <w:p w14:paraId="0953B77D" w14:textId="62FB837E" w:rsidR="00FA6427" w:rsidRPr="00613764" w:rsidRDefault="00A050F4" w:rsidP="00A050F4">
            <w:pPr>
              <w:pStyle w:val="af2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vertAlign w:val="superscript"/>
              </w:rPr>
            </w:pPr>
            <w:r>
              <w:rPr>
                <w:bCs/>
                <w:iCs/>
              </w:rPr>
              <w:t xml:space="preserve">_______________ </w:t>
            </w:r>
            <w:r>
              <w:rPr>
                <w:bCs/>
                <w:iCs/>
                <w:u w:val="single"/>
              </w:rPr>
              <w:t xml:space="preserve">  </w:t>
            </w:r>
            <w:r w:rsidRPr="00570152">
              <w:rPr>
                <w:bCs/>
                <w:iCs/>
                <w:u w:val="single"/>
              </w:rPr>
              <w:t xml:space="preserve"> Пермякова Н.В.</w:t>
            </w:r>
            <w:r>
              <w:rPr>
                <w:bCs/>
                <w:iCs/>
                <w:u w:val="single"/>
              </w:rPr>
              <w:t xml:space="preserve">    </w:t>
            </w:r>
            <w:r w:rsidRPr="00A050F4">
              <w:rPr>
                <w:bCs/>
                <w:iCs/>
                <w:color w:val="FFFFFF" w:themeColor="background1"/>
                <w:u w:val="single"/>
              </w:rPr>
              <w:t xml:space="preserve"> .</w:t>
            </w:r>
            <w:r w:rsidR="00FA6427" w:rsidRPr="00A050F4">
              <w:rPr>
                <w:bCs/>
                <w:iCs/>
                <w:color w:val="FFFFFF" w:themeColor="background1"/>
              </w:rPr>
              <w:t xml:space="preserve">          </w:t>
            </w:r>
            <w:r w:rsidRPr="00A050F4">
              <w:rPr>
                <w:bCs/>
                <w:iCs/>
                <w:color w:val="FFFFFF" w:themeColor="background1"/>
              </w:rPr>
              <w:t xml:space="preserve">        </w:t>
            </w:r>
            <w:r>
              <w:rPr>
                <w:bCs/>
                <w:iCs/>
                <w:color w:val="FFFFFF" w:themeColor="background1"/>
              </w:rPr>
              <w:t xml:space="preserve">     </w:t>
            </w:r>
            <w:r w:rsidR="00FA6427">
              <w:rPr>
                <w:bCs/>
                <w:iCs/>
                <w:vertAlign w:val="superscript"/>
              </w:rPr>
              <w:t>(подпись)                              (</w:t>
            </w:r>
            <w:r w:rsidR="00FA6427" w:rsidRPr="00613764">
              <w:rPr>
                <w:vertAlign w:val="superscript"/>
              </w:rPr>
              <w:t>И.О.</w:t>
            </w:r>
            <w:r w:rsidR="00FA6427">
              <w:rPr>
                <w:vertAlign w:val="superscript"/>
              </w:rPr>
              <w:t xml:space="preserve"> </w:t>
            </w:r>
            <w:r w:rsidR="00FA6427" w:rsidRPr="00613764">
              <w:rPr>
                <w:vertAlign w:val="superscript"/>
              </w:rPr>
              <w:t>Фамилия</w:t>
            </w:r>
            <w:r w:rsidR="00FA6427">
              <w:rPr>
                <w:vertAlign w:val="superscript"/>
              </w:rPr>
              <w:t>)</w:t>
            </w:r>
          </w:p>
          <w:p w14:paraId="6BB2EE14" w14:textId="77777777" w:rsidR="00FA6427" w:rsidRPr="00613764" w:rsidRDefault="00FA6427" w:rsidP="002D11B1">
            <w:pPr>
              <w:pStyle w:val="af2"/>
              <w:rPr>
                <w:bCs/>
                <w:iCs/>
              </w:rPr>
            </w:pPr>
            <w:r w:rsidRPr="00613764">
              <w:rPr>
                <w:bCs/>
                <w:iCs/>
              </w:rPr>
              <w:t>________</w:t>
            </w:r>
            <w:r>
              <w:rPr>
                <w:bCs/>
                <w:iCs/>
              </w:rPr>
              <w:t>______</w:t>
            </w:r>
            <w:r w:rsidRPr="00613764">
              <w:rPr>
                <w:bCs/>
                <w:iCs/>
              </w:rPr>
              <w:t>_</w:t>
            </w:r>
          </w:p>
          <w:p w14:paraId="4A6473E5" w14:textId="77777777" w:rsidR="00FA6427" w:rsidRPr="00613764" w:rsidRDefault="00FA6427" w:rsidP="002D11B1">
            <w:pPr>
              <w:pStyle w:val="af2"/>
              <w:ind w:left="459"/>
              <w:rPr>
                <w:vertAlign w:val="superscript"/>
              </w:rPr>
            </w:pPr>
            <w:r w:rsidRPr="00613764">
              <w:rPr>
                <w:bCs/>
                <w:iCs/>
                <w:vertAlign w:val="superscript"/>
              </w:rPr>
              <w:t>(дата)</w:t>
            </w:r>
          </w:p>
        </w:tc>
      </w:tr>
    </w:tbl>
    <w:p w14:paraId="5A357021" w14:textId="77777777" w:rsidR="00FA6427" w:rsidRDefault="00FA6427" w:rsidP="00FA6427">
      <w:pPr>
        <w:pStyle w:val="af2"/>
        <w:jc w:val="center"/>
      </w:pPr>
    </w:p>
    <w:p w14:paraId="3E24D6E5" w14:textId="77777777" w:rsidR="00A050F4" w:rsidRDefault="00A050F4" w:rsidP="00FA6427">
      <w:pPr>
        <w:pStyle w:val="af2"/>
        <w:jc w:val="center"/>
      </w:pPr>
    </w:p>
    <w:p w14:paraId="2654EDFA" w14:textId="77777777" w:rsidR="00A050F4" w:rsidRDefault="00A050F4" w:rsidP="00FA6427">
      <w:pPr>
        <w:pStyle w:val="af2"/>
        <w:jc w:val="center"/>
      </w:pPr>
    </w:p>
    <w:p w14:paraId="233A610B" w14:textId="77777777" w:rsidR="00A050F4" w:rsidRDefault="00A050F4" w:rsidP="00FA6427">
      <w:pPr>
        <w:pStyle w:val="af2"/>
        <w:jc w:val="center"/>
      </w:pPr>
    </w:p>
    <w:p w14:paraId="11A9B8F1" w14:textId="77777777" w:rsidR="00A050F4" w:rsidRDefault="00A050F4" w:rsidP="00FA6427">
      <w:pPr>
        <w:pStyle w:val="af2"/>
        <w:jc w:val="center"/>
      </w:pPr>
    </w:p>
    <w:p w14:paraId="3728B624" w14:textId="77777777" w:rsidR="00A050F4" w:rsidRDefault="00A050F4" w:rsidP="00FA6427">
      <w:pPr>
        <w:pStyle w:val="af2"/>
        <w:jc w:val="center"/>
      </w:pPr>
    </w:p>
    <w:p w14:paraId="4AE6D13C" w14:textId="77777777" w:rsidR="00A050F4" w:rsidRDefault="00A050F4" w:rsidP="00FA6427">
      <w:pPr>
        <w:pStyle w:val="af2"/>
        <w:jc w:val="center"/>
      </w:pPr>
    </w:p>
    <w:p w14:paraId="4F1B8677" w14:textId="77777777" w:rsidR="00FA6427" w:rsidRDefault="00FA6427" w:rsidP="00A050F4">
      <w:pPr>
        <w:pStyle w:val="af2"/>
        <w:jc w:val="center"/>
      </w:pPr>
    </w:p>
    <w:p w14:paraId="6E027352" w14:textId="77777777" w:rsidR="00FA6427" w:rsidRDefault="00FA6427" w:rsidP="00A050F4">
      <w:pPr>
        <w:pStyle w:val="af2"/>
        <w:jc w:val="center"/>
      </w:pPr>
    </w:p>
    <w:p w14:paraId="6F0F06CC" w14:textId="77777777" w:rsidR="00FA6427" w:rsidRDefault="00FA6427" w:rsidP="00A050F4">
      <w:pPr>
        <w:pStyle w:val="af2"/>
        <w:jc w:val="center"/>
      </w:pPr>
    </w:p>
    <w:p w14:paraId="2E84C39C" w14:textId="77777777" w:rsidR="00FA6427" w:rsidRDefault="00FA6427" w:rsidP="00A050F4">
      <w:pPr>
        <w:pStyle w:val="af2"/>
        <w:jc w:val="center"/>
      </w:pPr>
    </w:p>
    <w:p w14:paraId="3651091F" w14:textId="77777777" w:rsidR="00FA6427" w:rsidRDefault="00FA6427" w:rsidP="00FA6427">
      <w:pPr>
        <w:pStyle w:val="af2"/>
        <w:jc w:val="center"/>
      </w:pPr>
    </w:p>
    <w:p w14:paraId="5DD7AEBF" w14:textId="77777777" w:rsidR="00FA6427" w:rsidRPr="00613764" w:rsidRDefault="00FA6427" w:rsidP="00FA6427">
      <w:pPr>
        <w:pStyle w:val="af2"/>
        <w:jc w:val="center"/>
      </w:pPr>
    </w:p>
    <w:p w14:paraId="3657AFFA" w14:textId="58DB57FC" w:rsidR="00FA6427" w:rsidRDefault="00FA6427" w:rsidP="00FA6427">
      <w:pPr>
        <w:jc w:val="center"/>
      </w:pPr>
      <w:r w:rsidRPr="00613764">
        <w:t>Томск 20</w:t>
      </w:r>
      <w:r w:rsidR="00A050F4">
        <w:t>20</w:t>
      </w:r>
    </w:p>
    <w:p w14:paraId="5D06D473" w14:textId="77777777" w:rsidR="00440EB5" w:rsidRPr="006F7AA8" w:rsidRDefault="00FA6427" w:rsidP="002C2579">
      <w:pPr>
        <w:pStyle w:val="1"/>
        <w:numPr>
          <w:ilvl w:val="0"/>
          <w:numId w:val="0"/>
        </w:numPr>
        <w:spacing w:line="276" w:lineRule="auto"/>
      </w:pPr>
      <w:r>
        <w:br w:type="page"/>
      </w:r>
      <w:bookmarkStart w:id="2" w:name="_Toc49809001"/>
      <w:bookmarkStart w:id="3" w:name="_Toc49809113"/>
      <w:bookmarkStart w:id="4" w:name="_Toc49809474"/>
      <w:bookmarkStart w:id="5" w:name="_Toc51801071"/>
      <w:bookmarkStart w:id="6" w:name="_Toc51883921"/>
      <w:r w:rsidR="00440EB5" w:rsidRPr="006F7AA8">
        <w:lastRenderedPageBreak/>
        <w:t>Министерство науки и высшего образования Российской Федерации</w:t>
      </w:r>
      <w:bookmarkEnd w:id="0"/>
      <w:bookmarkEnd w:id="2"/>
      <w:bookmarkEnd w:id="3"/>
      <w:bookmarkEnd w:id="4"/>
      <w:bookmarkEnd w:id="5"/>
      <w:bookmarkEnd w:id="6"/>
    </w:p>
    <w:p w14:paraId="6A111651" w14:textId="77777777" w:rsidR="00440EB5" w:rsidRPr="006F7AA8" w:rsidRDefault="00440EB5" w:rsidP="00B80D73">
      <w:pPr>
        <w:pStyle w:val="aff0"/>
        <w:spacing w:line="276" w:lineRule="auto"/>
        <w:ind w:firstLine="0"/>
        <w:jc w:val="center"/>
        <w:rPr>
          <w:sz w:val="24"/>
          <w:szCs w:val="24"/>
        </w:rPr>
      </w:pPr>
      <w:r w:rsidRPr="006F7AA8">
        <w:rPr>
          <w:sz w:val="24"/>
          <w:szCs w:val="24"/>
        </w:rPr>
        <w:t xml:space="preserve">Федеральное государственное бюджетное образовательное </w:t>
      </w:r>
      <w:r w:rsidRPr="006F7AA8">
        <w:rPr>
          <w:sz w:val="24"/>
          <w:szCs w:val="24"/>
        </w:rPr>
        <w:br/>
        <w:t>учреждение высшего образования</w:t>
      </w:r>
    </w:p>
    <w:p w14:paraId="2C9219C3" w14:textId="77777777" w:rsidR="00440EB5" w:rsidRPr="006F7AA8" w:rsidRDefault="00440EB5" w:rsidP="00B80D73">
      <w:pPr>
        <w:spacing w:line="276" w:lineRule="auto"/>
        <w:jc w:val="center"/>
        <w:rPr>
          <w:b/>
        </w:rPr>
      </w:pPr>
      <w:r w:rsidRPr="006F7AA8">
        <w:t xml:space="preserve">ТОМСКИЙ ГОСУДАРСТВЕННЫЙ </w:t>
      </w:r>
      <w:r>
        <w:t>УНИВЕР</w:t>
      </w:r>
      <w:r w:rsidRPr="006F7AA8">
        <w:t xml:space="preserve">СИТЕТ </w:t>
      </w:r>
      <w:r w:rsidRPr="006F7AA8">
        <w:br/>
        <w:t>СИСТЕМ УПРАВЛЕНИЯ И РАДИОЭЛЕКТРОНИКИ (ТУСУР)</w:t>
      </w:r>
    </w:p>
    <w:p w14:paraId="7BF31CBC" w14:textId="77777777" w:rsidR="00440EB5" w:rsidRPr="006F7AA8" w:rsidRDefault="00440EB5" w:rsidP="00B80D73">
      <w:pPr>
        <w:jc w:val="right"/>
        <w:rPr>
          <w:b/>
        </w:rPr>
      </w:pPr>
      <w:bookmarkStart w:id="7" w:name="_Toc232794698"/>
    </w:p>
    <w:bookmarkEnd w:id="7"/>
    <w:p w14:paraId="38A262C4" w14:textId="77777777" w:rsidR="00440EB5" w:rsidRPr="002C2579" w:rsidRDefault="00440EB5" w:rsidP="00B80D73">
      <w:pPr>
        <w:pStyle w:val="af2"/>
        <w:jc w:val="center"/>
      </w:pPr>
      <w:r w:rsidRPr="006F7AA8">
        <w:t>Кафедра</w:t>
      </w:r>
      <w:r w:rsidR="002C2579">
        <w:rPr>
          <w:lang w:val="en-US"/>
        </w:rPr>
        <w:t xml:space="preserve"> </w:t>
      </w:r>
      <w:r w:rsidR="002C2579">
        <w:t>АОИ</w:t>
      </w:r>
    </w:p>
    <w:p w14:paraId="48B3C674" w14:textId="77777777" w:rsidR="00440EB5" w:rsidRPr="006F7AA8" w:rsidRDefault="00440EB5" w:rsidP="00B80D73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521"/>
        <w:gridCol w:w="2856"/>
      </w:tblGrid>
      <w:tr w:rsidR="00440EB5" w:rsidRPr="006F7AA8" w14:paraId="5507674D" w14:textId="77777777" w:rsidTr="00A07BDE">
        <w:tc>
          <w:tcPr>
            <w:tcW w:w="6521" w:type="dxa"/>
          </w:tcPr>
          <w:p w14:paraId="33D13465" w14:textId="77777777" w:rsidR="00440EB5" w:rsidRPr="006F7AA8" w:rsidRDefault="00440EB5" w:rsidP="00A07BDE">
            <w:pPr>
              <w:jc w:val="center"/>
            </w:pPr>
          </w:p>
        </w:tc>
        <w:tc>
          <w:tcPr>
            <w:tcW w:w="2824" w:type="dxa"/>
          </w:tcPr>
          <w:p w14:paraId="7BD3E1E0" w14:textId="77777777" w:rsidR="00440EB5" w:rsidRPr="006F7AA8" w:rsidRDefault="00440EB5" w:rsidP="00B82075">
            <w:r w:rsidRPr="006F7AA8">
              <w:t>УТВЕРЖДАЮ</w:t>
            </w:r>
          </w:p>
          <w:p w14:paraId="0A8D50C1" w14:textId="77777777" w:rsidR="00440EB5" w:rsidRPr="006F7AA8" w:rsidRDefault="00440EB5" w:rsidP="00B82075">
            <w:r w:rsidRPr="006F7AA8">
              <w:t>Зав.</w:t>
            </w:r>
            <w:r>
              <w:t xml:space="preserve"> </w:t>
            </w:r>
            <w:r w:rsidR="002C2579">
              <w:t>к</w:t>
            </w:r>
            <w:r w:rsidRPr="006F7AA8">
              <w:t>афедрой</w:t>
            </w:r>
            <w:r w:rsidR="002C2579">
              <w:t xml:space="preserve"> АОИ</w:t>
            </w:r>
          </w:p>
          <w:p w14:paraId="6A5FB1AF" w14:textId="77777777" w:rsidR="00440EB5" w:rsidRPr="006F7AA8" w:rsidRDefault="002C2579" w:rsidP="00B82075">
            <w:pPr>
              <w:contextualSpacing/>
            </w:pPr>
            <w:r>
              <w:t>Сидоров А.А.</w:t>
            </w:r>
          </w:p>
          <w:p w14:paraId="743081E7" w14:textId="77777777" w:rsidR="00440EB5" w:rsidRPr="006F7AA8" w:rsidRDefault="00440EB5" w:rsidP="00B82075">
            <w:pPr>
              <w:contextualSpacing/>
            </w:pPr>
            <w:r w:rsidRPr="006F7AA8">
              <w:t>________________</w:t>
            </w:r>
            <w:r>
              <w:t>____</w:t>
            </w:r>
            <w:r w:rsidRPr="006F7AA8">
              <w:t>__</w:t>
            </w:r>
          </w:p>
          <w:p w14:paraId="03F47A60" w14:textId="77777777" w:rsidR="00440EB5" w:rsidRPr="00A07BDE" w:rsidRDefault="00440EB5" w:rsidP="00A07BDE">
            <w:pPr>
              <w:jc w:val="center"/>
              <w:rPr>
                <w:vertAlign w:val="superscript"/>
              </w:rPr>
            </w:pPr>
            <w:r w:rsidRPr="00A07BDE">
              <w:rPr>
                <w:vertAlign w:val="superscript"/>
              </w:rPr>
              <w:t>(подпись)</w:t>
            </w:r>
          </w:p>
        </w:tc>
      </w:tr>
    </w:tbl>
    <w:p w14:paraId="1812D82E" w14:textId="77777777" w:rsidR="00440EB5" w:rsidRPr="006F7AA8" w:rsidRDefault="00440EB5" w:rsidP="00B80D73">
      <w:pPr>
        <w:spacing w:before="120"/>
        <w:jc w:val="center"/>
      </w:pPr>
      <w:r>
        <w:t xml:space="preserve">ИНДИВИДУАЛЬНОЕ </w:t>
      </w:r>
      <w:r w:rsidRPr="006F7AA8">
        <w:t xml:space="preserve">ЗАДАНИЕ </w:t>
      </w:r>
    </w:p>
    <w:p w14:paraId="534215AF" w14:textId="6B12C05E" w:rsidR="00B43202" w:rsidRDefault="00DB2BA0" w:rsidP="00B43202">
      <w:pPr>
        <w:tabs>
          <w:tab w:val="left" w:pos="709"/>
          <w:tab w:val="left" w:pos="3402"/>
        </w:tabs>
        <w:jc w:val="center"/>
      </w:pPr>
      <w:r>
        <w:t>на у</w:t>
      </w:r>
      <w:r w:rsidR="00B43202">
        <w:t>чебн</w:t>
      </w:r>
      <w:r>
        <w:t>ую</w:t>
      </w:r>
      <w:r w:rsidR="00B43202">
        <w:t xml:space="preserve"> </w:t>
      </w:r>
      <w:r w:rsidR="00B43202" w:rsidRPr="00613764">
        <w:t>практик</w:t>
      </w:r>
      <w:r>
        <w:t>у</w:t>
      </w:r>
      <w:r w:rsidR="00B43202" w:rsidRPr="00613764">
        <w:t>:</w:t>
      </w:r>
      <w:r w:rsidR="00B43202">
        <w:t xml:space="preserve"> по получению первичных профессиональных умений и навыков, в том числе </w:t>
      </w:r>
      <w:r w:rsidR="00B43202" w:rsidRPr="00570152">
        <w:t>первичных умений и навыков научно-исследовательской деятельности</w:t>
      </w:r>
    </w:p>
    <w:p w14:paraId="6183B38D" w14:textId="77777777" w:rsidR="00DB2BA0" w:rsidRDefault="00DB2BA0" w:rsidP="00B43202">
      <w:pPr>
        <w:tabs>
          <w:tab w:val="left" w:pos="709"/>
          <w:tab w:val="left" w:pos="3402"/>
        </w:tabs>
        <w:jc w:val="center"/>
      </w:pPr>
    </w:p>
    <w:p w14:paraId="51D0EF02" w14:textId="7C3F8249" w:rsidR="00440EB5" w:rsidRDefault="00440EB5" w:rsidP="00B80D73">
      <w:pPr>
        <w:jc w:val="center"/>
      </w:pPr>
      <w:r w:rsidRPr="006F7AA8">
        <w:t>студенту гр</w:t>
      </w:r>
      <w:r w:rsidRPr="00992EB1">
        <w:t>.</w:t>
      </w:r>
      <w:r w:rsidR="00B43202" w:rsidRPr="00992EB1">
        <w:rPr>
          <w:u w:val="single"/>
        </w:rPr>
        <w:t xml:space="preserve"> з-427П5-4</w:t>
      </w:r>
      <w:r w:rsidR="00B43202">
        <w:t xml:space="preserve"> </w:t>
      </w:r>
      <w:r w:rsidRPr="006F7AA8">
        <w:t>факультета</w:t>
      </w:r>
      <w:r w:rsidR="00B43202">
        <w:t xml:space="preserve"> дистанционного обучения</w:t>
      </w:r>
    </w:p>
    <w:p w14:paraId="576DFFA2" w14:textId="175498E5" w:rsidR="00440EB5" w:rsidRPr="00B43202" w:rsidRDefault="00992EB1" w:rsidP="00B80D73">
      <w:pPr>
        <w:jc w:val="center"/>
        <w:rPr>
          <w:u w:val="single"/>
        </w:rPr>
      </w:pPr>
      <w:r>
        <w:rPr>
          <w:u w:val="single"/>
        </w:rPr>
        <w:t xml:space="preserve">   </w:t>
      </w:r>
      <w:r w:rsidR="00B43202" w:rsidRPr="00B43202">
        <w:rPr>
          <w:u w:val="single"/>
        </w:rPr>
        <w:t>Лобину Максиму Александровичу</w:t>
      </w:r>
      <w:r>
        <w:rPr>
          <w:u w:val="single"/>
        </w:rPr>
        <w:t xml:space="preserve"> </w:t>
      </w:r>
      <w:r w:rsidR="000E01BE" w:rsidRPr="000E01BE">
        <w:rPr>
          <w:u w:val="single"/>
        </w:rPr>
        <w:t xml:space="preserve"> </w:t>
      </w:r>
      <w:r>
        <w:rPr>
          <w:u w:val="single"/>
        </w:rPr>
        <w:t xml:space="preserve"> </w:t>
      </w:r>
      <w:r w:rsidRPr="00992EB1">
        <w:rPr>
          <w:color w:val="FFFFFF" w:themeColor="background1"/>
          <w:u w:val="single"/>
        </w:rPr>
        <w:t>.</w:t>
      </w:r>
    </w:p>
    <w:p w14:paraId="31F4D6E0" w14:textId="77777777" w:rsidR="00440EB5" w:rsidRPr="006F7AA8" w:rsidRDefault="00440EB5" w:rsidP="00B80D73">
      <w:pPr>
        <w:jc w:val="center"/>
        <w:rPr>
          <w:vertAlign w:val="superscript"/>
        </w:rPr>
      </w:pPr>
      <w:r w:rsidRPr="006F7AA8">
        <w:rPr>
          <w:vertAlign w:val="superscript"/>
        </w:rPr>
        <w:t>(Ф.И.О студента)</w:t>
      </w:r>
    </w:p>
    <w:p w14:paraId="18E40DDE" w14:textId="342DCDC1" w:rsidR="00440EB5" w:rsidRPr="006F7AA8" w:rsidRDefault="00440EB5" w:rsidP="00B80D73">
      <w:pPr>
        <w:pStyle w:val="15"/>
        <w:numPr>
          <w:ilvl w:val="0"/>
          <w:numId w:val="22"/>
        </w:numPr>
        <w:tabs>
          <w:tab w:val="left" w:pos="426"/>
          <w:tab w:val="left" w:pos="993"/>
        </w:tabs>
        <w:ind w:left="0" w:right="-5" w:firstLine="709"/>
      </w:pPr>
      <w:r>
        <w:t>Тема практики:</w:t>
      </w:r>
      <w:r w:rsidR="00A44078">
        <w:t xml:space="preserve"> Алгоритмы на графах</w:t>
      </w:r>
    </w:p>
    <w:p w14:paraId="7FF4C3DA" w14:textId="2C878930" w:rsidR="00440EB5" w:rsidRPr="006F7AA8" w:rsidRDefault="00440EB5" w:rsidP="00A44078">
      <w:pPr>
        <w:pStyle w:val="15"/>
        <w:numPr>
          <w:ilvl w:val="0"/>
          <w:numId w:val="22"/>
        </w:numPr>
        <w:tabs>
          <w:tab w:val="left" w:pos="426"/>
          <w:tab w:val="left" w:pos="993"/>
          <w:tab w:val="left" w:pos="9639"/>
        </w:tabs>
        <w:ind w:left="1134" w:right="-5" w:hanging="425"/>
      </w:pPr>
      <w:r w:rsidRPr="006F7AA8">
        <w:t>Цель практики:</w:t>
      </w:r>
      <w:r w:rsidR="00A44078">
        <w:t xml:space="preserve"> </w:t>
      </w:r>
      <w:r w:rsidR="00A44078" w:rsidRPr="00A44078">
        <w:t>формирование первичных умений и навыков программирования</w:t>
      </w:r>
    </w:p>
    <w:p w14:paraId="6C0A89F7" w14:textId="6B98B4F8" w:rsidR="00440EB5" w:rsidRDefault="00440EB5" w:rsidP="00075150">
      <w:pPr>
        <w:pStyle w:val="15"/>
        <w:numPr>
          <w:ilvl w:val="0"/>
          <w:numId w:val="22"/>
        </w:numPr>
        <w:tabs>
          <w:tab w:val="left" w:pos="426"/>
          <w:tab w:val="left" w:pos="993"/>
        </w:tabs>
        <w:ind w:left="993" w:right="-5" w:hanging="284"/>
      </w:pPr>
      <w:r w:rsidRPr="006F7AA8">
        <w:t>Задачи практики:</w:t>
      </w:r>
      <w:r w:rsidR="00DB2BA0">
        <w:t xml:space="preserve"> </w:t>
      </w:r>
      <w:r w:rsidR="00DB2BA0" w:rsidRPr="00DB2BA0">
        <w:t>Реализация алгоритма Форда</w:t>
      </w:r>
      <w:r w:rsidR="009A72E2" w:rsidRPr="009A72E2">
        <w:t xml:space="preserve"> – Беллмана</w:t>
      </w:r>
      <w:r w:rsidR="00DB2BA0" w:rsidRPr="00DB2BA0">
        <w:t>.</w:t>
      </w:r>
      <w:r w:rsidR="00B66D82">
        <w:t xml:space="preserve"> Изучить алгоритм для поиска кра</w:t>
      </w:r>
      <w:r w:rsidR="00DB2BA0">
        <w:t>тчайшего пути</w:t>
      </w:r>
      <w:r w:rsidR="000809A0">
        <w:t xml:space="preserve">, разработать приложение на языке </w:t>
      </w:r>
      <w:r w:rsidR="000809A0">
        <w:rPr>
          <w:lang w:val="en-US"/>
        </w:rPr>
        <w:t>C</w:t>
      </w:r>
      <w:r w:rsidR="000809A0">
        <w:t>#.Отладить и протестировать работу приложения.</w:t>
      </w:r>
    </w:p>
    <w:p w14:paraId="57DA444C" w14:textId="58190C82" w:rsidR="008D4E98" w:rsidRPr="009E4CB8" w:rsidRDefault="008D4E98" w:rsidP="008D4E98">
      <w:pPr>
        <w:pStyle w:val="15"/>
        <w:numPr>
          <w:ilvl w:val="0"/>
          <w:numId w:val="22"/>
        </w:numPr>
        <w:tabs>
          <w:tab w:val="left" w:pos="426"/>
          <w:tab w:val="left" w:pos="993"/>
        </w:tabs>
        <w:ind w:right="-5" w:firstLine="65"/>
      </w:pPr>
      <w:r>
        <w:t xml:space="preserve">Вариант 15. </w:t>
      </w:r>
      <w:r w:rsidRPr="008D4E98">
        <w:t>Реализация алгоритма Форда</w:t>
      </w:r>
      <w:r>
        <w:t>.</w:t>
      </w:r>
    </w:p>
    <w:p w14:paraId="6B5BA7AA" w14:textId="510F3363" w:rsidR="00440EB5" w:rsidRPr="00A14DE4" w:rsidRDefault="00440EB5" w:rsidP="00DB2BA0">
      <w:pPr>
        <w:pStyle w:val="15"/>
        <w:numPr>
          <w:ilvl w:val="0"/>
          <w:numId w:val="22"/>
        </w:numPr>
        <w:tabs>
          <w:tab w:val="left" w:pos="426"/>
          <w:tab w:val="left" w:pos="993"/>
          <w:tab w:val="left" w:pos="8647"/>
        </w:tabs>
        <w:ind w:left="993" w:right="-5" w:hanging="284"/>
      </w:pPr>
      <w:r w:rsidRPr="009E4CB8">
        <w:t>Сроки прохождения практики:</w:t>
      </w:r>
      <w:r w:rsidR="00DB2BA0" w:rsidRPr="00DB2BA0">
        <w:t xml:space="preserve"> 29.06</w:t>
      </w:r>
      <w:r w:rsidR="00DB2BA0">
        <w:t xml:space="preserve">.2020 </w:t>
      </w:r>
      <w:r w:rsidR="00DB2BA0" w:rsidRPr="00DB2BA0">
        <w:t>-</w:t>
      </w:r>
      <w:r w:rsidR="00DB2BA0">
        <w:t xml:space="preserve"> </w:t>
      </w:r>
      <w:r w:rsidR="00DB2BA0" w:rsidRPr="00DB2BA0">
        <w:t>25.07</w:t>
      </w:r>
      <w:r w:rsidR="00DB2BA0">
        <w:t>.2020.</w:t>
      </w:r>
    </w:p>
    <w:p w14:paraId="363C03FE" w14:textId="77777777" w:rsidR="00440EB5" w:rsidRDefault="00440EB5" w:rsidP="00B80D73">
      <w:pPr>
        <w:pStyle w:val="15"/>
        <w:tabs>
          <w:tab w:val="left" w:pos="426"/>
          <w:tab w:val="left" w:pos="993"/>
          <w:tab w:val="left" w:pos="8647"/>
        </w:tabs>
        <w:ind w:left="709" w:right="-5"/>
      </w:pPr>
    </w:p>
    <w:p w14:paraId="3771FC05" w14:textId="77777777" w:rsidR="00440EB5" w:rsidRPr="0049293F" w:rsidRDefault="00440EB5" w:rsidP="00B80D73">
      <w:pPr>
        <w:jc w:val="center"/>
        <w:rPr>
          <w:b/>
        </w:rPr>
      </w:pPr>
      <w:r w:rsidRPr="0049293F">
        <w:rPr>
          <w:b/>
        </w:rPr>
        <w:t>Совместный рабочий график (план)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983"/>
        <w:gridCol w:w="2909"/>
      </w:tblGrid>
      <w:tr w:rsidR="00440EB5" w14:paraId="6A40AD48" w14:textId="77777777" w:rsidTr="005C7C41">
        <w:tc>
          <w:tcPr>
            <w:tcW w:w="675" w:type="dxa"/>
            <w:vAlign w:val="center"/>
          </w:tcPr>
          <w:p w14:paraId="2ADE1001" w14:textId="77777777" w:rsidR="00440EB5" w:rsidRDefault="00440EB5" w:rsidP="00A07BDE">
            <w:pPr>
              <w:jc w:val="center"/>
            </w:pPr>
            <w:r w:rsidRPr="009D0673">
              <w:t>№ п/п</w:t>
            </w:r>
          </w:p>
        </w:tc>
        <w:tc>
          <w:tcPr>
            <w:tcW w:w="5983" w:type="dxa"/>
            <w:vAlign w:val="center"/>
          </w:tcPr>
          <w:p w14:paraId="2418B515" w14:textId="77777777" w:rsidR="00440EB5" w:rsidRDefault="00440EB5" w:rsidP="00A07BDE">
            <w:pPr>
              <w:jc w:val="center"/>
            </w:pPr>
            <w:r>
              <w:t>Перечень заданий</w:t>
            </w:r>
          </w:p>
        </w:tc>
        <w:tc>
          <w:tcPr>
            <w:tcW w:w="2909" w:type="dxa"/>
            <w:vAlign w:val="center"/>
          </w:tcPr>
          <w:p w14:paraId="62E79B60" w14:textId="77777777" w:rsidR="00440EB5" w:rsidRDefault="00440EB5" w:rsidP="00A07BDE">
            <w:pPr>
              <w:jc w:val="center"/>
            </w:pPr>
            <w:r>
              <w:t>Сроки выполнения</w:t>
            </w:r>
          </w:p>
        </w:tc>
      </w:tr>
      <w:tr w:rsidR="00440EB5" w14:paraId="6B15E568" w14:textId="77777777" w:rsidTr="005C7C41">
        <w:tc>
          <w:tcPr>
            <w:tcW w:w="675" w:type="dxa"/>
          </w:tcPr>
          <w:p w14:paraId="4E448337" w14:textId="1F2DFEE4" w:rsidR="00440EB5" w:rsidRDefault="005C7C41" w:rsidP="00B82075">
            <w:r>
              <w:t>1</w:t>
            </w:r>
          </w:p>
        </w:tc>
        <w:tc>
          <w:tcPr>
            <w:tcW w:w="5983" w:type="dxa"/>
          </w:tcPr>
          <w:p w14:paraId="356AA993" w14:textId="51A3122E" w:rsidR="00440EB5" w:rsidRDefault="005C7C41" w:rsidP="00B82075">
            <w:r>
              <w:t xml:space="preserve">Изучение алгоритма </w:t>
            </w:r>
            <w:r w:rsidRPr="00DB2BA0">
              <w:t>Форда</w:t>
            </w:r>
            <w:r w:rsidRPr="009A72E2">
              <w:t xml:space="preserve"> – Беллмана</w:t>
            </w:r>
          </w:p>
        </w:tc>
        <w:tc>
          <w:tcPr>
            <w:tcW w:w="2909" w:type="dxa"/>
          </w:tcPr>
          <w:p w14:paraId="57F84903" w14:textId="21A9889B" w:rsidR="00440EB5" w:rsidRPr="005C7C41" w:rsidRDefault="005C7C41" w:rsidP="00B82075">
            <w:pPr>
              <w:rPr>
                <w:lang w:val="en-US"/>
              </w:rPr>
            </w:pPr>
            <w:r>
              <w:t>29</w:t>
            </w:r>
            <w:r>
              <w:rPr>
                <w:lang w:val="en-US"/>
              </w:rPr>
              <w:t>.06 – 01.07.2020</w:t>
            </w:r>
          </w:p>
        </w:tc>
      </w:tr>
      <w:tr w:rsidR="00440EB5" w14:paraId="714303B8" w14:textId="77777777" w:rsidTr="005C7C41">
        <w:tc>
          <w:tcPr>
            <w:tcW w:w="675" w:type="dxa"/>
          </w:tcPr>
          <w:p w14:paraId="420EC782" w14:textId="25A042A2" w:rsidR="00440EB5" w:rsidRDefault="005C7C41" w:rsidP="00B82075">
            <w:r>
              <w:t>2</w:t>
            </w:r>
          </w:p>
        </w:tc>
        <w:tc>
          <w:tcPr>
            <w:tcW w:w="5983" w:type="dxa"/>
          </w:tcPr>
          <w:p w14:paraId="4C08A276" w14:textId="4A832E9E" w:rsidR="00440EB5" w:rsidRDefault="005C7C41" w:rsidP="00B82075">
            <w:r>
              <w:t>Разработка интерфейса</w:t>
            </w:r>
          </w:p>
        </w:tc>
        <w:tc>
          <w:tcPr>
            <w:tcW w:w="2909" w:type="dxa"/>
          </w:tcPr>
          <w:p w14:paraId="024D79B7" w14:textId="66E4AD18" w:rsidR="00440EB5" w:rsidRPr="005C7C41" w:rsidRDefault="005C7C41" w:rsidP="00B82075">
            <w:pPr>
              <w:rPr>
                <w:lang w:val="en-US"/>
              </w:rPr>
            </w:pPr>
            <w:r>
              <w:rPr>
                <w:lang w:val="en-US"/>
              </w:rPr>
              <w:t>02.07 – 03.07.2020</w:t>
            </w:r>
          </w:p>
        </w:tc>
      </w:tr>
      <w:tr w:rsidR="00440EB5" w14:paraId="5EDCE52C" w14:textId="77777777" w:rsidTr="005C7C41">
        <w:tc>
          <w:tcPr>
            <w:tcW w:w="675" w:type="dxa"/>
          </w:tcPr>
          <w:p w14:paraId="32F2AA6D" w14:textId="3E0F352F" w:rsidR="00440EB5" w:rsidRDefault="005C7C41" w:rsidP="00B82075">
            <w:r>
              <w:t>3</w:t>
            </w:r>
          </w:p>
        </w:tc>
        <w:tc>
          <w:tcPr>
            <w:tcW w:w="5983" w:type="dxa"/>
          </w:tcPr>
          <w:p w14:paraId="2280D677" w14:textId="14C19E54" w:rsidR="00440EB5" w:rsidRDefault="005C7C41" w:rsidP="00B82075">
            <w:r>
              <w:t>Реализация алгоритма (наброски в конс. приложении)</w:t>
            </w:r>
          </w:p>
        </w:tc>
        <w:tc>
          <w:tcPr>
            <w:tcW w:w="2909" w:type="dxa"/>
          </w:tcPr>
          <w:p w14:paraId="43B055EB" w14:textId="3FFEF899" w:rsidR="00440EB5" w:rsidRPr="005C7C41" w:rsidRDefault="005C7C41" w:rsidP="005C7C41">
            <w:pPr>
              <w:rPr>
                <w:lang w:val="en-US"/>
              </w:rPr>
            </w:pPr>
            <w:r>
              <w:rPr>
                <w:lang w:val="en-US"/>
              </w:rPr>
              <w:t>06.07 – 10.07.2020</w:t>
            </w:r>
          </w:p>
        </w:tc>
      </w:tr>
      <w:tr w:rsidR="005C7C41" w14:paraId="14EF67C0" w14:textId="77777777" w:rsidTr="005C7C41">
        <w:tc>
          <w:tcPr>
            <w:tcW w:w="675" w:type="dxa"/>
          </w:tcPr>
          <w:p w14:paraId="01F39A2B" w14:textId="3F6BDB76" w:rsidR="005C7C41" w:rsidRDefault="005C7C41" w:rsidP="00B82075">
            <w:r>
              <w:t>4</w:t>
            </w:r>
          </w:p>
        </w:tc>
        <w:tc>
          <w:tcPr>
            <w:tcW w:w="5983" w:type="dxa"/>
          </w:tcPr>
          <w:p w14:paraId="796E276E" w14:textId="4F6F2E16" w:rsidR="005C7C41" w:rsidRPr="005C7C41" w:rsidRDefault="005C7C41" w:rsidP="005C7C41">
            <w:pPr>
              <w:rPr>
                <w:lang w:val="en-US"/>
              </w:rPr>
            </w:pPr>
            <w:r>
              <w:t xml:space="preserve">Создание </w:t>
            </w:r>
            <w:r>
              <w:rPr>
                <w:lang w:val="en-US"/>
              </w:rPr>
              <w:t xml:space="preserve">WinForm </w:t>
            </w:r>
            <w:r>
              <w:t xml:space="preserve">приложения </w:t>
            </w:r>
          </w:p>
        </w:tc>
        <w:tc>
          <w:tcPr>
            <w:tcW w:w="2909" w:type="dxa"/>
          </w:tcPr>
          <w:p w14:paraId="11EB8F91" w14:textId="2B16F239" w:rsidR="005C7C41" w:rsidRPr="005C7C41" w:rsidRDefault="005C7C41" w:rsidP="00B82075">
            <w:pPr>
              <w:rPr>
                <w:lang w:val="en-US"/>
              </w:rPr>
            </w:pPr>
            <w:r>
              <w:rPr>
                <w:lang w:val="en-US"/>
              </w:rPr>
              <w:t>13.07 – 17.07.2020</w:t>
            </w:r>
          </w:p>
        </w:tc>
      </w:tr>
      <w:tr w:rsidR="005C7C41" w14:paraId="1C100853" w14:textId="77777777" w:rsidTr="005C7C41">
        <w:tc>
          <w:tcPr>
            <w:tcW w:w="675" w:type="dxa"/>
          </w:tcPr>
          <w:p w14:paraId="55FA449F" w14:textId="2E1C2ACD" w:rsidR="005C7C41" w:rsidRDefault="005C7C41" w:rsidP="00B82075">
            <w:r>
              <w:t>5</w:t>
            </w:r>
          </w:p>
        </w:tc>
        <w:tc>
          <w:tcPr>
            <w:tcW w:w="5983" w:type="dxa"/>
          </w:tcPr>
          <w:p w14:paraId="7D276A24" w14:textId="23849219" w:rsidR="005C7C41" w:rsidRDefault="005C7C41" w:rsidP="005C7C41">
            <w:r>
              <w:t>Заполнение отчета и дневника о практике</w:t>
            </w:r>
          </w:p>
        </w:tc>
        <w:tc>
          <w:tcPr>
            <w:tcW w:w="2909" w:type="dxa"/>
          </w:tcPr>
          <w:p w14:paraId="6C1FD3DF" w14:textId="570E37CD" w:rsidR="005C7C41" w:rsidRPr="005C7C41" w:rsidRDefault="005C7C41" w:rsidP="00B82075">
            <w:pPr>
              <w:rPr>
                <w:lang w:val="en-US"/>
              </w:rPr>
            </w:pPr>
            <w:r>
              <w:rPr>
                <w:lang w:val="en-US"/>
              </w:rPr>
              <w:t>20.07 – 24.07.2020</w:t>
            </w:r>
          </w:p>
        </w:tc>
      </w:tr>
    </w:tbl>
    <w:p w14:paraId="5B50A9CA" w14:textId="6E55DBE9" w:rsidR="00440EB5" w:rsidRPr="006F7AA8" w:rsidRDefault="00440EB5" w:rsidP="00B80D73">
      <w:r w:rsidRPr="006F7AA8">
        <w:t>Дата выдачи: «</w:t>
      </w:r>
      <w:r w:rsidR="00EE2665">
        <w:t>29</w:t>
      </w:r>
      <w:r w:rsidRPr="006F7AA8">
        <w:t xml:space="preserve">» </w:t>
      </w:r>
      <w:r w:rsidR="00EE2665">
        <w:t>июня</w:t>
      </w:r>
      <w:r w:rsidRPr="006F7AA8">
        <w:t xml:space="preserve"> 20</w:t>
      </w:r>
      <w:r w:rsidR="00EE2665">
        <w:t>20</w:t>
      </w:r>
      <w:r w:rsidRPr="006F7AA8">
        <w:t xml:space="preserve"> г.</w:t>
      </w:r>
    </w:p>
    <w:p w14:paraId="408E9E4C" w14:textId="77777777" w:rsidR="00440EB5" w:rsidRPr="006F7AA8" w:rsidRDefault="00440EB5" w:rsidP="00B80D73"/>
    <w:p w14:paraId="3A5BA360" w14:textId="77777777" w:rsidR="00440EB5" w:rsidRDefault="00440EB5" w:rsidP="00B80D73">
      <w:r w:rsidRPr="006F7AA8">
        <w:t>Руководитель практики от университ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53"/>
        <w:gridCol w:w="2552"/>
        <w:gridCol w:w="3170"/>
      </w:tblGrid>
      <w:tr w:rsidR="00440EB5" w:rsidRPr="00A626B1" w14:paraId="445565EB" w14:textId="77777777" w:rsidTr="00A07BDE">
        <w:tc>
          <w:tcPr>
            <w:tcW w:w="3753" w:type="dxa"/>
          </w:tcPr>
          <w:p w14:paraId="68976494" w14:textId="224EFE6B" w:rsidR="00440EB5" w:rsidRPr="00A626B1" w:rsidRDefault="00ED0F80" w:rsidP="00B82075">
            <w:r w:rsidRPr="00ED0F80">
              <w:rPr>
                <w:u w:val="single"/>
              </w:rPr>
              <w:t>ст. преподаватель каф. АОИ</w:t>
            </w:r>
            <w:r>
              <w:rPr>
                <w:u w:val="single"/>
              </w:rPr>
              <w:t xml:space="preserve">      </w:t>
            </w:r>
            <w:r w:rsidRPr="00EC6D79">
              <w:rPr>
                <w:color w:val="FFFFFF" w:themeColor="background1"/>
                <w:u w:val="single"/>
              </w:rPr>
              <w:t>.</w:t>
            </w:r>
          </w:p>
          <w:p w14:paraId="12FA5F47" w14:textId="77777777" w:rsidR="00440EB5" w:rsidRPr="00A07BDE" w:rsidRDefault="00440EB5" w:rsidP="00B82075">
            <w:pPr>
              <w:rPr>
                <w:vertAlign w:val="superscript"/>
              </w:rPr>
            </w:pPr>
            <w:r w:rsidRPr="00A07BDE">
              <w:rPr>
                <w:vertAlign w:val="superscript"/>
              </w:rPr>
              <w:t>(должность)</w:t>
            </w:r>
          </w:p>
        </w:tc>
        <w:tc>
          <w:tcPr>
            <w:tcW w:w="2552" w:type="dxa"/>
          </w:tcPr>
          <w:p w14:paraId="2A25F4A5" w14:textId="77777777" w:rsidR="00440EB5" w:rsidRPr="00A07BDE" w:rsidRDefault="00440EB5" w:rsidP="00A07BDE">
            <w:pPr>
              <w:pStyle w:val="afe"/>
              <w:jc w:val="left"/>
              <w:rPr>
                <w:szCs w:val="24"/>
              </w:rPr>
            </w:pPr>
            <w:r w:rsidRPr="00A07BDE">
              <w:rPr>
                <w:szCs w:val="24"/>
              </w:rPr>
              <w:t>___________________</w:t>
            </w:r>
          </w:p>
          <w:p w14:paraId="0D272D38" w14:textId="77777777" w:rsidR="00440EB5" w:rsidRPr="00A07BDE" w:rsidRDefault="00440EB5" w:rsidP="00A07BDE">
            <w:pPr>
              <w:jc w:val="center"/>
              <w:rPr>
                <w:vertAlign w:val="superscript"/>
              </w:rPr>
            </w:pPr>
            <w:r w:rsidRPr="00A07BDE">
              <w:rPr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14:paraId="32FE7790" w14:textId="1DF29763" w:rsidR="00440EB5" w:rsidRPr="00A07BDE" w:rsidRDefault="00EE2665" w:rsidP="00A07BDE">
            <w:pPr>
              <w:pStyle w:val="afe"/>
              <w:jc w:val="left"/>
              <w:rPr>
                <w:szCs w:val="24"/>
              </w:rPr>
            </w:pPr>
            <w:r>
              <w:rPr>
                <w:szCs w:val="24"/>
                <w:u w:val="single"/>
              </w:rPr>
              <w:t xml:space="preserve">      </w:t>
            </w:r>
            <w:r w:rsidRPr="00570152">
              <w:rPr>
                <w:bCs/>
                <w:iCs/>
                <w:u w:val="single"/>
              </w:rPr>
              <w:t xml:space="preserve"> </w:t>
            </w:r>
            <w:r>
              <w:rPr>
                <w:bCs/>
                <w:iCs/>
                <w:u w:val="single"/>
              </w:rPr>
              <w:t xml:space="preserve">      </w:t>
            </w:r>
            <w:r w:rsidRPr="00570152">
              <w:rPr>
                <w:bCs/>
                <w:iCs/>
                <w:u w:val="single"/>
              </w:rPr>
              <w:t>Пермякова Н.В.</w:t>
            </w:r>
            <w:r>
              <w:rPr>
                <w:bCs/>
                <w:iCs/>
                <w:u w:val="single"/>
              </w:rPr>
              <w:t xml:space="preserve">           </w:t>
            </w:r>
            <w:r w:rsidRPr="00EE2665">
              <w:rPr>
                <w:bCs/>
                <w:iCs/>
                <w:color w:val="FFFFFF" w:themeColor="background1"/>
                <w:u w:val="single"/>
              </w:rPr>
              <w:t>.</w:t>
            </w:r>
          </w:p>
          <w:p w14:paraId="673DAE52" w14:textId="77777777" w:rsidR="00440EB5" w:rsidRPr="00A07BDE" w:rsidRDefault="00440EB5" w:rsidP="00A07BDE">
            <w:pPr>
              <w:pStyle w:val="afe"/>
              <w:ind w:right="0"/>
              <w:contextualSpacing/>
              <w:rPr>
                <w:szCs w:val="24"/>
                <w:vertAlign w:val="superscript"/>
              </w:rPr>
            </w:pPr>
            <w:r w:rsidRPr="00A07BDE">
              <w:rPr>
                <w:szCs w:val="24"/>
                <w:vertAlign w:val="superscript"/>
              </w:rPr>
              <w:t>(Ф.И.О.)</w:t>
            </w:r>
          </w:p>
        </w:tc>
      </w:tr>
    </w:tbl>
    <w:p w14:paraId="76C80724" w14:textId="77777777" w:rsidR="005C047A" w:rsidRDefault="005C047A" w:rsidP="00B80D73"/>
    <w:p w14:paraId="275E9C37" w14:textId="51FB642B" w:rsidR="00440EB5" w:rsidRDefault="00440EB5" w:rsidP="00B80D73">
      <w:r w:rsidRPr="006F7AA8">
        <w:t xml:space="preserve">Задание принял к исполнению </w:t>
      </w:r>
      <w:r w:rsidR="00C50FDE" w:rsidRPr="006F7AA8">
        <w:t>«</w:t>
      </w:r>
      <w:r w:rsidR="00C50FDE">
        <w:t>29</w:t>
      </w:r>
      <w:r w:rsidR="00C50FDE" w:rsidRPr="006F7AA8">
        <w:t xml:space="preserve">» </w:t>
      </w:r>
      <w:r w:rsidR="00C50FDE">
        <w:t>июня</w:t>
      </w:r>
      <w:r w:rsidR="00C50FDE" w:rsidRPr="006F7AA8">
        <w:t xml:space="preserve"> 20</w:t>
      </w:r>
      <w:r w:rsidR="00C50FDE">
        <w:t>20</w:t>
      </w:r>
      <w:r w:rsidR="00C50FDE" w:rsidRPr="006F7AA8">
        <w:t xml:space="preserve"> г.</w:t>
      </w:r>
    </w:p>
    <w:p w14:paraId="739BC11F" w14:textId="77777777" w:rsidR="00440EB5" w:rsidRDefault="00440EB5" w:rsidP="00B80D73"/>
    <w:tbl>
      <w:tblPr>
        <w:tblW w:w="0" w:type="auto"/>
        <w:tblLook w:val="00A0" w:firstRow="1" w:lastRow="0" w:firstColumn="1" w:lastColumn="0" w:noHBand="0" w:noVBand="0"/>
      </w:tblPr>
      <w:tblGrid>
        <w:gridCol w:w="3753"/>
        <w:gridCol w:w="2552"/>
        <w:gridCol w:w="3170"/>
      </w:tblGrid>
      <w:tr w:rsidR="00440EB5" w:rsidRPr="00A626B1" w14:paraId="579470EE" w14:textId="77777777" w:rsidTr="00A07BDE">
        <w:tc>
          <w:tcPr>
            <w:tcW w:w="3753" w:type="dxa"/>
          </w:tcPr>
          <w:p w14:paraId="394CA59E" w14:textId="2A07E52F" w:rsidR="00440EB5" w:rsidRPr="00834DD1" w:rsidRDefault="00440EB5" w:rsidP="00DB2BA0">
            <w:r>
              <w:t>Студент гр.</w:t>
            </w:r>
            <w:r w:rsidR="00DB2BA0" w:rsidRPr="00992EB1">
              <w:t xml:space="preserve"> .</w:t>
            </w:r>
            <w:r w:rsidR="00DB2BA0" w:rsidRPr="00992EB1">
              <w:rPr>
                <w:u w:val="single"/>
              </w:rPr>
              <w:t xml:space="preserve"> з-427П5-4</w:t>
            </w:r>
            <w:r w:rsidR="00DB2BA0">
              <w:t xml:space="preserve"> </w:t>
            </w:r>
          </w:p>
        </w:tc>
        <w:tc>
          <w:tcPr>
            <w:tcW w:w="2552" w:type="dxa"/>
          </w:tcPr>
          <w:p w14:paraId="4C7A72D8" w14:textId="77777777" w:rsidR="00440EB5" w:rsidRPr="00A07BDE" w:rsidRDefault="00440EB5" w:rsidP="00A07BDE">
            <w:pPr>
              <w:pStyle w:val="afe"/>
              <w:jc w:val="left"/>
              <w:rPr>
                <w:szCs w:val="24"/>
              </w:rPr>
            </w:pPr>
            <w:r w:rsidRPr="00A07BDE">
              <w:rPr>
                <w:szCs w:val="24"/>
              </w:rPr>
              <w:t>___________________</w:t>
            </w:r>
          </w:p>
          <w:p w14:paraId="10949726" w14:textId="77777777" w:rsidR="00440EB5" w:rsidRPr="00A07BDE" w:rsidRDefault="00440EB5" w:rsidP="00A07BDE">
            <w:pPr>
              <w:jc w:val="center"/>
              <w:rPr>
                <w:vertAlign w:val="superscript"/>
              </w:rPr>
            </w:pPr>
            <w:r w:rsidRPr="00A07BDE">
              <w:rPr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14:paraId="2F7735A4" w14:textId="787F4BFE" w:rsidR="00440EB5" w:rsidRPr="00A07BDE" w:rsidRDefault="00DB2BA0" w:rsidP="00A07BDE">
            <w:pPr>
              <w:pStyle w:val="afe"/>
              <w:jc w:val="left"/>
              <w:rPr>
                <w:szCs w:val="24"/>
              </w:rPr>
            </w:pPr>
            <w:r>
              <w:rPr>
                <w:szCs w:val="24"/>
                <w:u w:val="single"/>
              </w:rPr>
              <w:t xml:space="preserve">             </w:t>
            </w:r>
            <w:r w:rsidRPr="00DB2BA0">
              <w:rPr>
                <w:szCs w:val="24"/>
                <w:u w:val="single"/>
              </w:rPr>
              <w:t>Лобин М.А.</w:t>
            </w:r>
            <w:r>
              <w:rPr>
                <w:szCs w:val="24"/>
                <w:u w:val="single"/>
              </w:rPr>
              <w:t xml:space="preserve">               </w:t>
            </w:r>
            <w:r w:rsidRPr="00DB2BA0">
              <w:rPr>
                <w:color w:val="FFFFFF" w:themeColor="background1"/>
                <w:szCs w:val="24"/>
                <w:u w:val="single"/>
              </w:rPr>
              <w:t>.</w:t>
            </w:r>
          </w:p>
          <w:p w14:paraId="0B51AE32" w14:textId="77777777" w:rsidR="00440EB5" w:rsidRPr="00A07BDE" w:rsidRDefault="00440EB5" w:rsidP="00A07BDE">
            <w:pPr>
              <w:pStyle w:val="afe"/>
              <w:ind w:right="0"/>
              <w:contextualSpacing/>
              <w:rPr>
                <w:szCs w:val="24"/>
                <w:vertAlign w:val="superscript"/>
              </w:rPr>
            </w:pPr>
            <w:r w:rsidRPr="00A07BDE">
              <w:rPr>
                <w:szCs w:val="24"/>
                <w:vertAlign w:val="superscript"/>
              </w:rPr>
              <w:t>(Ф.И.О.)</w:t>
            </w:r>
          </w:p>
        </w:tc>
      </w:tr>
    </w:tbl>
    <w:p w14:paraId="74BD4036" w14:textId="77777777" w:rsidR="00AA142E" w:rsidRDefault="00AA142E" w:rsidP="00DB2BA0">
      <w:bookmarkStart w:id="8" w:name="_Toc28102737"/>
    </w:p>
    <w:p w14:paraId="1B554B16" w14:textId="77777777" w:rsidR="00440EB5" w:rsidRDefault="00AA142E" w:rsidP="00FA6427">
      <w:pPr>
        <w:jc w:val="center"/>
      </w:pPr>
      <w:r>
        <w:br w:type="page"/>
      </w:r>
      <w:bookmarkEnd w:id="8"/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-50845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A006B" w14:textId="0ACD87B7" w:rsidR="00A90B43" w:rsidRPr="00586A6C" w:rsidRDefault="00A90B43" w:rsidP="00D27B8F">
          <w:pPr>
            <w:pStyle w:val="aff7"/>
            <w:spacing w:line="360" w:lineRule="auto"/>
            <w:jc w:val="center"/>
            <w:rPr>
              <w:rStyle w:val="27"/>
              <w:color w:val="auto"/>
              <w:lang w:val="ru-RU"/>
            </w:rPr>
          </w:pPr>
          <w:r w:rsidRPr="00586A6C">
            <w:rPr>
              <w:rStyle w:val="27"/>
              <w:color w:val="auto"/>
              <w:lang w:val="ru-RU"/>
            </w:rPr>
            <w:t>ОГЛАВЛЕНИЕ</w:t>
          </w:r>
        </w:p>
        <w:p w14:paraId="74CE02DC" w14:textId="21F1EAF3" w:rsidR="00586A6C" w:rsidRPr="00586A6C" w:rsidRDefault="00A90B43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632C2">
            <w:fldChar w:fldCharType="begin"/>
          </w:r>
          <w:r w:rsidRPr="00B632C2">
            <w:instrText xml:space="preserve"> TOC \o "1-3" \h \z \u </w:instrText>
          </w:r>
          <w:r w:rsidRPr="00B632C2">
            <w:fldChar w:fldCharType="separate"/>
          </w:r>
        </w:p>
        <w:p w14:paraId="1E50B1E7" w14:textId="77777777" w:rsidR="00586A6C" w:rsidRPr="00586A6C" w:rsidRDefault="00586A6C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83922" w:history="1">
            <w:r w:rsidRPr="00586A6C">
              <w:rPr>
                <w:rStyle w:val="ad"/>
                <w:noProof/>
              </w:rPr>
              <w:t>ВВЕДЕНИЕ</w:t>
            </w:r>
            <w:r w:rsidRPr="00586A6C">
              <w:rPr>
                <w:noProof/>
                <w:webHidden/>
              </w:rPr>
              <w:tab/>
            </w:r>
            <w:r w:rsidRPr="00586A6C">
              <w:rPr>
                <w:noProof/>
                <w:webHidden/>
              </w:rPr>
              <w:fldChar w:fldCharType="begin"/>
            </w:r>
            <w:r w:rsidRPr="00586A6C">
              <w:rPr>
                <w:noProof/>
                <w:webHidden/>
              </w:rPr>
              <w:instrText xml:space="preserve"> PAGEREF _Toc51883922 \h </w:instrText>
            </w:r>
            <w:r w:rsidRPr="00586A6C">
              <w:rPr>
                <w:noProof/>
                <w:webHidden/>
              </w:rPr>
            </w:r>
            <w:r w:rsidRPr="00586A6C">
              <w:rPr>
                <w:noProof/>
                <w:webHidden/>
              </w:rPr>
              <w:fldChar w:fldCharType="separate"/>
            </w:r>
            <w:r w:rsidR="00003F83">
              <w:rPr>
                <w:noProof/>
                <w:webHidden/>
              </w:rPr>
              <w:t>4</w:t>
            </w:r>
            <w:r w:rsidRPr="00586A6C">
              <w:rPr>
                <w:noProof/>
                <w:webHidden/>
              </w:rPr>
              <w:fldChar w:fldCharType="end"/>
            </w:r>
          </w:hyperlink>
        </w:p>
        <w:p w14:paraId="18C5A7B0" w14:textId="77777777" w:rsidR="00586A6C" w:rsidRPr="00586A6C" w:rsidRDefault="00586A6C">
          <w:pPr>
            <w:pStyle w:val="18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83923" w:history="1">
            <w:r w:rsidRPr="00586A6C">
              <w:rPr>
                <w:rStyle w:val="ad"/>
                <w:noProof/>
              </w:rPr>
              <w:t>1</w:t>
            </w:r>
            <w:r w:rsidRPr="00586A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A6C">
              <w:rPr>
                <w:rStyle w:val="ad"/>
                <w:noProof/>
              </w:rPr>
              <w:t>ОПИСАНИЕ АЛГОРИТМА</w:t>
            </w:r>
            <w:r w:rsidRPr="00586A6C">
              <w:rPr>
                <w:noProof/>
                <w:webHidden/>
              </w:rPr>
              <w:tab/>
            </w:r>
            <w:r w:rsidRPr="00586A6C">
              <w:rPr>
                <w:noProof/>
                <w:webHidden/>
              </w:rPr>
              <w:fldChar w:fldCharType="begin"/>
            </w:r>
            <w:r w:rsidRPr="00586A6C">
              <w:rPr>
                <w:noProof/>
                <w:webHidden/>
              </w:rPr>
              <w:instrText xml:space="preserve"> PAGEREF _Toc51883923 \h </w:instrText>
            </w:r>
            <w:r w:rsidRPr="00586A6C">
              <w:rPr>
                <w:noProof/>
                <w:webHidden/>
              </w:rPr>
            </w:r>
            <w:r w:rsidRPr="00586A6C">
              <w:rPr>
                <w:noProof/>
                <w:webHidden/>
              </w:rPr>
              <w:fldChar w:fldCharType="separate"/>
            </w:r>
            <w:r w:rsidR="00003F83">
              <w:rPr>
                <w:noProof/>
                <w:webHidden/>
              </w:rPr>
              <w:t>5</w:t>
            </w:r>
            <w:r w:rsidRPr="00586A6C">
              <w:rPr>
                <w:noProof/>
                <w:webHidden/>
              </w:rPr>
              <w:fldChar w:fldCharType="end"/>
            </w:r>
          </w:hyperlink>
        </w:p>
        <w:p w14:paraId="71BECA53" w14:textId="77777777" w:rsidR="00586A6C" w:rsidRPr="00586A6C" w:rsidRDefault="00586A6C">
          <w:pPr>
            <w:pStyle w:val="18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83924" w:history="1">
            <w:r w:rsidRPr="00586A6C">
              <w:rPr>
                <w:rStyle w:val="ad"/>
                <w:noProof/>
              </w:rPr>
              <w:t>2</w:t>
            </w:r>
            <w:r w:rsidRPr="00586A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A6C">
              <w:rPr>
                <w:rStyle w:val="ad"/>
                <w:noProof/>
              </w:rPr>
              <w:t>РЕАЛИЗАЦИЯ АЛГОРИТМА</w:t>
            </w:r>
            <w:r w:rsidRPr="00586A6C">
              <w:rPr>
                <w:noProof/>
                <w:webHidden/>
              </w:rPr>
              <w:tab/>
            </w:r>
            <w:r w:rsidRPr="00586A6C">
              <w:rPr>
                <w:noProof/>
                <w:webHidden/>
              </w:rPr>
              <w:fldChar w:fldCharType="begin"/>
            </w:r>
            <w:r w:rsidRPr="00586A6C">
              <w:rPr>
                <w:noProof/>
                <w:webHidden/>
              </w:rPr>
              <w:instrText xml:space="preserve"> PAGEREF _Toc51883924 \h </w:instrText>
            </w:r>
            <w:r w:rsidRPr="00586A6C">
              <w:rPr>
                <w:noProof/>
                <w:webHidden/>
              </w:rPr>
            </w:r>
            <w:r w:rsidRPr="00586A6C">
              <w:rPr>
                <w:noProof/>
                <w:webHidden/>
              </w:rPr>
              <w:fldChar w:fldCharType="separate"/>
            </w:r>
            <w:r w:rsidR="00003F83">
              <w:rPr>
                <w:noProof/>
                <w:webHidden/>
              </w:rPr>
              <w:t>9</w:t>
            </w:r>
            <w:r w:rsidRPr="00586A6C">
              <w:rPr>
                <w:noProof/>
                <w:webHidden/>
              </w:rPr>
              <w:fldChar w:fldCharType="end"/>
            </w:r>
          </w:hyperlink>
        </w:p>
        <w:p w14:paraId="3F64C59E" w14:textId="77777777" w:rsidR="00586A6C" w:rsidRPr="00586A6C" w:rsidRDefault="00586A6C">
          <w:pPr>
            <w:pStyle w:val="28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83925" w:history="1">
            <w:r w:rsidRPr="00586A6C">
              <w:rPr>
                <w:rStyle w:val="ad"/>
                <w:noProof/>
              </w:rPr>
              <w:t>2.1</w:t>
            </w:r>
            <w:r w:rsidRPr="00586A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A6C">
              <w:rPr>
                <w:rStyle w:val="ad"/>
                <w:noProof/>
              </w:rPr>
              <w:t>Библиотека классов «</w:t>
            </w:r>
            <w:r w:rsidRPr="00586A6C">
              <w:rPr>
                <w:rStyle w:val="ad"/>
                <w:noProof/>
                <w:lang w:val="en-US"/>
              </w:rPr>
              <w:t>cls</w:t>
            </w:r>
            <w:r w:rsidRPr="00586A6C">
              <w:rPr>
                <w:rStyle w:val="ad"/>
                <w:noProof/>
              </w:rPr>
              <w:t>Граф»</w:t>
            </w:r>
            <w:r w:rsidRPr="00586A6C">
              <w:rPr>
                <w:noProof/>
                <w:webHidden/>
              </w:rPr>
              <w:tab/>
            </w:r>
            <w:r w:rsidRPr="00586A6C">
              <w:rPr>
                <w:noProof/>
                <w:webHidden/>
              </w:rPr>
              <w:fldChar w:fldCharType="begin"/>
            </w:r>
            <w:r w:rsidRPr="00586A6C">
              <w:rPr>
                <w:noProof/>
                <w:webHidden/>
              </w:rPr>
              <w:instrText xml:space="preserve"> PAGEREF _Toc51883925 \h </w:instrText>
            </w:r>
            <w:r w:rsidRPr="00586A6C">
              <w:rPr>
                <w:noProof/>
                <w:webHidden/>
              </w:rPr>
            </w:r>
            <w:r w:rsidRPr="00586A6C">
              <w:rPr>
                <w:noProof/>
                <w:webHidden/>
              </w:rPr>
              <w:fldChar w:fldCharType="separate"/>
            </w:r>
            <w:r w:rsidR="00003F83">
              <w:rPr>
                <w:noProof/>
                <w:webHidden/>
              </w:rPr>
              <w:t>9</w:t>
            </w:r>
            <w:r w:rsidRPr="00586A6C">
              <w:rPr>
                <w:noProof/>
                <w:webHidden/>
              </w:rPr>
              <w:fldChar w:fldCharType="end"/>
            </w:r>
          </w:hyperlink>
        </w:p>
        <w:p w14:paraId="17FE14CB" w14:textId="77777777" w:rsidR="00586A6C" w:rsidRPr="00586A6C" w:rsidRDefault="00586A6C">
          <w:pPr>
            <w:pStyle w:val="28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83926" w:history="1">
            <w:r w:rsidRPr="00586A6C">
              <w:rPr>
                <w:rStyle w:val="ad"/>
                <w:noProof/>
              </w:rPr>
              <w:t>2.2</w:t>
            </w:r>
            <w:r w:rsidRPr="00586A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A6C">
              <w:rPr>
                <w:rStyle w:val="ad"/>
                <w:noProof/>
              </w:rPr>
              <w:t>Библиотека классов «</w:t>
            </w:r>
            <w:r w:rsidRPr="00586A6C">
              <w:rPr>
                <w:rStyle w:val="ad"/>
                <w:noProof/>
                <w:lang w:val="en-US"/>
              </w:rPr>
              <w:t>ctrl</w:t>
            </w:r>
            <w:r w:rsidRPr="00586A6C">
              <w:rPr>
                <w:rStyle w:val="ad"/>
                <w:noProof/>
              </w:rPr>
              <w:t>УправлениеГрафами»</w:t>
            </w:r>
            <w:r w:rsidRPr="00586A6C">
              <w:rPr>
                <w:noProof/>
                <w:webHidden/>
              </w:rPr>
              <w:tab/>
            </w:r>
            <w:r w:rsidRPr="00586A6C">
              <w:rPr>
                <w:noProof/>
                <w:webHidden/>
              </w:rPr>
              <w:fldChar w:fldCharType="begin"/>
            </w:r>
            <w:r w:rsidRPr="00586A6C">
              <w:rPr>
                <w:noProof/>
                <w:webHidden/>
              </w:rPr>
              <w:instrText xml:space="preserve"> PAGEREF _Toc51883926 \h </w:instrText>
            </w:r>
            <w:r w:rsidRPr="00586A6C">
              <w:rPr>
                <w:noProof/>
                <w:webHidden/>
              </w:rPr>
            </w:r>
            <w:r w:rsidRPr="00586A6C">
              <w:rPr>
                <w:noProof/>
                <w:webHidden/>
              </w:rPr>
              <w:fldChar w:fldCharType="separate"/>
            </w:r>
            <w:r w:rsidR="00003F83">
              <w:rPr>
                <w:noProof/>
                <w:webHidden/>
              </w:rPr>
              <w:t>11</w:t>
            </w:r>
            <w:r w:rsidRPr="00586A6C">
              <w:rPr>
                <w:noProof/>
                <w:webHidden/>
              </w:rPr>
              <w:fldChar w:fldCharType="end"/>
            </w:r>
          </w:hyperlink>
        </w:p>
        <w:p w14:paraId="097073C9" w14:textId="77777777" w:rsidR="00586A6C" w:rsidRPr="00586A6C" w:rsidRDefault="00586A6C">
          <w:pPr>
            <w:pStyle w:val="28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83927" w:history="1">
            <w:r w:rsidRPr="00586A6C">
              <w:rPr>
                <w:rStyle w:val="ad"/>
                <w:noProof/>
                <w:lang w:val="en-US"/>
              </w:rPr>
              <w:t>2.3</w:t>
            </w:r>
            <w:r w:rsidRPr="00586A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A6C">
              <w:rPr>
                <w:rStyle w:val="ad"/>
                <w:noProof/>
              </w:rPr>
              <w:t>Проект</w:t>
            </w:r>
            <w:r w:rsidRPr="00586A6C">
              <w:rPr>
                <w:rStyle w:val="ad"/>
                <w:noProof/>
                <w:lang w:val="en-US"/>
              </w:rPr>
              <w:t xml:space="preserve"> Windows Form «FordsAlgorithm»</w:t>
            </w:r>
            <w:r w:rsidRPr="00586A6C">
              <w:rPr>
                <w:noProof/>
                <w:webHidden/>
              </w:rPr>
              <w:tab/>
            </w:r>
            <w:r w:rsidRPr="00586A6C">
              <w:rPr>
                <w:noProof/>
                <w:webHidden/>
              </w:rPr>
              <w:fldChar w:fldCharType="begin"/>
            </w:r>
            <w:r w:rsidRPr="00586A6C">
              <w:rPr>
                <w:noProof/>
                <w:webHidden/>
              </w:rPr>
              <w:instrText xml:space="preserve"> PAGEREF _Toc51883927 \h </w:instrText>
            </w:r>
            <w:r w:rsidRPr="00586A6C">
              <w:rPr>
                <w:noProof/>
                <w:webHidden/>
              </w:rPr>
            </w:r>
            <w:r w:rsidRPr="00586A6C">
              <w:rPr>
                <w:noProof/>
                <w:webHidden/>
              </w:rPr>
              <w:fldChar w:fldCharType="separate"/>
            </w:r>
            <w:r w:rsidR="00003F83">
              <w:rPr>
                <w:noProof/>
                <w:webHidden/>
              </w:rPr>
              <w:t>13</w:t>
            </w:r>
            <w:r w:rsidRPr="00586A6C">
              <w:rPr>
                <w:noProof/>
                <w:webHidden/>
              </w:rPr>
              <w:fldChar w:fldCharType="end"/>
            </w:r>
          </w:hyperlink>
        </w:p>
        <w:p w14:paraId="3A1696CC" w14:textId="77777777" w:rsidR="00586A6C" w:rsidRPr="00586A6C" w:rsidRDefault="00586A6C">
          <w:pPr>
            <w:pStyle w:val="18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83928" w:history="1">
            <w:r w:rsidRPr="00586A6C">
              <w:rPr>
                <w:rStyle w:val="ad"/>
                <w:noProof/>
              </w:rPr>
              <w:t>3</w:t>
            </w:r>
            <w:r w:rsidRPr="00586A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A6C">
              <w:rPr>
                <w:rStyle w:val="ad"/>
                <w:noProof/>
              </w:rPr>
              <w:t>ТЕСТИРОВАНИЕ ПРИЛОЖЕНИЯ</w:t>
            </w:r>
            <w:r w:rsidRPr="00586A6C">
              <w:rPr>
                <w:noProof/>
                <w:webHidden/>
              </w:rPr>
              <w:tab/>
            </w:r>
            <w:r w:rsidRPr="00586A6C">
              <w:rPr>
                <w:noProof/>
                <w:webHidden/>
              </w:rPr>
              <w:fldChar w:fldCharType="begin"/>
            </w:r>
            <w:r w:rsidRPr="00586A6C">
              <w:rPr>
                <w:noProof/>
                <w:webHidden/>
              </w:rPr>
              <w:instrText xml:space="preserve"> PAGEREF _Toc51883928 \h </w:instrText>
            </w:r>
            <w:r w:rsidRPr="00586A6C">
              <w:rPr>
                <w:noProof/>
                <w:webHidden/>
              </w:rPr>
            </w:r>
            <w:r w:rsidRPr="00586A6C">
              <w:rPr>
                <w:noProof/>
                <w:webHidden/>
              </w:rPr>
              <w:fldChar w:fldCharType="separate"/>
            </w:r>
            <w:r w:rsidR="00003F83">
              <w:rPr>
                <w:noProof/>
                <w:webHidden/>
              </w:rPr>
              <w:t>15</w:t>
            </w:r>
            <w:r w:rsidRPr="00586A6C">
              <w:rPr>
                <w:noProof/>
                <w:webHidden/>
              </w:rPr>
              <w:fldChar w:fldCharType="end"/>
            </w:r>
          </w:hyperlink>
        </w:p>
        <w:p w14:paraId="0FA3F378" w14:textId="77777777" w:rsidR="00586A6C" w:rsidRPr="00586A6C" w:rsidRDefault="00586A6C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83929" w:history="1">
            <w:r w:rsidRPr="00586A6C">
              <w:rPr>
                <w:rStyle w:val="ad"/>
                <w:noProof/>
              </w:rPr>
              <w:t>ЗАКЛЮЧЕНИЕ</w:t>
            </w:r>
            <w:r w:rsidRPr="00586A6C">
              <w:rPr>
                <w:noProof/>
                <w:webHidden/>
              </w:rPr>
              <w:tab/>
            </w:r>
            <w:r w:rsidRPr="00586A6C">
              <w:rPr>
                <w:noProof/>
                <w:webHidden/>
              </w:rPr>
              <w:fldChar w:fldCharType="begin"/>
            </w:r>
            <w:r w:rsidRPr="00586A6C">
              <w:rPr>
                <w:noProof/>
                <w:webHidden/>
              </w:rPr>
              <w:instrText xml:space="preserve"> PAGEREF _Toc51883929 \h </w:instrText>
            </w:r>
            <w:r w:rsidRPr="00586A6C">
              <w:rPr>
                <w:noProof/>
                <w:webHidden/>
              </w:rPr>
            </w:r>
            <w:r w:rsidRPr="00586A6C">
              <w:rPr>
                <w:noProof/>
                <w:webHidden/>
              </w:rPr>
              <w:fldChar w:fldCharType="separate"/>
            </w:r>
            <w:r w:rsidR="00003F83">
              <w:rPr>
                <w:noProof/>
                <w:webHidden/>
              </w:rPr>
              <w:t>21</w:t>
            </w:r>
            <w:r w:rsidRPr="00586A6C">
              <w:rPr>
                <w:noProof/>
                <w:webHidden/>
              </w:rPr>
              <w:fldChar w:fldCharType="end"/>
            </w:r>
          </w:hyperlink>
        </w:p>
        <w:p w14:paraId="1FBFF087" w14:textId="77777777" w:rsidR="00586A6C" w:rsidRPr="00586A6C" w:rsidRDefault="00586A6C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83930" w:history="1">
            <w:r w:rsidRPr="00586A6C">
              <w:rPr>
                <w:rStyle w:val="ad"/>
                <w:noProof/>
              </w:rPr>
              <w:t>СПИСОК ЛИТЕРАТЕРЫ</w:t>
            </w:r>
            <w:r w:rsidRPr="00586A6C">
              <w:rPr>
                <w:noProof/>
                <w:webHidden/>
              </w:rPr>
              <w:tab/>
            </w:r>
            <w:r w:rsidRPr="00586A6C">
              <w:rPr>
                <w:noProof/>
                <w:webHidden/>
              </w:rPr>
              <w:fldChar w:fldCharType="begin"/>
            </w:r>
            <w:r w:rsidRPr="00586A6C">
              <w:rPr>
                <w:noProof/>
                <w:webHidden/>
              </w:rPr>
              <w:instrText xml:space="preserve"> PAGEREF _Toc51883930 \h </w:instrText>
            </w:r>
            <w:r w:rsidRPr="00586A6C">
              <w:rPr>
                <w:noProof/>
                <w:webHidden/>
              </w:rPr>
            </w:r>
            <w:r w:rsidRPr="00586A6C">
              <w:rPr>
                <w:noProof/>
                <w:webHidden/>
              </w:rPr>
              <w:fldChar w:fldCharType="separate"/>
            </w:r>
            <w:r w:rsidR="00003F83">
              <w:rPr>
                <w:noProof/>
                <w:webHidden/>
              </w:rPr>
              <w:t>22</w:t>
            </w:r>
            <w:r w:rsidRPr="00586A6C">
              <w:rPr>
                <w:noProof/>
                <w:webHidden/>
              </w:rPr>
              <w:fldChar w:fldCharType="end"/>
            </w:r>
          </w:hyperlink>
        </w:p>
        <w:p w14:paraId="217B2BC9" w14:textId="77777777" w:rsidR="00586A6C" w:rsidRPr="00586A6C" w:rsidRDefault="00586A6C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83931" w:history="1">
            <w:r w:rsidRPr="00586A6C">
              <w:rPr>
                <w:rStyle w:val="ad"/>
                <w:noProof/>
              </w:rPr>
              <w:t>ПРИЛОЖЕНИЕ А</w:t>
            </w:r>
            <w:r w:rsidRPr="00586A6C">
              <w:rPr>
                <w:noProof/>
                <w:webHidden/>
              </w:rPr>
              <w:tab/>
            </w:r>
            <w:r w:rsidRPr="00586A6C">
              <w:rPr>
                <w:noProof/>
                <w:webHidden/>
              </w:rPr>
              <w:fldChar w:fldCharType="begin"/>
            </w:r>
            <w:r w:rsidRPr="00586A6C">
              <w:rPr>
                <w:noProof/>
                <w:webHidden/>
              </w:rPr>
              <w:instrText xml:space="preserve"> PAGEREF _Toc51883931 \h </w:instrText>
            </w:r>
            <w:r w:rsidRPr="00586A6C">
              <w:rPr>
                <w:noProof/>
                <w:webHidden/>
              </w:rPr>
            </w:r>
            <w:r w:rsidRPr="00586A6C">
              <w:rPr>
                <w:noProof/>
                <w:webHidden/>
              </w:rPr>
              <w:fldChar w:fldCharType="separate"/>
            </w:r>
            <w:r w:rsidR="00003F83">
              <w:rPr>
                <w:noProof/>
                <w:webHidden/>
              </w:rPr>
              <w:t>23</w:t>
            </w:r>
            <w:r w:rsidRPr="00586A6C">
              <w:rPr>
                <w:noProof/>
                <w:webHidden/>
              </w:rPr>
              <w:fldChar w:fldCharType="end"/>
            </w:r>
          </w:hyperlink>
        </w:p>
        <w:p w14:paraId="0D4B6F1A" w14:textId="77777777" w:rsidR="00586A6C" w:rsidRDefault="00586A6C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83932" w:history="1">
            <w:r w:rsidRPr="00586A6C">
              <w:rPr>
                <w:rStyle w:val="ad"/>
                <w:noProof/>
              </w:rPr>
              <w:t>ПРИЛОЖЕНИЕ</w:t>
            </w:r>
            <w:r w:rsidRPr="00586A6C">
              <w:rPr>
                <w:rStyle w:val="ad"/>
                <w:noProof/>
                <w:lang w:val="en-US"/>
              </w:rPr>
              <w:t xml:space="preserve"> </w:t>
            </w:r>
            <w:r w:rsidRPr="00586A6C">
              <w:rPr>
                <w:rStyle w:val="ad"/>
                <w:noProof/>
              </w:rPr>
              <w:t>Б</w:t>
            </w:r>
            <w:r w:rsidRPr="00586A6C">
              <w:rPr>
                <w:noProof/>
                <w:webHidden/>
              </w:rPr>
              <w:tab/>
            </w:r>
            <w:r w:rsidRPr="00586A6C">
              <w:rPr>
                <w:noProof/>
                <w:webHidden/>
              </w:rPr>
              <w:fldChar w:fldCharType="begin"/>
            </w:r>
            <w:r w:rsidRPr="00586A6C">
              <w:rPr>
                <w:noProof/>
                <w:webHidden/>
              </w:rPr>
              <w:instrText xml:space="preserve"> PAGEREF _Toc51883932 \h </w:instrText>
            </w:r>
            <w:r w:rsidRPr="00586A6C">
              <w:rPr>
                <w:noProof/>
                <w:webHidden/>
              </w:rPr>
            </w:r>
            <w:r w:rsidRPr="00586A6C">
              <w:rPr>
                <w:noProof/>
                <w:webHidden/>
              </w:rPr>
              <w:fldChar w:fldCharType="separate"/>
            </w:r>
            <w:r w:rsidR="00003F83">
              <w:rPr>
                <w:noProof/>
                <w:webHidden/>
              </w:rPr>
              <w:t>28</w:t>
            </w:r>
            <w:r w:rsidRPr="00586A6C">
              <w:rPr>
                <w:noProof/>
                <w:webHidden/>
              </w:rPr>
              <w:fldChar w:fldCharType="end"/>
            </w:r>
          </w:hyperlink>
        </w:p>
        <w:p w14:paraId="4AFEF119" w14:textId="44D41794" w:rsidR="00A90B43" w:rsidRDefault="00A90B43" w:rsidP="00B632C2">
          <w:pPr>
            <w:spacing w:line="360" w:lineRule="auto"/>
          </w:pPr>
          <w:r w:rsidRPr="00B632C2">
            <w:rPr>
              <w:bCs/>
            </w:rPr>
            <w:fldChar w:fldCharType="end"/>
          </w:r>
        </w:p>
      </w:sdtContent>
    </w:sdt>
    <w:p w14:paraId="419A91D8" w14:textId="77777777" w:rsidR="007D4EAB" w:rsidRPr="007D4EAB" w:rsidRDefault="007D4EAB" w:rsidP="007D4EAB">
      <w:pPr>
        <w:spacing w:line="360" w:lineRule="auto"/>
        <w:rPr>
          <w:szCs w:val="28"/>
        </w:rPr>
      </w:pPr>
    </w:p>
    <w:p w14:paraId="62C7C8CE" w14:textId="256F7655" w:rsidR="00791C3B" w:rsidRDefault="00791C3B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3C61BE1E" w14:textId="5C76FB21" w:rsidR="001845B7" w:rsidRPr="007D4EAB" w:rsidRDefault="0094490E" w:rsidP="007D4EAB">
      <w:pPr>
        <w:pStyle w:val="2"/>
        <w:numPr>
          <w:ilvl w:val="0"/>
          <w:numId w:val="0"/>
        </w:numPr>
        <w:ind w:left="1069"/>
        <w:rPr>
          <w:b/>
          <w:sz w:val="32"/>
        </w:rPr>
      </w:pPr>
      <w:bookmarkStart w:id="9" w:name="_Toc49809115"/>
      <w:bookmarkStart w:id="10" w:name="_Toc51883922"/>
      <w:r w:rsidRPr="007D4EAB">
        <w:rPr>
          <w:b/>
        </w:rPr>
        <w:lastRenderedPageBreak/>
        <w:t>ВВЕДЕНИЕ</w:t>
      </w:r>
      <w:bookmarkEnd w:id="9"/>
      <w:bookmarkEnd w:id="10"/>
    </w:p>
    <w:p w14:paraId="3818AC87" w14:textId="77777777" w:rsidR="009A6301" w:rsidRPr="005146A5" w:rsidRDefault="009A6301" w:rsidP="00D366E0">
      <w:pPr>
        <w:spacing w:line="360" w:lineRule="auto"/>
        <w:jc w:val="center"/>
        <w:rPr>
          <w:szCs w:val="28"/>
          <w:lang w:val="en-US"/>
        </w:rPr>
      </w:pPr>
    </w:p>
    <w:p w14:paraId="68BFAAF0" w14:textId="2E1EFD19" w:rsidR="00090C76" w:rsidRDefault="00E154CF" w:rsidP="00E154CF">
      <w:pPr>
        <w:spacing w:line="360" w:lineRule="auto"/>
        <w:ind w:firstLine="709"/>
        <w:jc w:val="both"/>
        <w:rPr>
          <w:szCs w:val="28"/>
        </w:rPr>
      </w:pPr>
      <w:r w:rsidRPr="00E154CF">
        <w:rPr>
          <w:szCs w:val="28"/>
        </w:rPr>
        <w:t>Графы представляют собой наиболее абстрактную структуру, с которой приходится сталкиваться в теории ЭВМ</w:t>
      </w:r>
      <w:r>
        <w:rPr>
          <w:szCs w:val="28"/>
        </w:rPr>
        <w:t xml:space="preserve">. </w:t>
      </w:r>
      <w:r w:rsidRPr="00E154CF">
        <w:rPr>
          <w:szCs w:val="28"/>
        </w:rPr>
        <w:t>Графы используются для описания алгоритмов автоматического проектирования, в диаграммах машины конечных состояний, при решении задач маршрутизации потоков и т.д. Любая система, предполагающая наличие дискретных состояний или наличие узлов и переходов между ними может быть описана графом.</w:t>
      </w:r>
    </w:p>
    <w:p w14:paraId="75E0740E" w14:textId="72B31EC8" w:rsidR="00E154CF" w:rsidRDefault="00E154CF" w:rsidP="00E154CF">
      <w:pPr>
        <w:spacing w:line="360" w:lineRule="auto"/>
        <w:ind w:firstLine="709"/>
        <w:jc w:val="both"/>
      </w:pPr>
      <w:r>
        <w:t>Граф представляет собой непустое множество точек и множество отрезков, оба конца которых принадлежат заданному множеству точек.</w:t>
      </w:r>
      <w:r>
        <w:t xml:space="preserve"> </w:t>
      </w:r>
      <w:r>
        <w:t>При изображении графов на рисунках или схемах отрезки могут быть прямолинейными или криволинейными; длины отрезков и расположение точек произвольны.</w:t>
      </w:r>
    </w:p>
    <w:p w14:paraId="5CB0C5D5" w14:textId="4FF04D2D" w:rsidR="00E154CF" w:rsidRPr="00090C76" w:rsidRDefault="00E154CF" w:rsidP="00E154CF">
      <w:pPr>
        <w:spacing w:line="360" w:lineRule="auto"/>
        <w:ind w:firstLine="709"/>
        <w:jc w:val="both"/>
        <w:rPr>
          <w:szCs w:val="28"/>
        </w:rPr>
      </w:pPr>
      <w:r>
        <w:t>Примерами графов могут служить схема метрополитена, схемы железных или шоссейных дорог, структурные формулы молекул, планы выставок и т. д., словом, схемы и планы (или карты) без указания масштабов, показывающие лишь связи между принадлежащими им объектами.</w:t>
      </w:r>
    </w:p>
    <w:p w14:paraId="0A83DD62" w14:textId="7F720004" w:rsidR="005D642A" w:rsidRDefault="005D642A" w:rsidP="004460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7FD0C074" w14:textId="185D2B13" w:rsidR="003A1AA9" w:rsidRPr="00FD45C5" w:rsidRDefault="003A1AA9" w:rsidP="00FD45C5">
      <w:pPr>
        <w:pStyle w:val="2"/>
        <w:rPr>
          <w:b/>
        </w:rPr>
      </w:pPr>
      <w:bookmarkStart w:id="11" w:name="_Toc49809116"/>
      <w:bookmarkStart w:id="12" w:name="_Toc51883923"/>
      <w:r w:rsidRPr="00FD45C5">
        <w:rPr>
          <w:b/>
        </w:rPr>
        <w:lastRenderedPageBreak/>
        <w:t>ОПИСАНИЕ АЛГОРИТМА</w:t>
      </w:r>
      <w:bookmarkEnd w:id="11"/>
      <w:bookmarkEnd w:id="12"/>
    </w:p>
    <w:p w14:paraId="3172EEFD" w14:textId="77777777" w:rsidR="003A1AA9" w:rsidRPr="003A1AA9" w:rsidRDefault="003A1AA9" w:rsidP="003A1AA9">
      <w:pPr>
        <w:spacing w:line="360" w:lineRule="auto"/>
        <w:ind w:firstLine="709"/>
        <w:jc w:val="center"/>
        <w:rPr>
          <w:szCs w:val="28"/>
        </w:rPr>
      </w:pPr>
    </w:p>
    <w:p w14:paraId="7E5B7C04" w14:textId="35BD2BEB" w:rsidR="0031455B" w:rsidRDefault="0031455B" w:rsidP="0031455B">
      <w:pPr>
        <w:spacing w:line="360" w:lineRule="auto"/>
        <w:ind w:firstLine="709"/>
        <w:jc w:val="both"/>
        <w:rPr>
          <w:szCs w:val="28"/>
        </w:rPr>
      </w:pPr>
      <w:r w:rsidRPr="0031455B">
        <w:rPr>
          <w:szCs w:val="28"/>
        </w:rPr>
        <w:t>Алгоритм Беллмана-Форда позволяет решить задачу о кратчайшем пути из одной вершины в общем случае, когда вес каждого из ребер может быть отрицательным. Для заданного взвешенного ориентированного графа G = (V, Е) с истоком s и весовой функцией w : Е —» R алгоритм Беллмана-Форда возвращает логическое значение, указывающее на то, содержится ли в графе цикл с отрицательным весом, достижимый из истока. Если такой цикл существует, в алгоритме указывается, что решения не существует. Если же таких циклов нет, алгоритм выдает кратчайшие пути и их вес.</w:t>
      </w:r>
    </w:p>
    <w:p w14:paraId="214D23AA" w14:textId="3314DB41" w:rsidR="00CA13AF" w:rsidRDefault="00CA13AF" w:rsidP="00CA13AF">
      <w:pPr>
        <w:spacing w:line="360" w:lineRule="auto"/>
        <w:ind w:firstLine="709"/>
        <w:jc w:val="both"/>
        <w:rPr>
          <w:szCs w:val="28"/>
        </w:rPr>
      </w:pPr>
      <w:r w:rsidRPr="00CA13AF">
        <w:rPr>
          <w:szCs w:val="28"/>
        </w:rPr>
        <w:t>Предположим, что вершина 1 является вершиной-входом, и требуется</w:t>
      </w:r>
      <w:r>
        <w:rPr>
          <w:szCs w:val="28"/>
        </w:rPr>
        <w:t xml:space="preserve"> </w:t>
      </w:r>
      <w:r w:rsidRPr="00CA13AF">
        <w:rPr>
          <w:szCs w:val="28"/>
        </w:rPr>
        <w:t>найти длины кратчайших путей от вершины 1 до каждой другой вершины</w:t>
      </w:r>
      <w:r>
        <w:rPr>
          <w:szCs w:val="28"/>
        </w:rPr>
        <w:t xml:space="preserve"> </w:t>
      </w:r>
      <w:r w:rsidRPr="00CA13AF">
        <w:rPr>
          <w:szCs w:val="28"/>
        </w:rPr>
        <w:t>графа. Для этого алгоритма дуговые расстояния могут быть как положительными, так и отрицательными, но не должно быть циклов отрицательной длины. Предположим, что если в графе отсутствует та или иная дуга,</w:t>
      </w:r>
      <w:r>
        <w:rPr>
          <w:szCs w:val="28"/>
        </w:rPr>
        <w:t xml:space="preserve"> </w:t>
      </w:r>
      <w:r w:rsidRPr="00CA13AF">
        <w:rPr>
          <w:szCs w:val="28"/>
        </w:rPr>
        <w:t>то её вес равен бесконечно большому числу. Основная идея алгоритма</w:t>
      </w:r>
      <w:r>
        <w:rPr>
          <w:szCs w:val="28"/>
        </w:rPr>
        <w:t xml:space="preserve"> </w:t>
      </w:r>
      <w:r w:rsidRPr="00CA13AF">
        <w:rPr>
          <w:szCs w:val="28"/>
        </w:rPr>
        <w:t>Беллмана – Форда состоит в том, чтобы сначала найти длины кратчайших</w:t>
      </w:r>
      <w:r>
        <w:rPr>
          <w:szCs w:val="28"/>
        </w:rPr>
        <w:t xml:space="preserve"> </w:t>
      </w:r>
      <w:r w:rsidRPr="00CA13AF">
        <w:rPr>
          <w:szCs w:val="28"/>
        </w:rPr>
        <w:t>путей, при условии, что пути содержат не более двух дуг, не более трех</w:t>
      </w:r>
      <w:r>
        <w:rPr>
          <w:szCs w:val="28"/>
        </w:rPr>
        <w:t xml:space="preserve"> </w:t>
      </w:r>
      <w:r w:rsidRPr="00CA13AF">
        <w:rPr>
          <w:szCs w:val="28"/>
        </w:rPr>
        <w:t>дуг и т.д. Кратчайший путь, при условии, что он содержит не более h дуг,</w:t>
      </w:r>
      <w:r>
        <w:rPr>
          <w:szCs w:val="28"/>
        </w:rPr>
        <w:t xml:space="preserve"> </w:t>
      </w:r>
      <w:r w:rsidRPr="00CA13AF">
        <w:rPr>
          <w:szCs w:val="28"/>
        </w:rPr>
        <w:t>будем называть кратчайшим путем в графе. Согласно идее Беллмана -39</w:t>
      </w:r>
      <w:r>
        <w:rPr>
          <w:szCs w:val="28"/>
        </w:rPr>
        <w:t xml:space="preserve"> </w:t>
      </w:r>
      <w:r w:rsidRPr="00CA13AF">
        <w:rPr>
          <w:szCs w:val="28"/>
        </w:rPr>
        <w:t>Форда, Р. Прим предложил алгоритм нахождения длин кратчайших путей,</w:t>
      </w:r>
      <w:r>
        <w:rPr>
          <w:szCs w:val="28"/>
        </w:rPr>
        <w:t xml:space="preserve"> </w:t>
      </w:r>
      <w:r w:rsidRPr="00CA13AF">
        <w:rPr>
          <w:szCs w:val="28"/>
        </w:rPr>
        <w:t>ведущих из произвольной вершины графа во все остальные его вершины (в</w:t>
      </w:r>
      <w:r>
        <w:rPr>
          <w:szCs w:val="28"/>
        </w:rPr>
        <w:t xml:space="preserve"> </w:t>
      </w:r>
      <w:r w:rsidRPr="00CA13AF">
        <w:rPr>
          <w:szCs w:val="28"/>
        </w:rPr>
        <w:t>которые есть пути из вершины-входа), состоящий в присвоении вершинам</w:t>
      </w:r>
      <w:r>
        <w:rPr>
          <w:szCs w:val="28"/>
        </w:rPr>
        <w:t xml:space="preserve"> </w:t>
      </w:r>
      <w:r w:rsidRPr="00CA13AF">
        <w:rPr>
          <w:szCs w:val="28"/>
        </w:rPr>
        <w:t>некоторых потенциалов. Признаком окончания алгоритма является остановка процесса изменения потенциалов.</w:t>
      </w:r>
    </w:p>
    <w:p w14:paraId="011D0E83" w14:textId="103809B6" w:rsidR="004848B5" w:rsidRDefault="004848B5" w:rsidP="00CA13AF">
      <w:pPr>
        <w:spacing w:line="360" w:lineRule="auto"/>
        <w:ind w:firstLine="709"/>
        <w:jc w:val="both"/>
        <w:rPr>
          <w:szCs w:val="28"/>
        </w:rPr>
      </w:pPr>
      <w:r w:rsidRPr="004848B5">
        <w:rPr>
          <w:szCs w:val="28"/>
        </w:rPr>
        <w:t>Алгоритм, предложенный Р. Примом, состоит в выполнении следующих операций:</w:t>
      </w:r>
      <w:r>
        <w:rPr>
          <w:szCs w:val="28"/>
        </w:rPr>
        <w:t xml:space="preserve"> </w:t>
      </w:r>
    </w:p>
    <w:p w14:paraId="3F894565" w14:textId="57AB440A" w:rsidR="004848B5" w:rsidRPr="00AE0D08" w:rsidRDefault="004848B5" w:rsidP="004848B5">
      <w:pPr>
        <w:pStyle w:val="aff4"/>
        <w:numPr>
          <w:ilvl w:val="0"/>
          <w:numId w:val="3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Вершине – входу присваивается потенциал 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=1</m:t>
        </m:r>
      </m:oMath>
      <w:r w:rsidR="00AE0D08">
        <w:rPr>
          <w:color w:val="111111"/>
          <w:shd w:val="clear" w:color="auto" w:fill="FFFFFF"/>
        </w:rPr>
        <w:t xml:space="preserve">; остальным вершинам – потенциал 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 xml:space="preserve">= </m:t>
        </m:r>
      </m:oMath>
      <w:r w:rsidR="00AE0D08" w:rsidRPr="00AE0D08">
        <w:rPr>
          <w:rFonts w:ascii="SymbolMT" w:hAnsi="SymbolMT"/>
          <w:color w:val="000000"/>
          <w:sz w:val="28"/>
          <w:szCs w:val="28"/>
        </w:rPr>
        <w:t>∞</w:t>
      </w:r>
      <w:r w:rsidR="00AE0D08">
        <w:t xml:space="preserve">, </w:t>
      </w:r>
      <w:r w:rsidR="00AE0D08">
        <w:rPr>
          <w:lang w:val="en-US"/>
        </w:rPr>
        <w:t>i</w:t>
      </w:r>
      <w:r w:rsidR="00AE0D08" w:rsidRPr="00AE0D08">
        <w:t xml:space="preserve"> = 1 … </w:t>
      </w:r>
      <w:r w:rsidR="00AE0D08">
        <w:rPr>
          <w:lang w:val="en-US"/>
        </w:rPr>
        <w:t>n</w:t>
      </w:r>
      <w:r w:rsidR="00AE0D08">
        <w:t xml:space="preserve">, где </w:t>
      </w:r>
      <w:r w:rsidR="00AE0D08">
        <w:rPr>
          <w:lang w:val="en-US"/>
        </w:rPr>
        <w:t>n</w:t>
      </w:r>
      <w:r w:rsidR="00AE0D08" w:rsidRPr="00AE0D08">
        <w:t xml:space="preserve"> </w:t>
      </w:r>
      <w:r w:rsidR="00AE0D08">
        <w:t>–</w:t>
      </w:r>
      <w:r w:rsidR="00AE0D08" w:rsidRPr="00AE0D08">
        <w:t xml:space="preserve"> </w:t>
      </w:r>
      <w:r w:rsidR="00AE0D08">
        <w:t>число вершин в рассматриваемом графе.</w:t>
      </w:r>
    </w:p>
    <w:p w14:paraId="3C34379F" w14:textId="77777777" w:rsidR="00AE0D08" w:rsidRDefault="00AE0D08" w:rsidP="00160A31">
      <w:pPr>
        <w:pStyle w:val="aff4"/>
        <w:numPr>
          <w:ilvl w:val="0"/>
          <w:numId w:val="32"/>
        </w:numPr>
        <w:spacing w:line="360" w:lineRule="auto"/>
        <w:jc w:val="both"/>
        <w:rPr>
          <w:szCs w:val="28"/>
        </w:rPr>
      </w:pPr>
      <w:r w:rsidRPr="00AE0D08">
        <w:rPr>
          <w:szCs w:val="28"/>
        </w:rPr>
        <w:t>Для каждой вершины i, смежной с вершиной j из массива вершин</w:t>
      </w:r>
      <w:r>
        <w:rPr>
          <w:szCs w:val="28"/>
        </w:rPr>
        <w:t xml:space="preserve"> </w:t>
      </w:r>
      <w:r w:rsidRPr="00AE0D08">
        <w:rPr>
          <w:szCs w:val="28"/>
        </w:rPr>
        <w:t>L, находим</w:t>
      </w:r>
    </w:p>
    <w:p w14:paraId="68E583E3" w14:textId="24D6C30E" w:rsidR="00366EA5" w:rsidRPr="00B24B97" w:rsidRDefault="00AE0D08" w:rsidP="009E44A8">
      <w:pPr>
        <w:pStyle w:val="aff4"/>
        <w:spacing w:line="360" w:lineRule="auto"/>
        <w:ind w:left="1429"/>
        <w:jc w:val="both"/>
        <w:rPr>
          <w:i/>
          <w:color w:val="111111"/>
          <w:shd w:val="clear" w:color="auto" w:fill="FFFFFF"/>
        </w:rPr>
      </w:pPr>
      <w:r w:rsidRPr="00AE0D0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j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+l</m:t>
        </m:r>
        <m:d>
          <m:dPr>
            <m:ctrlPr>
              <w:rPr>
                <w:rFonts w:ascii="Cambria Math" w:hAnsi="Cambria Math"/>
                <w:i/>
                <w:color w:val="11111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111111"/>
                <w:shd w:val="clear" w:color="auto" w:fill="FFFFFF"/>
              </w:rPr>
              <m:t>j, i</m:t>
            </m:r>
          </m:e>
        </m:d>
      </m:oMath>
      <w:r w:rsidR="00366EA5" w:rsidRPr="00366EA5">
        <w:rPr>
          <w:color w:val="111111"/>
          <w:shd w:val="clear" w:color="auto" w:fill="FFFFFF"/>
        </w:rPr>
        <w:t xml:space="preserve"> </w:t>
      </w:r>
      <w:r w:rsidRPr="00AE0D08">
        <w:rPr>
          <w:szCs w:val="28"/>
        </w:rPr>
        <w:t>и проверяем неравенств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204"/>
        <w:gridCol w:w="707"/>
      </w:tblGrid>
      <w:tr w:rsidR="00366EA5" w:rsidRPr="009E44A8" w14:paraId="5FE6C289" w14:textId="77777777" w:rsidTr="00B24B97">
        <w:tc>
          <w:tcPr>
            <w:tcW w:w="9204" w:type="dxa"/>
            <w:vAlign w:val="center"/>
          </w:tcPr>
          <w:p w14:paraId="073B809A" w14:textId="39501AB9" w:rsidR="00366EA5" w:rsidRDefault="00B66D82" w:rsidP="009E44A8">
            <w:pPr>
              <w:pStyle w:val="aff4"/>
              <w:spacing w:line="360" w:lineRule="auto"/>
              <w:ind w:left="0"/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111111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11111"/>
                        <w:shd w:val="clear" w:color="auto" w:fill="FFFFFF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111111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111111"/>
                    <w:shd w:val="clear" w:color="auto" w:fill="FFFFFF"/>
                  </w:rPr>
                  <m:t>+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11111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111111"/>
                        <w:shd w:val="clear" w:color="auto" w:fill="FFFFFF"/>
                      </w:rPr>
                      <m:t>j, i</m:t>
                    </m:r>
                  </m:e>
                </m:d>
                <m:r>
                  <w:rPr>
                    <w:rFonts w:ascii="Cambria Math" w:hAnsi="Cambria Math"/>
                    <w:color w:val="111111"/>
                    <w:shd w:val="clear" w:color="auto" w:fill="FFFFFF"/>
                    <w:lang w:val="en-US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color w:val="111111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11111"/>
                        <w:shd w:val="clear" w:color="auto" w:fill="FFFFFF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111111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7" w:type="dxa"/>
            <w:vAlign w:val="center"/>
          </w:tcPr>
          <w:p w14:paraId="10C13A50" w14:textId="118000B7" w:rsidR="00366EA5" w:rsidRPr="00366EA5" w:rsidRDefault="00366EA5" w:rsidP="001060E3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1060E3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.1)</w:t>
            </w:r>
          </w:p>
        </w:tc>
      </w:tr>
    </w:tbl>
    <w:p w14:paraId="253F928C" w14:textId="0A390358" w:rsidR="00366EA5" w:rsidRDefault="009E44A8" w:rsidP="009E44A8">
      <w:pPr>
        <w:pStyle w:val="aff4"/>
        <w:spacing w:line="360" w:lineRule="auto"/>
        <w:ind w:left="1429"/>
        <w:jc w:val="both"/>
        <w:rPr>
          <w:szCs w:val="28"/>
        </w:rPr>
      </w:pPr>
      <w:r>
        <w:rPr>
          <w:szCs w:val="28"/>
        </w:rPr>
        <w:t>Е</w:t>
      </w:r>
      <w:r>
        <w:rPr>
          <w:szCs w:val="28"/>
          <w:lang w:val="en-US"/>
        </w:rPr>
        <w:t>с</w:t>
      </w:r>
      <w:r>
        <w:rPr>
          <w:szCs w:val="28"/>
        </w:rPr>
        <w:t>ли неравенство выполняется, т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204"/>
        <w:gridCol w:w="707"/>
      </w:tblGrid>
      <w:tr w:rsidR="009E44A8" w:rsidRPr="009E44A8" w14:paraId="7D11FBF3" w14:textId="77777777" w:rsidTr="00B24B97">
        <w:tc>
          <w:tcPr>
            <w:tcW w:w="9204" w:type="dxa"/>
            <w:vAlign w:val="center"/>
          </w:tcPr>
          <w:p w14:paraId="00F8802A" w14:textId="5C24FC74" w:rsidR="009E44A8" w:rsidRDefault="00B66D82" w:rsidP="009E44A8">
            <w:pPr>
              <w:pStyle w:val="aff4"/>
              <w:spacing w:line="360" w:lineRule="auto"/>
              <w:ind w:left="0"/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111111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11111"/>
                        <w:shd w:val="clear" w:color="auto" w:fill="FFFFFF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111111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111111"/>
                    <w:shd w:val="clear" w:color="auto" w:fill="FFFFFF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/>
                        <w:color w:val="111111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11111"/>
                        <w:shd w:val="clear" w:color="auto" w:fill="FFFFFF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111111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111111"/>
                    <w:shd w:val="clear" w:color="auto" w:fill="FFFFFF"/>
                  </w:rPr>
                  <m:t>+l(j,i)</m:t>
                </m:r>
              </m:oMath>
            </m:oMathPara>
          </w:p>
        </w:tc>
        <w:tc>
          <w:tcPr>
            <w:tcW w:w="707" w:type="dxa"/>
            <w:vAlign w:val="center"/>
          </w:tcPr>
          <w:p w14:paraId="58598361" w14:textId="2999FA4B" w:rsidR="009E44A8" w:rsidRPr="00366EA5" w:rsidRDefault="009E44A8" w:rsidP="001060E3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1060E3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.</w:t>
            </w:r>
            <w:r w:rsidR="00D11247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6958AEDB" w14:textId="6F972187" w:rsidR="009E44A8" w:rsidRPr="009E44A8" w:rsidRDefault="009E44A8" w:rsidP="009E44A8">
      <w:pPr>
        <w:pStyle w:val="aff4"/>
        <w:spacing w:line="360" w:lineRule="auto"/>
        <w:ind w:left="1429"/>
        <w:jc w:val="both"/>
        <w:rPr>
          <w:szCs w:val="28"/>
        </w:rPr>
      </w:pPr>
      <w:r>
        <w:rPr>
          <w:szCs w:val="28"/>
        </w:rPr>
        <w:t xml:space="preserve">Вершину </w:t>
      </w:r>
      <w:r>
        <w:rPr>
          <w:szCs w:val="28"/>
          <w:lang w:val="en-US"/>
        </w:rPr>
        <w:t>i</w:t>
      </w:r>
      <w:r w:rsidRPr="009E44A8">
        <w:rPr>
          <w:szCs w:val="28"/>
        </w:rPr>
        <w:t xml:space="preserve"> </w:t>
      </w:r>
      <w:r>
        <w:rPr>
          <w:szCs w:val="28"/>
        </w:rPr>
        <w:t xml:space="preserve">заносим в масси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</w:p>
    <w:p w14:paraId="69D4DC52" w14:textId="77777777" w:rsidR="005210E7" w:rsidRPr="005210E7" w:rsidRDefault="005210E7" w:rsidP="005210E7">
      <w:pPr>
        <w:pStyle w:val="aff4"/>
        <w:numPr>
          <w:ilvl w:val="0"/>
          <w:numId w:val="32"/>
        </w:numPr>
        <w:spacing w:line="360" w:lineRule="auto"/>
        <w:jc w:val="both"/>
        <w:rPr>
          <w:szCs w:val="28"/>
        </w:rPr>
      </w:pPr>
      <w:r w:rsidRPr="005210E7">
        <w:rPr>
          <w:szCs w:val="28"/>
        </w:rPr>
        <w:t>Проверяем массив L1 ≠ Ш. Если неравенство выполняется L := L1,</w:t>
      </w:r>
    </w:p>
    <w:p w14:paraId="11F5DF37" w14:textId="1C8619A3" w:rsidR="009E44A8" w:rsidRDefault="005210E7" w:rsidP="005210E7">
      <w:pPr>
        <w:pStyle w:val="aff4"/>
        <w:spacing w:line="360" w:lineRule="auto"/>
        <w:ind w:left="1429"/>
        <w:jc w:val="both"/>
        <w:rPr>
          <w:szCs w:val="28"/>
        </w:rPr>
      </w:pPr>
      <w:r w:rsidRPr="005210E7">
        <w:rPr>
          <w:szCs w:val="28"/>
        </w:rPr>
        <w:t>осуществляем переход к п. 2</w:t>
      </w:r>
      <w:r w:rsidR="009F19D3">
        <w:rPr>
          <w:szCs w:val="28"/>
        </w:rPr>
        <w:t>.</w:t>
      </w:r>
    </w:p>
    <w:p w14:paraId="6F07E26B" w14:textId="05014744" w:rsidR="009F19D3" w:rsidRPr="009E44A8" w:rsidRDefault="009F19D3" w:rsidP="009F19D3">
      <w:pPr>
        <w:pStyle w:val="aff4"/>
        <w:numPr>
          <w:ilvl w:val="0"/>
          <w:numId w:val="32"/>
        </w:numPr>
        <w:spacing w:line="360" w:lineRule="auto"/>
        <w:jc w:val="both"/>
        <w:rPr>
          <w:szCs w:val="28"/>
        </w:rPr>
      </w:pPr>
      <w:r w:rsidRPr="009F19D3">
        <w:rPr>
          <w:szCs w:val="28"/>
        </w:rPr>
        <w:t>Конец алгоритма нахождения кратчайших путей.</w:t>
      </w:r>
    </w:p>
    <w:p w14:paraId="2080E8C5" w14:textId="77777777" w:rsidR="009E44A8" w:rsidRDefault="009E44A8" w:rsidP="009E44A8">
      <w:pPr>
        <w:pStyle w:val="aff4"/>
        <w:spacing w:line="360" w:lineRule="auto"/>
        <w:ind w:left="1429"/>
        <w:jc w:val="both"/>
        <w:rPr>
          <w:szCs w:val="28"/>
        </w:rPr>
      </w:pPr>
    </w:p>
    <w:p w14:paraId="4A72D64C" w14:textId="079317FB" w:rsidR="00305DB6" w:rsidRDefault="00305DB6" w:rsidP="00145E20">
      <w:pPr>
        <w:pStyle w:val="aff4"/>
        <w:spacing w:line="360" w:lineRule="auto"/>
        <w:ind w:left="0" w:firstLine="709"/>
        <w:jc w:val="both"/>
        <w:rPr>
          <w:szCs w:val="28"/>
        </w:rPr>
      </w:pPr>
      <w:r w:rsidRPr="00305DB6">
        <w:rPr>
          <w:szCs w:val="28"/>
        </w:rPr>
        <w:lastRenderedPageBreak/>
        <w:t>Рассмотрим работу алгоритма на примере</w:t>
      </w:r>
      <w:r>
        <w:rPr>
          <w:szCs w:val="28"/>
        </w:rPr>
        <w:t>.</w:t>
      </w:r>
    </w:p>
    <w:p w14:paraId="6B7DEC92" w14:textId="10965B13" w:rsidR="00145E20" w:rsidRDefault="00145E20" w:rsidP="00145E20">
      <w:pPr>
        <w:pStyle w:val="aff4"/>
        <w:spacing w:line="360" w:lineRule="auto"/>
        <w:ind w:left="0" w:firstLine="709"/>
        <w:jc w:val="both"/>
        <w:rPr>
          <w:szCs w:val="28"/>
        </w:rPr>
      </w:pPr>
      <w:r w:rsidRPr="00145E20">
        <w:rPr>
          <w:b/>
          <w:szCs w:val="28"/>
        </w:rPr>
        <w:t>Пример</w:t>
      </w:r>
    </w:p>
    <w:p w14:paraId="732BE6E1" w14:textId="5EAFBC58" w:rsidR="00386061" w:rsidRPr="005A24BF" w:rsidRDefault="008561FD" w:rsidP="00386061">
      <w:pPr>
        <w:pStyle w:val="aff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опустим, имеется граф (Рисунок 1</w:t>
      </w:r>
      <w:r w:rsidR="00090C76">
        <w:rPr>
          <w:szCs w:val="28"/>
        </w:rPr>
        <w:t>.1</w:t>
      </w:r>
      <w:r>
        <w:rPr>
          <w:szCs w:val="28"/>
        </w:rPr>
        <w:t>) и представленный список дуг</w:t>
      </w:r>
      <w:r w:rsidR="00280CE3">
        <w:rPr>
          <w:szCs w:val="28"/>
        </w:rPr>
        <w:t xml:space="preserve"> (Таблица </w:t>
      </w:r>
      <w:r w:rsidR="001060E3">
        <w:rPr>
          <w:szCs w:val="28"/>
        </w:rPr>
        <w:t>1</w:t>
      </w:r>
      <w:r w:rsidR="00280CE3">
        <w:rPr>
          <w:szCs w:val="28"/>
        </w:rPr>
        <w:t>.1)</w:t>
      </w:r>
      <w:r w:rsidR="00386061" w:rsidRPr="00386061">
        <w:rPr>
          <w:szCs w:val="28"/>
        </w:rPr>
        <w:t xml:space="preserve"> </w:t>
      </w:r>
      <w:r w:rsidR="00386061">
        <w:rPr>
          <w:szCs w:val="28"/>
        </w:rPr>
        <w:t>).</w:t>
      </w:r>
      <w:r w:rsidR="00386061">
        <w:rPr>
          <w:szCs w:val="28"/>
          <w:lang w:val="en-US"/>
        </w:rPr>
        <w:t> </w:t>
      </w:r>
      <w:r w:rsidR="00386061" w:rsidRPr="005A24BF">
        <w:rPr>
          <w:szCs w:val="28"/>
        </w:rPr>
        <w:t>[1.</w:t>
      </w:r>
      <w:r w:rsidR="00386061">
        <w:rPr>
          <w:szCs w:val="28"/>
          <w:lang w:val="en-US"/>
        </w:rPr>
        <w:t> </w:t>
      </w:r>
      <w:r w:rsidR="00386061" w:rsidRPr="005A24BF">
        <w:rPr>
          <w:szCs w:val="28"/>
        </w:rPr>
        <w:t>Стр</w:t>
      </w:r>
      <w:r w:rsidR="00386061">
        <w:rPr>
          <w:szCs w:val="28"/>
        </w:rPr>
        <w:t>.</w:t>
      </w:r>
      <w:r w:rsidR="00386061">
        <w:rPr>
          <w:szCs w:val="28"/>
          <w:lang w:val="en-US"/>
        </w:rPr>
        <w:t> </w:t>
      </w:r>
      <w:r w:rsidR="00386061" w:rsidRPr="001060E3">
        <w:rPr>
          <w:szCs w:val="28"/>
        </w:rPr>
        <w:t>39</w:t>
      </w:r>
      <w:r w:rsidR="00386061" w:rsidRPr="005A24BF">
        <w:rPr>
          <w:szCs w:val="28"/>
        </w:rPr>
        <w:t>]</w:t>
      </w:r>
    </w:p>
    <w:p w14:paraId="733095E8" w14:textId="08C11AC0" w:rsidR="00145E20" w:rsidRPr="00386061" w:rsidRDefault="00145E20" w:rsidP="00145E20">
      <w:pPr>
        <w:pStyle w:val="aff4"/>
        <w:spacing w:line="360" w:lineRule="auto"/>
        <w:ind w:left="0" w:firstLine="709"/>
        <w:jc w:val="both"/>
        <w:rPr>
          <w:szCs w:val="28"/>
        </w:rPr>
      </w:pPr>
    </w:p>
    <w:p w14:paraId="187CA539" w14:textId="77777777" w:rsidR="00280CE3" w:rsidRDefault="00280CE3" w:rsidP="00280CE3">
      <w:pPr>
        <w:pStyle w:val="aff4"/>
        <w:keepNext/>
        <w:spacing w:line="360" w:lineRule="auto"/>
        <w:ind w:left="0" w:firstLine="709"/>
        <w:rPr>
          <w:noProof/>
          <w:lang w:eastAsia="ru-RU"/>
        </w:rPr>
      </w:pPr>
    </w:p>
    <w:p w14:paraId="176D23F7" w14:textId="77777777" w:rsidR="008561FD" w:rsidRDefault="008561FD" w:rsidP="008561FD">
      <w:pPr>
        <w:pStyle w:val="aff4"/>
        <w:keepNext/>
        <w:spacing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4CED8EF9" wp14:editId="7441B9AA">
            <wp:extent cx="5522486" cy="22310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329" b="10937"/>
                    <a:stretch/>
                  </pic:blipFill>
                  <pic:spPr bwMode="auto">
                    <a:xfrm>
                      <a:off x="0" y="0"/>
                      <a:ext cx="5609685" cy="226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93EE1" w14:textId="423DEBC6" w:rsidR="008561FD" w:rsidRPr="00145E20" w:rsidRDefault="008561FD" w:rsidP="008561FD">
      <w:pPr>
        <w:pStyle w:val="afd"/>
        <w:rPr>
          <w:szCs w:val="28"/>
        </w:rPr>
      </w:pPr>
      <w:r>
        <w:t xml:space="preserve">Рисунок </w:t>
      </w:r>
      <w:r w:rsidR="00090C76">
        <w:t>1</w:t>
      </w:r>
      <w:r w:rsidR="00280CE3">
        <w:t>.1</w:t>
      </w:r>
      <w:r w:rsidR="00090C76">
        <w:t xml:space="preserve"> – Пример графа</w:t>
      </w:r>
    </w:p>
    <w:p w14:paraId="02C6DD17" w14:textId="77777777" w:rsidR="00073C6E" w:rsidRDefault="00073C6E" w:rsidP="00073C6E">
      <w:pPr>
        <w:pStyle w:val="aff4"/>
        <w:ind w:left="0"/>
        <w:rPr>
          <w:szCs w:val="28"/>
        </w:rPr>
      </w:pPr>
    </w:p>
    <w:p w14:paraId="0C6E925B" w14:textId="2A283E99" w:rsidR="009E44A8" w:rsidRDefault="00073C6E" w:rsidP="00073C6E">
      <w:pPr>
        <w:pStyle w:val="aff4"/>
        <w:ind w:left="0"/>
        <w:rPr>
          <w:szCs w:val="28"/>
        </w:rPr>
      </w:pPr>
      <w:r>
        <w:rPr>
          <w:szCs w:val="28"/>
        </w:rPr>
        <w:t xml:space="preserve">Таблица </w:t>
      </w:r>
      <w:r w:rsidR="001060E3">
        <w:rPr>
          <w:szCs w:val="28"/>
        </w:rPr>
        <w:t>1</w:t>
      </w:r>
      <w:r>
        <w:rPr>
          <w:szCs w:val="28"/>
        </w:rPr>
        <w:t>.1 Список д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2126"/>
      </w:tblGrid>
      <w:tr w:rsidR="00073C6E" w14:paraId="698B34C6" w14:textId="77777777" w:rsidTr="00073C6E">
        <w:tc>
          <w:tcPr>
            <w:tcW w:w="2547" w:type="dxa"/>
          </w:tcPr>
          <w:p w14:paraId="4D85B3B0" w14:textId="2D392FB2" w:rsidR="00073C6E" w:rsidRDefault="00073C6E" w:rsidP="00073C6E">
            <w:pPr>
              <w:pStyle w:val="aff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(1,2) – вес 3</w:t>
            </w:r>
          </w:p>
        </w:tc>
        <w:tc>
          <w:tcPr>
            <w:tcW w:w="2126" w:type="dxa"/>
          </w:tcPr>
          <w:p w14:paraId="1D4B370A" w14:textId="7EDDF86A" w:rsidR="00073C6E" w:rsidRDefault="00073C6E" w:rsidP="00360F84">
            <w:pPr>
              <w:pStyle w:val="aff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360F84">
              <w:rPr>
                <w:szCs w:val="28"/>
              </w:rPr>
              <w:t>4</w:t>
            </w:r>
            <w:r>
              <w:rPr>
                <w:szCs w:val="28"/>
              </w:rPr>
              <w:t>,</w:t>
            </w:r>
            <w:r w:rsidR="00360F84">
              <w:rPr>
                <w:szCs w:val="28"/>
              </w:rPr>
              <w:t>6</w:t>
            </w:r>
            <w:r>
              <w:rPr>
                <w:szCs w:val="28"/>
              </w:rPr>
              <w:t xml:space="preserve">) – вес </w:t>
            </w:r>
            <w:r w:rsidR="00360F84">
              <w:rPr>
                <w:szCs w:val="28"/>
              </w:rPr>
              <w:t>6</w:t>
            </w:r>
          </w:p>
        </w:tc>
      </w:tr>
      <w:tr w:rsidR="00073C6E" w14:paraId="1886E432" w14:textId="77777777" w:rsidTr="00073C6E">
        <w:tc>
          <w:tcPr>
            <w:tcW w:w="2547" w:type="dxa"/>
          </w:tcPr>
          <w:p w14:paraId="1C748E56" w14:textId="52E327D3" w:rsidR="00073C6E" w:rsidRDefault="00073C6E" w:rsidP="00360F84">
            <w:pPr>
              <w:pStyle w:val="aff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(1,</w:t>
            </w:r>
            <w:r w:rsidR="00360F84">
              <w:rPr>
                <w:szCs w:val="28"/>
              </w:rPr>
              <w:t>3</w:t>
            </w:r>
            <w:r>
              <w:rPr>
                <w:szCs w:val="28"/>
              </w:rPr>
              <w:t>) – вес 9</w:t>
            </w:r>
          </w:p>
        </w:tc>
        <w:tc>
          <w:tcPr>
            <w:tcW w:w="2126" w:type="dxa"/>
          </w:tcPr>
          <w:p w14:paraId="3E853D21" w14:textId="03292CB5" w:rsidR="00073C6E" w:rsidRDefault="00073C6E" w:rsidP="00360F84">
            <w:pPr>
              <w:pStyle w:val="aff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360F84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="00360F84">
              <w:rPr>
                <w:szCs w:val="28"/>
              </w:rPr>
              <w:t>5</w:t>
            </w:r>
            <w:r>
              <w:rPr>
                <w:szCs w:val="28"/>
              </w:rPr>
              <w:t xml:space="preserve">) – вес </w:t>
            </w:r>
            <w:r w:rsidR="00360F84">
              <w:rPr>
                <w:szCs w:val="28"/>
              </w:rPr>
              <w:t>2</w:t>
            </w:r>
          </w:p>
        </w:tc>
      </w:tr>
      <w:tr w:rsidR="00073C6E" w14:paraId="1EA416BB" w14:textId="77777777" w:rsidTr="00073C6E">
        <w:tc>
          <w:tcPr>
            <w:tcW w:w="2547" w:type="dxa"/>
          </w:tcPr>
          <w:p w14:paraId="09ED1767" w14:textId="4D765594" w:rsidR="00073C6E" w:rsidRDefault="00073C6E" w:rsidP="00360F84">
            <w:pPr>
              <w:pStyle w:val="aff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360F84">
              <w:rPr>
                <w:szCs w:val="28"/>
              </w:rPr>
              <w:t>2</w:t>
            </w:r>
            <w:r>
              <w:rPr>
                <w:szCs w:val="28"/>
              </w:rPr>
              <w:t>,</w:t>
            </w:r>
            <w:r w:rsidR="00360F84">
              <w:rPr>
                <w:szCs w:val="28"/>
              </w:rPr>
              <w:t>3</w:t>
            </w:r>
            <w:r>
              <w:rPr>
                <w:szCs w:val="28"/>
              </w:rPr>
              <w:t>) – вес 5</w:t>
            </w:r>
          </w:p>
        </w:tc>
        <w:tc>
          <w:tcPr>
            <w:tcW w:w="2126" w:type="dxa"/>
          </w:tcPr>
          <w:p w14:paraId="67A77799" w14:textId="3E0DFDA2" w:rsidR="00073C6E" w:rsidRDefault="00073C6E" w:rsidP="00360F84">
            <w:pPr>
              <w:pStyle w:val="aff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360F84">
              <w:rPr>
                <w:szCs w:val="28"/>
              </w:rPr>
              <w:t>5</w:t>
            </w:r>
            <w:r>
              <w:rPr>
                <w:szCs w:val="28"/>
              </w:rPr>
              <w:t xml:space="preserve">,2) – вес </w:t>
            </w:r>
            <w:r w:rsidR="00360F84">
              <w:rPr>
                <w:szCs w:val="28"/>
              </w:rPr>
              <w:t>-1</w:t>
            </w:r>
          </w:p>
        </w:tc>
      </w:tr>
      <w:tr w:rsidR="00073C6E" w14:paraId="1E128EA9" w14:textId="77777777" w:rsidTr="00073C6E">
        <w:tc>
          <w:tcPr>
            <w:tcW w:w="2547" w:type="dxa"/>
          </w:tcPr>
          <w:p w14:paraId="1808B7DD" w14:textId="1CC184B2" w:rsidR="00073C6E" w:rsidRDefault="00073C6E" w:rsidP="00360F84">
            <w:pPr>
              <w:pStyle w:val="aff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360F84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="00360F84">
              <w:rPr>
                <w:szCs w:val="28"/>
              </w:rPr>
              <w:t>4</w:t>
            </w:r>
            <w:r>
              <w:rPr>
                <w:szCs w:val="28"/>
              </w:rPr>
              <w:t xml:space="preserve">) – вес </w:t>
            </w:r>
            <w:r w:rsidR="00360F84">
              <w:rPr>
                <w:szCs w:val="28"/>
              </w:rPr>
              <w:t>1</w:t>
            </w:r>
          </w:p>
        </w:tc>
        <w:tc>
          <w:tcPr>
            <w:tcW w:w="2126" w:type="dxa"/>
          </w:tcPr>
          <w:p w14:paraId="2182480B" w14:textId="3AE9EF32" w:rsidR="00073C6E" w:rsidRDefault="00073C6E" w:rsidP="00360F84">
            <w:pPr>
              <w:pStyle w:val="aff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360F84">
              <w:rPr>
                <w:szCs w:val="28"/>
              </w:rPr>
              <w:t>5</w:t>
            </w:r>
            <w:r>
              <w:rPr>
                <w:szCs w:val="28"/>
              </w:rPr>
              <w:t>,</w:t>
            </w:r>
            <w:r w:rsidR="00360F84">
              <w:rPr>
                <w:szCs w:val="28"/>
              </w:rPr>
              <w:t>6</w:t>
            </w:r>
            <w:r>
              <w:rPr>
                <w:szCs w:val="28"/>
              </w:rPr>
              <w:t xml:space="preserve">) – вес </w:t>
            </w:r>
            <w:r w:rsidR="00360F84">
              <w:rPr>
                <w:szCs w:val="28"/>
              </w:rPr>
              <w:t>4</w:t>
            </w:r>
          </w:p>
        </w:tc>
      </w:tr>
      <w:tr w:rsidR="00073C6E" w14:paraId="08E26EA7" w14:textId="77777777" w:rsidTr="00073C6E">
        <w:tc>
          <w:tcPr>
            <w:tcW w:w="2547" w:type="dxa"/>
          </w:tcPr>
          <w:p w14:paraId="48F7B9DE" w14:textId="41CBFDE4" w:rsidR="00073C6E" w:rsidRDefault="00073C6E" w:rsidP="00360F84">
            <w:pPr>
              <w:pStyle w:val="aff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360F84">
              <w:rPr>
                <w:szCs w:val="28"/>
              </w:rPr>
              <w:t>4</w:t>
            </w:r>
            <w:r>
              <w:rPr>
                <w:szCs w:val="28"/>
              </w:rPr>
              <w:t>,</w:t>
            </w:r>
            <w:r w:rsidR="00360F84">
              <w:rPr>
                <w:szCs w:val="28"/>
              </w:rPr>
              <w:t>5</w:t>
            </w:r>
            <w:r>
              <w:rPr>
                <w:szCs w:val="28"/>
              </w:rPr>
              <w:t xml:space="preserve">) – вес </w:t>
            </w:r>
            <w:r w:rsidR="00360F84">
              <w:rPr>
                <w:szCs w:val="28"/>
              </w:rPr>
              <w:t>2</w:t>
            </w:r>
          </w:p>
        </w:tc>
        <w:tc>
          <w:tcPr>
            <w:tcW w:w="2126" w:type="dxa"/>
          </w:tcPr>
          <w:p w14:paraId="62A256A2" w14:textId="159B560E" w:rsidR="00073C6E" w:rsidRDefault="00073C6E" w:rsidP="00360F84">
            <w:pPr>
              <w:pStyle w:val="aff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360F84">
              <w:rPr>
                <w:szCs w:val="28"/>
              </w:rPr>
              <w:t>6</w:t>
            </w:r>
            <w:r>
              <w:rPr>
                <w:szCs w:val="28"/>
              </w:rPr>
              <w:t>,</w:t>
            </w:r>
            <w:r w:rsidR="00360F84">
              <w:rPr>
                <w:szCs w:val="28"/>
              </w:rPr>
              <w:t>0</w:t>
            </w:r>
            <w:r>
              <w:rPr>
                <w:szCs w:val="28"/>
              </w:rPr>
              <w:t xml:space="preserve">) – вес </w:t>
            </w:r>
            <w:r w:rsidR="00360F84">
              <w:rPr>
                <w:szCs w:val="28"/>
              </w:rPr>
              <w:t>0</w:t>
            </w:r>
          </w:p>
        </w:tc>
      </w:tr>
    </w:tbl>
    <w:p w14:paraId="79B566DA" w14:textId="77777777" w:rsidR="00073C6E" w:rsidRDefault="00073C6E" w:rsidP="00073C6E">
      <w:pPr>
        <w:pStyle w:val="aff4"/>
        <w:ind w:left="0"/>
        <w:jc w:val="both"/>
        <w:rPr>
          <w:szCs w:val="28"/>
        </w:rPr>
      </w:pPr>
    </w:p>
    <w:p w14:paraId="5477B657" w14:textId="4C80D282" w:rsidR="00073C6E" w:rsidRDefault="00247A44" w:rsidP="00247A44">
      <w:pPr>
        <w:pStyle w:val="aff4"/>
        <w:ind w:left="0" w:firstLine="709"/>
        <w:jc w:val="both"/>
        <w:rPr>
          <w:szCs w:val="28"/>
        </w:rPr>
      </w:pPr>
      <w:r>
        <w:rPr>
          <w:szCs w:val="28"/>
        </w:rPr>
        <w:t xml:space="preserve">Результат работы алгоритма сведен в таблицу </w:t>
      </w:r>
      <w:r w:rsidR="001060E3">
        <w:rPr>
          <w:szCs w:val="28"/>
        </w:rPr>
        <w:t>1</w:t>
      </w:r>
      <w:r>
        <w:rPr>
          <w:szCs w:val="28"/>
        </w:rPr>
        <w:t>.2.</w:t>
      </w:r>
    </w:p>
    <w:p w14:paraId="0F9B086B" w14:textId="77777777" w:rsidR="00073C6E" w:rsidRDefault="00073C6E" w:rsidP="00280CE3">
      <w:pPr>
        <w:pStyle w:val="aff4"/>
        <w:ind w:left="1429"/>
        <w:jc w:val="both"/>
        <w:rPr>
          <w:szCs w:val="28"/>
        </w:rPr>
      </w:pPr>
    </w:p>
    <w:p w14:paraId="170E930F" w14:textId="55925619" w:rsidR="00280CE3" w:rsidRDefault="001060E3" w:rsidP="00073C6E">
      <w:pPr>
        <w:pStyle w:val="aff4"/>
        <w:ind w:left="0"/>
        <w:rPr>
          <w:szCs w:val="28"/>
        </w:rPr>
      </w:pPr>
      <w:r>
        <w:rPr>
          <w:szCs w:val="28"/>
        </w:rPr>
        <w:t>Таблица 1</w:t>
      </w:r>
      <w:r w:rsidR="00073C6E">
        <w:rPr>
          <w:szCs w:val="28"/>
        </w:rPr>
        <w:t>.2 Результат работы алгоритма</w:t>
      </w:r>
    </w:p>
    <w:tbl>
      <w:tblPr>
        <w:tblStyle w:val="a9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61"/>
        <w:gridCol w:w="928"/>
        <w:gridCol w:w="929"/>
        <w:gridCol w:w="929"/>
        <w:gridCol w:w="929"/>
        <w:gridCol w:w="930"/>
        <w:gridCol w:w="1140"/>
      </w:tblGrid>
      <w:tr w:rsidR="00D377D3" w14:paraId="47554EBE" w14:textId="77777777" w:rsidTr="0097532C">
        <w:tc>
          <w:tcPr>
            <w:tcW w:w="1843" w:type="dxa"/>
            <w:vMerge w:val="restart"/>
          </w:tcPr>
          <w:p w14:paraId="36B2FBAA" w14:textId="3023BD3C" w:rsidR="00D377D3" w:rsidRPr="0097532C" w:rsidRDefault="00D377D3" w:rsidP="0097532C">
            <w:pPr>
              <w:pStyle w:val="aff4"/>
              <w:ind w:left="0"/>
              <w:jc w:val="center"/>
              <w:rPr>
                <w:b/>
                <w:szCs w:val="28"/>
              </w:rPr>
            </w:pPr>
            <w:r w:rsidRPr="0097532C">
              <w:rPr>
                <w:b/>
                <w:szCs w:val="28"/>
              </w:rPr>
              <w:t>Шаг вычислений</w:t>
            </w:r>
          </w:p>
        </w:tc>
        <w:tc>
          <w:tcPr>
            <w:tcW w:w="1276" w:type="dxa"/>
            <w:vMerge w:val="restart"/>
          </w:tcPr>
          <w:p w14:paraId="38B434A9" w14:textId="77777777" w:rsidR="00D377D3" w:rsidRPr="0097532C" w:rsidRDefault="00D377D3" w:rsidP="0097532C">
            <w:pPr>
              <w:pStyle w:val="aff4"/>
              <w:ind w:left="0"/>
              <w:jc w:val="center"/>
              <w:rPr>
                <w:b/>
                <w:szCs w:val="28"/>
              </w:rPr>
            </w:pPr>
            <w:r w:rsidRPr="0097532C">
              <w:rPr>
                <w:b/>
                <w:szCs w:val="28"/>
              </w:rPr>
              <w:t>Массив</w:t>
            </w:r>
          </w:p>
          <w:p w14:paraId="0B6D677A" w14:textId="4EBD700B" w:rsidR="00D377D3" w:rsidRPr="0097532C" w:rsidRDefault="00B66D82" w:rsidP="0097532C">
            <w:pPr>
              <w:pStyle w:val="aff4"/>
              <w:ind w:left="0"/>
              <w:jc w:val="center"/>
              <w:rPr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L</m:t>
                    </m:r>
                  </m:e>
                  <m:sub/>
                </m:sSub>
              </m:oMath>
            </m:oMathPara>
          </w:p>
        </w:tc>
        <w:tc>
          <w:tcPr>
            <w:tcW w:w="5806" w:type="dxa"/>
            <w:gridSpan w:val="6"/>
          </w:tcPr>
          <w:p w14:paraId="0112B17B" w14:textId="5832DE41" w:rsidR="00D377D3" w:rsidRPr="0097532C" w:rsidRDefault="00D377D3" w:rsidP="0097532C">
            <w:pPr>
              <w:pStyle w:val="aff4"/>
              <w:ind w:left="0"/>
              <w:jc w:val="center"/>
              <w:rPr>
                <w:b/>
                <w:szCs w:val="28"/>
              </w:rPr>
            </w:pPr>
            <w:r w:rsidRPr="0097532C">
              <w:rPr>
                <w:b/>
                <w:szCs w:val="28"/>
                <w:lang w:val="en-US"/>
              </w:rPr>
              <w:t xml:space="preserve">Потенциалы </w:t>
            </w:r>
            <w:r w:rsidRPr="0097532C">
              <w:rPr>
                <w:b/>
                <w:szCs w:val="28"/>
              </w:rPr>
              <w:t>вершин</w:t>
            </w:r>
          </w:p>
        </w:tc>
        <w:tc>
          <w:tcPr>
            <w:tcW w:w="1140" w:type="dxa"/>
            <w:vMerge w:val="restart"/>
          </w:tcPr>
          <w:p w14:paraId="5CD83D2A" w14:textId="56B2C27C" w:rsidR="00D377D3" w:rsidRPr="0097532C" w:rsidRDefault="00D377D3" w:rsidP="0097532C">
            <w:pPr>
              <w:pStyle w:val="aff4"/>
              <w:ind w:left="0"/>
              <w:jc w:val="center"/>
              <w:rPr>
                <w:b/>
                <w:szCs w:val="28"/>
              </w:rPr>
            </w:pPr>
            <w:r w:rsidRPr="0097532C">
              <w:rPr>
                <w:b/>
                <w:szCs w:val="28"/>
              </w:rPr>
              <w:t>Массив</w:t>
            </w:r>
          </w:p>
          <w:p w14:paraId="452F6C2A" w14:textId="44FB85B6" w:rsidR="00D377D3" w:rsidRPr="0097532C" w:rsidRDefault="00B66D82" w:rsidP="0097532C">
            <w:pPr>
              <w:pStyle w:val="aff4"/>
              <w:ind w:left="0"/>
              <w:jc w:val="center"/>
              <w:rPr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280CE3" w14:paraId="19E3DF54" w14:textId="77777777" w:rsidTr="0097532C">
        <w:trPr>
          <w:trHeight w:val="397"/>
        </w:trPr>
        <w:tc>
          <w:tcPr>
            <w:tcW w:w="1843" w:type="dxa"/>
            <w:vMerge/>
          </w:tcPr>
          <w:p w14:paraId="2EBA98E7" w14:textId="77777777" w:rsidR="00280CE3" w:rsidRDefault="00280CE3" w:rsidP="0097532C">
            <w:pPr>
              <w:pStyle w:val="aff4"/>
              <w:ind w:left="0"/>
              <w:jc w:val="both"/>
              <w:rPr>
                <w:szCs w:val="28"/>
              </w:rPr>
            </w:pPr>
          </w:p>
        </w:tc>
        <w:tc>
          <w:tcPr>
            <w:tcW w:w="1276" w:type="dxa"/>
            <w:vMerge/>
          </w:tcPr>
          <w:p w14:paraId="4788B381" w14:textId="77777777" w:rsidR="00280CE3" w:rsidRDefault="00280CE3" w:rsidP="0097532C">
            <w:pPr>
              <w:pStyle w:val="aff4"/>
              <w:ind w:left="0"/>
              <w:jc w:val="both"/>
              <w:rPr>
                <w:szCs w:val="28"/>
              </w:rPr>
            </w:pPr>
          </w:p>
        </w:tc>
        <w:tc>
          <w:tcPr>
            <w:tcW w:w="1161" w:type="dxa"/>
            <w:vAlign w:val="center"/>
          </w:tcPr>
          <w:p w14:paraId="625B30AE" w14:textId="328540E6" w:rsidR="00280CE3" w:rsidRPr="0097532C" w:rsidRDefault="00D377D3" w:rsidP="0097532C">
            <w:pPr>
              <w:pStyle w:val="aff4"/>
              <w:ind w:left="0"/>
              <w:jc w:val="center"/>
              <w:rPr>
                <w:b/>
                <w:szCs w:val="28"/>
              </w:rPr>
            </w:pPr>
            <w:r w:rsidRPr="0097532C">
              <w:rPr>
                <w:b/>
                <w:szCs w:val="28"/>
              </w:rPr>
              <w:t>1</w:t>
            </w:r>
          </w:p>
        </w:tc>
        <w:tc>
          <w:tcPr>
            <w:tcW w:w="928" w:type="dxa"/>
            <w:vAlign w:val="center"/>
          </w:tcPr>
          <w:p w14:paraId="5F6774BA" w14:textId="3D1796DD" w:rsidR="00280CE3" w:rsidRPr="0097532C" w:rsidRDefault="00D377D3" w:rsidP="0097532C">
            <w:pPr>
              <w:pStyle w:val="aff4"/>
              <w:ind w:left="0"/>
              <w:jc w:val="center"/>
              <w:rPr>
                <w:b/>
                <w:szCs w:val="28"/>
              </w:rPr>
            </w:pPr>
            <w:r w:rsidRPr="0097532C">
              <w:rPr>
                <w:b/>
                <w:szCs w:val="28"/>
              </w:rPr>
              <w:t>2</w:t>
            </w:r>
          </w:p>
        </w:tc>
        <w:tc>
          <w:tcPr>
            <w:tcW w:w="929" w:type="dxa"/>
            <w:vAlign w:val="center"/>
          </w:tcPr>
          <w:p w14:paraId="1EF5E488" w14:textId="4D0377EC" w:rsidR="00280CE3" w:rsidRPr="0097532C" w:rsidRDefault="00D377D3" w:rsidP="0097532C">
            <w:pPr>
              <w:pStyle w:val="aff4"/>
              <w:ind w:left="0"/>
              <w:jc w:val="center"/>
              <w:rPr>
                <w:b/>
                <w:szCs w:val="28"/>
              </w:rPr>
            </w:pPr>
            <w:r w:rsidRPr="0097532C">
              <w:rPr>
                <w:b/>
                <w:szCs w:val="28"/>
              </w:rPr>
              <w:t>3</w:t>
            </w:r>
          </w:p>
        </w:tc>
        <w:tc>
          <w:tcPr>
            <w:tcW w:w="929" w:type="dxa"/>
            <w:vAlign w:val="center"/>
          </w:tcPr>
          <w:p w14:paraId="5A4CEA87" w14:textId="191C7832" w:rsidR="00280CE3" w:rsidRPr="0097532C" w:rsidRDefault="00D377D3" w:rsidP="0097532C">
            <w:pPr>
              <w:pStyle w:val="aff4"/>
              <w:ind w:left="0"/>
              <w:jc w:val="center"/>
              <w:rPr>
                <w:b/>
                <w:szCs w:val="28"/>
              </w:rPr>
            </w:pPr>
            <w:r w:rsidRPr="0097532C">
              <w:rPr>
                <w:b/>
                <w:szCs w:val="28"/>
              </w:rPr>
              <w:t>4</w:t>
            </w:r>
          </w:p>
        </w:tc>
        <w:tc>
          <w:tcPr>
            <w:tcW w:w="929" w:type="dxa"/>
            <w:vAlign w:val="center"/>
          </w:tcPr>
          <w:p w14:paraId="53CE34ED" w14:textId="743BD95F" w:rsidR="00280CE3" w:rsidRPr="0097532C" w:rsidRDefault="00D377D3" w:rsidP="0097532C">
            <w:pPr>
              <w:pStyle w:val="aff4"/>
              <w:ind w:left="0"/>
              <w:jc w:val="center"/>
              <w:rPr>
                <w:b/>
                <w:szCs w:val="28"/>
              </w:rPr>
            </w:pPr>
            <w:r w:rsidRPr="0097532C">
              <w:rPr>
                <w:b/>
                <w:szCs w:val="28"/>
              </w:rPr>
              <w:t>5</w:t>
            </w:r>
          </w:p>
        </w:tc>
        <w:tc>
          <w:tcPr>
            <w:tcW w:w="930" w:type="dxa"/>
            <w:vAlign w:val="center"/>
          </w:tcPr>
          <w:p w14:paraId="28D159EA" w14:textId="370F0F18" w:rsidR="00280CE3" w:rsidRPr="0097532C" w:rsidRDefault="00D377D3" w:rsidP="0097532C">
            <w:pPr>
              <w:pStyle w:val="aff4"/>
              <w:ind w:left="0"/>
              <w:jc w:val="center"/>
              <w:rPr>
                <w:b/>
                <w:szCs w:val="28"/>
              </w:rPr>
            </w:pPr>
            <w:r w:rsidRPr="0097532C">
              <w:rPr>
                <w:b/>
                <w:szCs w:val="28"/>
              </w:rPr>
              <w:t>6</w:t>
            </w:r>
          </w:p>
        </w:tc>
        <w:tc>
          <w:tcPr>
            <w:tcW w:w="1140" w:type="dxa"/>
            <w:vMerge/>
          </w:tcPr>
          <w:p w14:paraId="02733C7B" w14:textId="77777777" w:rsidR="00280CE3" w:rsidRDefault="00280CE3" w:rsidP="0097532C">
            <w:pPr>
              <w:pStyle w:val="aff4"/>
              <w:ind w:left="0"/>
              <w:jc w:val="both"/>
              <w:rPr>
                <w:szCs w:val="28"/>
              </w:rPr>
            </w:pPr>
          </w:p>
        </w:tc>
      </w:tr>
      <w:tr w:rsidR="0097532C" w14:paraId="79D241C6" w14:textId="77777777" w:rsidTr="0097532C">
        <w:tc>
          <w:tcPr>
            <w:tcW w:w="1843" w:type="dxa"/>
            <w:vAlign w:val="center"/>
          </w:tcPr>
          <w:p w14:paraId="55FB462D" w14:textId="57C2CFAD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3C000B8" w14:textId="6C0255FB" w:rsidR="0097532C" w:rsidRDefault="0097532C" w:rsidP="0097532C">
            <w:pPr>
              <w:pStyle w:val="aff4"/>
              <w:ind w:left="0"/>
              <w:rPr>
                <w:szCs w:val="28"/>
              </w:rPr>
            </w:pPr>
            <w:r>
              <w:rPr>
                <w:szCs w:val="28"/>
              </w:rPr>
              <w:t>Ш</w:t>
            </w:r>
          </w:p>
        </w:tc>
        <w:tc>
          <w:tcPr>
            <w:tcW w:w="1161" w:type="dxa"/>
            <w:vAlign w:val="center"/>
          </w:tcPr>
          <w:p w14:paraId="17E85A8E" w14:textId="7F83C847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28" w:type="dxa"/>
          </w:tcPr>
          <w:p w14:paraId="47E6A68B" w14:textId="717BCE94" w:rsidR="0097532C" w:rsidRPr="0097532C" w:rsidRDefault="0097532C" w:rsidP="0097532C">
            <w:pPr>
              <w:jc w:val="center"/>
              <w:rPr>
                <w:lang w:eastAsia="ru-RU"/>
              </w:rPr>
            </w:pPr>
            <w:r>
              <w:rPr>
                <w:rStyle w:val="fontstyle01"/>
              </w:rPr>
              <w:t>∞</w:t>
            </w:r>
          </w:p>
        </w:tc>
        <w:tc>
          <w:tcPr>
            <w:tcW w:w="929" w:type="dxa"/>
            <w:vAlign w:val="center"/>
          </w:tcPr>
          <w:p w14:paraId="768FFBBC" w14:textId="64CA20D8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rStyle w:val="fontstyle01"/>
              </w:rPr>
              <w:t>∞</w:t>
            </w:r>
          </w:p>
        </w:tc>
        <w:tc>
          <w:tcPr>
            <w:tcW w:w="929" w:type="dxa"/>
            <w:vAlign w:val="center"/>
          </w:tcPr>
          <w:p w14:paraId="0CB941F4" w14:textId="11D05500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rStyle w:val="fontstyle01"/>
              </w:rPr>
              <w:t>∞</w:t>
            </w:r>
          </w:p>
        </w:tc>
        <w:tc>
          <w:tcPr>
            <w:tcW w:w="929" w:type="dxa"/>
          </w:tcPr>
          <w:p w14:paraId="3A23DB6C" w14:textId="34B5850E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 w:rsidRPr="00A8236D">
              <w:rPr>
                <w:rStyle w:val="fontstyle01"/>
              </w:rPr>
              <w:t>∞</w:t>
            </w:r>
          </w:p>
        </w:tc>
        <w:tc>
          <w:tcPr>
            <w:tcW w:w="930" w:type="dxa"/>
          </w:tcPr>
          <w:p w14:paraId="0CA59767" w14:textId="0B951CA4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 w:rsidRPr="000D484B">
              <w:rPr>
                <w:rStyle w:val="fontstyle01"/>
              </w:rPr>
              <w:t>∞</w:t>
            </w:r>
          </w:p>
        </w:tc>
        <w:tc>
          <w:tcPr>
            <w:tcW w:w="1140" w:type="dxa"/>
            <w:vAlign w:val="center"/>
          </w:tcPr>
          <w:p w14:paraId="47AE03BD" w14:textId="26580C99" w:rsidR="0097532C" w:rsidRDefault="0097532C" w:rsidP="0097532C">
            <w:pPr>
              <w:pStyle w:val="aff4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7532C" w14:paraId="02461B17" w14:textId="77777777" w:rsidTr="0097532C">
        <w:trPr>
          <w:trHeight w:val="305"/>
        </w:trPr>
        <w:tc>
          <w:tcPr>
            <w:tcW w:w="1843" w:type="dxa"/>
            <w:vAlign w:val="center"/>
          </w:tcPr>
          <w:p w14:paraId="12323A26" w14:textId="67A61662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BED88F7" w14:textId="30A9668F" w:rsidR="0097532C" w:rsidRDefault="0097532C" w:rsidP="0097532C">
            <w:pPr>
              <w:pStyle w:val="aff4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1" w:type="dxa"/>
            <w:vAlign w:val="center"/>
          </w:tcPr>
          <w:p w14:paraId="52AC384E" w14:textId="7DA75043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28" w:type="dxa"/>
            <w:vAlign w:val="center"/>
          </w:tcPr>
          <w:p w14:paraId="33F8FA9A" w14:textId="156FC9F4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29" w:type="dxa"/>
            <w:vAlign w:val="center"/>
          </w:tcPr>
          <w:p w14:paraId="71B2BFDB" w14:textId="32FD8824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29" w:type="dxa"/>
            <w:vAlign w:val="center"/>
          </w:tcPr>
          <w:p w14:paraId="7177338F" w14:textId="0059ACE8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rStyle w:val="fontstyle01"/>
              </w:rPr>
              <w:t>∞</w:t>
            </w:r>
          </w:p>
        </w:tc>
        <w:tc>
          <w:tcPr>
            <w:tcW w:w="929" w:type="dxa"/>
          </w:tcPr>
          <w:p w14:paraId="0501F0A9" w14:textId="32BE39D0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 w:rsidRPr="00A8236D">
              <w:rPr>
                <w:rStyle w:val="fontstyle01"/>
              </w:rPr>
              <w:t>∞</w:t>
            </w:r>
          </w:p>
        </w:tc>
        <w:tc>
          <w:tcPr>
            <w:tcW w:w="930" w:type="dxa"/>
          </w:tcPr>
          <w:p w14:paraId="367A32AD" w14:textId="727873A7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 w:rsidRPr="000D484B">
              <w:rPr>
                <w:rStyle w:val="fontstyle01"/>
              </w:rPr>
              <w:t>∞</w:t>
            </w:r>
          </w:p>
        </w:tc>
        <w:tc>
          <w:tcPr>
            <w:tcW w:w="1140" w:type="dxa"/>
            <w:vAlign w:val="center"/>
          </w:tcPr>
          <w:p w14:paraId="08F6E1EE" w14:textId="527CDB0D" w:rsidR="0097532C" w:rsidRDefault="0097532C" w:rsidP="0097532C">
            <w:pPr>
              <w:pStyle w:val="aff4"/>
              <w:ind w:left="0"/>
              <w:rPr>
                <w:szCs w:val="28"/>
              </w:rPr>
            </w:pPr>
            <w:r>
              <w:rPr>
                <w:szCs w:val="28"/>
              </w:rPr>
              <w:t>2, 3</w:t>
            </w:r>
          </w:p>
        </w:tc>
      </w:tr>
      <w:tr w:rsidR="0097532C" w14:paraId="6851C3F8" w14:textId="77777777" w:rsidTr="0097532C">
        <w:tc>
          <w:tcPr>
            <w:tcW w:w="1843" w:type="dxa"/>
            <w:vAlign w:val="center"/>
          </w:tcPr>
          <w:p w14:paraId="5689FA9A" w14:textId="69B59513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65FB719" w14:textId="594DD4F2" w:rsidR="0097532C" w:rsidRDefault="0097532C" w:rsidP="0097532C">
            <w:pPr>
              <w:pStyle w:val="aff4"/>
              <w:ind w:left="0"/>
              <w:rPr>
                <w:szCs w:val="28"/>
              </w:rPr>
            </w:pPr>
            <w:r>
              <w:rPr>
                <w:szCs w:val="28"/>
              </w:rPr>
              <w:t>2, 3</w:t>
            </w:r>
          </w:p>
        </w:tc>
        <w:tc>
          <w:tcPr>
            <w:tcW w:w="1161" w:type="dxa"/>
            <w:vAlign w:val="center"/>
          </w:tcPr>
          <w:p w14:paraId="20FFF9B3" w14:textId="16BF1FF1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28" w:type="dxa"/>
            <w:vAlign w:val="center"/>
          </w:tcPr>
          <w:p w14:paraId="171B03AC" w14:textId="7CA34451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29" w:type="dxa"/>
            <w:vAlign w:val="center"/>
          </w:tcPr>
          <w:p w14:paraId="0268A771" w14:textId="435CAC3D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29" w:type="dxa"/>
            <w:vAlign w:val="center"/>
          </w:tcPr>
          <w:p w14:paraId="03EC583F" w14:textId="179CDCC1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29" w:type="dxa"/>
            <w:vAlign w:val="center"/>
          </w:tcPr>
          <w:p w14:paraId="1D02133A" w14:textId="369CC1DD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30" w:type="dxa"/>
          </w:tcPr>
          <w:p w14:paraId="73A8543A" w14:textId="11F9B0BA" w:rsidR="0097532C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 w:rsidRPr="000D484B">
              <w:rPr>
                <w:rStyle w:val="fontstyle01"/>
              </w:rPr>
              <w:t>∞</w:t>
            </w:r>
          </w:p>
        </w:tc>
        <w:tc>
          <w:tcPr>
            <w:tcW w:w="1140" w:type="dxa"/>
            <w:vAlign w:val="center"/>
          </w:tcPr>
          <w:p w14:paraId="1BB4208F" w14:textId="5144A748" w:rsidR="0097532C" w:rsidRDefault="0097532C" w:rsidP="0097532C">
            <w:pPr>
              <w:pStyle w:val="aff4"/>
              <w:ind w:left="0"/>
              <w:rPr>
                <w:szCs w:val="28"/>
              </w:rPr>
            </w:pPr>
            <w:r>
              <w:rPr>
                <w:szCs w:val="28"/>
              </w:rPr>
              <w:t>3, 4, 5</w:t>
            </w:r>
          </w:p>
        </w:tc>
      </w:tr>
      <w:tr w:rsidR="00280CE3" w14:paraId="15DCBD89" w14:textId="77777777" w:rsidTr="0097532C">
        <w:tc>
          <w:tcPr>
            <w:tcW w:w="1843" w:type="dxa"/>
            <w:vAlign w:val="center"/>
          </w:tcPr>
          <w:p w14:paraId="23D7FFE0" w14:textId="7624F42F" w:rsidR="00280CE3" w:rsidRDefault="00D377D3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307FF4BD" w14:textId="06FCD946" w:rsidR="00280CE3" w:rsidRDefault="00D377D3" w:rsidP="0097532C">
            <w:pPr>
              <w:pStyle w:val="aff4"/>
              <w:ind w:left="0"/>
              <w:rPr>
                <w:szCs w:val="28"/>
              </w:rPr>
            </w:pPr>
            <w:r>
              <w:rPr>
                <w:szCs w:val="28"/>
              </w:rPr>
              <w:t>3, 4, 5</w:t>
            </w:r>
          </w:p>
        </w:tc>
        <w:tc>
          <w:tcPr>
            <w:tcW w:w="1161" w:type="dxa"/>
            <w:vAlign w:val="center"/>
          </w:tcPr>
          <w:p w14:paraId="37DCD1A0" w14:textId="3D390EEF" w:rsidR="00280CE3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28" w:type="dxa"/>
            <w:vAlign w:val="center"/>
          </w:tcPr>
          <w:p w14:paraId="2D62AE3C" w14:textId="1E80DDD9" w:rsidR="00280CE3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29" w:type="dxa"/>
            <w:vAlign w:val="center"/>
          </w:tcPr>
          <w:p w14:paraId="3DC2F5BC" w14:textId="55486DDC" w:rsidR="00280CE3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29" w:type="dxa"/>
            <w:vAlign w:val="center"/>
          </w:tcPr>
          <w:p w14:paraId="7B5A0123" w14:textId="77CD9EEB" w:rsidR="00280CE3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29" w:type="dxa"/>
            <w:vAlign w:val="center"/>
          </w:tcPr>
          <w:p w14:paraId="46EAA5BC" w14:textId="36C6132D" w:rsidR="00280CE3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30" w:type="dxa"/>
            <w:vAlign w:val="center"/>
          </w:tcPr>
          <w:p w14:paraId="32E4E741" w14:textId="3C2C7FF4" w:rsidR="00280CE3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40" w:type="dxa"/>
            <w:vAlign w:val="center"/>
          </w:tcPr>
          <w:p w14:paraId="128866CF" w14:textId="128BC09B" w:rsidR="00280CE3" w:rsidRDefault="00187213" w:rsidP="0097532C">
            <w:pPr>
              <w:pStyle w:val="aff4"/>
              <w:ind w:left="0"/>
              <w:rPr>
                <w:szCs w:val="28"/>
              </w:rPr>
            </w:pPr>
            <w:r>
              <w:rPr>
                <w:szCs w:val="28"/>
              </w:rPr>
              <w:t>4, 5, 6</w:t>
            </w:r>
          </w:p>
        </w:tc>
      </w:tr>
      <w:tr w:rsidR="00280CE3" w14:paraId="5806940B" w14:textId="77777777" w:rsidTr="0097532C">
        <w:tc>
          <w:tcPr>
            <w:tcW w:w="1843" w:type="dxa"/>
            <w:vAlign w:val="center"/>
          </w:tcPr>
          <w:p w14:paraId="505FFC4C" w14:textId="02B899B4" w:rsidR="00280CE3" w:rsidRDefault="00D377D3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0D5ECD0C" w14:textId="582DCE47" w:rsidR="00280CE3" w:rsidRDefault="00D377D3" w:rsidP="0097532C">
            <w:pPr>
              <w:pStyle w:val="aff4"/>
              <w:ind w:left="0"/>
              <w:rPr>
                <w:szCs w:val="28"/>
              </w:rPr>
            </w:pPr>
            <w:r>
              <w:rPr>
                <w:szCs w:val="28"/>
              </w:rPr>
              <w:t>4, 5, 6</w:t>
            </w:r>
          </w:p>
        </w:tc>
        <w:tc>
          <w:tcPr>
            <w:tcW w:w="1161" w:type="dxa"/>
            <w:vAlign w:val="center"/>
          </w:tcPr>
          <w:p w14:paraId="08ED0C3F" w14:textId="50FEAB02" w:rsidR="00280CE3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28" w:type="dxa"/>
            <w:vAlign w:val="center"/>
          </w:tcPr>
          <w:p w14:paraId="08FB79EC" w14:textId="50CBA293" w:rsidR="00280CE3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29" w:type="dxa"/>
            <w:vAlign w:val="center"/>
          </w:tcPr>
          <w:p w14:paraId="32810C95" w14:textId="56AB789F" w:rsidR="00280CE3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29" w:type="dxa"/>
            <w:vAlign w:val="center"/>
          </w:tcPr>
          <w:p w14:paraId="1BCC6C4D" w14:textId="2656902A" w:rsidR="00280CE3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29" w:type="dxa"/>
            <w:vAlign w:val="center"/>
          </w:tcPr>
          <w:p w14:paraId="0C6373FB" w14:textId="67DA81A8" w:rsidR="00280CE3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30" w:type="dxa"/>
            <w:vAlign w:val="center"/>
          </w:tcPr>
          <w:p w14:paraId="5E652BE3" w14:textId="12358E3B" w:rsidR="00280CE3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140" w:type="dxa"/>
            <w:vAlign w:val="center"/>
          </w:tcPr>
          <w:p w14:paraId="6A519D25" w14:textId="1668B175" w:rsidR="00280CE3" w:rsidRDefault="00187213" w:rsidP="0097532C">
            <w:pPr>
              <w:pStyle w:val="aff4"/>
              <w:ind w:left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280CE3" w14:paraId="31CC24EE" w14:textId="77777777" w:rsidTr="0097532C">
        <w:tc>
          <w:tcPr>
            <w:tcW w:w="1843" w:type="dxa"/>
            <w:vAlign w:val="center"/>
          </w:tcPr>
          <w:p w14:paraId="0F6A50A7" w14:textId="7EED2DC8" w:rsidR="00280CE3" w:rsidRDefault="00D377D3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7CA4C44C" w14:textId="139DC33F" w:rsidR="00280CE3" w:rsidRDefault="00187213" w:rsidP="0097532C">
            <w:pPr>
              <w:pStyle w:val="aff4"/>
              <w:ind w:left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14:paraId="580B8933" w14:textId="54F350CE" w:rsidR="00280CE3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28" w:type="dxa"/>
            <w:vAlign w:val="center"/>
          </w:tcPr>
          <w:p w14:paraId="4D9B5174" w14:textId="77777777" w:rsidR="00280CE3" w:rsidRDefault="00280CE3" w:rsidP="0097532C">
            <w:pPr>
              <w:pStyle w:val="aff4"/>
              <w:ind w:left="0"/>
              <w:jc w:val="center"/>
              <w:rPr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5A90A681" w14:textId="0B3F5497" w:rsidR="00280CE3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29" w:type="dxa"/>
            <w:vAlign w:val="center"/>
          </w:tcPr>
          <w:p w14:paraId="7A509B1F" w14:textId="61E55939" w:rsidR="00280CE3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29" w:type="dxa"/>
            <w:vAlign w:val="center"/>
          </w:tcPr>
          <w:p w14:paraId="015BE28F" w14:textId="44AD01D7" w:rsidR="00280CE3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30" w:type="dxa"/>
            <w:vAlign w:val="center"/>
          </w:tcPr>
          <w:p w14:paraId="3D0F49D0" w14:textId="2B9E3810" w:rsidR="00280CE3" w:rsidRDefault="0097532C" w:rsidP="0097532C">
            <w:pPr>
              <w:pStyle w:val="aff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140" w:type="dxa"/>
            <w:vAlign w:val="center"/>
          </w:tcPr>
          <w:p w14:paraId="0E8F7D72" w14:textId="496CA35B" w:rsidR="00280CE3" w:rsidRDefault="00187213" w:rsidP="0097532C">
            <w:pPr>
              <w:pStyle w:val="aff4"/>
              <w:ind w:left="0"/>
              <w:rPr>
                <w:szCs w:val="28"/>
              </w:rPr>
            </w:pPr>
            <w:r>
              <w:rPr>
                <w:szCs w:val="28"/>
              </w:rPr>
              <w:t>Ш</w:t>
            </w:r>
          </w:p>
        </w:tc>
      </w:tr>
    </w:tbl>
    <w:p w14:paraId="08F156CC" w14:textId="77777777" w:rsidR="009E44A8" w:rsidRDefault="009E44A8" w:rsidP="00880D78">
      <w:pPr>
        <w:pStyle w:val="aff4"/>
        <w:spacing w:line="360" w:lineRule="auto"/>
        <w:ind w:left="0"/>
        <w:jc w:val="both"/>
        <w:rPr>
          <w:szCs w:val="28"/>
        </w:rPr>
      </w:pPr>
    </w:p>
    <w:p w14:paraId="5C94BD9D" w14:textId="220E3E6E" w:rsidR="00DB55C6" w:rsidRPr="00DB55C6" w:rsidRDefault="00DB55C6" w:rsidP="00DB55C6">
      <w:pPr>
        <w:pStyle w:val="aff4"/>
        <w:spacing w:line="360" w:lineRule="auto"/>
        <w:ind w:left="0" w:firstLine="709"/>
        <w:jc w:val="both"/>
        <w:rPr>
          <w:szCs w:val="28"/>
        </w:rPr>
      </w:pPr>
      <w:r w:rsidRPr="00DB55C6">
        <w:rPr>
          <w:szCs w:val="28"/>
        </w:rPr>
        <w:t>На нулевом шаге производится инициализация согласно п.1 алгоритма. Далее на первом</w:t>
      </w:r>
      <w:r>
        <w:rPr>
          <w:szCs w:val="28"/>
        </w:rPr>
        <w:t xml:space="preserve"> </w:t>
      </w:r>
      <w:r w:rsidRPr="00DB55C6">
        <w:rPr>
          <w:szCs w:val="28"/>
        </w:rPr>
        <w:t xml:space="preserve">шаге вычислений рассматриваются вершины, смежные с вершиной-входом, потенциалы рассматриваемых вершин становятся равными </w:t>
      </w:r>
      <w:r w:rsidR="003521C4" w:rsidRPr="00DB55C6">
        <w:rPr>
          <w:szCs w:val="28"/>
        </w:rPr>
        <w:t>длине,</w:t>
      </w:r>
      <w:r w:rsidRPr="00DB55C6">
        <w:rPr>
          <w:szCs w:val="28"/>
        </w:rPr>
        <w:t xml:space="preserve"> соединяющей их дуги, если таковое существует, в противном случае – потенциал вершины остается равным ∞.</w:t>
      </w:r>
    </w:p>
    <w:p w14:paraId="513B28D2" w14:textId="157B4782" w:rsidR="00DB55C6" w:rsidRPr="00DB55C6" w:rsidRDefault="00DB55C6" w:rsidP="00DB55C6">
      <w:pPr>
        <w:pStyle w:val="aff4"/>
        <w:spacing w:line="360" w:lineRule="auto"/>
        <w:ind w:left="0" w:firstLine="709"/>
        <w:jc w:val="both"/>
        <w:rPr>
          <w:szCs w:val="28"/>
        </w:rPr>
      </w:pPr>
      <w:r w:rsidRPr="00DB55C6">
        <w:rPr>
          <w:szCs w:val="28"/>
        </w:rPr>
        <w:lastRenderedPageBreak/>
        <w:t>На втором шаге рассматриваем вершины, достижимые из вершины</w:t>
      </w:r>
      <w:r w:rsidR="00300A34">
        <w:rPr>
          <w:szCs w:val="28"/>
        </w:rPr>
        <w:t xml:space="preserve"> </w:t>
      </w:r>
      <w:r w:rsidRPr="00DB55C6">
        <w:rPr>
          <w:szCs w:val="28"/>
        </w:rPr>
        <w:t>входа при помощи пути, состоящего из двух дуг. Таковыми являются:</w:t>
      </w:r>
    </w:p>
    <w:p w14:paraId="6599D2A2" w14:textId="4B61CA94" w:rsidR="00DB55C6" w:rsidRPr="00DB55C6" w:rsidRDefault="00DB55C6" w:rsidP="00DB55C6">
      <w:pPr>
        <w:pStyle w:val="aff4"/>
        <w:numPr>
          <w:ilvl w:val="0"/>
          <w:numId w:val="33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>1 – 2 – 3: потенциал вершины 3 изменяется</w:t>
      </w:r>
      <w:r w:rsidR="003521C4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=8</m:t>
        </m:r>
      </m:oMath>
      <w:r w:rsidRPr="00DB55C6">
        <w:rPr>
          <w:szCs w:val="28"/>
        </w:rPr>
        <w:t>;</w:t>
      </w:r>
    </w:p>
    <w:p w14:paraId="59328297" w14:textId="04386FA9" w:rsidR="00DB55C6" w:rsidRPr="00DB55C6" w:rsidRDefault="00DB55C6" w:rsidP="00DB55C6">
      <w:pPr>
        <w:pStyle w:val="aff4"/>
        <w:numPr>
          <w:ilvl w:val="0"/>
          <w:numId w:val="33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>1 – 3 – 4: потенциал вершины 4 изменяется</w:t>
      </w:r>
      <w:r w:rsidR="000C58F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4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=10</m:t>
        </m:r>
      </m:oMath>
      <w:r w:rsidRPr="00DB55C6">
        <w:rPr>
          <w:szCs w:val="28"/>
        </w:rPr>
        <w:t>;</w:t>
      </w:r>
    </w:p>
    <w:p w14:paraId="01C8D0B9" w14:textId="71884FA3" w:rsidR="00DB55C6" w:rsidRPr="00DB55C6" w:rsidRDefault="00DB55C6" w:rsidP="00DB55C6">
      <w:pPr>
        <w:pStyle w:val="aff4"/>
        <w:numPr>
          <w:ilvl w:val="0"/>
          <w:numId w:val="33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>1 – 3 – 5: потенциал вершины 5 изменяется</w:t>
      </w:r>
      <w:r w:rsidR="00C4142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5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=11</m:t>
        </m:r>
      </m:oMath>
      <w:r w:rsidRPr="00DB55C6">
        <w:rPr>
          <w:szCs w:val="28"/>
        </w:rPr>
        <w:t>.</w:t>
      </w:r>
    </w:p>
    <w:p w14:paraId="0FFBF1F9" w14:textId="77777777" w:rsidR="00DB55C6" w:rsidRPr="00DB55C6" w:rsidRDefault="00DB55C6" w:rsidP="00DB55C6">
      <w:pPr>
        <w:pStyle w:val="aff4"/>
        <w:spacing w:line="360" w:lineRule="auto"/>
        <w:ind w:left="0" w:firstLine="142"/>
        <w:jc w:val="both"/>
        <w:rPr>
          <w:szCs w:val="28"/>
        </w:rPr>
      </w:pPr>
      <w:r w:rsidRPr="00DB55C6">
        <w:rPr>
          <w:szCs w:val="28"/>
        </w:rPr>
        <w:t>Третий шаг:</w:t>
      </w:r>
    </w:p>
    <w:p w14:paraId="4F7E89BE" w14:textId="35B20E72" w:rsidR="00DB55C6" w:rsidRPr="00DB55C6" w:rsidRDefault="00DB55C6" w:rsidP="00DB55C6">
      <w:pPr>
        <w:pStyle w:val="aff4"/>
        <w:numPr>
          <w:ilvl w:val="0"/>
          <w:numId w:val="35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>1 – 3 – 4 – 6: потенциал вершины 6 изменяется</w:t>
      </w:r>
      <w:r w:rsidR="00D0240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6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=16</m:t>
        </m:r>
      </m:oMath>
      <w:r w:rsidRPr="00DB55C6">
        <w:rPr>
          <w:szCs w:val="28"/>
        </w:rPr>
        <w:t>;</w:t>
      </w:r>
    </w:p>
    <w:p w14:paraId="447715EA" w14:textId="12226EBC" w:rsidR="00DB55C6" w:rsidRPr="00DB55C6" w:rsidRDefault="00DB55C6" w:rsidP="00DB55C6">
      <w:pPr>
        <w:pStyle w:val="aff4"/>
        <w:numPr>
          <w:ilvl w:val="0"/>
          <w:numId w:val="35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>1 – 2 – 3 – 5: потенциал вершины 5 изменяется</w:t>
      </w:r>
      <w:r w:rsidR="00D0240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5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=10</m:t>
        </m:r>
      </m:oMath>
      <w:r w:rsidRPr="00DB55C6">
        <w:rPr>
          <w:szCs w:val="28"/>
        </w:rPr>
        <w:t>;</w:t>
      </w:r>
    </w:p>
    <w:p w14:paraId="27908E52" w14:textId="6D884BB2" w:rsidR="00DB55C6" w:rsidRPr="00DB55C6" w:rsidRDefault="00DB55C6" w:rsidP="00DB55C6">
      <w:pPr>
        <w:pStyle w:val="aff4"/>
        <w:numPr>
          <w:ilvl w:val="0"/>
          <w:numId w:val="35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>1 – 3 – 5 – 2: потенциал вершины 2 не изменится (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&lt;10</m:t>
        </m:r>
      </m:oMath>
      <w:r w:rsidRPr="00DB55C6">
        <w:rPr>
          <w:szCs w:val="28"/>
        </w:rPr>
        <w:t>);</w:t>
      </w:r>
    </w:p>
    <w:p w14:paraId="6FB0B13C" w14:textId="243CA86E" w:rsidR="00DB55C6" w:rsidRPr="00DB55C6" w:rsidRDefault="00DB55C6" w:rsidP="00DB55C6">
      <w:pPr>
        <w:pStyle w:val="aff4"/>
        <w:numPr>
          <w:ilvl w:val="0"/>
          <w:numId w:val="35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>1 – 3 – 4 – 5: потенциал вершины 5 не изменится (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5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=12</m:t>
        </m:r>
      </m:oMath>
      <w:r w:rsidRPr="00DB55C6">
        <w:rPr>
          <w:szCs w:val="28"/>
        </w:rPr>
        <w:t>);</w:t>
      </w:r>
    </w:p>
    <w:p w14:paraId="688C35A4" w14:textId="6E7859F1" w:rsidR="00DB55C6" w:rsidRPr="00DB55C6" w:rsidRDefault="00DB55C6" w:rsidP="00DB55C6">
      <w:pPr>
        <w:pStyle w:val="aff4"/>
        <w:numPr>
          <w:ilvl w:val="0"/>
          <w:numId w:val="35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 xml:space="preserve">1 – 3 – 5 – 6: потенциал вершины 6 изменится 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6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=15</m:t>
        </m:r>
      </m:oMath>
      <w:r w:rsidR="00D02401">
        <w:rPr>
          <w:color w:val="111111"/>
          <w:shd w:val="clear" w:color="auto" w:fill="FFFFFF"/>
          <w:lang w:val="en-US"/>
        </w:rPr>
        <w:t>.</w:t>
      </w:r>
    </w:p>
    <w:p w14:paraId="65F2D5AD" w14:textId="77777777" w:rsidR="00DB55C6" w:rsidRPr="00DB55C6" w:rsidRDefault="00DB55C6" w:rsidP="00DB55C6">
      <w:pPr>
        <w:pStyle w:val="aff4"/>
        <w:spacing w:line="360" w:lineRule="auto"/>
        <w:ind w:left="0" w:firstLine="142"/>
        <w:jc w:val="both"/>
        <w:rPr>
          <w:szCs w:val="28"/>
        </w:rPr>
      </w:pPr>
      <w:r w:rsidRPr="00DB55C6">
        <w:rPr>
          <w:szCs w:val="28"/>
        </w:rPr>
        <w:t>Четвертый шаг:</w:t>
      </w:r>
    </w:p>
    <w:p w14:paraId="2FFC4CC7" w14:textId="080C42C0" w:rsidR="00DB55C6" w:rsidRPr="00DB55C6" w:rsidRDefault="00DB55C6" w:rsidP="00DB55C6">
      <w:pPr>
        <w:pStyle w:val="aff4"/>
        <w:numPr>
          <w:ilvl w:val="0"/>
          <w:numId w:val="37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>1 – 2 – 3 – 5 – 6: потенциал вершины 6 изменится</w:t>
      </w:r>
      <w:r w:rsidR="00402621" w:rsidRPr="0040262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6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=14</m:t>
        </m:r>
      </m:oMath>
      <w:r w:rsidRPr="00DB55C6">
        <w:rPr>
          <w:szCs w:val="28"/>
        </w:rPr>
        <w:t>;</w:t>
      </w:r>
    </w:p>
    <w:p w14:paraId="7D1A3C97" w14:textId="0015BE70" w:rsidR="00DB55C6" w:rsidRPr="00DB55C6" w:rsidRDefault="00DB55C6" w:rsidP="00DB55C6">
      <w:pPr>
        <w:pStyle w:val="aff4"/>
        <w:numPr>
          <w:ilvl w:val="0"/>
          <w:numId w:val="37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>1 – 2 – 3 – 4 – 5: потенциал вершины 5 не изменится (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5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&lt;11</m:t>
        </m:r>
      </m:oMath>
      <w:r w:rsidRPr="00DB55C6">
        <w:rPr>
          <w:szCs w:val="28"/>
        </w:rPr>
        <w:t>);</w:t>
      </w:r>
    </w:p>
    <w:p w14:paraId="729365F0" w14:textId="5212284B" w:rsidR="00DB55C6" w:rsidRPr="00DB55C6" w:rsidRDefault="00DB55C6" w:rsidP="00DB55C6">
      <w:pPr>
        <w:pStyle w:val="aff4"/>
        <w:numPr>
          <w:ilvl w:val="0"/>
          <w:numId w:val="37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>1 – 2 – 3 – 5 – 2: потенциал вершины 2 не изменится (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&lt;9</m:t>
        </m:r>
      </m:oMath>
      <w:r w:rsidR="00402621" w:rsidRPr="00402621">
        <w:rPr>
          <w:color w:val="111111"/>
          <w:shd w:val="clear" w:color="auto" w:fill="FFFFFF"/>
        </w:rPr>
        <w:t>)</w:t>
      </w:r>
      <w:r w:rsidRPr="00DB55C6">
        <w:rPr>
          <w:szCs w:val="28"/>
        </w:rPr>
        <w:t>;</w:t>
      </w:r>
    </w:p>
    <w:p w14:paraId="1BBA9669" w14:textId="504E0C07" w:rsidR="00DB55C6" w:rsidRPr="00DB55C6" w:rsidRDefault="00DB55C6" w:rsidP="00DB55C6">
      <w:pPr>
        <w:pStyle w:val="aff4"/>
        <w:numPr>
          <w:ilvl w:val="0"/>
          <w:numId w:val="37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>1 – 3 – 5 – 2 – 3: потенциал вершины 3 не изменится (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&lt;15</m:t>
        </m:r>
      </m:oMath>
      <w:r w:rsidRPr="00DB55C6">
        <w:rPr>
          <w:szCs w:val="28"/>
        </w:rPr>
        <w:t>);</w:t>
      </w:r>
    </w:p>
    <w:p w14:paraId="6028F51D" w14:textId="7528C289" w:rsidR="00DB55C6" w:rsidRPr="00DB55C6" w:rsidRDefault="00DB55C6" w:rsidP="00DB55C6">
      <w:pPr>
        <w:pStyle w:val="aff4"/>
        <w:numPr>
          <w:ilvl w:val="0"/>
          <w:numId w:val="37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>1 – 3 – 4 – 5 – 2: потенциал вершины 2 не изменится (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&lt;11</m:t>
        </m:r>
      </m:oMath>
      <w:r w:rsidRPr="00DB55C6">
        <w:rPr>
          <w:szCs w:val="28"/>
        </w:rPr>
        <w:t>).</w:t>
      </w:r>
    </w:p>
    <w:p w14:paraId="1E503181" w14:textId="77777777" w:rsidR="00DB55C6" w:rsidRPr="00DB55C6" w:rsidRDefault="00DB55C6" w:rsidP="00DB55C6">
      <w:pPr>
        <w:pStyle w:val="aff4"/>
        <w:spacing w:line="360" w:lineRule="auto"/>
        <w:ind w:left="0" w:firstLine="142"/>
        <w:jc w:val="both"/>
        <w:rPr>
          <w:szCs w:val="28"/>
        </w:rPr>
      </w:pPr>
      <w:r w:rsidRPr="00DB55C6">
        <w:rPr>
          <w:szCs w:val="28"/>
        </w:rPr>
        <w:t>Пятый шаг:</w:t>
      </w:r>
    </w:p>
    <w:p w14:paraId="0587DEC9" w14:textId="2FF18C7A" w:rsidR="00DB55C6" w:rsidRPr="00DB55C6" w:rsidRDefault="00DB55C6" w:rsidP="00DB55C6">
      <w:pPr>
        <w:pStyle w:val="aff4"/>
        <w:numPr>
          <w:ilvl w:val="0"/>
          <w:numId w:val="39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>1 – 3 – 5 – 2 – 3 – 5: потенциал вершины 5 не изменится (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5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&lt;17</m:t>
        </m:r>
      </m:oMath>
      <w:r w:rsidRPr="00DB55C6">
        <w:rPr>
          <w:szCs w:val="28"/>
        </w:rPr>
        <w:t>);</w:t>
      </w:r>
    </w:p>
    <w:p w14:paraId="487A6BFB" w14:textId="758CF155" w:rsidR="00DB55C6" w:rsidRPr="00DB55C6" w:rsidRDefault="00DB55C6" w:rsidP="00DB55C6">
      <w:pPr>
        <w:pStyle w:val="aff4"/>
        <w:numPr>
          <w:ilvl w:val="0"/>
          <w:numId w:val="39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>1 – 3 – 5 – 2 – 3 – 4: потенциал вершины 4 не изменится (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4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&lt;16</m:t>
        </m:r>
      </m:oMath>
      <w:r w:rsidRPr="00DB55C6">
        <w:rPr>
          <w:szCs w:val="28"/>
        </w:rPr>
        <w:t>);</w:t>
      </w:r>
    </w:p>
    <w:p w14:paraId="1B8D6769" w14:textId="53D22EC1" w:rsidR="00DB55C6" w:rsidRPr="00DB55C6" w:rsidRDefault="00DB55C6" w:rsidP="00DB55C6">
      <w:pPr>
        <w:pStyle w:val="aff4"/>
        <w:numPr>
          <w:ilvl w:val="0"/>
          <w:numId w:val="39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>1 – 3 – 4 – 5 – 2 – 3: потенциал вершины 3 не изменится (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&lt;14</m:t>
        </m:r>
      </m:oMath>
      <w:r w:rsidRPr="00DB55C6">
        <w:rPr>
          <w:szCs w:val="28"/>
        </w:rPr>
        <w:t>);</w:t>
      </w:r>
    </w:p>
    <w:p w14:paraId="1AC4D7DA" w14:textId="1983A0BF" w:rsidR="00DB55C6" w:rsidRPr="00DB55C6" w:rsidRDefault="00DB55C6" w:rsidP="00DB55C6">
      <w:pPr>
        <w:pStyle w:val="aff4"/>
        <w:numPr>
          <w:ilvl w:val="0"/>
          <w:numId w:val="39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>1 – 2 – 3 – 4 – 5 – 2: потенциал вершины 2 не изменится (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&lt;10</m:t>
        </m:r>
      </m:oMath>
      <w:r w:rsidRPr="00DB55C6">
        <w:rPr>
          <w:szCs w:val="28"/>
        </w:rPr>
        <w:t>);</w:t>
      </w:r>
    </w:p>
    <w:p w14:paraId="0C997C39" w14:textId="44DA43C8" w:rsidR="00DB55C6" w:rsidRPr="00DB55C6" w:rsidRDefault="00DB55C6" w:rsidP="00DB55C6">
      <w:pPr>
        <w:pStyle w:val="aff4"/>
        <w:numPr>
          <w:ilvl w:val="0"/>
          <w:numId w:val="39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>1 – 2 – 3 – 4 – 5 – 6: потенциал вершины 6 не изменится (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6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=14</m:t>
        </m:r>
      </m:oMath>
      <w:r w:rsidRPr="00DB55C6">
        <w:rPr>
          <w:szCs w:val="28"/>
        </w:rPr>
        <w:t>);</w:t>
      </w:r>
    </w:p>
    <w:p w14:paraId="773F48C2" w14:textId="68546930" w:rsidR="00DB55C6" w:rsidRPr="00DB55C6" w:rsidRDefault="00DB55C6" w:rsidP="00DB55C6">
      <w:pPr>
        <w:pStyle w:val="aff4"/>
        <w:numPr>
          <w:ilvl w:val="0"/>
          <w:numId w:val="39"/>
        </w:numPr>
        <w:spacing w:line="360" w:lineRule="auto"/>
        <w:jc w:val="both"/>
        <w:rPr>
          <w:szCs w:val="28"/>
        </w:rPr>
      </w:pPr>
      <w:r w:rsidRPr="00DB55C6">
        <w:rPr>
          <w:szCs w:val="28"/>
        </w:rPr>
        <w:t>1 – 2 – 3 – 5 – 2 – 3: потенциал вершины 3 не изменится (</w:t>
      </w:r>
      <m:oMath>
        <m:sSub>
          <m:sSubPr>
            <m:ctrlPr>
              <w:rPr>
                <w:rFonts w:ascii="Cambria Math" w:hAnsi="Cambria Math"/>
                <w:color w:val="11111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11111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color w:val="111111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color w:val="111111"/>
            <w:shd w:val="clear" w:color="auto" w:fill="FFFFFF"/>
          </w:rPr>
          <m:t>&lt;14</m:t>
        </m:r>
      </m:oMath>
      <w:r w:rsidRPr="00DB55C6">
        <w:rPr>
          <w:szCs w:val="28"/>
        </w:rPr>
        <w:t>).</w:t>
      </w:r>
    </w:p>
    <w:p w14:paraId="51D72134" w14:textId="77777777" w:rsidR="00DB55C6" w:rsidRPr="00DB55C6" w:rsidRDefault="00DB55C6" w:rsidP="00DB55C6">
      <w:pPr>
        <w:pStyle w:val="aff4"/>
        <w:spacing w:line="360" w:lineRule="auto"/>
        <w:ind w:left="0" w:firstLine="709"/>
        <w:jc w:val="both"/>
        <w:rPr>
          <w:szCs w:val="28"/>
        </w:rPr>
      </w:pPr>
      <w:r w:rsidRPr="00DB55C6">
        <w:rPr>
          <w:szCs w:val="28"/>
        </w:rPr>
        <w:t>На пятом шаге вычислений не произошло изменений ни в одном из</w:t>
      </w:r>
    </w:p>
    <w:p w14:paraId="4521A2EE" w14:textId="77777777" w:rsidR="00DB55C6" w:rsidRPr="00DB55C6" w:rsidRDefault="00DB55C6" w:rsidP="00DB55C6">
      <w:pPr>
        <w:pStyle w:val="aff4"/>
        <w:spacing w:line="360" w:lineRule="auto"/>
        <w:ind w:left="0" w:firstLine="142"/>
        <w:jc w:val="both"/>
        <w:rPr>
          <w:szCs w:val="28"/>
        </w:rPr>
      </w:pPr>
      <w:r w:rsidRPr="00DB55C6">
        <w:rPr>
          <w:szCs w:val="28"/>
        </w:rPr>
        <w:t>потенциалов вершин графа, делаем вывод об окончании работы алгоритма.</w:t>
      </w:r>
    </w:p>
    <w:p w14:paraId="3674528A" w14:textId="1A143D2B" w:rsidR="00DB55C6" w:rsidRPr="00DB55C6" w:rsidRDefault="00300A34" w:rsidP="00DB55C6">
      <w:pPr>
        <w:pStyle w:val="aff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B55C6" w:rsidRPr="00DB55C6">
        <w:rPr>
          <w:szCs w:val="28"/>
        </w:rPr>
        <w:t>Восстановим кратчайший путь из вершины 6 в вершину 1. Для этого</w:t>
      </w:r>
    </w:p>
    <w:p w14:paraId="278F35F3" w14:textId="77777777" w:rsidR="00DB55C6" w:rsidRPr="00DB55C6" w:rsidRDefault="00DB55C6" w:rsidP="00DB55C6">
      <w:pPr>
        <w:pStyle w:val="aff4"/>
        <w:spacing w:line="360" w:lineRule="auto"/>
        <w:ind w:left="0" w:firstLine="142"/>
        <w:jc w:val="both"/>
        <w:rPr>
          <w:szCs w:val="28"/>
        </w:rPr>
      </w:pPr>
      <w:r w:rsidRPr="00DB55C6">
        <w:rPr>
          <w:szCs w:val="28"/>
        </w:rPr>
        <w:t>для каждой вершины j определим такую вершину i, что будет выполняться</w:t>
      </w:r>
    </w:p>
    <w:p w14:paraId="17D060DF" w14:textId="3C157F7F" w:rsidR="00880D78" w:rsidRDefault="00DB55C6" w:rsidP="00DB55C6">
      <w:pPr>
        <w:pStyle w:val="aff4"/>
        <w:spacing w:line="360" w:lineRule="auto"/>
        <w:ind w:left="0" w:firstLine="142"/>
        <w:jc w:val="both"/>
        <w:rPr>
          <w:szCs w:val="28"/>
        </w:rPr>
      </w:pPr>
      <w:r w:rsidRPr="00DB55C6">
        <w:rPr>
          <w:szCs w:val="28"/>
        </w:rPr>
        <w:t>правил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204"/>
        <w:gridCol w:w="707"/>
      </w:tblGrid>
      <w:tr w:rsidR="00D11247" w:rsidRPr="009E44A8" w14:paraId="725EA595" w14:textId="77777777" w:rsidTr="00B24B97">
        <w:tc>
          <w:tcPr>
            <w:tcW w:w="9204" w:type="dxa"/>
            <w:vAlign w:val="center"/>
          </w:tcPr>
          <w:p w14:paraId="7A26D6C1" w14:textId="644EE95F" w:rsidR="00D11247" w:rsidRDefault="00B66D82" w:rsidP="00D11247">
            <w:pPr>
              <w:pStyle w:val="aff4"/>
              <w:spacing w:line="360" w:lineRule="auto"/>
              <w:ind w:left="0"/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111111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11111"/>
                        <w:shd w:val="clear" w:color="auto" w:fill="FFFFFF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111111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111111"/>
                    <w:shd w:val="clear" w:color="auto" w:fill="FFFFFF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/>
                        <w:color w:val="111111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11111"/>
                        <w:shd w:val="clear" w:color="auto" w:fill="FFFFFF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111111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111111"/>
                    <w:shd w:val="clear" w:color="auto" w:fill="FFFFFF"/>
                  </w:rPr>
                  <m:t>+l(j,i)</m:t>
                </m:r>
              </m:oMath>
            </m:oMathPara>
          </w:p>
        </w:tc>
        <w:tc>
          <w:tcPr>
            <w:tcW w:w="707" w:type="dxa"/>
            <w:vAlign w:val="center"/>
          </w:tcPr>
          <w:p w14:paraId="3F09B482" w14:textId="1A8FF863" w:rsidR="00D11247" w:rsidRPr="00366EA5" w:rsidRDefault="00D11247" w:rsidP="001060E3">
            <w:pPr>
              <w:pStyle w:val="aff4"/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1060E3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.3)</w:t>
            </w:r>
          </w:p>
        </w:tc>
      </w:tr>
    </w:tbl>
    <w:p w14:paraId="09543B5F" w14:textId="77777777" w:rsidR="00D11247" w:rsidRDefault="00D11247" w:rsidP="00DB55C6">
      <w:pPr>
        <w:pStyle w:val="aff4"/>
        <w:spacing w:line="360" w:lineRule="auto"/>
        <w:ind w:left="0" w:firstLine="142"/>
        <w:jc w:val="both"/>
        <w:rPr>
          <w:szCs w:val="28"/>
        </w:rPr>
      </w:pPr>
    </w:p>
    <w:p w14:paraId="425BC790" w14:textId="04EC8D21" w:rsidR="00D11247" w:rsidRDefault="00D11247" w:rsidP="00D11247">
      <w:pPr>
        <w:pStyle w:val="aff4"/>
        <w:spacing w:line="360" w:lineRule="auto"/>
        <w:ind w:left="0" w:firstLine="709"/>
        <w:jc w:val="both"/>
        <w:rPr>
          <w:szCs w:val="28"/>
        </w:rPr>
      </w:pPr>
      <w:r w:rsidRPr="00D11247">
        <w:rPr>
          <w:szCs w:val="28"/>
        </w:rPr>
        <w:t>Следуя правилу, последовательно находим кратчайший путь:</w:t>
      </w:r>
    </w:p>
    <w:p w14:paraId="359998FC" w14:textId="77777777" w:rsidR="00D11247" w:rsidRPr="00D11247" w:rsidRDefault="00D11247" w:rsidP="00D11247">
      <w:pPr>
        <w:spacing w:line="360" w:lineRule="auto"/>
        <w:jc w:val="both"/>
        <w:rPr>
          <w:szCs w:val="28"/>
        </w:rPr>
      </w:pPr>
      <w:r w:rsidRPr="00D11247">
        <w:rPr>
          <w:szCs w:val="28"/>
        </w:rPr>
        <w:t>вершина 6: i = 5;</w:t>
      </w:r>
    </w:p>
    <w:p w14:paraId="608ECC05" w14:textId="77777777" w:rsidR="00D11247" w:rsidRPr="00D11247" w:rsidRDefault="00D11247" w:rsidP="00D11247">
      <w:pPr>
        <w:spacing w:line="360" w:lineRule="auto"/>
        <w:jc w:val="both"/>
        <w:rPr>
          <w:szCs w:val="28"/>
        </w:rPr>
      </w:pPr>
      <w:r w:rsidRPr="00D11247">
        <w:rPr>
          <w:szCs w:val="28"/>
        </w:rPr>
        <w:t>вершина 5: i = 3;</w:t>
      </w:r>
    </w:p>
    <w:p w14:paraId="6135B8CD" w14:textId="77777777" w:rsidR="00D11247" w:rsidRPr="00D11247" w:rsidRDefault="00D11247" w:rsidP="00D11247">
      <w:pPr>
        <w:spacing w:line="360" w:lineRule="auto"/>
        <w:jc w:val="both"/>
        <w:rPr>
          <w:szCs w:val="28"/>
        </w:rPr>
      </w:pPr>
      <w:r w:rsidRPr="00D11247">
        <w:rPr>
          <w:szCs w:val="28"/>
        </w:rPr>
        <w:t>вершина 3: i = 2;</w:t>
      </w:r>
    </w:p>
    <w:p w14:paraId="01EECDD6" w14:textId="4E737B9B" w:rsidR="00D11247" w:rsidRPr="00D11247" w:rsidRDefault="00D11247" w:rsidP="00D11247">
      <w:pPr>
        <w:spacing w:line="360" w:lineRule="auto"/>
        <w:jc w:val="both"/>
        <w:rPr>
          <w:szCs w:val="28"/>
        </w:rPr>
      </w:pPr>
      <w:r w:rsidRPr="00D11247">
        <w:rPr>
          <w:szCs w:val="28"/>
        </w:rPr>
        <w:lastRenderedPageBreak/>
        <w:t>вершина 2: i = 1.</w:t>
      </w:r>
    </w:p>
    <w:p w14:paraId="78A78A59" w14:textId="3AAF9A08" w:rsidR="00D11247" w:rsidRDefault="00D11247" w:rsidP="00D11247">
      <w:pPr>
        <w:spacing w:line="360" w:lineRule="auto"/>
        <w:jc w:val="both"/>
        <w:rPr>
          <w:szCs w:val="28"/>
        </w:rPr>
      </w:pPr>
      <w:r w:rsidRPr="00D11247">
        <w:rPr>
          <w:szCs w:val="28"/>
        </w:rPr>
        <w:t>Кратчайшим путем</w:t>
      </w:r>
      <w:r w:rsidR="00D22441" w:rsidRPr="00D22441">
        <w:rPr>
          <w:szCs w:val="28"/>
        </w:rPr>
        <w:t xml:space="preserve"> </w:t>
      </w:r>
      <w:r w:rsidRPr="00D11247">
        <w:rPr>
          <w:szCs w:val="28"/>
        </w:rPr>
        <w:t>(рис</w:t>
      </w:r>
      <w:r w:rsidR="00D22441" w:rsidRPr="00D22441">
        <w:rPr>
          <w:szCs w:val="28"/>
        </w:rPr>
        <w:t>унок</w:t>
      </w:r>
      <w:r w:rsidR="00D22441">
        <w:rPr>
          <w:szCs w:val="28"/>
        </w:rPr>
        <w:t xml:space="preserve"> </w:t>
      </w:r>
      <w:r w:rsidR="001060E3">
        <w:rPr>
          <w:szCs w:val="28"/>
        </w:rPr>
        <w:t>1</w:t>
      </w:r>
      <w:r w:rsidR="00D22441">
        <w:rPr>
          <w:szCs w:val="28"/>
        </w:rPr>
        <w:t>.2</w:t>
      </w:r>
      <w:r w:rsidRPr="00D11247">
        <w:rPr>
          <w:szCs w:val="28"/>
        </w:rPr>
        <w:t>) является путь</w:t>
      </w:r>
      <w:r w:rsidR="00D22441">
        <w:rPr>
          <w:szCs w:val="28"/>
        </w:rPr>
        <w:t xml:space="preserve"> </w:t>
      </w:r>
      <w:r w:rsidRPr="00D11247">
        <w:rPr>
          <w:szCs w:val="28"/>
        </w:rPr>
        <w:t>1 – 2 – 3 – 5 – 6.</w:t>
      </w:r>
    </w:p>
    <w:p w14:paraId="66E88CBD" w14:textId="77777777" w:rsidR="00D22441" w:rsidRDefault="00D22441" w:rsidP="00D11247">
      <w:pPr>
        <w:spacing w:line="360" w:lineRule="auto"/>
        <w:jc w:val="both"/>
        <w:rPr>
          <w:szCs w:val="28"/>
        </w:rPr>
      </w:pPr>
    </w:p>
    <w:p w14:paraId="53C5BD5B" w14:textId="77777777" w:rsidR="00D22441" w:rsidRDefault="00D22441" w:rsidP="00D22441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F72E4BC" wp14:editId="05BDD6EB">
            <wp:extent cx="3209524" cy="1552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16D1" w14:textId="267AE7D5" w:rsidR="00D22441" w:rsidRDefault="00D22441" w:rsidP="00D22441">
      <w:pPr>
        <w:pStyle w:val="afd"/>
      </w:pPr>
      <w:r>
        <w:t xml:space="preserve">Рисунок </w:t>
      </w:r>
      <w:r w:rsidR="00090C76">
        <w:t>1</w:t>
      </w:r>
      <w:r>
        <w:t xml:space="preserve">.2 </w:t>
      </w:r>
      <w:r w:rsidR="00090C76">
        <w:t xml:space="preserve">– </w:t>
      </w:r>
      <w:r>
        <w:t>Кратчайший</w:t>
      </w:r>
      <w:r w:rsidR="00090C76">
        <w:t xml:space="preserve"> </w:t>
      </w:r>
      <w:r>
        <w:t>путь.</w:t>
      </w:r>
    </w:p>
    <w:p w14:paraId="09C577A2" w14:textId="22BC31AB" w:rsidR="00073074" w:rsidRDefault="00073074" w:rsidP="00637B00">
      <w:pPr>
        <w:spacing w:line="360" w:lineRule="auto"/>
      </w:pPr>
      <w:r>
        <w:br w:type="page"/>
      </w:r>
    </w:p>
    <w:p w14:paraId="778B47C2" w14:textId="0ED70756" w:rsidR="00D34698" w:rsidRPr="00FD45C5" w:rsidRDefault="002C49C9" w:rsidP="00FD45C5">
      <w:pPr>
        <w:pStyle w:val="2"/>
        <w:rPr>
          <w:b/>
        </w:rPr>
      </w:pPr>
      <w:bookmarkStart w:id="13" w:name="_Toc49809117"/>
      <w:bookmarkStart w:id="14" w:name="_Toc51883924"/>
      <w:r w:rsidRPr="00FD45C5">
        <w:rPr>
          <w:b/>
        </w:rPr>
        <w:lastRenderedPageBreak/>
        <w:t>РЕАЛИЗАЦИЯ АЛГОРИТМА</w:t>
      </w:r>
      <w:bookmarkEnd w:id="13"/>
      <w:bookmarkEnd w:id="14"/>
    </w:p>
    <w:p w14:paraId="2B6574BC" w14:textId="77777777" w:rsidR="00B976A7" w:rsidRPr="002C49C9" w:rsidRDefault="00B976A7" w:rsidP="002C49C9">
      <w:pPr>
        <w:spacing w:line="360" w:lineRule="auto"/>
        <w:jc w:val="center"/>
        <w:rPr>
          <w:b/>
        </w:rPr>
      </w:pPr>
    </w:p>
    <w:p w14:paraId="354CC960" w14:textId="50FAC1C0" w:rsidR="00D34698" w:rsidRPr="00B24B97" w:rsidRDefault="00B976A7" w:rsidP="002C49C9">
      <w:pPr>
        <w:spacing w:line="360" w:lineRule="auto"/>
        <w:ind w:firstLine="709"/>
      </w:pPr>
      <w:r>
        <w:t xml:space="preserve">Алгоритм реализован по средствам </w:t>
      </w:r>
      <w:r>
        <w:rPr>
          <w:lang w:val="en-US"/>
        </w:rPr>
        <w:t>Windows</w:t>
      </w:r>
      <w:r w:rsidRPr="00B976A7">
        <w:t xml:space="preserve"> </w:t>
      </w:r>
      <w:r>
        <w:rPr>
          <w:lang w:val="en-US"/>
        </w:rPr>
        <w:t>Form</w:t>
      </w:r>
      <w:r w:rsidRPr="00B976A7">
        <w:t xml:space="preserve"> </w:t>
      </w:r>
      <w:r>
        <w:t xml:space="preserve">приложения написанного на языке </w:t>
      </w:r>
      <w:r>
        <w:rPr>
          <w:lang w:val="en-US"/>
        </w:rPr>
        <w:t>C</w:t>
      </w:r>
      <w:r>
        <w:t xml:space="preserve">#. </w:t>
      </w:r>
      <w:r w:rsidR="00B24B97">
        <w:t xml:space="preserve">В качестве </w:t>
      </w:r>
      <w:r w:rsidR="00B24B97">
        <w:rPr>
          <w:lang w:val="en-US"/>
        </w:rPr>
        <w:t>IDE</w:t>
      </w:r>
      <w:r w:rsidR="00B24B97" w:rsidRPr="00B24B97">
        <w:t xml:space="preserve"> </w:t>
      </w:r>
      <w:r w:rsidR="00B24B97">
        <w:t xml:space="preserve">использована </w:t>
      </w:r>
      <w:r w:rsidR="00B24B97">
        <w:rPr>
          <w:lang w:val="en-US"/>
        </w:rPr>
        <w:t>Visual</w:t>
      </w:r>
      <w:r w:rsidR="00B24B97" w:rsidRPr="00B24B97">
        <w:t xml:space="preserve"> </w:t>
      </w:r>
      <w:r w:rsidR="00B24B97">
        <w:rPr>
          <w:lang w:val="en-US"/>
        </w:rPr>
        <w:t>Studio</w:t>
      </w:r>
      <w:r w:rsidR="00B24B97" w:rsidRPr="00B24B97">
        <w:t xml:space="preserve"> 2017.</w:t>
      </w:r>
    </w:p>
    <w:p w14:paraId="5DD630EE" w14:textId="2E81869D" w:rsidR="00D34698" w:rsidRDefault="00D92C24" w:rsidP="00637B00">
      <w:pPr>
        <w:spacing w:line="360" w:lineRule="auto"/>
      </w:pPr>
      <w:r>
        <w:t>Решение разделено на три пр</w:t>
      </w:r>
      <w:r w:rsidR="00B24B97">
        <w:t>о</w:t>
      </w:r>
      <w:r>
        <w:t>екта:</w:t>
      </w:r>
    </w:p>
    <w:p w14:paraId="53E1C63F" w14:textId="22444BB0" w:rsidR="00D92C24" w:rsidRDefault="00D92C24" w:rsidP="00D92C24">
      <w:pPr>
        <w:pStyle w:val="aff4"/>
        <w:numPr>
          <w:ilvl w:val="0"/>
          <w:numId w:val="41"/>
        </w:numPr>
        <w:spacing w:line="360" w:lineRule="auto"/>
      </w:pPr>
      <w:r>
        <w:t>Библиотека класс</w:t>
      </w:r>
      <w:r w:rsidRPr="00D92C24">
        <w:t>о</w:t>
      </w:r>
      <w:r>
        <w:t>в «</w:t>
      </w:r>
      <w:r>
        <w:rPr>
          <w:lang w:val="en-US"/>
        </w:rPr>
        <w:t>cls</w:t>
      </w:r>
      <w:r>
        <w:t>Граф», представляющая объектную модель графа, как объекта;</w:t>
      </w:r>
    </w:p>
    <w:p w14:paraId="3B8BB011" w14:textId="444A0818" w:rsidR="00D92C24" w:rsidRDefault="00D92C24" w:rsidP="00D92C24">
      <w:pPr>
        <w:pStyle w:val="aff4"/>
        <w:numPr>
          <w:ilvl w:val="0"/>
          <w:numId w:val="41"/>
        </w:numPr>
        <w:spacing w:line="360" w:lineRule="auto"/>
      </w:pPr>
      <w:r>
        <w:t>Библиотека классов «</w:t>
      </w:r>
      <w:r w:rsidRPr="00D92C24">
        <w:rPr>
          <w:lang w:val="en-US"/>
        </w:rPr>
        <w:t>ctrl</w:t>
      </w:r>
      <w:r w:rsidRPr="00D92C24">
        <w:t>УправлениеГрафами</w:t>
      </w:r>
      <w:r>
        <w:t>», представляющая пользовательский элемент управления, для обработки массива графов (добавление, удаление, установка параметров)</w:t>
      </w:r>
      <w:r w:rsidR="007316AF">
        <w:t>;</w:t>
      </w:r>
    </w:p>
    <w:p w14:paraId="6D8C8EAA" w14:textId="388542DA" w:rsidR="007316AF" w:rsidRDefault="007316AF" w:rsidP="007316AF">
      <w:pPr>
        <w:pStyle w:val="aff4"/>
        <w:numPr>
          <w:ilvl w:val="0"/>
          <w:numId w:val="41"/>
        </w:numPr>
        <w:spacing w:line="360" w:lineRule="auto"/>
      </w:pPr>
      <w:r>
        <w:t xml:space="preserve">Проект </w:t>
      </w:r>
      <w:r>
        <w:rPr>
          <w:lang w:val="en-US"/>
        </w:rPr>
        <w:t>Windows</w:t>
      </w:r>
      <w:r w:rsidRPr="00B976A7">
        <w:t xml:space="preserve"> </w:t>
      </w:r>
      <w:r>
        <w:rPr>
          <w:lang w:val="en-US"/>
        </w:rPr>
        <w:t>Form</w:t>
      </w:r>
      <w:r>
        <w:t xml:space="preserve"> «</w:t>
      </w:r>
      <w:r w:rsidRPr="007316AF">
        <w:t>FordsAlgorithm</w:t>
      </w:r>
      <w:r>
        <w:t>», представляет главную экранную форму.</w:t>
      </w:r>
    </w:p>
    <w:p w14:paraId="7D1FF81E" w14:textId="77777777" w:rsidR="00D34698" w:rsidRPr="00162E07" w:rsidRDefault="00D34698" w:rsidP="00637B00">
      <w:pPr>
        <w:spacing w:line="360" w:lineRule="auto"/>
      </w:pPr>
    </w:p>
    <w:p w14:paraId="4E7E990C" w14:textId="74151835" w:rsidR="00D34698" w:rsidRPr="00592400" w:rsidRDefault="00160A31" w:rsidP="00FD45C5">
      <w:pPr>
        <w:pStyle w:val="3"/>
        <w:jc w:val="left"/>
      </w:pPr>
      <w:bookmarkStart w:id="15" w:name="_Toc49809118"/>
      <w:bookmarkStart w:id="16" w:name="_Toc51883925"/>
      <w:r w:rsidRPr="00592400">
        <w:t>Библиотека классов «</w:t>
      </w:r>
      <w:r w:rsidRPr="00592400">
        <w:rPr>
          <w:lang w:val="en-US"/>
        </w:rPr>
        <w:t>cls</w:t>
      </w:r>
      <w:r w:rsidRPr="00592400">
        <w:t>Граф»</w:t>
      </w:r>
      <w:bookmarkEnd w:id="15"/>
      <w:bookmarkEnd w:id="16"/>
    </w:p>
    <w:p w14:paraId="3E742EAA" w14:textId="77777777" w:rsidR="00592400" w:rsidRPr="00592400" w:rsidRDefault="00592400" w:rsidP="00592400">
      <w:pPr>
        <w:spacing w:line="360" w:lineRule="auto"/>
        <w:rPr>
          <w:b/>
        </w:rPr>
      </w:pPr>
    </w:p>
    <w:p w14:paraId="6A4C9ACA" w14:textId="5CB8E843" w:rsidR="00B812DD" w:rsidRPr="00B24B97" w:rsidRDefault="00B24B97" w:rsidP="00B24B97">
      <w:pPr>
        <w:spacing w:line="360" w:lineRule="auto"/>
        <w:ind w:firstLine="709"/>
      </w:pPr>
      <w:r>
        <w:t>Полный листинг библиотеки представлен в приложении А.</w:t>
      </w:r>
    </w:p>
    <w:p w14:paraId="46C00C14" w14:textId="64002871" w:rsidR="00CB2F96" w:rsidRPr="00CB2F96" w:rsidRDefault="00CB2F96" w:rsidP="00637B00">
      <w:pPr>
        <w:spacing w:line="360" w:lineRule="auto"/>
      </w:pPr>
      <w:r w:rsidRPr="00CB2F96">
        <w:t>Класс «Граф»</w:t>
      </w:r>
    </w:p>
    <w:p w14:paraId="69C24ED4" w14:textId="3986781F" w:rsidR="00D34698" w:rsidRDefault="00BF59B7" w:rsidP="00BF59B7">
      <w:pPr>
        <w:pStyle w:val="aff4"/>
        <w:numPr>
          <w:ilvl w:val="0"/>
          <w:numId w:val="42"/>
        </w:numPr>
        <w:spacing w:line="360" w:lineRule="auto"/>
      </w:pPr>
      <w:r>
        <w:t>Конструктор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50"/>
      </w:tblGrid>
      <w:tr w:rsidR="00E0264A" w:rsidRPr="00E0264A" w14:paraId="753A559D" w14:textId="77777777" w:rsidTr="00696577">
        <w:tc>
          <w:tcPr>
            <w:tcW w:w="3261" w:type="dxa"/>
          </w:tcPr>
          <w:p w14:paraId="52224F95" w14:textId="48B1808E" w:rsidR="00E0264A" w:rsidRPr="00E0264A" w:rsidRDefault="00E0264A" w:rsidP="00776221">
            <w:pPr>
              <w:rPr>
                <w:color w:val="000000"/>
                <w:szCs w:val="19"/>
                <w:lang w:val="en-US" w:eastAsia="ru-RU"/>
              </w:rPr>
            </w:pPr>
            <w:r w:rsidRPr="00E0264A">
              <w:rPr>
                <w:color w:val="000000"/>
                <w:szCs w:val="19"/>
                <w:lang w:eastAsia="ru-RU"/>
              </w:rPr>
              <w:t>Граф(</w:t>
            </w:r>
            <w:r w:rsidRPr="00E0264A">
              <w:rPr>
                <w:color w:val="0000FF"/>
                <w:szCs w:val="19"/>
                <w:lang w:eastAsia="ru-RU"/>
              </w:rPr>
              <w:t>string</w:t>
            </w:r>
            <w:r w:rsidRPr="00E0264A">
              <w:rPr>
                <w:color w:val="000000"/>
                <w:szCs w:val="19"/>
                <w:lang w:eastAsia="ru-RU"/>
              </w:rPr>
              <w:t xml:space="preserve">, </w:t>
            </w:r>
            <w:r w:rsidRPr="00E0264A">
              <w:rPr>
                <w:color w:val="0000FF"/>
                <w:szCs w:val="19"/>
                <w:lang w:eastAsia="ru-RU"/>
              </w:rPr>
              <w:t>int</w:t>
            </w:r>
            <w:r w:rsidRPr="00E0264A">
              <w:rPr>
                <w:color w:val="000000"/>
                <w:szCs w:val="19"/>
                <w:lang w:eastAsia="ru-RU"/>
              </w:rPr>
              <w:t xml:space="preserve"> = 0)</w:t>
            </w:r>
          </w:p>
        </w:tc>
        <w:tc>
          <w:tcPr>
            <w:tcW w:w="6650" w:type="dxa"/>
          </w:tcPr>
          <w:p w14:paraId="15284699" w14:textId="77777777" w:rsidR="00E0264A" w:rsidRDefault="00E0264A" w:rsidP="00E0264A">
            <w:pPr>
              <w:rPr>
                <w:color w:val="000000"/>
                <w:szCs w:val="19"/>
                <w:lang w:eastAsia="ru-RU"/>
              </w:rPr>
            </w:pPr>
            <w:r w:rsidRPr="00E0264A">
              <w:rPr>
                <w:color w:val="000000"/>
                <w:szCs w:val="19"/>
                <w:lang w:eastAsia="ru-RU"/>
              </w:rPr>
              <w:t>Инициализирует новый экземпляр класс Гр</w:t>
            </w:r>
            <w:r>
              <w:rPr>
                <w:color w:val="000000"/>
                <w:szCs w:val="19"/>
                <w:lang w:eastAsia="ru-RU"/>
              </w:rPr>
              <w:t>аф.</w:t>
            </w:r>
          </w:p>
          <w:p w14:paraId="299EB2CF" w14:textId="209527E5" w:rsidR="00E0264A" w:rsidRDefault="00E0264A" w:rsidP="00E0264A">
            <w:pPr>
              <w:rPr>
                <w:color w:val="000000"/>
                <w:szCs w:val="19"/>
                <w:lang w:eastAsia="ru-RU"/>
              </w:rPr>
            </w:pPr>
            <w:r>
              <w:rPr>
                <w:color w:val="000000"/>
                <w:szCs w:val="19"/>
                <w:lang w:eastAsia="ru-RU"/>
              </w:rPr>
              <w:t>Параметры:</w:t>
            </w:r>
          </w:p>
          <w:p w14:paraId="41291B14" w14:textId="77777777" w:rsidR="00E0264A" w:rsidRPr="00776221" w:rsidRDefault="00E0264A" w:rsidP="00E0264A">
            <w:pPr>
              <w:rPr>
                <w:color w:val="000000"/>
                <w:szCs w:val="19"/>
                <w:lang w:eastAsia="ru-RU"/>
              </w:rPr>
            </w:pPr>
            <w:r w:rsidRPr="00E0264A">
              <w:rPr>
                <w:i/>
                <w:color w:val="000000"/>
                <w:szCs w:val="19"/>
                <w:lang w:eastAsia="ru-RU"/>
              </w:rPr>
              <w:t>ИмяГрафа</w:t>
            </w:r>
            <w:r>
              <w:rPr>
                <w:i/>
                <w:color w:val="000000"/>
                <w:szCs w:val="19"/>
                <w:lang w:eastAsia="ru-RU"/>
              </w:rPr>
              <w:t xml:space="preserve"> </w:t>
            </w:r>
            <w:r w:rsidRPr="00E0264A">
              <w:rPr>
                <w:color w:val="0000FF"/>
                <w:szCs w:val="19"/>
                <w:lang w:eastAsia="ru-RU"/>
              </w:rPr>
              <w:t>string</w:t>
            </w:r>
            <w:r>
              <w:rPr>
                <w:i/>
                <w:color w:val="000000"/>
                <w:szCs w:val="19"/>
                <w:lang w:eastAsia="ru-RU"/>
              </w:rPr>
              <w:t xml:space="preserve"> </w:t>
            </w:r>
            <w:r>
              <w:rPr>
                <w:color w:val="000000"/>
                <w:szCs w:val="19"/>
                <w:lang w:eastAsia="ru-RU"/>
              </w:rPr>
              <w:t>– наименование графа</w:t>
            </w:r>
            <w:r w:rsidRPr="00776221">
              <w:rPr>
                <w:color w:val="000000"/>
                <w:szCs w:val="19"/>
                <w:lang w:eastAsia="ru-RU"/>
              </w:rPr>
              <w:t>;</w:t>
            </w:r>
          </w:p>
          <w:p w14:paraId="44CB6462" w14:textId="77777777" w:rsidR="00E0264A" w:rsidRDefault="00776221" w:rsidP="00E0264A">
            <w:pPr>
              <w:rPr>
                <w:szCs w:val="19"/>
                <w:lang w:eastAsia="ru-RU"/>
              </w:rPr>
            </w:pPr>
            <w:r w:rsidRPr="00776221">
              <w:rPr>
                <w:i/>
                <w:color w:val="000000"/>
                <w:szCs w:val="19"/>
                <w:lang w:eastAsia="ru-RU"/>
              </w:rPr>
              <w:t>КоличествоВершин</w:t>
            </w:r>
            <w:r>
              <w:rPr>
                <w:color w:val="000000"/>
                <w:szCs w:val="19"/>
                <w:lang w:eastAsia="ru-RU"/>
              </w:rPr>
              <w:t xml:space="preserve"> </w:t>
            </w:r>
            <w:r w:rsidRPr="00E0264A">
              <w:rPr>
                <w:color w:val="0000FF"/>
                <w:szCs w:val="19"/>
                <w:lang w:eastAsia="ru-RU"/>
              </w:rPr>
              <w:t>int</w:t>
            </w:r>
            <w:r>
              <w:rPr>
                <w:color w:val="0000FF"/>
                <w:szCs w:val="19"/>
                <w:lang w:eastAsia="ru-RU"/>
              </w:rPr>
              <w:t xml:space="preserve"> – </w:t>
            </w:r>
            <w:r>
              <w:rPr>
                <w:szCs w:val="19"/>
                <w:lang w:eastAsia="ru-RU"/>
              </w:rPr>
              <w:t>указанное количество вершин, будет создано при инициализации нового экземпляра графа</w:t>
            </w:r>
          </w:p>
          <w:p w14:paraId="0953F713" w14:textId="73135E82" w:rsidR="00696577" w:rsidRPr="00776221" w:rsidRDefault="00696577" w:rsidP="00E0264A">
            <w:pPr>
              <w:rPr>
                <w:szCs w:val="19"/>
                <w:lang w:eastAsia="ru-RU"/>
              </w:rPr>
            </w:pPr>
          </w:p>
        </w:tc>
      </w:tr>
      <w:tr w:rsidR="00E0264A" w:rsidRPr="00776221" w14:paraId="7BAAEF04" w14:textId="77777777" w:rsidTr="00696577">
        <w:tc>
          <w:tcPr>
            <w:tcW w:w="3261" w:type="dxa"/>
          </w:tcPr>
          <w:p w14:paraId="59F34D56" w14:textId="61009419" w:rsidR="00E0264A" w:rsidRPr="00E0264A" w:rsidRDefault="00E0264A" w:rsidP="00E0264A">
            <w:pPr>
              <w:rPr>
                <w:color w:val="000000"/>
                <w:szCs w:val="19"/>
                <w:lang w:val="en-US" w:eastAsia="ru-RU"/>
              </w:rPr>
            </w:pPr>
            <w:r w:rsidRPr="00E0264A">
              <w:rPr>
                <w:color w:val="000000"/>
                <w:szCs w:val="19"/>
                <w:lang w:eastAsia="ru-RU"/>
              </w:rPr>
              <w:t xml:space="preserve">Граф(Guid, </w:t>
            </w:r>
            <w:r w:rsidRPr="00E0264A">
              <w:rPr>
                <w:color w:val="0000FF"/>
                <w:szCs w:val="19"/>
                <w:lang w:eastAsia="ru-RU"/>
              </w:rPr>
              <w:t>string</w:t>
            </w:r>
            <w:r w:rsidRPr="00E0264A">
              <w:rPr>
                <w:color w:val="000000"/>
                <w:szCs w:val="19"/>
                <w:lang w:eastAsia="ru-RU"/>
              </w:rPr>
              <w:t xml:space="preserve">, </w:t>
            </w:r>
            <w:r w:rsidRPr="00E0264A">
              <w:rPr>
                <w:color w:val="0000FF"/>
                <w:szCs w:val="19"/>
                <w:lang w:eastAsia="ru-RU"/>
              </w:rPr>
              <w:t>int</w:t>
            </w:r>
            <w:r w:rsidRPr="00E0264A">
              <w:rPr>
                <w:color w:val="000000"/>
                <w:szCs w:val="19"/>
                <w:lang w:eastAsia="ru-RU"/>
              </w:rPr>
              <w:t xml:space="preserve"> = 0)</w:t>
            </w:r>
          </w:p>
        </w:tc>
        <w:tc>
          <w:tcPr>
            <w:tcW w:w="6650" w:type="dxa"/>
          </w:tcPr>
          <w:p w14:paraId="45E5A140" w14:textId="77777777" w:rsidR="00776221" w:rsidRDefault="00776221" w:rsidP="00776221">
            <w:pPr>
              <w:rPr>
                <w:color w:val="000000"/>
                <w:szCs w:val="19"/>
                <w:lang w:eastAsia="ru-RU"/>
              </w:rPr>
            </w:pPr>
            <w:r w:rsidRPr="00E0264A">
              <w:rPr>
                <w:color w:val="000000"/>
                <w:szCs w:val="19"/>
                <w:lang w:eastAsia="ru-RU"/>
              </w:rPr>
              <w:t>Инициализирует новый экземпляр класс Гр</w:t>
            </w:r>
            <w:r>
              <w:rPr>
                <w:color w:val="000000"/>
                <w:szCs w:val="19"/>
                <w:lang w:eastAsia="ru-RU"/>
              </w:rPr>
              <w:t>аф.</w:t>
            </w:r>
          </w:p>
          <w:p w14:paraId="1567EE9E" w14:textId="77777777" w:rsidR="00776221" w:rsidRDefault="00776221" w:rsidP="00776221">
            <w:pPr>
              <w:rPr>
                <w:color w:val="000000"/>
                <w:szCs w:val="19"/>
                <w:lang w:eastAsia="ru-RU"/>
              </w:rPr>
            </w:pPr>
            <w:r>
              <w:rPr>
                <w:color w:val="000000"/>
                <w:szCs w:val="19"/>
                <w:lang w:eastAsia="ru-RU"/>
              </w:rPr>
              <w:t>Параметры:</w:t>
            </w:r>
          </w:p>
          <w:p w14:paraId="5B420B78" w14:textId="1CC37EA5" w:rsidR="00776221" w:rsidRPr="00776221" w:rsidRDefault="00776221" w:rsidP="00776221">
            <w:pPr>
              <w:rPr>
                <w:color w:val="000000"/>
                <w:szCs w:val="19"/>
                <w:lang w:eastAsia="ru-RU"/>
              </w:rPr>
            </w:pPr>
            <w:r w:rsidRPr="00776221">
              <w:rPr>
                <w:i/>
                <w:color w:val="000000"/>
                <w:szCs w:val="19"/>
                <w:lang w:eastAsia="ru-RU"/>
              </w:rPr>
              <w:t>UIDГрафа</w:t>
            </w:r>
            <w:r>
              <w:rPr>
                <w:i/>
                <w:color w:val="000000"/>
                <w:szCs w:val="19"/>
                <w:lang w:eastAsia="ru-RU"/>
              </w:rPr>
              <w:t xml:space="preserve"> </w:t>
            </w:r>
            <w:r w:rsidRPr="00E0264A">
              <w:rPr>
                <w:color w:val="000000"/>
                <w:szCs w:val="19"/>
                <w:lang w:eastAsia="ru-RU"/>
              </w:rPr>
              <w:t>Guid</w:t>
            </w:r>
            <w:r>
              <w:rPr>
                <w:color w:val="000000"/>
                <w:szCs w:val="19"/>
                <w:lang w:eastAsia="ru-RU"/>
              </w:rPr>
              <w:t xml:space="preserve"> – идентификатор экземпляра графа</w:t>
            </w:r>
          </w:p>
          <w:p w14:paraId="4F39D91F" w14:textId="77777777" w:rsidR="00776221" w:rsidRPr="00776221" w:rsidRDefault="00776221" w:rsidP="00776221">
            <w:pPr>
              <w:rPr>
                <w:color w:val="000000"/>
                <w:szCs w:val="19"/>
                <w:lang w:eastAsia="ru-RU"/>
              </w:rPr>
            </w:pPr>
            <w:r w:rsidRPr="00E0264A">
              <w:rPr>
                <w:i/>
                <w:color w:val="000000"/>
                <w:szCs w:val="19"/>
                <w:lang w:eastAsia="ru-RU"/>
              </w:rPr>
              <w:t>ИмяГрафа</w:t>
            </w:r>
            <w:r>
              <w:rPr>
                <w:i/>
                <w:color w:val="000000"/>
                <w:szCs w:val="19"/>
                <w:lang w:eastAsia="ru-RU"/>
              </w:rPr>
              <w:t xml:space="preserve"> </w:t>
            </w:r>
            <w:r w:rsidRPr="00E0264A">
              <w:rPr>
                <w:color w:val="0000FF"/>
                <w:szCs w:val="19"/>
                <w:lang w:eastAsia="ru-RU"/>
              </w:rPr>
              <w:t>string</w:t>
            </w:r>
            <w:r>
              <w:rPr>
                <w:i/>
                <w:color w:val="000000"/>
                <w:szCs w:val="19"/>
                <w:lang w:eastAsia="ru-RU"/>
              </w:rPr>
              <w:t xml:space="preserve"> </w:t>
            </w:r>
            <w:r>
              <w:rPr>
                <w:color w:val="000000"/>
                <w:szCs w:val="19"/>
                <w:lang w:eastAsia="ru-RU"/>
              </w:rPr>
              <w:t>– наименование графа</w:t>
            </w:r>
            <w:r w:rsidRPr="00776221">
              <w:rPr>
                <w:color w:val="000000"/>
                <w:szCs w:val="19"/>
                <w:lang w:eastAsia="ru-RU"/>
              </w:rPr>
              <w:t>;</w:t>
            </w:r>
          </w:p>
          <w:p w14:paraId="65EACC42" w14:textId="794B5D2A" w:rsidR="00E0264A" w:rsidRPr="00776221" w:rsidRDefault="00776221" w:rsidP="00776221">
            <w:pPr>
              <w:rPr>
                <w:color w:val="000000"/>
                <w:szCs w:val="19"/>
                <w:lang w:eastAsia="ru-RU"/>
              </w:rPr>
            </w:pPr>
            <w:r w:rsidRPr="00776221">
              <w:rPr>
                <w:i/>
                <w:color w:val="000000"/>
                <w:szCs w:val="19"/>
                <w:lang w:eastAsia="ru-RU"/>
              </w:rPr>
              <w:t>КоличествоВершин</w:t>
            </w:r>
            <w:r>
              <w:rPr>
                <w:color w:val="000000"/>
                <w:szCs w:val="19"/>
                <w:lang w:eastAsia="ru-RU"/>
              </w:rPr>
              <w:t xml:space="preserve"> </w:t>
            </w:r>
            <w:r w:rsidRPr="00E0264A">
              <w:rPr>
                <w:color w:val="0000FF"/>
                <w:szCs w:val="19"/>
                <w:lang w:eastAsia="ru-RU"/>
              </w:rPr>
              <w:t>int</w:t>
            </w:r>
            <w:r>
              <w:rPr>
                <w:color w:val="0000FF"/>
                <w:szCs w:val="19"/>
                <w:lang w:eastAsia="ru-RU"/>
              </w:rPr>
              <w:t xml:space="preserve"> – </w:t>
            </w:r>
            <w:r>
              <w:rPr>
                <w:szCs w:val="19"/>
                <w:lang w:eastAsia="ru-RU"/>
              </w:rPr>
              <w:t>указанное количество вершин, будет создано при инициализации нового экземпляра графа</w:t>
            </w:r>
          </w:p>
        </w:tc>
      </w:tr>
    </w:tbl>
    <w:p w14:paraId="130039C2" w14:textId="77777777" w:rsidR="00E0264A" w:rsidRPr="00914C82" w:rsidRDefault="00E0264A" w:rsidP="00BF59B7">
      <w:pPr>
        <w:spacing w:line="360" w:lineRule="auto"/>
        <w:rPr>
          <w:color w:val="000000"/>
          <w:lang w:eastAsia="ru-RU"/>
        </w:rPr>
      </w:pPr>
    </w:p>
    <w:p w14:paraId="20EA3ABC" w14:textId="12C135AE" w:rsidR="00914C82" w:rsidRDefault="00914C82" w:rsidP="00914C82">
      <w:pPr>
        <w:pStyle w:val="aff4"/>
        <w:numPr>
          <w:ilvl w:val="0"/>
          <w:numId w:val="42"/>
        </w:numPr>
        <w:spacing w:line="360" w:lineRule="auto"/>
      </w:pPr>
      <w:r>
        <w:t>Поля класс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39"/>
      </w:tblGrid>
      <w:tr w:rsidR="00914C82" w14:paraId="3114AB06" w14:textId="77777777" w:rsidTr="00B812DD">
        <w:tc>
          <w:tcPr>
            <w:tcW w:w="2972" w:type="dxa"/>
          </w:tcPr>
          <w:p w14:paraId="708590F2" w14:textId="780C8A64" w:rsidR="00914C82" w:rsidRPr="00015704" w:rsidRDefault="00015704" w:rsidP="00914C82">
            <w:pPr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F45F83">
              <w:rPr>
                <w:color w:val="000000"/>
                <w:szCs w:val="19"/>
                <w:lang w:eastAsia="ru-RU"/>
              </w:rPr>
              <w:t>ИмяГрафа</w:t>
            </w:r>
            <w:r w:rsidR="00F45F83" w:rsidRPr="00E0264A">
              <w:rPr>
                <w:color w:val="0000FF"/>
                <w:szCs w:val="19"/>
                <w:lang w:eastAsia="ru-RU"/>
              </w:rPr>
              <w:t xml:space="preserve"> string</w:t>
            </w:r>
          </w:p>
        </w:tc>
        <w:tc>
          <w:tcPr>
            <w:tcW w:w="6939" w:type="dxa"/>
          </w:tcPr>
          <w:p w14:paraId="4F1699BC" w14:textId="6072C340" w:rsidR="00914C82" w:rsidRPr="00F45F83" w:rsidRDefault="00F45F83" w:rsidP="00F45F83">
            <w:pPr>
              <w:spacing w:line="360" w:lineRule="auto"/>
            </w:pPr>
            <w:r>
              <w:t>Поле хранит имя текущего экземпляра графа.</w:t>
            </w:r>
          </w:p>
        </w:tc>
      </w:tr>
      <w:tr w:rsidR="00914C82" w14:paraId="21D30646" w14:textId="77777777" w:rsidTr="00B812DD">
        <w:tc>
          <w:tcPr>
            <w:tcW w:w="2972" w:type="dxa"/>
          </w:tcPr>
          <w:p w14:paraId="00F1C3F9" w14:textId="03EDED34" w:rsidR="00914C82" w:rsidRPr="00F45F83" w:rsidRDefault="00F45F83" w:rsidP="00F45F83">
            <w:pPr>
              <w:spacing w:line="360" w:lineRule="auto"/>
              <w:rPr>
                <w:lang w:val="en-US"/>
              </w:rPr>
            </w:pPr>
            <w:r>
              <w:rPr>
                <w:color w:val="000000"/>
                <w:szCs w:val="19"/>
                <w:lang w:val="en-US" w:eastAsia="ru-RU"/>
              </w:rPr>
              <w:t>UID</w:t>
            </w:r>
            <w:r w:rsidRPr="00F45F83">
              <w:rPr>
                <w:color w:val="000000"/>
                <w:szCs w:val="19"/>
                <w:lang w:eastAsia="ru-RU"/>
              </w:rPr>
              <w:t>Графа</w:t>
            </w:r>
            <w:r w:rsidRPr="00E0264A">
              <w:rPr>
                <w:color w:val="0000FF"/>
                <w:szCs w:val="19"/>
                <w:lang w:eastAsia="ru-RU"/>
              </w:rPr>
              <w:t xml:space="preserve"> </w:t>
            </w:r>
            <w:r>
              <w:rPr>
                <w:color w:val="0000FF"/>
                <w:szCs w:val="19"/>
                <w:lang w:val="en-US" w:eastAsia="ru-RU"/>
              </w:rPr>
              <w:t>guid</w:t>
            </w:r>
          </w:p>
        </w:tc>
        <w:tc>
          <w:tcPr>
            <w:tcW w:w="6939" w:type="dxa"/>
          </w:tcPr>
          <w:p w14:paraId="55F7E32D" w14:textId="0EE787E2" w:rsidR="00914C82" w:rsidRDefault="00F45F83" w:rsidP="00F45F83">
            <w:pPr>
              <w:spacing w:line="360" w:lineRule="auto"/>
            </w:pPr>
            <w:r>
              <w:t>Поле хранит идентификатор текущего экземпляра графа.</w:t>
            </w:r>
          </w:p>
        </w:tc>
      </w:tr>
      <w:tr w:rsidR="00914C82" w14:paraId="075608AF" w14:textId="77777777" w:rsidTr="00B812DD">
        <w:tc>
          <w:tcPr>
            <w:tcW w:w="2972" w:type="dxa"/>
          </w:tcPr>
          <w:p w14:paraId="37A470F7" w14:textId="66E3D194" w:rsidR="00914C82" w:rsidRDefault="00F45F83" w:rsidP="00914C82">
            <w:pPr>
              <w:spacing w:line="360" w:lineRule="auto"/>
            </w:pPr>
            <w:r>
              <w:rPr>
                <w:color w:val="000000"/>
                <w:szCs w:val="19"/>
                <w:lang w:val="en-US" w:eastAsia="ru-RU"/>
              </w:rPr>
              <w:t>Вершины</w:t>
            </w:r>
            <w:r w:rsidRPr="00E0264A">
              <w:rPr>
                <w:color w:val="0000FF"/>
                <w:szCs w:val="19"/>
                <w:lang w:eastAsia="ru-RU"/>
              </w:rPr>
              <w:t xml:space="preserve"> </w:t>
            </w:r>
            <w:r w:rsidRPr="00F45F83">
              <w:rPr>
                <w:color w:val="0000FF"/>
                <w:szCs w:val="19"/>
                <w:lang w:eastAsia="ru-RU"/>
              </w:rPr>
              <w:t>List&lt;</w:t>
            </w:r>
            <w:hyperlink w:anchor="КлассВершина" w:history="1">
              <w:r w:rsidR="00CB2F96" w:rsidRPr="00CB2F96">
                <w:rPr>
                  <w:rStyle w:val="ad"/>
                  <w:u w:val="none"/>
                  <w:lang w:eastAsia="ru-RU"/>
                </w:rPr>
                <w:t>Вершина</w:t>
              </w:r>
            </w:hyperlink>
            <w:r w:rsidRPr="00F45F83">
              <w:rPr>
                <w:color w:val="0000FF"/>
                <w:szCs w:val="19"/>
                <w:lang w:eastAsia="ru-RU"/>
              </w:rPr>
              <w:t>&gt;</w:t>
            </w:r>
          </w:p>
        </w:tc>
        <w:tc>
          <w:tcPr>
            <w:tcW w:w="6939" w:type="dxa"/>
          </w:tcPr>
          <w:p w14:paraId="3A8E7CC9" w14:textId="655DD459" w:rsidR="00914C82" w:rsidRDefault="00F45F83" w:rsidP="00914C82">
            <w:pPr>
              <w:spacing w:line="360" w:lineRule="auto"/>
            </w:pPr>
            <w:r>
              <w:t>Поле хранит коллекцию Вершин текущего экземпляра графа.</w:t>
            </w:r>
          </w:p>
        </w:tc>
      </w:tr>
      <w:tr w:rsidR="00F45F83" w14:paraId="282F2E3D" w14:textId="77777777" w:rsidTr="00B812DD">
        <w:tc>
          <w:tcPr>
            <w:tcW w:w="2972" w:type="dxa"/>
          </w:tcPr>
          <w:p w14:paraId="0A97D700" w14:textId="594E322E" w:rsidR="00F45F83" w:rsidRPr="00F45F83" w:rsidRDefault="00F45F83" w:rsidP="00F45F83">
            <w:pPr>
              <w:spacing w:line="360" w:lineRule="auto"/>
              <w:rPr>
                <w:lang w:val="en-US"/>
              </w:rPr>
            </w:pPr>
            <w:r>
              <w:rPr>
                <w:color w:val="000000"/>
                <w:szCs w:val="19"/>
                <w:lang w:eastAsia="ru-RU"/>
              </w:rPr>
              <w:t>Ребра</w:t>
            </w:r>
            <w:r w:rsidRPr="00E0264A">
              <w:rPr>
                <w:color w:val="0000FF"/>
                <w:szCs w:val="19"/>
                <w:lang w:eastAsia="ru-RU"/>
              </w:rPr>
              <w:t xml:space="preserve"> </w:t>
            </w:r>
            <w:r w:rsidRPr="00F45F83">
              <w:rPr>
                <w:color w:val="0000FF"/>
                <w:szCs w:val="19"/>
                <w:lang w:eastAsia="ru-RU"/>
              </w:rPr>
              <w:t>List&lt;</w:t>
            </w:r>
            <w:hyperlink w:anchor="КлассРебро" w:history="1">
              <w:r w:rsidRPr="00CB2F96">
                <w:rPr>
                  <w:rStyle w:val="ad"/>
                  <w:szCs w:val="19"/>
                  <w:u w:val="none"/>
                  <w:lang w:eastAsia="ru-RU"/>
                </w:rPr>
                <w:t>Ребро</w:t>
              </w:r>
            </w:hyperlink>
            <w:r w:rsidRPr="00F45F83">
              <w:rPr>
                <w:color w:val="0000FF"/>
                <w:szCs w:val="19"/>
                <w:lang w:eastAsia="ru-RU"/>
              </w:rPr>
              <w:t>&gt;</w:t>
            </w:r>
          </w:p>
        </w:tc>
        <w:tc>
          <w:tcPr>
            <w:tcW w:w="6939" w:type="dxa"/>
          </w:tcPr>
          <w:p w14:paraId="7E1FE207" w14:textId="3899EC19" w:rsidR="00F45F83" w:rsidRDefault="00F45F83" w:rsidP="00F45F83">
            <w:pPr>
              <w:spacing w:line="360" w:lineRule="auto"/>
            </w:pPr>
            <w:r>
              <w:t>Поле хранит коллекцию Ребер текущего экземпляра графа.</w:t>
            </w:r>
          </w:p>
        </w:tc>
      </w:tr>
    </w:tbl>
    <w:p w14:paraId="1BE72C79" w14:textId="77777777" w:rsidR="00BF3713" w:rsidRDefault="00BF3713" w:rsidP="00914C82">
      <w:pPr>
        <w:spacing w:line="360" w:lineRule="auto"/>
      </w:pPr>
    </w:p>
    <w:p w14:paraId="0AADA6D2" w14:textId="4F299813" w:rsidR="00F45F83" w:rsidRDefault="00F45F83" w:rsidP="00F45F83">
      <w:pPr>
        <w:pStyle w:val="aff4"/>
        <w:numPr>
          <w:ilvl w:val="0"/>
          <w:numId w:val="42"/>
        </w:numPr>
        <w:spacing w:line="360" w:lineRule="auto"/>
      </w:pPr>
      <w:r>
        <w:t>Свойств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17"/>
      </w:tblGrid>
      <w:tr w:rsidR="00B812DD" w14:paraId="77D178C0" w14:textId="77777777" w:rsidTr="0012126E">
        <w:tc>
          <w:tcPr>
            <w:tcW w:w="2694" w:type="dxa"/>
          </w:tcPr>
          <w:p w14:paraId="7E763C65" w14:textId="35D4D17E" w:rsidR="00B812DD" w:rsidRPr="00B812DD" w:rsidRDefault="00B812DD" w:rsidP="00B812DD">
            <w:r w:rsidRPr="00B812DD">
              <w:rPr>
                <w:color w:val="0000FF"/>
                <w:lang w:eastAsia="ru-RU"/>
              </w:rPr>
              <w:t>int</w:t>
            </w:r>
            <w:r w:rsidRPr="00B812DD">
              <w:rPr>
                <w:color w:val="000000"/>
                <w:lang w:eastAsia="ru-RU"/>
              </w:rPr>
              <w:t xml:space="preserve"> КоличествоВершин</w:t>
            </w:r>
          </w:p>
        </w:tc>
        <w:tc>
          <w:tcPr>
            <w:tcW w:w="7217" w:type="dxa"/>
          </w:tcPr>
          <w:p w14:paraId="18F7DC77" w14:textId="23BEECD0" w:rsidR="00B812DD" w:rsidRDefault="00B812DD" w:rsidP="00B812DD">
            <w:r>
              <w:t>Получает значение, определяющее количество вершин текущего экземпляра графа.</w:t>
            </w:r>
          </w:p>
        </w:tc>
      </w:tr>
      <w:tr w:rsidR="00B812DD" w14:paraId="2FB9D616" w14:textId="77777777" w:rsidTr="0012126E">
        <w:tc>
          <w:tcPr>
            <w:tcW w:w="2694" w:type="dxa"/>
          </w:tcPr>
          <w:p w14:paraId="3A124E71" w14:textId="6859635F" w:rsidR="00B812DD" w:rsidRPr="00B812DD" w:rsidRDefault="00B812DD" w:rsidP="00B812DD">
            <w:r w:rsidRPr="00B812DD">
              <w:rPr>
                <w:color w:val="0000FF"/>
                <w:lang w:eastAsia="ru-RU"/>
              </w:rPr>
              <w:lastRenderedPageBreak/>
              <w:t>int</w:t>
            </w:r>
            <w:r w:rsidRPr="00B812DD">
              <w:rPr>
                <w:color w:val="000000"/>
                <w:lang w:eastAsia="ru-RU"/>
              </w:rPr>
              <w:t xml:space="preserve"> КоличествоРебер</w:t>
            </w:r>
          </w:p>
        </w:tc>
        <w:tc>
          <w:tcPr>
            <w:tcW w:w="7217" w:type="dxa"/>
          </w:tcPr>
          <w:p w14:paraId="6B582615" w14:textId="4C262B8C" w:rsidR="00B812DD" w:rsidRDefault="00B812DD" w:rsidP="00B812DD">
            <w:r>
              <w:t>Получает значение, определяющее количество ребер текущего экземпляра графа.</w:t>
            </w:r>
          </w:p>
        </w:tc>
      </w:tr>
    </w:tbl>
    <w:p w14:paraId="1138E804" w14:textId="77777777" w:rsidR="00F45F83" w:rsidRDefault="00F45F83" w:rsidP="00F45F83">
      <w:pPr>
        <w:spacing w:line="360" w:lineRule="auto"/>
      </w:pPr>
    </w:p>
    <w:p w14:paraId="42E56B9A" w14:textId="301D7A51" w:rsidR="00F45F83" w:rsidRDefault="00BF3713" w:rsidP="00BF3713">
      <w:pPr>
        <w:pStyle w:val="aff4"/>
        <w:numPr>
          <w:ilvl w:val="0"/>
          <w:numId w:val="42"/>
        </w:numPr>
        <w:spacing w:line="360" w:lineRule="auto"/>
      </w:pPr>
      <w:r>
        <w:t xml:space="preserve">Методы </w:t>
      </w:r>
      <w:r w:rsidR="0013551D">
        <w:t>(открытые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9"/>
      </w:tblGrid>
      <w:tr w:rsidR="002B06A0" w:rsidRPr="002B06A0" w14:paraId="6034EDD1" w14:textId="77777777" w:rsidTr="00EA2BD6">
        <w:tc>
          <w:tcPr>
            <w:tcW w:w="4962" w:type="dxa"/>
          </w:tcPr>
          <w:p w14:paraId="2EF39D35" w14:textId="0ED38A0E" w:rsidR="00BF3713" w:rsidRPr="002B06A0" w:rsidRDefault="002B06A0" w:rsidP="00E155A1">
            <w:pPr>
              <w:spacing w:line="360" w:lineRule="auto"/>
            </w:pPr>
            <w:r w:rsidRPr="002B06A0">
              <w:rPr>
                <w:color w:val="0000FF"/>
                <w:lang w:eastAsia="ru-RU"/>
              </w:rPr>
              <w:t>void</w:t>
            </w:r>
            <w:r w:rsidRPr="002B06A0">
              <w:rPr>
                <w:lang w:eastAsia="ru-RU"/>
              </w:rPr>
              <w:t xml:space="preserve"> ДобавитьВершину(</w:t>
            </w:r>
            <w:hyperlink w:anchor="КлассВершина" w:history="1">
              <w:r w:rsidR="00CB2F96" w:rsidRPr="00CB2F96">
                <w:rPr>
                  <w:rStyle w:val="ad"/>
                  <w:u w:val="none"/>
                  <w:lang w:eastAsia="ru-RU"/>
                </w:rPr>
                <w:t>Вершина</w:t>
              </w:r>
            </w:hyperlink>
            <w:r w:rsidRPr="002B06A0">
              <w:rPr>
                <w:lang w:eastAsia="ru-RU"/>
              </w:rPr>
              <w:t>)</w:t>
            </w:r>
          </w:p>
        </w:tc>
        <w:tc>
          <w:tcPr>
            <w:tcW w:w="4959" w:type="dxa"/>
          </w:tcPr>
          <w:p w14:paraId="52E2C1E2" w14:textId="7364A8A5" w:rsidR="00BF3713" w:rsidRPr="00EA2BD6" w:rsidRDefault="00EA2BD6" w:rsidP="00E155A1">
            <w:pPr>
              <w:spacing w:line="360" w:lineRule="auto"/>
            </w:pPr>
            <w:r w:rsidRPr="00EA2BD6">
              <w:t xml:space="preserve">Добавляет </w:t>
            </w:r>
            <w:r>
              <w:t>заданную вершину в текущий экземпляр класса</w:t>
            </w:r>
          </w:p>
        </w:tc>
      </w:tr>
      <w:tr w:rsidR="002B06A0" w:rsidRPr="002B06A0" w14:paraId="132CAFA1" w14:textId="77777777" w:rsidTr="00EA2BD6">
        <w:tc>
          <w:tcPr>
            <w:tcW w:w="4962" w:type="dxa"/>
          </w:tcPr>
          <w:p w14:paraId="69944849" w14:textId="05C875A4" w:rsidR="00BF3713" w:rsidRPr="002B06A0" w:rsidRDefault="002B06A0" w:rsidP="00EA2BD6">
            <w:pPr>
              <w:spacing w:line="360" w:lineRule="auto"/>
            </w:pPr>
            <w:r w:rsidRPr="002B06A0">
              <w:rPr>
                <w:color w:val="0000FF"/>
                <w:lang w:eastAsia="ru-RU"/>
              </w:rPr>
              <w:t>void</w:t>
            </w:r>
            <w:r w:rsidRPr="002B06A0">
              <w:rPr>
                <w:lang w:eastAsia="ru-RU"/>
              </w:rPr>
              <w:t xml:space="preserve"> ДобавитьРебро(</w:t>
            </w:r>
            <w:hyperlink w:anchor="КлассРебро" w:history="1">
              <w:r w:rsidR="00CB2F96" w:rsidRPr="00CB2F96">
                <w:rPr>
                  <w:rStyle w:val="ad"/>
                  <w:szCs w:val="19"/>
                  <w:u w:val="none"/>
                  <w:lang w:eastAsia="ru-RU"/>
                </w:rPr>
                <w:t>Ребро</w:t>
              </w:r>
            </w:hyperlink>
            <w:r w:rsidRPr="002B06A0">
              <w:rPr>
                <w:lang w:eastAsia="ru-RU"/>
              </w:rPr>
              <w:t>)</w:t>
            </w:r>
          </w:p>
        </w:tc>
        <w:tc>
          <w:tcPr>
            <w:tcW w:w="4959" w:type="dxa"/>
          </w:tcPr>
          <w:p w14:paraId="78A5FECB" w14:textId="77A6C6A3" w:rsidR="00BF3713" w:rsidRPr="002B06A0" w:rsidRDefault="00EA2BD6" w:rsidP="00EA2BD6">
            <w:pPr>
              <w:spacing w:line="360" w:lineRule="auto"/>
            </w:pPr>
            <w:r w:rsidRPr="00EA2BD6">
              <w:t>Добавляет</w:t>
            </w:r>
            <w:r>
              <w:t xml:space="preserve"> заданное</w:t>
            </w:r>
            <w:r w:rsidRPr="00EA2BD6">
              <w:t xml:space="preserve"> </w:t>
            </w:r>
            <w:r>
              <w:t>ребро в текущий экземпляр класса</w:t>
            </w:r>
          </w:p>
        </w:tc>
      </w:tr>
      <w:tr w:rsidR="002B06A0" w:rsidRPr="002B06A0" w14:paraId="142A8262" w14:textId="77777777" w:rsidTr="00EA2BD6">
        <w:tc>
          <w:tcPr>
            <w:tcW w:w="4962" w:type="dxa"/>
          </w:tcPr>
          <w:p w14:paraId="741C538F" w14:textId="517E8E90" w:rsidR="002B06A0" w:rsidRPr="002B06A0" w:rsidRDefault="002B06A0" w:rsidP="00EA2BD6">
            <w:pPr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 w:rsidRPr="002B06A0">
              <w:rPr>
                <w:color w:val="0000FF"/>
                <w:lang w:eastAsia="ru-RU"/>
              </w:rPr>
              <w:t>void</w:t>
            </w:r>
            <w:r w:rsidRPr="002B06A0">
              <w:rPr>
                <w:lang w:eastAsia="ru-RU"/>
              </w:rPr>
              <w:t xml:space="preserve"> УдалитьРебро(</w:t>
            </w:r>
            <w:hyperlink w:anchor="КлассРебро" w:history="1">
              <w:r w:rsidR="00CB2F96" w:rsidRPr="00CB2F96">
                <w:rPr>
                  <w:rStyle w:val="ad"/>
                  <w:szCs w:val="19"/>
                  <w:u w:val="none"/>
                  <w:lang w:eastAsia="ru-RU"/>
                </w:rPr>
                <w:t>Ребро</w:t>
              </w:r>
            </w:hyperlink>
            <w:r w:rsidRPr="002B06A0">
              <w:rPr>
                <w:lang w:eastAsia="ru-RU"/>
              </w:rPr>
              <w:t>)</w:t>
            </w:r>
          </w:p>
        </w:tc>
        <w:tc>
          <w:tcPr>
            <w:tcW w:w="4959" w:type="dxa"/>
          </w:tcPr>
          <w:p w14:paraId="7DBE9A18" w14:textId="755BB337" w:rsidR="002B06A0" w:rsidRPr="002B06A0" w:rsidRDefault="00EA2BD6" w:rsidP="00EA2BD6">
            <w:pPr>
              <w:spacing w:line="360" w:lineRule="auto"/>
            </w:pPr>
            <w:r>
              <w:t>Удаляет</w:t>
            </w:r>
            <w:r w:rsidRPr="00EA2BD6">
              <w:t xml:space="preserve"> </w:t>
            </w:r>
            <w:r>
              <w:t>указанное ребро в текущем экземпляре класса</w:t>
            </w:r>
          </w:p>
        </w:tc>
      </w:tr>
      <w:tr w:rsidR="002B06A0" w:rsidRPr="002B06A0" w14:paraId="7689289F" w14:textId="77777777" w:rsidTr="00EA2BD6">
        <w:tc>
          <w:tcPr>
            <w:tcW w:w="4962" w:type="dxa"/>
          </w:tcPr>
          <w:p w14:paraId="3C72EFDE" w14:textId="0C5D6854" w:rsidR="002B06A0" w:rsidRPr="002B06A0" w:rsidRDefault="00EA2BD6" w:rsidP="00EA2BD6">
            <w:pPr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>
              <w:rPr>
                <w:color w:val="0000FF"/>
                <w:lang w:eastAsia="ru-RU"/>
              </w:rPr>
              <w:t>Вершина</w:t>
            </w:r>
            <w:r w:rsidR="002B06A0" w:rsidRPr="002B06A0">
              <w:rPr>
                <w:lang w:eastAsia="ru-RU"/>
              </w:rPr>
              <w:t xml:space="preserve"> ВершинаПоНомеру(</w:t>
            </w:r>
            <w:r w:rsidR="002B06A0" w:rsidRPr="002B06A0">
              <w:rPr>
                <w:color w:val="0000FF"/>
                <w:lang w:eastAsia="ru-RU"/>
              </w:rPr>
              <w:t>int</w:t>
            </w:r>
            <w:r w:rsidR="002B06A0" w:rsidRPr="002B06A0">
              <w:rPr>
                <w:lang w:eastAsia="ru-RU"/>
              </w:rPr>
              <w:t>)</w:t>
            </w:r>
          </w:p>
        </w:tc>
        <w:tc>
          <w:tcPr>
            <w:tcW w:w="4959" w:type="dxa"/>
          </w:tcPr>
          <w:p w14:paraId="2068FB9B" w14:textId="06E1EC58" w:rsidR="002B06A0" w:rsidRPr="002B06A0" w:rsidRDefault="00EA2BD6" w:rsidP="00E155A1">
            <w:pPr>
              <w:spacing w:line="360" w:lineRule="auto"/>
            </w:pPr>
            <w:r>
              <w:t>Возвращает вершину из текущего графа по ее номеру</w:t>
            </w:r>
          </w:p>
        </w:tc>
      </w:tr>
      <w:tr w:rsidR="002B06A0" w:rsidRPr="002B06A0" w14:paraId="5C8CE81B" w14:textId="77777777" w:rsidTr="00EA2BD6">
        <w:tc>
          <w:tcPr>
            <w:tcW w:w="4962" w:type="dxa"/>
          </w:tcPr>
          <w:p w14:paraId="0D103644" w14:textId="210C6F01" w:rsidR="002B06A0" w:rsidRPr="002B06A0" w:rsidRDefault="002B06A0" w:rsidP="00E155A1">
            <w:pPr>
              <w:spacing w:line="360" w:lineRule="auto"/>
              <w:rPr>
                <w:color w:val="0000FF"/>
                <w:lang w:val="en-US" w:eastAsia="ru-RU"/>
              </w:rPr>
            </w:pPr>
            <w:r w:rsidRPr="002B06A0">
              <w:rPr>
                <w:color w:val="0000FF"/>
                <w:lang w:eastAsia="ru-RU"/>
              </w:rPr>
              <w:t>void</w:t>
            </w:r>
            <w:r w:rsidRPr="002B06A0">
              <w:rPr>
                <w:lang w:eastAsia="ru-RU"/>
              </w:rPr>
              <w:t xml:space="preserve"> ОчиститьГраф</w:t>
            </w:r>
            <w:r w:rsidRPr="002B06A0">
              <w:rPr>
                <w:lang w:val="en-US" w:eastAsia="ru-RU"/>
              </w:rPr>
              <w:t>()</w:t>
            </w:r>
          </w:p>
        </w:tc>
        <w:tc>
          <w:tcPr>
            <w:tcW w:w="4959" w:type="dxa"/>
          </w:tcPr>
          <w:p w14:paraId="41FE86F9" w14:textId="1CB0F185" w:rsidR="002B06A0" w:rsidRPr="002B06A0" w:rsidRDefault="00EA2BD6" w:rsidP="00162E07">
            <w:pPr>
              <w:spacing w:line="360" w:lineRule="auto"/>
            </w:pPr>
            <w:r>
              <w:t>Удаляет в текущем экземпляре графа все вершины и все ребр</w:t>
            </w:r>
            <w:r w:rsidR="00162E07">
              <w:t>а</w:t>
            </w:r>
          </w:p>
        </w:tc>
      </w:tr>
      <w:tr w:rsidR="002B06A0" w:rsidRPr="002B06A0" w14:paraId="12FD7C32" w14:textId="77777777" w:rsidTr="00EA2BD6">
        <w:tc>
          <w:tcPr>
            <w:tcW w:w="4962" w:type="dxa"/>
          </w:tcPr>
          <w:p w14:paraId="7BCD740D" w14:textId="5264DD88" w:rsidR="002B06A0" w:rsidRPr="002B06A0" w:rsidRDefault="002B06A0" w:rsidP="00E155A1">
            <w:pPr>
              <w:autoSpaceDE w:val="0"/>
              <w:autoSpaceDN w:val="0"/>
              <w:adjustRightInd w:val="0"/>
              <w:spacing w:line="360" w:lineRule="auto"/>
              <w:rPr>
                <w:lang w:val="en-US" w:eastAsia="ru-RU"/>
              </w:rPr>
            </w:pPr>
            <w:r w:rsidRPr="002B06A0">
              <w:rPr>
                <w:color w:val="0000FF"/>
                <w:lang w:eastAsia="ru-RU"/>
              </w:rPr>
              <w:t>string</w:t>
            </w:r>
            <w:r w:rsidRPr="002B06A0">
              <w:rPr>
                <w:lang w:eastAsia="ru-RU"/>
              </w:rPr>
              <w:t xml:space="preserve"> ОпределитьКороткийПуть</w:t>
            </w:r>
            <w:r w:rsidRPr="002B06A0">
              <w:rPr>
                <w:lang w:val="en-US" w:eastAsia="ru-RU"/>
              </w:rPr>
              <w:t>(</w:t>
            </w:r>
            <w:r w:rsidRPr="002B06A0">
              <w:rPr>
                <w:color w:val="0000FF"/>
                <w:lang w:eastAsia="ru-RU"/>
              </w:rPr>
              <w:t>int</w:t>
            </w:r>
            <w:r w:rsidRPr="002B06A0">
              <w:rPr>
                <w:color w:val="0000FF"/>
                <w:lang w:val="en-US" w:eastAsia="ru-RU"/>
              </w:rPr>
              <w:t xml:space="preserve">, </w:t>
            </w:r>
            <w:r w:rsidRPr="002B06A0">
              <w:rPr>
                <w:color w:val="0000FF"/>
                <w:lang w:eastAsia="ru-RU"/>
              </w:rPr>
              <w:t>int</w:t>
            </w:r>
            <w:r w:rsidRPr="002B06A0">
              <w:rPr>
                <w:lang w:val="en-US" w:eastAsia="ru-RU"/>
              </w:rPr>
              <w:t>)</w:t>
            </w:r>
          </w:p>
        </w:tc>
        <w:tc>
          <w:tcPr>
            <w:tcW w:w="4959" w:type="dxa"/>
          </w:tcPr>
          <w:p w14:paraId="13E9FF8D" w14:textId="662643DD" w:rsidR="002B06A0" w:rsidRPr="002B06A0" w:rsidRDefault="00EA2BD6" w:rsidP="00EA2BD6">
            <w:pPr>
              <w:spacing w:line="360" w:lineRule="auto"/>
            </w:pPr>
            <w:r>
              <w:t>По начальной и конечной вершине, определяет кратчайший путь между ними</w:t>
            </w:r>
          </w:p>
        </w:tc>
      </w:tr>
      <w:tr w:rsidR="002B06A0" w:rsidRPr="002B06A0" w14:paraId="52A2173A" w14:textId="77777777" w:rsidTr="00EA2BD6">
        <w:tc>
          <w:tcPr>
            <w:tcW w:w="4962" w:type="dxa"/>
          </w:tcPr>
          <w:p w14:paraId="03B83EEC" w14:textId="4E415E6C" w:rsidR="002B06A0" w:rsidRPr="00E155A1" w:rsidRDefault="00E155A1" w:rsidP="00E155A1">
            <w:pPr>
              <w:autoSpaceDE w:val="0"/>
              <w:autoSpaceDN w:val="0"/>
              <w:adjustRightInd w:val="0"/>
              <w:spacing w:line="360" w:lineRule="auto"/>
              <w:rPr>
                <w:lang w:val="en-US" w:eastAsia="ru-RU"/>
              </w:rPr>
            </w:pPr>
            <w:r>
              <w:rPr>
                <w:color w:val="0000FF"/>
                <w:lang w:val="en-US" w:eastAsia="ru-RU"/>
              </w:rPr>
              <w:t>DataTable</w:t>
            </w:r>
            <w:r w:rsidR="002B06A0" w:rsidRPr="002B06A0">
              <w:rPr>
                <w:lang w:eastAsia="ru-RU"/>
              </w:rPr>
              <w:t xml:space="preserve"> ПостороитьМатрицуСмежности</w:t>
            </w:r>
            <w:r>
              <w:rPr>
                <w:lang w:val="en-US" w:eastAsia="ru-RU"/>
              </w:rPr>
              <w:t>()</w:t>
            </w:r>
          </w:p>
        </w:tc>
        <w:tc>
          <w:tcPr>
            <w:tcW w:w="4959" w:type="dxa"/>
          </w:tcPr>
          <w:p w14:paraId="4E529EC7" w14:textId="543871F1" w:rsidR="002B06A0" w:rsidRPr="002B06A0" w:rsidRDefault="005E0491" w:rsidP="00E155A1">
            <w:pPr>
              <w:spacing w:line="360" w:lineRule="auto"/>
            </w:pPr>
            <w:r>
              <w:t xml:space="preserve">Возвращает матрицу смежности в виде </w:t>
            </w:r>
            <w:r>
              <w:rPr>
                <w:color w:val="0000FF"/>
                <w:lang w:val="en-US" w:eastAsia="ru-RU"/>
              </w:rPr>
              <w:t>DataTable</w:t>
            </w:r>
          </w:p>
        </w:tc>
      </w:tr>
    </w:tbl>
    <w:p w14:paraId="0A26AE6F" w14:textId="77777777" w:rsidR="00F45F83" w:rsidRDefault="00F45F83" w:rsidP="00914C82">
      <w:pPr>
        <w:spacing w:line="360" w:lineRule="auto"/>
      </w:pPr>
    </w:p>
    <w:p w14:paraId="6F3E06C7" w14:textId="4D7064B9" w:rsidR="0013551D" w:rsidRDefault="0013551D" w:rsidP="0013551D">
      <w:pPr>
        <w:pStyle w:val="aff4"/>
        <w:numPr>
          <w:ilvl w:val="0"/>
          <w:numId w:val="42"/>
        </w:numPr>
        <w:spacing w:line="360" w:lineRule="auto"/>
      </w:pPr>
      <w:r>
        <w:t>Методы (закрытые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825"/>
      </w:tblGrid>
      <w:tr w:rsidR="0013551D" w:rsidRPr="00EA2BD6" w14:paraId="63069A20" w14:textId="77777777" w:rsidTr="0013551D">
        <w:tc>
          <w:tcPr>
            <w:tcW w:w="6096" w:type="dxa"/>
          </w:tcPr>
          <w:p w14:paraId="5C17B3FD" w14:textId="0ED284BB" w:rsidR="0013551D" w:rsidRPr="002B06A0" w:rsidRDefault="0013551D" w:rsidP="0013551D">
            <w:pPr>
              <w:spacing w:line="360" w:lineRule="auto"/>
            </w:pPr>
            <w:r w:rsidRPr="0013551D">
              <w:rPr>
                <w:color w:val="0000FF"/>
                <w:lang w:eastAsia="ru-RU"/>
              </w:rPr>
              <w:t>List&lt;</w:t>
            </w:r>
            <w:hyperlink w:anchor="КлассВершина" w:history="1">
              <w:r w:rsidR="00CB2F96" w:rsidRPr="00CB2F96">
                <w:rPr>
                  <w:rStyle w:val="ad"/>
                  <w:u w:val="none"/>
                  <w:lang w:eastAsia="ru-RU"/>
                </w:rPr>
                <w:t>Вершина</w:t>
              </w:r>
            </w:hyperlink>
            <w:r w:rsidRPr="0013551D">
              <w:rPr>
                <w:color w:val="0000FF"/>
                <w:lang w:eastAsia="ru-RU"/>
              </w:rPr>
              <w:t>&gt;</w:t>
            </w:r>
            <w:r w:rsidRPr="0013551D">
              <w:rPr>
                <w:lang w:eastAsia="ru-RU"/>
              </w:rPr>
              <w:t>РасчетПотенциалаВершин</w:t>
            </w:r>
            <w:r w:rsidRPr="002B06A0">
              <w:rPr>
                <w:lang w:eastAsia="ru-RU"/>
              </w:rPr>
              <w:t>(</w:t>
            </w:r>
            <w:hyperlink w:anchor="КлассВершина" w:history="1">
              <w:r w:rsidR="00CB2F96" w:rsidRPr="00CB2F96">
                <w:rPr>
                  <w:rStyle w:val="ad"/>
                  <w:u w:val="none"/>
                  <w:lang w:eastAsia="ru-RU"/>
                </w:rPr>
                <w:t>Вершина</w:t>
              </w:r>
            </w:hyperlink>
            <w:r w:rsidRPr="0013551D">
              <w:rPr>
                <w:color w:val="0000FF"/>
                <w:lang w:eastAsia="ru-RU"/>
              </w:rPr>
              <w:t xml:space="preserve">, </w:t>
            </w:r>
            <w:r>
              <w:rPr>
                <w:color w:val="0000FF"/>
                <w:lang w:val="en-US" w:eastAsia="ru-RU"/>
              </w:rPr>
              <w:t>int</w:t>
            </w:r>
            <w:r w:rsidRPr="002B06A0">
              <w:rPr>
                <w:lang w:eastAsia="ru-RU"/>
              </w:rPr>
              <w:t>)</w:t>
            </w:r>
          </w:p>
        </w:tc>
        <w:tc>
          <w:tcPr>
            <w:tcW w:w="3825" w:type="dxa"/>
          </w:tcPr>
          <w:p w14:paraId="1460DCE3" w14:textId="5840D52A" w:rsidR="0013551D" w:rsidRPr="003D287A" w:rsidRDefault="003D287A" w:rsidP="00B24B97">
            <w:pPr>
              <w:spacing w:line="360" w:lineRule="auto"/>
            </w:pPr>
            <w:r>
              <w:t>Возвращает массив вершин, являющихся смежными для указанной вершины с заданной глубиной</w:t>
            </w:r>
          </w:p>
        </w:tc>
      </w:tr>
      <w:tr w:rsidR="0013551D" w:rsidRPr="002B06A0" w14:paraId="30F8ACBF" w14:textId="77777777" w:rsidTr="0013551D">
        <w:tc>
          <w:tcPr>
            <w:tcW w:w="6096" w:type="dxa"/>
          </w:tcPr>
          <w:p w14:paraId="0F53972B" w14:textId="602E8453" w:rsidR="0013551D" w:rsidRPr="002B06A0" w:rsidRDefault="0013551D" w:rsidP="00B24B97">
            <w:pPr>
              <w:spacing w:line="360" w:lineRule="auto"/>
            </w:pPr>
            <w:r w:rsidRPr="002B06A0">
              <w:rPr>
                <w:color w:val="0000FF"/>
                <w:lang w:eastAsia="ru-RU"/>
              </w:rPr>
              <w:t>void</w:t>
            </w:r>
            <w:r w:rsidRPr="002B06A0">
              <w:rPr>
                <w:lang w:eastAsia="ru-RU"/>
              </w:rPr>
              <w:t xml:space="preserve"> </w:t>
            </w:r>
            <w:r w:rsidRPr="0013551D">
              <w:rPr>
                <w:lang w:eastAsia="ru-RU"/>
              </w:rPr>
              <w:t xml:space="preserve">КратчайшийПуть </w:t>
            </w:r>
            <w:r w:rsidRPr="002B06A0">
              <w:rPr>
                <w:lang w:eastAsia="ru-RU"/>
              </w:rPr>
              <w:t>(</w:t>
            </w:r>
            <w:hyperlink w:anchor="КлассВершина" w:history="1">
              <w:r w:rsidRPr="00CB2F96">
                <w:rPr>
                  <w:rStyle w:val="ad"/>
                  <w:u w:val="none"/>
                  <w:lang w:eastAsia="ru-RU"/>
                </w:rPr>
                <w:t>Вершина</w:t>
              </w:r>
            </w:hyperlink>
            <w:r w:rsidRPr="003D287A">
              <w:rPr>
                <w:color w:val="0000FF"/>
                <w:lang w:eastAsia="ru-RU"/>
              </w:rPr>
              <w:t xml:space="preserve">, </w:t>
            </w:r>
            <w:r w:rsidRPr="0013551D">
              <w:rPr>
                <w:color w:val="0000FF"/>
                <w:lang w:eastAsia="ru-RU"/>
              </w:rPr>
              <w:t>List&lt;string&gt;</w:t>
            </w:r>
            <w:r w:rsidRPr="002B06A0">
              <w:rPr>
                <w:lang w:eastAsia="ru-RU"/>
              </w:rPr>
              <w:t>)</w:t>
            </w:r>
          </w:p>
        </w:tc>
        <w:tc>
          <w:tcPr>
            <w:tcW w:w="3825" w:type="dxa"/>
          </w:tcPr>
          <w:p w14:paraId="14DB026C" w14:textId="6C74C8CD" w:rsidR="0013551D" w:rsidRPr="003D287A" w:rsidRDefault="003D287A" w:rsidP="00B24B97">
            <w:pPr>
              <w:spacing w:line="360" w:lineRule="auto"/>
            </w:pPr>
            <w:r>
              <w:t>В указанный массив строк, записывается кратчайший путь</w:t>
            </w:r>
          </w:p>
        </w:tc>
      </w:tr>
      <w:tr w:rsidR="0013551D" w:rsidRPr="002B06A0" w14:paraId="7943868B" w14:textId="77777777" w:rsidTr="0013551D">
        <w:tc>
          <w:tcPr>
            <w:tcW w:w="6096" w:type="dxa"/>
          </w:tcPr>
          <w:p w14:paraId="4F07E81D" w14:textId="3B42CEE9" w:rsidR="0013551D" w:rsidRPr="002B06A0" w:rsidRDefault="0013551D" w:rsidP="0013551D">
            <w:pPr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>
              <w:rPr>
                <w:color w:val="0000FF"/>
                <w:lang w:val="en-US" w:eastAsia="ru-RU"/>
              </w:rPr>
              <w:t>int</w:t>
            </w:r>
            <w:r w:rsidRPr="0013551D">
              <w:rPr>
                <w:color w:val="0000FF"/>
                <w:lang w:eastAsia="ru-RU"/>
              </w:rPr>
              <w:t>?</w:t>
            </w:r>
            <w:r w:rsidRPr="002B06A0">
              <w:rPr>
                <w:lang w:eastAsia="ru-RU"/>
              </w:rPr>
              <w:t xml:space="preserve"> </w:t>
            </w:r>
            <w:r w:rsidRPr="0013551D">
              <w:rPr>
                <w:lang w:eastAsia="ru-RU"/>
              </w:rPr>
              <w:t xml:space="preserve">ОпределитьБесконечность </w:t>
            </w:r>
            <w:r w:rsidRPr="002B06A0">
              <w:rPr>
                <w:lang w:eastAsia="ru-RU"/>
              </w:rPr>
              <w:t>()</w:t>
            </w:r>
          </w:p>
        </w:tc>
        <w:tc>
          <w:tcPr>
            <w:tcW w:w="3825" w:type="dxa"/>
          </w:tcPr>
          <w:p w14:paraId="7D607A5F" w14:textId="58AF9CDB" w:rsidR="0013551D" w:rsidRPr="002B06A0" w:rsidRDefault="003D287A" w:rsidP="00B24B97">
            <w:pPr>
              <w:spacing w:line="360" w:lineRule="auto"/>
            </w:pPr>
            <w:r>
              <w:t xml:space="preserve">Возвращает сумму </w:t>
            </w:r>
            <w:r w:rsidR="00C32EBE">
              <w:t>весов всех ребер графа.</w:t>
            </w:r>
          </w:p>
        </w:tc>
      </w:tr>
    </w:tbl>
    <w:p w14:paraId="5FB3BFEC" w14:textId="77777777" w:rsidR="0013551D" w:rsidRDefault="0013551D" w:rsidP="00914C82">
      <w:pPr>
        <w:spacing w:line="360" w:lineRule="auto"/>
      </w:pPr>
    </w:p>
    <w:p w14:paraId="7D46BAAF" w14:textId="77777777" w:rsidR="00CB2F96" w:rsidRDefault="00CB2F96" w:rsidP="00914C82">
      <w:pPr>
        <w:spacing w:line="360" w:lineRule="auto"/>
      </w:pPr>
    </w:p>
    <w:p w14:paraId="1D74B3E0" w14:textId="77777777" w:rsidR="00CB2F96" w:rsidRDefault="00CB2F96" w:rsidP="00914C82">
      <w:pPr>
        <w:spacing w:line="360" w:lineRule="auto"/>
      </w:pPr>
    </w:p>
    <w:p w14:paraId="751C5D66" w14:textId="7444DA2C" w:rsidR="00CB2F96" w:rsidRDefault="00CB2F96" w:rsidP="00914C82">
      <w:pPr>
        <w:spacing w:line="360" w:lineRule="auto"/>
      </w:pPr>
      <w:bookmarkStart w:id="17" w:name="КлассВершина"/>
      <w:r>
        <w:t>Класс «Вершина»</w:t>
      </w:r>
    </w:p>
    <w:bookmarkEnd w:id="17"/>
    <w:p w14:paraId="4503B373" w14:textId="77777777" w:rsidR="00C076DE" w:rsidRDefault="00C076DE" w:rsidP="00C076DE">
      <w:pPr>
        <w:pStyle w:val="aff4"/>
        <w:numPr>
          <w:ilvl w:val="0"/>
          <w:numId w:val="42"/>
        </w:numPr>
        <w:spacing w:line="360" w:lineRule="auto"/>
      </w:pPr>
      <w:r>
        <w:t>Конструктор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50"/>
      </w:tblGrid>
      <w:tr w:rsidR="00C076DE" w:rsidRPr="00E0264A" w14:paraId="6A627E06" w14:textId="77777777" w:rsidTr="00B24B97">
        <w:tc>
          <w:tcPr>
            <w:tcW w:w="3261" w:type="dxa"/>
          </w:tcPr>
          <w:p w14:paraId="3A0821A3" w14:textId="483D4B59" w:rsidR="00C076DE" w:rsidRPr="00E0264A" w:rsidRDefault="001E7041" w:rsidP="00C076DE">
            <w:pPr>
              <w:rPr>
                <w:color w:val="000000"/>
                <w:szCs w:val="19"/>
                <w:lang w:val="en-US" w:eastAsia="ru-RU"/>
              </w:rPr>
            </w:pPr>
            <w:r>
              <w:rPr>
                <w:color w:val="000000"/>
                <w:szCs w:val="19"/>
                <w:lang w:eastAsia="ru-RU"/>
              </w:rPr>
              <w:t>Вершина</w:t>
            </w:r>
            <w:r w:rsidR="00C076DE" w:rsidRPr="00E0264A">
              <w:rPr>
                <w:color w:val="000000"/>
                <w:szCs w:val="19"/>
                <w:lang w:eastAsia="ru-RU"/>
              </w:rPr>
              <w:t>(</w:t>
            </w:r>
            <w:r w:rsidR="00C076DE" w:rsidRPr="00E0264A">
              <w:rPr>
                <w:color w:val="0000FF"/>
                <w:szCs w:val="19"/>
                <w:lang w:eastAsia="ru-RU"/>
              </w:rPr>
              <w:t>int</w:t>
            </w:r>
            <w:r w:rsidR="00C076DE" w:rsidRPr="00E0264A">
              <w:rPr>
                <w:color w:val="000000"/>
                <w:szCs w:val="19"/>
                <w:lang w:eastAsia="ru-RU"/>
              </w:rPr>
              <w:t>)</w:t>
            </w:r>
          </w:p>
        </w:tc>
        <w:tc>
          <w:tcPr>
            <w:tcW w:w="6650" w:type="dxa"/>
          </w:tcPr>
          <w:p w14:paraId="64FF4267" w14:textId="6C68732A" w:rsidR="00C076DE" w:rsidRDefault="00C076DE" w:rsidP="00B24B97">
            <w:pPr>
              <w:rPr>
                <w:color w:val="000000"/>
                <w:szCs w:val="19"/>
                <w:lang w:eastAsia="ru-RU"/>
              </w:rPr>
            </w:pPr>
            <w:r w:rsidRPr="00E0264A">
              <w:rPr>
                <w:color w:val="000000"/>
                <w:szCs w:val="19"/>
                <w:lang w:eastAsia="ru-RU"/>
              </w:rPr>
              <w:t xml:space="preserve">Инициализирует новый экземпляр класс </w:t>
            </w:r>
            <w:r w:rsidR="001E7041">
              <w:rPr>
                <w:color w:val="000000"/>
                <w:szCs w:val="19"/>
                <w:lang w:eastAsia="ru-RU"/>
              </w:rPr>
              <w:t>Вершина</w:t>
            </w:r>
            <w:r>
              <w:rPr>
                <w:color w:val="000000"/>
                <w:szCs w:val="19"/>
                <w:lang w:eastAsia="ru-RU"/>
              </w:rPr>
              <w:t>.</w:t>
            </w:r>
          </w:p>
          <w:p w14:paraId="2FA3619B" w14:textId="77777777" w:rsidR="00C076DE" w:rsidRDefault="00C076DE" w:rsidP="00B24B97">
            <w:pPr>
              <w:rPr>
                <w:color w:val="000000"/>
                <w:szCs w:val="19"/>
                <w:lang w:eastAsia="ru-RU"/>
              </w:rPr>
            </w:pPr>
            <w:r>
              <w:rPr>
                <w:color w:val="000000"/>
                <w:szCs w:val="19"/>
                <w:lang w:eastAsia="ru-RU"/>
              </w:rPr>
              <w:t>Параметры:</w:t>
            </w:r>
          </w:p>
          <w:p w14:paraId="334F9B6A" w14:textId="5C35CB0B" w:rsidR="00C076DE" w:rsidRPr="001E7041" w:rsidRDefault="001E7041" w:rsidP="001E7041">
            <w:pPr>
              <w:rPr>
                <w:szCs w:val="19"/>
                <w:lang w:eastAsia="ru-RU"/>
              </w:rPr>
            </w:pPr>
            <w:r w:rsidRPr="001E7041">
              <w:rPr>
                <w:i/>
                <w:color w:val="000000"/>
                <w:szCs w:val="19"/>
                <w:lang w:eastAsia="ru-RU"/>
              </w:rPr>
              <w:t>НомерВершины</w:t>
            </w:r>
            <w:r w:rsidR="00C076DE">
              <w:rPr>
                <w:i/>
                <w:color w:val="000000"/>
                <w:szCs w:val="19"/>
                <w:lang w:eastAsia="ru-RU"/>
              </w:rPr>
              <w:t xml:space="preserve"> </w:t>
            </w:r>
            <w:r>
              <w:rPr>
                <w:color w:val="0000FF"/>
                <w:szCs w:val="19"/>
                <w:lang w:val="en-US" w:eastAsia="ru-RU"/>
              </w:rPr>
              <w:t>int</w:t>
            </w:r>
            <w:r w:rsidR="00C076DE">
              <w:rPr>
                <w:i/>
                <w:color w:val="000000"/>
                <w:szCs w:val="19"/>
                <w:lang w:eastAsia="ru-RU"/>
              </w:rPr>
              <w:t xml:space="preserve"> </w:t>
            </w:r>
            <w:r w:rsidR="00C076DE">
              <w:rPr>
                <w:color w:val="000000"/>
                <w:szCs w:val="19"/>
                <w:lang w:eastAsia="ru-RU"/>
              </w:rPr>
              <w:t xml:space="preserve">– </w:t>
            </w:r>
            <w:r w:rsidRPr="00B24B97">
              <w:rPr>
                <w:color w:val="000000"/>
                <w:szCs w:val="19"/>
                <w:lang w:eastAsia="ru-RU"/>
              </w:rPr>
              <w:t>номер создаваемой вершины</w:t>
            </w:r>
          </w:p>
          <w:p w14:paraId="1009FE03" w14:textId="77777777" w:rsidR="00C076DE" w:rsidRPr="00776221" w:rsidRDefault="00C076DE" w:rsidP="00B24B97">
            <w:pPr>
              <w:rPr>
                <w:szCs w:val="19"/>
                <w:lang w:eastAsia="ru-RU"/>
              </w:rPr>
            </w:pPr>
          </w:p>
        </w:tc>
      </w:tr>
    </w:tbl>
    <w:p w14:paraId="1072C8C4" w14:textId="77777777" w:rsidR="00CB2F96" w:rsidRDefault="00CB2F96" w:rsidP="00914C82">
      <w:pPr>
        <w:spacing w:line="360" w:lineRule="auto"/>
      </w:pPr>
    </w:p>
    <w:p w14:paraId="16BB5667" w14:textId="543267B6" w:rsidR="001E7041" w:rsidRDefault="001E7041" w:rsidP="001E7041">
      <w:pPr>
        <w:pStyle w:val="aff4"/>
        <w:numPr>
          <w:ilvl w:val="0"/>
          <w:numId w:val="42"/>
        </w:numPr>
        <w:spacing w:line="360" w:lineRule="auto"/>
      </w:pPr>
      <w:r>
        <w:t>Поля класс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653"/>
      </w:tblGrid>
      <w:tr w:rsidR="001E7041" w:rsidRPr="00EA2BD6" w14:paraId="00AB767B" w14:textId="77777777" w:rsidTr="001E7041">
        <w:tc>
          <w:tcPr>
            <w:tcW w:w="2268" w:type="dxa"/>
          </w:tcPr>
          <w:p w14:paraId="08116497" w14:textId="7B4FF603" w:rsidR="001E7041" w:rsidRPr="002B06A0" w:rsidRDefault="001E7041" w:rsidP="00B24B97">
            <w:pPr>
              <w:spacing w:line="360" w:lineRule="auto"/>
            </w:pPr>
            <w:r w:rsidRPr="001E7041">
              <w:rPr>
                <w:color w:val="0000FF"/>
                <w:lang w:eastAsia="ru-RU"/>
              </w:rPr>
              <w:t xml:space="preserve">int </w:t>
            </w:r>
            <w:r w:rsidRPr="001E7041">
              <w:rPr>
                <w:lang w:eastAsia="ru-RU"/>
              </w:rPr>
              <w:t>НомерВершины</w:t>
            </w:r>
          </w:p>
        </w:tc>
        <w:tc>
          <w:tcPr>
            <w:tcW w:w="7653" w:type="dxa"/>
          </w:tcPr>
          <w:p w14:paraId="1E4CBAEA" w14:textId="3F900451" w:rsidR="001E7041" w:rsidRPr="003D287A" w:rsidRDefault="001E7041" w:rsidP="001E7041">
            <w:pPr>
              <w:spacing w:line="360" w:lineRule="auto"/>
            </w:pPr>
            <w:r>
              <w:t>Хранит номер вершины</w:t>
            </w:r>
            <w:r w:rsidR="00F564BE">
              <w:t xml:space="preserve"> или позицию в текущем граф</w:t>
            </w:r>
            <w:r>
              <w:t>е</w:t>
            </w:r>
          </w:p>
        </w:tc>
      </w:tr>
      <w:tr w:rsidR="001E7041" w:rsidRPr="002B06A0" w14:paraId="4D949E11" w14:textId="77777777" w:rsidTr="001E7041">
        <w:tc>
          <w:tcPr>
            <w:tcW w:w="2268" w:type="dxa"/>
          </w:tcPr>
          <w:p w14:paraId="4CED0D7F" w14:textId="1507E41C" w:rsidR="001E7041" w:rsidRPr="001E7041" w:rsidRDefault="001E7041" w:rsidP="00B24B97">
            <w:pPr>
              <w:spacing w:line="360" w:lineRule="auto"/>
            </w:pPr>
            <w:r w:rsidRPr="001E7041">
              <w:rPr>
                <w:color w:val="0000FF"/>
                <w:szCs w:val="19"/>
                <w:lang w:eastAsia="ru-RU"/>
              </w:rPr>
              <w:t>int</w:t>
            </w:r>
            <w:r w:rsidRPr="001E7041">
              <w:rPr>
                <w:color w:val="000000"/>
                <w:szCs w:val="19"/>
                <w:lang w:eastAsia="ru-RU"/>
              </w:rPr>
              <w:t>? Потенциал</w:t>
            </w:r>
          </w:p>
        </w:tc>
        <w:tc>
          <w:tcPr>
            <w:tcW w:w="7653" w:type="dxa"/>
          </w:tcPr>
          <w:p w14:paraId="3D2B9F8C" w14:textId="53225FAD" w:rsidR="001E7041" w:rsidRPr="003D287A" w:rsidRDefault="00F564BE" w:rsidP="00B24B97">
            <w:pPr>
              <w:spacing w:line="360" w:lineRule="auto"/>
            </w:pPr>
            <w:r>
              <w:t xml:space="preserve">Хранит </w:t>
            </w:r>
            <w:r w:rsidRPr="00BB77C3">
              <w:t xml:space="preserve">значение </w:t>
            </w:r>
            <w:r w:rsidRPr="00BB77C3">
              <w:rPr>
                <w:color w:val="000000"/>
                <w:shd w:val="clear" w:color="auto" w:fill="FFFFFF"/>
              </w:rPr>
              <w:t>ослабления при расчете кратчайшего пути</w:t>
            </w:r>
          </w:p>
        </w:tc>
      </w:tr>
      <w:tr w:rsidR="001E7041" w:rsidRPr="002B06A0" w14:paraId="7577AB54" w14:textId="77777777" w:rsidTr="001E7041">
        <w:tc>
          <w:tcPr>
            <w:tcW w:w="2268" w:type="dxa"/>
          </w:tcPr>
          <w:p w14:paraId="5980D4B5" w14:textId="7AD344DF" w:rsidR="001E7041" w:rsidRPr="001E7041" w:rsidRDefault="00B66D82" w:rsidP="00B24B97">
            <w:pPr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hyperlink w:anchor="КлассВершина" w:history="1">
              <w:r w:rsidR="001E7041" w:rsidRPr="001E7041">
                <w:rPr>
                  <w:rStyle w:val="ad"/>
                  <w:u w:val="none"/>
                  <w:lang w:eastAsia="ru-RU"/>
                </w:rPr>
                <w:t>Вершина</w:t>
              </w:r>
            </w:hyperlink>
            <w:r w:rsidR="001E7041" w:rsidRPr="001E7041">
              <w:rPr>
                <w:color w:val="0000FF"/>
                <w:lang w:eastAsia="ru-RU"/>
              </w:rPr>
              <w:t xml:space="preserve"> </w:t>
            </w:r>
            <w:r w:rsidR="001E7041" w:rsidRPr="001E7041">
              <w:rPr>
                <w:color w:val="000000"/>
                <w:szCs w:val="19"/>
                <w:lang w:eastAsia="ru-RU"/>
              </w:rPr>
              <w:t>Источник</w:t>
            </w:r>
          </w:p>
        </w:tc>
        <w:tc>
          <w:tcPr>
            <w:tcW w:w="7653" w:type="dxa"/>
          </w:tcPr>
          <w:p w14:paraId="3E6CF820" w14:textId="3D0CECC7" w:rsidR="001E7041" w:rsidRPr="002B06A0" w:rsidRDefault="00F564BE" w:rsidP="00F564BE">
            <w:pPr>
              <w:spacing w:line="360" w:lineRule="auto"/>
            </w:pPr>
            <w:r>
              <w:t>Хранит вершину, которая является наилучшим источником при прохождении кротчайшего пути</w:t>
            </w:r>
          </w:p>
        </w:tc>
      </w:tr>
    </w:tbl>
    <w:p w14:paraId="1E8CC792" w14:textId="77777777" w:rsidR="00CB2F96" w:rsidRDefault="00CB2F96" w:rsidP="00914C82">
      <w:pPr>
        <w:spacing w:line="360" w:lineRule="auto"/>
      </w:pPr>
    </w:p>
    <w:p w14:paraId="60B5E9C6" w14:textId="08E20635" w:rsidR="004F4213" w:rsidRDefault="00CB2F96" w:rsidP="004F4213">
      <w:pPr>
        <w:spacing w:line="360" w:lineRule="auto"/>
      </w:pPr>
      <w:bookmarkStart w:id="18" w:name="КлассРебро"/>
      <w:r>
        <w:t xml:space="preserve">Класс </w:t>
      </w:r>
      <w:r w:rsidR="004F4213">
        <w:t>«</w:t>
      </w:r>
      <w:r>
        <w:t>Ребро</w:t>
      </w:r>
      <w:r w:rsidR="004F4213">
        <w:t>»</w:t>
      </w:r>
    </w:p>
    <w:p w14:paraId="3DD644FE" w14:textId="77777777" w:rsidR="004F4213" w:rsidRDefault="004F4213" w:rsidP="004F4213">
      <w:pPr>
        <w:pStyle w:val="aff4"/>
        <w:numPr>
          <w:ilvl w:val="0"/>
          <w:numId w:val="42"/>
        </w:numPr>
        <w:spacing w:line="360" w:lineRule="auto"/>
      </w:pPr>
      <w:r>
        <w:t>Конструктор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67"/>
      </w:tblGrid>
      <w:tr w:rsidR="004F4213" w:rsidRPr="00E0264A" w14:paraId="3334FB8C" w14:textId="77777777" w:rsidTr="004F4213">
        <w:tc>
          <w:tcPr>
            <w:tcW w:w="3544" w:type="dxa"/>
          </w:tcPr>
          <w:p w14:paraId="6021ABF9" w14:textId="7A1D6596" w:rsidR="004F4213" w:rsidRPr="00E0264A" w:rsidRDefault="004F4213" w:rsidP="00B24B97">
            <w:pPr>
              <w:rPr>
                <w:color w:val="000000"/>
                <w:szCs w:val="19"/>
                <w:lang w:val="en-US" w:eastAsia="ru-RU"/>
              </w:rPr>
            </w:pPr>
            <w:r>
              <w:rPr>
                <w:color w:val="000000"/>
                <w:szCs w:val="19"/>
                <w:lang w:eastAsia="ru-RU"/>
              </w:rPr>
              <w:t>Ребро</w:t>
            </w:r>
            <w:r w:rsidRPr="00E0264A">
              <w:rPr>
                <w:color w:val="000000"/>
                <w:szCs w:val="19"/>
                <w:lang w:eastAsia="ru-RU"/>
              </w:rPr>
              <w:t>(</w:t>
            </w:r>
            <w:r w:rsidRPr="00E0264A">
              <w:rPr>
                <w:color w:val="0000FF"/>
                <w:szCs w:val="19"/>
                <w:lang w:eastAsia="ru-RU"/>
              </w:rPr>
              <w:t>int</w:t>
            </w:r>
            <w:r>
              <w:rPr>
                <w:color w:val="0000FF"/>
                <w:szCs w:val="19"/>
                <w:lang w:val="en-US" w:eastAsia="ru-RU"/>
              </w:rPr>
              <w:t xml:space="preserve">, </w:t>
            </w:r>
            <w:hyperlink w:anchor="КлассВершина" w:history="1">
              <w:r w:rsidRPr="001E7041">
                <w:rPr>
                  <w:rStyle w:val="ad"/>
                  <w:u w:val="none"/>
                  <w:lang w:eastAsia="ru-RU"/>
                </w:rPr>
                <w:t>Вершина</w:t>
              </w:r>
            </w:hyperlink>
            <w:r>
              <w:rPr>
                <w:color w:val="0000FF"/>
                <w:lang w:val="en-US" w:eastAsia="ru-RU"/>
              </w:rPr>
              <w:t xml:space="preserve">, </w:t>
            </w:r>
            <w:hyperlink w:anchor="КлассВершина" w:history="1">
              <w:r w:rsidRPr="001E7041">
                <w:rPr>
                  <w:rStyle w:val="ad"/>
                  <w:u w:val="none"/>
                  <w:lang w:eastAsia="ru-RU"/>
                </w:rPr>
                <w:t>Вершина</w:t>
              </w:r>
            </w:hyperlink>
            <w:r w:rsidRPr="00E0264A">
              <w:rPr>
                <w:color w:val="000000"/>
                <w:szCs w:val="19"/>
                <w:lang w:eastAsia="ru-RU"/>
              </w:rPr>
              <w:t>)</w:t>
            </w:r>
          </w:p>
        </w:tc>
        <w:tc>
          <w:tcPr>
            <w:tcW w:w="6367" w:type="dxa"/>
          </w:tcPr>
          <w:p w14:paraId="06CF5849" w14:textId="47AA2097" w:rsidR="004F4213" w:rsidRDefault="004F4213" w:rsidP="00B24B97">
            <w:pPr>
              <w:rPr>
                <w:color w:val="000000"/>
                <w:szCs w:val="19"/>
                <w:lang w:eastAsia="ru-RU"/>
              </w:rPr>
            </w:pPr>
            <w:r w:rsidRPr="00E0264A">
              <w:rPr>
                <w:color w:val="000000"/>
                <w:szCs w:val="19"/>
                <w:lang w:eastAsia="ru-RU"/>
              </w:rPr>
              <w:t xml:space="preserve">Инициализирует новый экземпляр класс </w:t>
            </w:r>
            <w:r>
              <w:rPr>
                <w:color w:val="000000"/>
                <w:szCs w:val="19"/>
                <w:lang w:eastAsia="ru-RU"/>
              </w:rPr>
              <w:t>Ребро.</w:t>
            </w:r>
          </w:p>
          <w:p w14:paraId="5B7AA06A" w14:textId="77777777" w:rsidR="004F4213" w:rsidRDefault="004F4213" w:rsidP="00B24B97">
            <w:pPr>
              <w:rPr>
                <w:color w:val="000000"/>
                <w:szCs w:val="19"/>
                <w:lang w:eastAsia="ru-RU"/>
              </w:rPr>
            </w:pPr>
            <w:r>
              <w:rPr>
                <w:color w:val="000000"/>
                <w:szCs w:val="19"/>
                <w:lang w:eastAsia="ru-RU"/>
              </w:rPr>
              <w:t>Параметры:</w:t>
            </w:r>
          </w:p>
          <w:p w14:paraId="0A68EFAF" w14:textId="2FF3F1A0" w:rsidR="004F4213" w:rsidRPr="004F4213" w:rsidRDefault="004F4213" w:rsidP="00B24B97">
            <w:pPr>
              <w:rPr>
                <w:color w:val="000000"/>
                <w:szCs w:val="19"/>
                <w:lang w:eastAsia="ru-RU"/>
              </w:rPr>
            </w:pPr>
            <w:r>
              <w:rPr>
                <w:i/>
                <w:color w:val="000000"/>
                <w:szCs w:val="19"/>
                <w:lang w:eastAsia="ru-RU"/>
              </w:rPr>
              <w:t xml:space="preserve">Вес </w:t>
            </w:r>
            <w:r>
              <w:rPr>
                <w:color w:val="0000FF"/>
                <w:szCs w:val="19"/>
                <w:lang w:val="en-US" w:eastAsia="ru-RU"/>
              </w:rPr>
              <w:t>int</w:t>
            </w:r>
            <w:r>
              <w:rPr>
                <w:i/>
                <w:color w:val="000000"/>
                <w:szCs w:val="19"/>
                <w:lang w:eastAsia="ru-RU"/>
              </w:rPr>
              <w:t xml:space="preserve"> </w:t>
            </w:r>
            <w:r>
              <w:rPr>
                <w:color w:val="000000"/>
                <w:szCs w:val="19"/>
                <w:lang w:eastAsia="ru-RU"/>
              </w:rPr>
              <w:t>– вес ребра</w:t>
            </w:r>
            <w:r w:rsidRPr="004F4213">
              <w:rPr>
                <w:color w:val="000000"/>
                <w:szCs w:val="19"/>
                <w:lang w:eastAsia="ru-RU"/>
              </w:rPr>
              <w:t>;</w:t>
            </w:r>
          </w:p>
          <w:p w14:paraId="3C8947A4" w14:textId="04B05506" w:rsidR="004F4213" w:rsidRPr="004F4213" w:rsidRDefault="004F4213" w:rsidP="00B24B97">
            <w:pPr>
              <w:rPr>
                <w:i/>
                <w:szCs w:val="19"/>
                <w:lang w:eastAsia="ru-RU"/>
              </w:rPr>
            </w:pPr>
            <w:r w:rsidRPr="004F4213">
              <w:rPr>
                <w:i/>
                <w:color w:val="000000"/>
                <w:szCs w:val="19"/>
                <w:lang w:eastAsia="ru-RU"/>
              </w:rPr>
              <w:t>ВекторНачало</w:t>
            </w:r>
            <w:r>
              <w:rPr>
                <w:i/>
                <w:color w:val="000000"/>
                <w:szCs w:val="19"/>
                <w:lang w:eastAsia="ru-RU"/>
              </w:rPr>
              <w:t xml:space="preserve"> </w:t>
            </w:r>
            <w:hyperlink w:anchor="КлассВершина" w:history="1">
              <w:r w:rsidRPr="001E7041">
                <w:rPr>
                  <w:rStyle w:val="ad"/>
                  <w:u w:val="none"/>
                  <w:lang w:eastAsia="ru-RU"/>
                </w:rPr>
                <w:t>Вершина</w:t>
              </w:r>
            </w:hyperlink>
            <w:r>
              <w:rPr>
                <w:color w:val="0000FF"/>
                <w:lang w:eastAsia="ru-RU"/>
              </w:rPr>
              <w:t xml:space="preserve"> – </w:t>
            </w:r>
            <w:r>
              <w:rPr>
                <w:lang w:eastAsia="ru-RU"/>
              </w:rPr>
              <w:t>Начальная вершина ребра</w:t>
            </w:r>
          </w:p>
          <w:p w14:paraId="54865E80" w14:textId="5D71C151" w:rsidR="004F4213" w:rsidRPr="004F4213" w:rsidRDefault="004F4213" w:rsidP="00B24B97">
            <w:pPr>
              <w:rPr>
                <w:szCs w:val="19"/>
                <w:lang w:eastAsia="ru-RU"/>
              </w:rPr>
            </w:pPr>
            <w:r w:rsidRPr="004F4213">
              <w:rPr>
                <w:i/>
                <w:color w:val="000000"/>
                <w:szCs w:val="19"/>
                <w:lang w:eastAsia="ru-RU"/>
              </w:rPr>
              <w:t>ВекторКонец</w:t>
            </w:r>
            <w:r>
              <w:rPr>
                <w:i/>
                <w:color w:val="000000"/>
                <w:szCs w:val="19"/>
                <w:lang w:eastAsia="ru-RU"/>
              </w:rPr>
              <w:t xml:space="preserve"> </w:t>
            </w:r>
            <w:hyperlink w:anchor="КлассВершина" w:history="1">
              <w:r w:rsidRPr="001E7041">
                <w:rPr>
                  <w:rStyle w:val="ad"/>
                  <w:u w:val="none"/>
                  <w:lang w:eastAsia="ru-RU"/>
                </w:rPr>
                <w:t>Вершина</w:t>
              </w:r>
            </w:hyperlink>
            <w:r>
              <w:rPr>
                <w:lang w:eastAsia="ru-RU"/>
              </w:rPr>
              <w:t xml:space="preserve"> – Конечная вершина ребра</w:t>
            </w:r>
          </w:p>
          <w:p w14:paraId="76BFB2A3" w14:textId="77777777" w:rsidR="004F4213" w:rsidRPr="00776221" w:rsidRDefault="004F4213" w:rsidP="00B24B97">
            <w:pPr>
              <w:rPr>
                <w:szCs w:val="19"/>
                <w:lang w:eastAsia="ru-RU"/>
              </w:rPr>
            </w:pPr>
          </w:p>
        </w:tc>
      </w:tr>
    </w:tbl>
    <w:p w14:paraId="12A2E5BB" w14:textId="798E211C" w:rsidR="004F4213" w:rsidRDefault="004F4213" w:rsidP="004F4213">
      <w:pPr>
        <w:spacing w:line="360" w:lineRule="auto"/>
      </w:pPr>
    </w:p>
    <w:p w14:paraId="0E53EF6F" w14:textId="77777777" w:rsidR="004F4213" w:rsidRDefault="004F4213" w:rsidP="004F4213">
      <w:pPr>
        <w:pStyle w:val="aff4"/>
        <w:numPr>
          <w:ilvl w:val="0"/>
          <w:numId w:val="42"/>
        </w:numPr>
        <w:spacing w:line="360" w:lineRule="auto"/>
      </w:pPr>
      <w:r>
        <w:t>Поля класс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6"/>
      </w:tblGrid>
      <w:tr w:rsidR="004F4213" w:rsidRPr="00EA2BD6" w14:paraId="2A76D53D" w14:textId="77777777" w:rsidTr="00EB35E1">
        <w:tc>
          <w:tcPr>
            <w:tcW w:w="2835" w:type="dxa"/>
          </w:tcPr>
          <w:p w14:paraId="45152727" w14:textId="59B84CA7" w:rsidR="004F4213" w:rsidRPr="002B06A0" w:rsidRDefault="004F4213" w:rsidP="00B24B97">
            <w:pPr>
              <w:spacing w:line="360" w:lineRule="auto"/>
            </w:pPr>
            <w:r w:rsidRPr="001E7041">
              <w:rPr>
                <w:color w:val="0000FF"/>
                <w:lang w:eastAsia="ru-RU"/>
              </w:rPr>
              <w:t xml:space="preserve">int </w:t>
            </w:r>
            <w:r w:rsidR="00EB35E1" w:rsidRPr="00EB35E1">
              <w:rPr>
                <w:lang w:eastAsia="ru-RU"/>
              </w:rPr>
              <w:t>Вес</w:t>
            </w:r>
          </w:p>
        </w:tc>
        <w:tc>
          <w:tcPr>
            <w:tcW w:w="7086" w:type="dxa"/>
          </w:tcPr>
          <w:p w14:paraId="578BD4FD" w14:textId="4CDB59EF" w:rsidR="004F4213" w:rsidRPr="003D287A" w:rsidRDefault="004F4213" w:rsidP="00EB35E1">
            <w:pPr>
              <w:spacing w:line="360" w:lineRule="auto"/>
            </w:pPr>
            <w:r>
              <w:t xml:space="preserve">Хранит </w:t>
            </w:r>
            <w:r w:rsidR="00EB35E1">
              <w:t>вес ребра</w:t>
            </w:r>
          </w:p>
        </w:tc>
      </w:tr>
      <w:tr w:rsidR="004F4213" w:rsidRPr="002B06A0" w14:paraId="6B7586D9" w14:textId="77777777" w:rsidTr="00EB35E1">
        <w:tc>
          <w:tcPr>
            <w:tcW w:w="2835" w:type="dxa"/>
          </w:tcPr>
          <w:p w14:paraId="2BDF4B25" w14:textId="4BC70C0A" w:rsidR="004F4213" w:rsidRPr="001E7041" w:rsidRDefault="00B66D82" w:rsidP="00B24B97">
            <w:pPr>
              <w:spacing w:line="360" w:lineRule="auto"/>
            </w:pPr>
            <w:hyperlink w:anchor="КлассВершина" w:history="1">
              <w:r w:rsidR="00EB35E1" w:rsidRPr="001E7041">
                <w:rPr>
                  <w:rStyle w:val="ad"/>
                  <w:u w:val="none"/>
                  <w:lang w:eastAsia="ru-RU"/>
                </w:rPr>
                <w:t>Вершина</w:t>
              </w:r>
            </w:hyperlink>
            <w:r w:rsidR="004F4213" w:rsidRPr="001E7041">
              <w:rPr>
                <w:color w:val="000000"/>
                <w:szCs w:val="19"/>
                <w:lang w:eastAsia="ru-RU"/>
              </w:rPr>
              <w:t xml:space="preserve"> </w:t>
            </w:r>
            <w:r w:rsidR="00EB35E1" w:rsidRPr="00EB35E1">
              <w:rPr>
                <w:color w:val="000000"/>
                <w:szCs w:val="19"/>
                <w:lang w:eastAsia="ru-RU"/>
              </w:rPr>
              <w:t>ВекторНачало</w:t>
            </w:r>
          </w:p>
        </w:tc>
        <w:tc>
          <w:tcPr>
            <w:tcW w:w="7086" w:type="dxa"/>
          </w:tcPr>
          <w:p w14:paraId="305296F2" w14:textId="4D49396E" w:rsidR="004F4213" w:rsidRPr="003D287A" w:rsidRDefault="004F4213" w:rsidP="005A57BF">
            <w:pPr>
              <w:spacing w:line="360" w:lineRule="auto"/>
            </w:pPr>
            <w:r>
              <w:t xml:space="preserve">Хранит </w:t>
            </w:r>
            <w:r w:rsidR="005A57BF">
              <w:t>вершину начального вектора ребра</w:t>
            </w:r>
          </w:p>
        </w:tc>
      </w:tr>
      <w:tr w:rsidR="004F4213" w:rsidRPr="002B06A0" w14:paraId="251285AC" w14:textId="77777777" w:rsidTr="00EB35E1">
        <w:tc>
          <w:tcPr>
            <w:tcW w:w="2835" w:type="dxa"/>
          </w:tcPr>
          <w:p w14:paraId="16C310DF" w14:textId="54E06E54" w:rsidR="004F4213" w:rsidRPr="001E7041" w:rsidRDefault="00B66D82" w:rsidP="00B24B97">
            <w:pPr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hyperlink w:anchor="КлассВершина" w:history="1">
              <w:r w:rsidR="004F4213" w:rsidRPr="001E7041">
                <w:rPr>
                  <w:rStyle w:val="ad"/>
                  <w:u w:val="none"/>
                  <w:lang w:eastAsia="ru-RU"/>
                </w:rPr>
                <w:t>Вершина</w:t>
              </w:r>
            </w:hyperlink>
            <w:r w:rsidR="004F4213" w:rsidRPr="001E7041">
              <w:rPr>
                <w:color w:val="0000FF"/>
                <w:lang w:eastAsia="ru-RU"/>
              </w:rPr>
              <w:t xml:space="preserve"> </w:t>
            </w:r>
            <w:r w:rsidR="00EB35E1" w:rsidRPr="00EB35E1">
              <w:rPr>
                <w:color w:val="000000"/>
                <w:szCs w:val="19"/>
                <w:lang w:eastAsia="ru-RU"/>
              </w:rPr>
              <w:t>ВекторКонец</w:t>
            </w:r>
          </w:p>
        </w:tc>
        <w:tc>
          <w:tcPr>
            <w:tcW w:w="7086" w:type="dxa"/>
          </w:tcPr>
          <w:p w14:paraId="546AECFD" w14:textId="483D51D2" w:rsidR="004F4213" w:rsidRPr="002B06A0" w:rsidRDefault="005A57BF" w:rsidP="005A57BF">
            <w:pPr>
              <w:spacing w:line="360" w:lineRule="auto"/>
            </w:pPr>
            <w:r>
              <w:t>Хранит вершину конечного вектора ребра</w:t>
            </w:r>
          </w:p>
        </w:tc>
      </w:tr>
      <w:bookmarkEnd w:id="18"/>
    </w:tbl>
    <w:p w14:paraId="7246F677" w14:textId="77777777" w:rsidR="004F4213" w:rsidRDefault="004F4213" w:rsidP="00914C82">
      <w:pPr>
        <w:spacing w:line="360" w:lineRule="auto"/>
      </w:pPr>
    </w:p>
    <w:p w14:paraId="5E570350" w14:textId="177CC94F" w:rsidR="00D34698" w:rsidRPr="00592400" w:rsidRDefault="0075607C" w:rsidP="00FD45C5">
      <w:pPr>
        <w:pStyle w:val="3"/>
        <w:jc w:val="left"/>
      </w:pPr>
      <w:bookmarkStart w:id="19" w:name="_Toc49809119"/>
      <w:bookmarkStart w:id="20" w:name="_Toc51883926"/>
      <w:r w:rsidRPr="00592400">
        <w:t>Библиотека классов «</w:t>
      </w:r>
      <w:r w:rsidRPr="00592400">
        <w:rPr>
          <w:lang w:val="en-US"/>
        </w:rPr>
        <w:t>ctrl</w:t>
      </w:r>
      <w:r w:rsidRPr="00592400">
        <w:t>УправлениеГрафами»</w:t>
      </w:r>
      <w:bookmarkEnd w:id="19"/>
      <w:bookmarkEnd w:id="20"/>
    </w:p>
    <w:p w14:paraId="6B0A4F23" w14:textId="77777777" w:rsidR="00592400" w:rsidRPr="00592400" w:rsidRDefault="00592400" w:rsidP="00592400">
      <w:pPr>
        <w:spacing w:line="360" w:lineRule="auto"/>
        <w:rPr>
          <w:b/>
        </w:rPr>
      </w:pPr>
    </w:p>
    <w:p w14:paraId="4B270E45" w14:textId="6006F7D7" w:rsidR="00D34698" w:rsidRDefault="00B24B97" w:rsidP="00B24B97">
      <w:pPr>
        <w:spacing w:line="360" w:lineRule="auto"/>
        <w:ind w:firstLine="709"/>
      </w:pPr>
      <w:r>
        <w:t xml:space="preserve">Библиотека содержит только пользовательский элемент управления для управления массивом графов. Интерфейс элемента представлен на рисунке </w:t>
      </w:r>
      <w:r w:rsidR="00090C76">
        <w:t>2</w:t>
      </w:r>
      <w:r>
        <w:t>.1.</w:t>
      </w:r>
    </w:p>
    <w:p w14:paraId="7D4FEEC3" w14:textId="77777777" w:rsidR="00B24B97" w:rsidRDefault="00B24B97" w:rsidP="00B24B97">
      <w:pPr>
        <w:keepNext/>
        <w:spacing w:line="360" w:lineRule="auto"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48EFA11D" wp14:editId="296D9707">
            <wp:extent cx="5137829" cy="467536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226" cy="46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14B5" w14:textId="607224E7" w:rsidR="00B24B97" w:rsidRDefault="00B24B97" w:rsidP="00B24B97">
      <w:pPr>
        <w:pStyle w:val="afd"/>
      </w:pPr>
      <w:r>
        <w:t xml:space="preserve">Рисунок </w:t>
      </w:r>
      <w:r w:rsidR="00090C76">
        <w:rPr>
          <w:noProof/>
        </w:rPr>
        <w:t>2</w:t>
      </w:r>
      <w:r>
        <w:t xml:space="preserve">.1 </w:t>
      </w:r>
      <w:r w:rsidR="00090C76">
        <w:t xml:space="preserve">– </w:t>
      </w:r>
      <w:r>
        <w:t xml:space="preserve">Интерфейс контрола </w:t>
      </w:r>
      <w:r w:rsidRPr="00B24B97">
        <w:t>UserControlНовыйГраф</w:t>
      </w:r>
    </w:p>
    <w:p w14:paraId="7762158C" w14:textId="77777777" w:rsidR="00B24B97" w:rsidRDefault="00B24B97" w:rsidP="00B24B97">
      <w:pPr>
        <w:spacing w:line="360" w:lineRule="auto"/>
        <w:ind w:firstLine="709"/>
        <w:rPr>
          <w:b/>
        </w:rPr>
      </w:pPr>
    </w:p>
    <w:p w14:paraId="08E19279" w14:textId="7BEDD34C" w:rsidR="00B24B97" w:rsidRPr="00B24B97" w:rsidRDefault="00B24B97" w:rsidP="00B24B97">
      <w:pPr>
        <w:spacing w:line="360" w:lineRule="auto"/>
        <w:ind w:firstLine="709"/>
      </w:pPr>
      <w:r>
        <w:t>Полный листинг библиотеки представлен в приложении В.</w:t>
      </w:r>
    </w:p>
    <w:p w14:paraId="4D1B07FC" w14:textId="77777777" w:rsidR="00B24B97" w:rsidRDefault="00B24B97" w:rsidP="00B24B97">
      <w:pPr>
        <w:spacing w:line="360" w:lineRule="auto"/>
        <w:ind w:firstLine="709"/>
      </w:pPr>
    </w:p>
    <w:p w14:paraId="2DBFA5C5" w14:textId="3AEBA6FD" w:rsidR="00BD45FA" w:rsidRPr="00CB2F96" w:rsidRDefault="00BD45FA" w:rsidP="00BD45FA">
      <w:pPr>
        <w:spacing w:line="360" w:lineRule="auto"/>
      </w:pPr>
      <w:r w:rsidRPr="00CB2F96">
        <w:t>Класс «</w:t>
      </w:r>
      <w:r w:rsidRPr="00BD45FA">
        <w:t>UserControlНовыйГраф</w:t>
      </w:r>
      <w:r w:rsidRPr="00CB2F96">
        <w:t>»</w:t>
      </w:r>
    </w:p>
    <w:p w14:paraId="2C47404C" w14:textId="77777777" w:rsidR="00BD45FA" w:rsidRDefault="00BD45FA" w:rsidP="00BD45FA">
      <w:pPr>
        <w:pStyle w:val="aff4"/>
        <w:numPr>
          <w:ilvl w:val="0"/>
          <w:numId w:val="42"/>
        </w:numPr>
        <w:spacing w:line="360" w:lineRule="auto"/>
      </w:pPr>
      <w:r>
        <w:t>Конструктор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34"/>
      </w:tblGrid>
      <w:tr w:rsidR="00BD45FA" w:rsidRPr="00E0264A" w14:paraId="4F6FA39E" w14:textId="77777777" w:rsidTr="00BD45FA">
        <w:tc>
          <w:tcPr>
            <w:tcW w:w="2977" w:type="dxa"/>
          </w:tcPr>
          <w:p w14:paraId="447A7342" w14:textId="449A5777" w:rsidR="00BD45FA" w:rsidRPr="00E0264A" w:rsidRDefault="00BD45FA" w:rsidP="00BD45FA">
            <w:pPr>
              <w:rPr>
                <w:color w:val="000000"/>
                <w:szCs w:val="19"/>
                <w:lang w:val="en-US" w:eastAsia="ru-RU"/>
              </w:rPr>
            </w:pPr>
            <w:r w:rsidRPr="00BD45FA">
              <w:t>UserControlНовыйГраф</w:t>
            </w:r>
            <w:r>
              <w:rPr>
                <w:lang w:val="en-US"/>
              </w:rPr>
              <w:t>(</w:t>
            </w:r>
            <w:r w:rsidRPr="00E0264A">
              <w:rPr>
                <w:color w:val="000000"/>
                <w:szCs w:val="19"/>
                <w:lang w:eastAsia="ru-RU"/>
              </w:rPr>
              <w:t>)</w:t>
            </w:r>
          </w:p>
        </w:tc>
        <w:tc>
          <w:tcPr>
            <w:tcW w:w="6934" w:type="dxa"/>
          </w:tcPr>
          <w:p w14:paraId="37B90132" w14:textId="61CBD523" w:rsidR="00BD45FA" w:rsidRPr="00776221" w:rsidRDefault="00BD45FA" w:rsidP="00BD45FA">
            <w:pPr>
              <w:rPr>
                <w:szCs w:val="19"/>
                <w:lang w:eastAsia="ru-RU"/>
              </w:rPr>
            </w:pPr>
            <w:r w:rsidRPr="00E0264A">
              <w:rPr>
                <w:color w:val="000000"/>
                <w:szCs w:val="19"/>
                <w:lang w:eastAsia="ru-RU"/>
              </w:rPr>
              <w:t xml:space="preserve">Инициализирует новый экземпляр класс </w:t>
            </w:r>
            <w:r w:rsidRPr="00BD45FA">
              <w:t>UserControlНовыйГраф</w:t>
            </w:r>
            <w:r>
              <w:rPr>
                <w:color w:val="000000"/>
                <w:szCs w:val="19"/>
                <w:lang w:eastAsia="ru-RU"/>
              </w:rPr>
              <w:t>.</w:t>
            </w:r>
            <w:r w:rsidRPr="00776221">
              <w:rPr>
                <w:szCs w:val="19"/>
                <w:lang w:eastAsia="ru-RU"/>
              </w:rPr>
              <w:t xml:space="preserve"> </w:t>
            </w:r>
          </w:p>
        </w:tc>
      </w:tr>
    </w:tbl>
    <w:p w14:paraId="1C2D30F6" w14:textId="77777777" w:rsidR="00BD45FA" w:rsidRPr="00914C82" w:rsidRDefault="00BD45FA" w:rsidP="00BD45FA">
      <w:pPr>
        <w:spacing w:line="360" w:lineRule="auto"/>
        <w:rPr>
          <w:color w:val="000000"/>
          <w:lang w:eastAsia="ru-RU"/>
        </w:rPr>
      </w:pPr>
    </w:p>
    <w:p w14:paraId="145E51EA" w14:textId="5AD9079E" w:rsidR="00B24B97" w:rsidRDefault="00442411" w:rsidP="00442411">
      <w:pPr>
        <w:pStyle w:val="aff4"/>
        <w:numPr>
          <w:ilvl w:val="0"/>
          <w:numId w:val="42"/>
        </w:numPr>
        <w:spacing w:line="360" w:lineRule="auto"/>
      </w:pPr>
      <w:r>
        <w:t>Поля</w:t>
      </w:r>
      <w:r>
        <w:rPr>
          <w:lang w:val="en-US"/>
        </w:rPr>
        <w:t xml:space="preserve"> (закрытые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5"/>
      </w:tblGrid>
      <w:tr w:rsidR="00442411" w:rsidRPr="00EA2BD6" w14:paraId="2EB8C0BD" w14:textId="77777777" w:rsidTr="00BB77C3">
        <w:tc>
          <w:tcPr>
            <w:tcW w:w="4536" w:type="dxa"/>
          </w:tcPr>
          <w:p w14:paraId="650285AF" w14:textId="7CBCBDE3" w:rsidR="00442411" w:rsidRPr="002B06A0" w:rsidRDefault="00BB77C3" w:rsidP="001A1223">
            <w:pPr>
              <w:spacing w:line="360" w:lineRule="auto"/>
            </w:pPr>
            <w:r w:rsidRPr="00BB77C3">
              <w:rPr>
                <w:color w:val="0000FF"/>
                <w:lang w:eastAsia="ru-RU"/>
              </w:rPr>
              <w:t xml:space="preserve">МассивГрафовClass </w:t>
            </w:r>
            <w:r w:rsidRPr="00BB77C3">
              <w:rPr>
                <w:lang w:eastAsia="ru-RU"/>
              </w:rPr>
              <w:t>МассивГрафовDT</w:t>
            </w:r>
          </w:p>
        </w:tc>
        <w:tc>
          <w:tcPr>
            <w:tcW w:w="5385" w:type="dxa"/>
          </w:tcPr>
          <w:p w14:paraId="2CCF7B45" w14:textId="25715D81" w:rsidR="00442411" w:rsidRPr="003D287A" w:rsidRDefault="00BB77C3" w:rsidP="00BB77C3">
            <w:pPr>
              <w:spacing w:line="360" w:lineRule="auto"/>
            </w:pPr>
            <w:r>
              <w:t>Хранит таблицу с перечнем графов.</w:t>
            </w:r>
          </w:p>
        </w:tc>
      </w:tr>
      <w:tr w:rsidR="00442411" w:rsidRPr="002B06A0" w14:paraId="3EEC86C8" w14:textId="77777777" w:rsidTr="00BB77C3">
        <w:tc>
          <w:tcPr>
            <w:tcW w:w="4536" w:type="dxa"/>
          </w:tcPr>
          <w:p w14:paraId="00C6CEC2" w14:textId="1C9A6A61" w:rsidR="00442411" w:rsidRPr="001E7041" w:rsidRDefault="00BB77C3" w:rsidP="001A1223">
            <w:pPr>
              <w:spacing w:line="360" w:lineRule="auto"/>
            </w:pPr>
            <w:r w:rsidRPr="00BB77C3">
              <w:rPr>
                <w:color w:val="0000FF"/>
                <w:szCs w:val="19"/>
                <w:lang w:eastAsia="ru-RU"/>
              </w:rPr>
              <w:t>List&lt;</w:t>
            </w:r>
            <w:r w:rsidRPr="00BB77C3">
              <w:rPr>
                <w:szCs w:val="19"/>
                <w:lang w:eastAsia="ru-RU"/>
              </w:rPr>
              <w:t>Граф</w:t>
            </w:r>
            <w:r w:rsidRPr="00BB77C3">
              <w:rPr>
                <w:color w:val="0000FF"/>
                <w:szCs w:val="19"/>
                <w:lang w:eastAsia="ru-RU"/>
              </w:rPr>
              <w:t>&gt;</w:t>
            </w:r>
          </w:p>
        </w:tc>
        <w:tc>
          <w:tcPr>
            <w:tcW w:w="5385" w:type="dxa"/>
          </w:tcPr>
          <w:p w14:paraId="65F68F83" w14:textId="7EB99E58" w:rsidR="00442411" w:rsidRPr="003D287A" w:rsidRDefault="00442411" w:rsidP="00BB77C3">
            <w:pPr>
              <w:spacing w:line="360" w:lineRule="auto"/>
            </w:pPr>
            <w:r>
              <w:t xml:space="preserve">Хранит </w:t>
            </w:r>
            <w:r w:rsidR="00BB77C3">
              <w:t>коллекцию графов</w:t>
            </w:r>
          </w:p>
        </w:tc>
      </w:tr>
      <w:tr w:rsidR="00442411" w:rsidRPr="002B06A0" w14:paraId="0BB26EEC" w14:textId="77777777" w:rsidTr="00BB77C3">
        <w:tc>
          <w:tcPr>
            <w:tcW w:w="4536" w:type="dxa"/>
          </w:tcPr>
          <w:p w14:paraId="12FB8512" w14:textId="6AF6047A" w:rsidR="00442411" w:rsidRPr="00BB77C3" w:rsidRDefault="00BB77C3" w:rsidP="001A1223">
            <w:pPr>
              <w:autoSpaceDE w:val="0"/>
              <w:autoSpaceDN w:val="0"/>
              <w:adjustRightInd w:val="0"/>
              <w:spacing w:line="360" w:lineRule="auto"/>
              <w:rPr>
                <w:lang w:eastAsia="ru-RU"/>
              </w:rPr>
            </w:pPr>
            <w:r w:rsidRPr="00BB77C3">
              <w:rPr>
                <w:color w:val="0000FF"/>
                <w:szCs w:val="19"/>
                <w:lang w:eastAsia="ru-RU"/>
              </w:rPr>
              <w:t>int</w:t>
            </w:r>
            <w:r w:rsidRPr="00BB77C3">
              <w:rPr>
                <w:color w:val="000000"/>
                <w:szCs w:val="19"/>
                <w:lang w:eastAsia="ru-RU"/>
              </w:rPr>
              <w:t xml:space="preserve"> МатрицаТекущийСтолбец</w:t>
            </w:r>
          </w:p>
        </w:tc>
        <w:tc>
          <w:tcPr>
            <w:tcW w:w="5385" w:type="dxa"/>
          </w:tcPr>
          <w:p w14:paraId="562CB1EB" w14:textId="1EF9DD22" w:rsidR="00442411" w:rsidRPr="002B06A0" w:rsidRDefault="00442411" w:rsidP="00BB77C3">
            <w:pPr>
              <w:spacing w:line="360" w:lineRule="auto"/>
            </w:pPr>
            <w:r>
              <w:t xml:space="preserve">Хранит </w:t>
            </w:r>
            <w:r w:rsidR="00BB77C3">
              <w:t>текущую позицию курсора относительно столбцов в таблице матрицы смежности</w:t>
            </w:r>
          </w:p>
        </w:tc>
      </w:tr>
      <w:tr w:rsidR="00BB77C3" w:rsidRPr="002B06A0" w14:paraId="14FA7A97" w14:textId="77777777" w:rsidTr="00BB77C3">
        <w:tc>
          <w:tcPr>
            <w:tcW w:w="4536" w:type="dxa"/>
          </w:tcPr>
          <w:p w14:paraId="5FB682EE" w14:textId="28101330" w:rsidR="00BB77C3" w:rsidRPr="00BB77C3" w:rsidRDefault="00BB77C3" w:rsidP="00BB77C3">
            <w:pPr>
              <w:autoSpaceDE w:val="0"/>
              <w:autoSpaceDN w:val="0"/>
              <w:adjustRightInd w:val="0"/>
              <w:spacing w:line="360" w:lineRule="auto"/>
              <w:rPr>
                <w:color w:val="0000FF"/>
                <w:szCs w:val="19"/>
                <w:lang w:eastAsia="ru-RU"/>
              </w:rPr>
            </w:pPr>
            <w:r w:rsidRPr="00BB77C3">
              <w:rPr>
                <w:color w:val="0000FF"/>
                <w:szCs w:val="19"/>
                <w:lang w:eastAsia="ru-RU"/>
              </w:rPr>
              <w:t>int</w:t>
            </w:r>
            <w:r w:rsidRPr="00BB77C3">
              <w:rPr>
                <w:color w:val="000000"/>
                <w:szCs w:val="19"/>
                <w:lang w:eastAsia="ru-RU"/>
              </w:rPr>
              <w:t xml:space="preserve"> МатрицаТекущаяСтрока</w:t>
            </w:r>
          </w:p>
        </w:tc>
        <w:tc>
          <w:tcPr>
            <w:tcW w:w="5385" w:type="dxa"/>
          </w:tcPr>
          <w:p w14:paraId="77C9D4ED" w14:textId="24D15B76" w:rsidR="00BB77C3" w:rsidRDefault="00BB77C3" w:rsidP="00BB77C3">
            <w:pPr>
              <w:spacing w:line="360" w:lineRule="auto"/>
            </w:pPr>
            <w:r>
              <w:t>Хранит текущую позицию курсора относительно строк в таблице матрицы смежности</w:t>
            </w:r>
          </w:p>
        </w:tc>
      </w:tr>
    </w:tbl>
    <w:p w14:paraId="6946B576" w14:textId="77777777" w:rsidR="00442411" w:rsidRDefault="00442411" w:rsidP="00BD45FA">
      <w:pPr>
        <w:spacing w:line="360" w:lineRule="auto"/>
      </w:pPr>
    </w:p>
    <w:p w14:paraId="12B133B2" w14:textId="77777777" w:rsidR="003270A3" w:rsidRPr="00BB77C3" w:rsidRDefault="003270A3" w:rsidP="00BD45FA">
      <w:pPr>
        <w:spacing w:line="360" w:lineRule="auto"/>
      </w:pPr>
    </w:p>
    <w:p w14:paraId="264A2869" w14:textId="77777777" w:rsidR="003270A3" w:rsidRDefault="003270A3" w:rsidP="003270A3">
      <w:pPr>
        <w:pStyle w:val="aff4"/>
        <w:numPr>
          <w:ilvl w:val="0"/>
          <w:numId w:val="42"/>
        </w:numPr>
        <w:spacing w:line="360" w:lineRule="auto"/>
      </w:pPr>
      <w:r>
        <w:lastRenderedPageBreak/>
        <w:t>Свойств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792"/>
      </w:tblGrid>
      <w:tr w:rsidR="003270A3" w14:paraId="2BDE5944" w14:textId="77777777" w:rsidTr="003270A3">
        <w:tc>
          <w:tcPr>
            <w:tcW w:w="3119" w:type="dxa"/>
          </w:tcPr>
          <w:p w14:paraId="05FD1CF0" w14:textId="2114614E" w:rsidR="003270A3" w:rsidRPr="00B812DD" w:rsidRDefault="003270A3" w:rsidP="001A1223">
            <w:r>
              <w:rPr>
                <w:color w:val="0000FF"/>
                <w:lang w:val="en-US" w:eastAsia="ru-RU"/>
              </w:rPr>
              <w:t>Guid</w:t>
            </w:r>
            <w:r w:rsidRPr="003270A3">
              <w:rPr>
                <w:color w:val="0000FF"/>
                <w:lang w:eastAsia="ru-RU"/>
              </w:rPr>
              <w:t>?</w:t>
            </w:r>
            <w:r w:rsidRPr="00B812DD">
              <w:rPr>
                <w:color w:val="000000"/>
                <w:lang w:eastAsia="ru-RU"/>
              </w:rPr>
              <w:t xml:space="preserve"> </w:t>
            </w:r>
            <w:r w:rsidRPr="003270A3">
              <w:rPr>
                <w:color w:val="000000"/>
                <w:lang w:eastAsia="ru-RU"/>
              </w:rPr>
              <w:t>UIDТекущегоГрафа</w:t>
            </w:r>
          </w:p>
        </w:tc>
        <w:tc>
          <w:tcPr>
            <w:tcW w:w="6792" w:type="dxa"/>
          </w:tcPr>
          <w:p w14:paraId="5A4BE007" w14:textId="59DBFC43" w:rsidR="003270A3" w:rsidRDefault="003270A3" w:rsidP="003270A3">
            <w:r>
              <w:t>Получает идентификатор текущего графа, выделенного в текущий момент в таблице графов</w:t>
            </w:r>
          </w:p>
        </w:tc>
      </w:tr>
      <w:tr w:rsidR="003270A3" w14:paraId="32661E9D" w14:textId="77777777" w:rsidTr="003270A3">
        <w:tc>
          <w:tcPr>
            <w:tcW w:w="3119" w:type="dxa"/>
          </w:tcPr>
          <w:p w14:paraId="0C134EB0" w14:textId="1687125E" w:rsidR="003270A3" w:rsidRPr="00B812DD" w:rsidRDefault="003270A3" w:rsidP="001A1223">
            <w:r>
              <w:rPr>
                <w:color w:val="0000FF"/>
                <w:lang w:eastAsia="ru-RU"/>
              </w:rPr>
              <w:t>Граф</w:t>
            </w:r>
            <w:r w:rsidRPr="00B812DD">
              <w:rPr>
                <w:color w:val="000000"/>
                <w:lang w:eastAsia="ru-RU"/>
              </w:rPr>
              <w:t xml:space="preserve"> </w:t>
            </w:r>
            <w:r w:rsidRPr="003270A3">
              <w:rPr>
                <w:color w:val="000000"/>
                <w:lang w:eastAsia="ru-RU"/>
              </w:rPr>
              <w:t>ТекущийГраф</w:t>
            </w:r>
          </w:p>
        </w:tc>
        <w:tc>
          <w:tcPr>
            <w:tcW w:w="6792" w:type="dxa"/>
          </w:tcPr>
          <w:p w14:paraId="5BBE6644" w14:textId="79EC3AA0" w:rsidR="003270A3" w:rsidRDefault="003270A3" w:rsidP="003270A3">
            <w:r>
              <w:t>Получает объект Граф, выделенный в текущий момент в таблице графов</w:t>
            </w:r>
          </w:p>
        </w:tc>
      </w:tr>
    </w:tbl>
    <w:p w14:paraId="58AC5B50" w14:textId="77777777" w:rsidR="00442411" w:rsidRDefault="00442411" w:rsidP="00BD45FA">
      <w:pPr>
        <w:spacing w:line="360" w:lineRule="auto"/>
      </w:pPr>
    </w:p>
    <w:p w14:paraId="6737F808" w14:textId="51AC5867" w:rsidR="00442411" w:rsidRDefault="000257D7" w:rsidP="000257D7">
      <w:pPr>
        <w:pStyle w:val="aff4"/>
        <w:numPr>
          <w:ilvl w:val="0"/>
          <w:numId w:val="42"/>
        </w:numPr>
        <w:spacing w:line="360" w:lineRule="auto"/>
      </w:pPr>
      <w:r>
        <w:t>Событ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08"/>
      </w:tblGrid>
      <w:tr w:rsidR="00BB6832" w14:paraId="32B03926" w14:textId="77777777" w:rsidTr="00BB6832">
        <w:tc>
          <w:tcPr>
            <w:tcW w:w="5103" w:type="dxa"/>
          </w:tcPr>
          <w:p w14:paraId="11B325E4" w14:textId="467FBF17" w:rsidR="00BB6832" w:rsidRPr="00B812DD" w:rsidRDefault="00BB6832" w:rsidP="001A1223">
            <w:r w:rsidRPr="00BB6832">
              <w:rPr>
                <w:color w:val="0000FF"/>
                <w:lang w:eastAsia="ru-RU"/>
              </w:rPr>
              <w:t xml:space="preserve">EventHandler </w:t>
            </w:r>
            <w:r w:rsidRPr="00BB6832">
              <w:rPr>
                <w:lang w:eastAsia="ru-RU"/>
              </w:rPr>
              <w:t>КоличествоРеберChanged</w:t>
            </w:r>
          </w:p>
        </w:tc>
        <w:tc>
          <w:tcPr>
            <w:tcW w:w="4808" w:type="dxa"/>
          </w:tcPr>
          <w:p w14:paraId="20C14CE9" w14:textId="26C59319" w:rsidR="00BB6832" w:rsidRDefault="00BB6832" w:rsidP="001A1223">
            <w:r>
              <w:t>Инициализируется событие, при изменении количества ребер в графе</w:t>
            </w:r>
          </w:p>
        </w:tc>
      </w:tr>
      <w:tr w:rsidR="00BB6832" w14:paraId="31B38392" w14:textId="77777777" w:rsidTr="00BB6832">
        <w:tc>
          <w:tcPr>
            <w:tcW w:w="5103" w:type="dxa"/>
          </w:tcPr>
          <w:p w14:paraId="2D8D2A9E" w14:textId="65D3F2A0" w:rsidR="00BB6832" w:rsidRPr="00B812DD" w:rsidRDefault="00BB6832" w:rsidP="001A1223">
            <w:r w:rsidRPr="00BB6832">
              <w:rPr>
                <w:color w:val="0000FF"/>
                <w:lang w:eastAsia="ru-RU"/>
              </w:rPr>
              <w:t xml:space="preserve">EventHandler </w:t>
            </w:r>
            <w:r w:rsidRPr="00BB6832">
              <w:rPr>
                <w:lang w:eastAsia="ru-RU"/>
              </w:rPr>
              <w:t>МассивГрафовSelectionChanged</w:t>
            </w:r>
          </w:p>
        </w:tc>
        <w:tc>
          <w:tcPr>
            <w:tcW w:w="4808" w:type="dxa"/>
          </w:tcPr>
          <w:p w14:paraId="1BA8B1A3" w14:textId="0FF49E76" w:rsidR="00BB6832" w:rsidRDefault="00BB6832" w:rsidP="001A1223">
            <w:r>
              <w:t>Инициализируется при изменении фокуса в таблице с массивом графов</w:t>
            </w:r>
          </w:p>
        </w:tc>
      </w:tr>
      <w:tr w:rsidR="00BB6832" w14:paraId="64C203C0" w14:textId="77777777" w:rsidTr="00BB6832">
        <w:tc>
          <w:tcPr>
            <w:tcW w:w="5103" w:type="dxa"/>
          </w:tcPr>
          <w:p w14:paraId="1C677A95" w14:textId="0F0FE1EF" w:rsidR="00BB6832" w:rsidRPr="00BB6832" w:rsidRDefault="00BB6832" w:rsidP="001A1223">
            <w:pPr>
              <w:rPr>
                <w:lang w:eastAsia="ru-RU"/>
              </w:rPr>
            </w:pPr>
            <w:r w:rsidRPr="00BB6832">
              <w:rPr>
                <w:color w:val="0000FF"/>
                <w:lang w:eastAsia="ru-RU"/>
              </w:rPr>
              <w:t xml:space="preserve">EventHandler </w:t>
            </w:r>
            <w:r w:rsidRPr="00BB6832">
              <w:rPr>
                <w:lang w:eastAsia="ru-RU"/>
              </w:rPr>
              <w:t>МассивГрафовДобавление</w:t>
            </w:r>
          </w:p>
        </w:tc>
        <w:tc>
          <w:tcPr>
            <w:tcW w:w="4808" w:type="dxa"/>
          </w:tcPr>
          <w:p w14:paraId="48D66A8A" w14:textId="0D9BE579" w:rsidR="00BB6832" w:rsidRDefault="00BB6832" w:rsidP="001A1223">
            <w:r>
              <w:t>Инициализируется при добавлении нового графа в массив графов</w:t>
            </w:r>
          </w:p>
        </w:tc>
      </w:tr>
      <w:tr w:rsidR="00BB6832" w14:paraId="516F0453" w14:textId="77777777" w:rsidTr="00BB6832">
        <w:tc>
          <w:tcPr>
            <w:tcW w:w="5103" w:type="dxa"/>
          </w:tcPr>
          <w:p w14:paraId="625B66B9" w14:textId="6F5B4053" w:rsidR="00BB6832" w:rsidRPr="00BB6832" w:rsidRDefault="00BB6832" w:rsidP="00BB6832">
            <w:pPr>
              <w:rPr>
                <w:lang w:eastAsia="ru-RU"/>
              </w:rPr>
            </w:pPr>
            <w:r w:rsidRPr="00BB6832">
              <w:rPr>
                <w:color w:val="0000FF"/>
                <w:lang w:eastAsia="ru-RU"/>
              </w:rPr>
              <w:t xml:space="preserve">EventHandler </w:t>
            </w:r>
            <w:r w:rsidRPr="00BB6832">
              <w:rPr>
                <w:lang w:eastAsia="ru-RU"/>
              </w:rPr>
              <w:t>МассивГрафовУдаление</w:t>
            </w:r>
          </w:p>
        </w:tc>
        <w:tc>
          <w:tcPr>
            <w:tcW w:w="4808" w:type="dxa"/>
          </w:tcPr>
          <w:p w14:paraId="6780C0BD" w14:textId="0E50480B" w:rsidR="00BB6832" w:rsidRDefault="00BB6832" w:rsidP="00BB6832">
            <w:r>
              <w:t>Инициализируется при удалении графа из массива графов</w:t>
            </w:r>
          </w:p>
        </w:tc>
      </w:tr>
    </w:tbl>
    <w:p w14:paraId="01794A97" w14:textId="77777777" w:rsidR="00B24B97" w:rsidRPr="00B24B97" w:rsidRDefault="00B24B97" w:rsidP="00CD2ED3">
      <w:pPr>
        <w:spacing w:line="360" w:lineRule="auto"/>
      </w:pPr>
    </w:p>
    <w:p w14:paraId="345B50B9" w14:textId="1AC80973" w:rsidR="00D34698" w:rsidRPr="00592400" w:rsidRDefault="0075607C" w:rsidP="00FD45C5">
      <w:pPr>
        <w:pStyle w:val="3"/>
        <w:jc w:val="left"/>
        <w:rPr>
          <w:lang w:val="en-US"/>
        </w:rPr>
      </w:pPr>
      <w:bookmarkStart w:id="21" w:name="_Toc49809120"/>
      <w:bookmarkStart w:id="22" w:name="_Toc51883927"/>
      <w:r w:rsidRPr="00592400">
        <w:t>Проект</w:t>
      </w:r>
      <w:r w:rsidRPr="00592400">
        <w:rPr>
          <w:lang w:val="en-US"/>
        </w:rPr>
        <w:t xml:space="preserve"> Windows Form «FordsAlgorithm»</w:t>
      </w:r>
      <w:bookmarkEnd w:id="21"/>
      <w:bookmarkEnd w:id="22"/>
    </w:p>
    <w:p w14:paraId="57DF4070" w14:textId="77777777" w:rsidR="00592400" w:rsidRPr="00592400" w:rsidRDefault="00592400" w:rsidP="00592400">
      <w:pPr>
        <w:spacing w:line="360" w:lineRule="auto"/>
        <w:rPr>
          <w:b/>
          <w:lang w:val="en-US"/>
        </w:rPr>
      </w:pPr>
    </w:p>
    <w:p w14:paraId="2E349303" w14:textId="7EE923CE" w:rsidR="00D34698" w:rsidRDefault="009E66D0" w:rsidP="00D664FB">
      <w:pPr>
        <w:spacing w:line="360" w:lineRule="auto"/>
        <w:ind w:firstLine="709"/>
      </w:pPr>
      <w:r>
        <w:t xml:space="preserve">Проект представляет собой экранную форму, содержащую элемент управления </w:t>
      </w:r>
      <w:r w:rsidRPr="00CB2F96">
        <w:t>«</w:t>
      </w:r>
      <w:r w:rsidRPr="00BD45FA">
        <w:t>UserControlНовыйГраф</w:t>
      </w:r>
      <w:r w:rsidRPr="00CB2F96">
        <w:t>»</w:t>
      </w:r>
      <w:r>
        <w:t>, консоль выполнения для отображения лог</w:t>
      </w:r>
      <w:r w:rsidR="00EC0CE4">
        <w:t>ов, кнопку запускающую поиск кра</w:t>
      </w:r>
      <w:r>
        <w:t xml:space="preserve">тчайшего пути и выпадающие списки для выбора начальной конечной вершины. Интерфейс формы представлен на Рисунке </w:t>
      </w:r>
      <w:r w:rsidR="00090C76">
        <w:t>2</w:t>
      </w:r>
      <w:r>
        <w:t>.</w:t>
      </w:r>
      <w:r w:rsidR="00816EBD">
        <w:t>2</w:t>
      </w:r>
      <w:r>
        <w:t>.</w:t>
      </w:r>
    </w:p>
    <w:p w14:paraId="1A687D1E" w14:textId="77777777" w:rsidR="00816EBD" w:rsidRDefault="009E66D0" w:rsidP="00816EBD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60745EA4" wp14:editId="1797F871">
            <wp:extent cx="6299835" cy="3463925"/>
            <wp:effectExtent l="19050" t="19050" r="2476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074F0" w14:textId="1E32E39D" w:rsidR="009E66D0" w:rsidRDefault="00816EBD" w:rsidP="00816EBD">
      <w:pPr>
        <w:pStyle w:val="afd"/>
      </w:pPr>
      <w:r>
        <w:t xml:space="preserve">Рисунок </w:t>
      </w:r>
      <w:r w:rsidR="00090C76">
        <w:t>2</w:t>
      </w:r>
      <w:r w:rsidR="00F53D57">
        <w:t xml:space="preserve">.2 </w:t>
      </w:r>
      <w:r w:rsidR="00090C76">
        <w:t xml:space="preserve">– </w:t>
      </w:r>
      <w:r w:rsidR="00F53D57">
        <w:t>Интерфейс формы</w:t>
      </w:r>
    </w:p>
    <w:p w14:paraId="0824A867" w14:textId="77777777" w:rsidR="00F53D57" w:rsidRPr="00F53D57" w:rsidRDefault="00F53D57" w:rsidP="00F53D57"/>
    <w:p w14:paraId="5AA5518A" w14:textId="5D81D2F3" w:rsidR="009E66D0" w:rsidRDefault="00EC0CE4" w:rsidP="00EC0CE4">
      <w:pPr>
        <w:spacing w:line="360" w:lineRule="auto"/>
        <w:ind w:firstLine="709"/>
      </w:pPr>
      <w:r>
        <w:t>Интерфейс формы позволяет проделать следующие манипуляции:</w:t>
      </w:r>
    </w:p>
    <w:p w14:paraId="5886AD5C" w14:textId="266173B4" w:rsidR="00EC0CE4" w:rsidRDefault="00EC0CE4" w:rsidP="00EC0CE4">
      <w:pPr>
        <w:pStyle w:val="aff4"/>
        <w:numPr>
          <w:ilvl w:val="0"/>
          <w:numId w:val="42"/>
        </w:numPr>
        <w:spacing w:line="360" w:lineRule="auto"/>
      </w:pPr>
      <w:r>
        <w:t>Создание, удаление графа;</w:t>
      </w:r>
    </w:p>
    <w:p w14:paraId="03A08075" w14:textId="68B79B03" w:rsidR="00EC0CE4" w:rsidRDefault="00EC0CE4" w:rsidP="00EC0CE4">
      <w:pPr>
        <w:pStyle w:val="aff4"/>
        <w:numPr>
          <w:ilvl w:val="0"/>
          <w:numId w:val="42"/>
        </w:numPr>
        <w:spacing w:line="360" w:lineRule="auto"/>
      </w:pPr>
      <w:r>
        <w:lastRenderedPageBreak/>
        <w:t xml:space="preserve">Настройка графа по средствам </w:t>
      </w:r>
      <w:r w:rsidR="00CD2ED3" w:rsidRPr="00CD2ED3">
        <w:t xml:space="preserve">таблицы </w:t>
      </w:r>
      <w:r>
        <w:t>матрицы смежности;</w:t>
      </w:r>
    </w:p>
    <w:p w14:paraId="3CB5C432" w14:textId="416DDA72" w:rsidR="003430A9" w:rsidRDefault="00EC0CE4" w:rsidP="003430A9">
      <w:pPr>
        <w:pStyle w:val="aff4"/>
        <w:numPr>
          <w:ilvl w:val="0"/>
          <w:numId w:val="42"/>
        </w:numPr>
        <w:spacing w:line="360" w:lineRule="auto"/>
      </w:pPr>
      <w:r>
        <w:t xml:space="preserve">Сохранение графа в файл </w:t>
      </w:r>
      <w:r w:rsidR="003430A9">
        <w:t xml:space="preserve">с расширением </w:t>
      </w:r>
      <w:r w:rsidR="003430A9" w:rsidRPr="003430A9">
        <w:t>*.graf</w:t>
      </w:r>
      <w:r w:rsidR="003430A9">
        <w:t xml:space="preserve"> и последующее его использование;</w:t>
      </w:r>
    </w:p>
    <w:p w14:paraId="2E62302A" w14:textId="76E66104" w:rsidR="003430A9" w:rsidRDefault="003430A9" w:rsidP="003430A9">
      <w:pPr>
        <w:pStyle w:val="aff4"/>
        <w:numPr>
          <w:ilvl w:val="0"/>
          <w:numId w:val="42"/>
        </w:numPr>
        <w:spacing w:line="360" w:lineRule="auto"/>
      </w:pPr>
      <w:r>
        <w:t>Поиск кратчайшего пути в выбранном графе.</w:t>
      </w:r>
    </w:p>
    <w:p w14:paraId="00A8F628" w14:textId="77777777" w:rsidR="003430A9" w:rsidRPr="005C7C41" w:rsidRDefault="003430A9" w:rsidP="003430A9">
      <w:pPr>
        <w:spacing w:line="360" w:lineRule="auto"/>
      </w:pPr>
    </w:p>
    <w:p w14:paraId="6D7DB02A" w14:textId="10B6A827" w:rsidR="004D1530" w:rsidRDefault="004D1530" w:rsidP="003430A9">
      <w:pPr>
        <w:spacing w:line="360" w:lineRule="auto"/>
        <w:rPr>
          <w:b/>
        </w:rPr>
      </w:pPr>
      <w:r w:rsidRPr="00816EBD">
        <w:rPr>
          <w:b/>
        </w:rPr>
        <w:t>Описание функционала</w:t>
      </w:r>
    </w:p>
    <w:p w14:paraId="01531B86" w14:textId="69BBCCD5" w:rsidR="00090C76" w:rsidRPr="00090C76" w:rsidRDefault="00090C76" w:rsidP="00090C76">
      <w:pPr>
        <w:spacing w:line="360" w:lineRule="auto"/>
        <w:ind w:firstLine="709"/>
      </w:pPr>
      <w:r>
        <w:t>На рисунке 2.3 представлена схема функциональности</w:t>
      </w:r>
    </w:p>
    <w:p w14:paraId="11E60BA4" w14:textId="77777777" w:rsidR="00F53D57" w:rsidRDefault="00816EBD" w:rsidP="00F53D57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07DE6F75" wp14:editId="36583174">
            <wp:extent cx="6299835" cy="3689985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F4FD" w14:textId="27CD12B3" w:rsidR="004D1530" w:rsidRPr="004D1530" w:rsidRDefault="00F53D57" w:rsidP="003F750C">
      <w:pPr>
        <w:pStyle w:val="afd"/>
        <w:spacing w:line="360" w:lineRule="auto"/>
        <w:rPr>
          <w:lang w:val="en-US"/>
        </w:rPr>
      </w:pPr>
      <w:r>
        <w:t xml:space="preserve">Рисунок </w:t>
      </w:r>
      <w:r w:rsidR="00090C76">
        <w:t>2</w:t>
      </w:r>
      <w:r>
        <w:t>.</w:t>
      </w:r>
      <w:r w:rsidR="00362CCE">
        <w:t>3</w:t>
      </w:r>
      <w:r>
        <w:t xml:space="preserve"> </w:t>
      </w:r>
      <w:r w:rsidR="00090C76">
        <w:t xml:space="preserve">– </w:t>
      </w:r>
      <w:r w:rsidRPr="00F53D57">
        <w:t>Описание функционала</w:t>
      </w:r>
    </w:p>
    <w:p w14:paraId="09DC2031" w14:textId="40928BA4" w:rsidR="004D1530" w:rsidRPr="009E4C2B" w:rsidRDefault="003F750C" w:rsidP="009E4C2B">
      <w:pPr>
        <w:pStyle w:val="aff4"/>
        <w:numPr>
          <w:ilvl w:val="0"/>
          <w:numId w:val="45"/>
        </w:numPr>
        <w:spacing w:line="360" w:lineRule="auto"/>
        <w:ind w:left="709"/>
        <w:rPr>
          <w:lang w:val="en-US"/>
        </w:rPr>
      </w:pPr>
      <w:r>
        <w:t>Открытие ранее сохраненного</w:t>
      </w:r>
      <w:r w:rsidR="009E4C2B">
        <w:t xml:space="preserve"> графа.</w:t>
      </w:r>
    </w:p>
    <w:p w14:paraId="28BEF38F" w14:textId="4E73DB35" w:rsidR="009E4C2B" w:rsidRPr="009E4C2B" w:rsidRDefault="009E4C2B" w:rsidP="009E4C2B">
      <w:pPr>
        <w:pStyle w:val="aff4"/>
        <w:numPr>
          <w:ilvl w:val="0"/>
          <w:numId w:val="45"/>
        </w:numPr>
        <w:spacing w:line="360" w:lineRule="auto"/>
        <w:ind w:left="709"/>
      </w:pPr>
      <w:r>
        <w:t>Добавление нового виртуального графа.</w:t>
      </w:r>
    </w:p>
    <w:p w14:paraId="674AD21D" w14:textId="27523A84" w:rsidR="009E4C2B" w:rsidRDefault="009E4C2B" w:rsidP="009E4C2B">
      <w:pPr>
        <w:pStyle w:val="aff4"/>
        <w:numPr>
          <w:ilvl w:val="0"/>
          <w:numId w:val="45"/>
        </w:numPr>
        <w:spacing w:line="360" w:lineRule="auto"/>
        <w:ind w:left="709"/>
      </w:pPr>
      <w:r>
        <w:t>Создание из виртуального графа, физического, с добавлением его в массив.</w:t>
      </w:r>
    </w:p>
    <w:p w14:paraId="189BA662" w14:textId="21322D61" w:rsidR="009E4C2B" w:rsidRDefault="009E4C2B" w:rsidP="009E4C2B">
      <w:pPr>
        <w:pStyle w:val="aff4"/>
        <w:numPr>
          <w:ilvl w:val="0"/>
          <w:numId w:val="45"/>
        </w:numPr>
        <w:spacing w:line="360" w:lineRule="auto"/>
        <w:ind w:left="709"/>
      </w:pPr>
      <w:r>
        <w:t>Удаление графа из массива графов.</w:t>
      </w:r>
    </w:p>
    <w:p w14:paraId="1C0A8BD6" w14:textId="57BBA8D2" w:rsidR="009E4C2B" w:rsidRDefault="009E4C2B" w:rsidP="009E4C2B">
      <w:pPr>
        <w:pStyle w:val="aff4"/>
        <w:numPr>
          <w:ilvl w:val="0"/>
          <w:numId w:val="45"/>
        </w:numPr>
        <w:spacing w:line="360" w:lineRule="auto"/>
        <w:ind w:left="709"/>
      </w:pPr>
      <w:r>
        <w:t>Сохранение графа в файл</w:t>
      </w:r>
    </w:p>
    <w:p w14:paraId="32112B6C" w14:textId="201B7A81" w:rsidR="009E4C2B" w:rsidRDefault="009E4C2B" w:rsidP="009E4C2B">
      <w:pPr>
        <w:pStyle w:val="aff4"/>
        <w:numPr>
          <w:ilvl w:val="0"/>
          <w:numId w:val="45"/>
        </w:numPr>
        <w:spacing w:line="360" w:lineRule="auto"/>
        <w:ind w:left="709"/>
      </w:pPr>
      <w:r>
        <w:t>Количество вершин в графе. Задается при создании, в последующем изменить не возможно.</w:t>
      </w:r>
    </w:p>
    <w:p w14:paraId="7A6463A4" w14:textId="4958FD59" w:rsidR="009E4C2B" w:rsidRDefault="00D0280D" w:rsidP="009E4C2B">
      <w:pPr>
        <w:pStyle w:val="aff4"/>
        <w:numPr>
          <w:ilvl w:val="0"/>
          <w:numId w:val="45"/>
        </w:numPr>
        <w:spacing w:line="360" w:lineRule="auto"/>
        <w:ind w:left="709"/>
      </w:pPr>
      <w:r>
        <w:t>Вес ребра при его создании</w:t>
      </w:r>
    </w:p>
    <w:p w14:paraId="75FC1379" w14:textId="3F19843A" w:rsidR="00D0280D" w:rsidRDefault="00D0280D" w:rsidP="009E4C2B">
      <w:pPr>
        <w:pStyle w:val="aff4"/>
        <w:numPr>
          <w:ilvl w:val="0"/>
          <w:numId w:val="45"/>
        </w:numPr>
        <w:spacing w:line="360" w:lineRule="auto"/>
        <w:ind w:left="709"/>
      </w:pPr>
      <w:r>
        <w:t>Создание нового ребра на пересечении выбранной ячейки в матрице смежности.</w:t>
      </w:r>
    </w:p>
    <w:p w14:paraId="3642FFB6" w14:textId="386F3AF2" w:rsidR="00D0280D" w:rsidRDefault="00D0280D" w:rsidP="009E4C2B">
      <w:pPr>
        <w:pStyle w:val="aff4"/>
        <w:numPr>
          <w:ilvl w:val="0"/>
          <w:numId w:val="45"/>
        </w:numPr>
        <w:spacing w:line="360" w:lineRule="auto"/>
        <w:ind w:left="709"/>
      </w:pPr>
      <w:r>
        <w:t>Удаление ребра из графа.</w:t>
      </w:r>
    </w:p>
    <w:p w14:paraId="53D1F34A" w14:textId="57F69C5E" w:rsidR="00D0280D" w:rsidRDefault="00D0280D" w:rsidP="009E4C2B">
      <w:pPr>
        <w:pStyle w:val="aff4"/>
        <w:numPr>
          <w:ilvl w:val="0"/>
          <w:numId w:val="45"/>
        </w:numPr>
        <w:spacing w:line="360" w:lineRule="auto"/>
        <w:ind w:left="709"/>
      </w:pPr>
      <w:r>
        <w:t>Начальная и конечная вершины для поиска кратчайшего пути.</w:t>
      </w:r>
    </w:p>
    <w:p w14:paraId="05D859B8" w14:textId="7B27D4B9" w:rsidR="00D0280D" w:rsidRPr="009E4C2B" w:rsidRDefault="00D0280D" w:rsidP="009E4C2B">
      <w:pPr>
        <w:pStyle w:val="aff4"/>
        <w:numPr>
          <w:ilvl w:val="0"/>
          <w:numId w:val="45"/>
        </w:numPr>
        <w:spacing w:line="360" w:lineRule="auto"/>
        <w:ind w:left="709"/>
      </w:pPr>
      <w:r>
        <w:t>Поиск кратчайшего пути.</w:t>
      </w:r>
    </w:p>
    <w:p w14:paraId="3AD2384A" w14:textId="2CA3FE94" w:rsidR="00073074" w:rsidRDefault="00073074" w:rsidP="003430A9">
      <w:pPr>
        <w:spacing w:line="360" w:lineRule="auto"/>
      </w:pPr>
      <w:r>
        <w:br w:type="page"/>
      </w:r>
    </w:p>
    <w:p w14:paraId="68D5C7F0" w14:textId="2585FE8A" w:rsidR="00CD2ED3" w:rsidRPr="00FD45C5" w:rsidRDefault="00CD2ED3" w:rsidP="00FD45C5">
      <w:pPr>
        <w:pStyle w:val="2"/>
        <w:rPr>
          <w:b/>
        </w:rPr>
      </w:pPr>
      <w:bookmarkStart w:id="23" w:name="_Toc49809121"/>
      <w:bookmarkStart w:id="24" w:name="_Toc51883928"/>
      <w:r w:rsidRPr="00FD45C5">
        <w:rPr>
          <w:b/>
        </w:rPr>
        <w:lastRenderedPageBreak/>
        <w:t>ТЕСТИРОВАНИЕ ПРИЛОЖЕНИЯ</w:t>
      </w:r>
      <w:bookmarkEnd w:id="23"/>
      <w:bookmarkEnd w:id="24"/>
    </w:p>
    <w:p w14:paraId="3D160056" w14:textId="77777777" w:rsidR="003430A9" w:rsidRDefault="003430A9" w:rsidP="003430A9">
      <w:pPr>
        <w:spacing w:line="360" w:lineRule="auto"/>
      </w:pPr>
    </w:p>
    <w:p w14:paraId="302A7E84" w14:textId="69445090" w:rsidR="00CD2ED3" w:rsidRDefault="00CD2ED3" w:rsidP="003430A9">
      <w:pPr>
        <w:spacing w:line="360" w:lineRule="auto"/>
      </w:pPr>
      <w:r>
        <w:t xml:space="preserve">Пример №1 </w:t>
      </w:r>
    </w:p>
    <w:p w14:paraId="770DCBE8" w14:textId="77777777" w:rsidR="00CD2ED3" w:rsidRDefault="00B66D82" w:rsidP="00CD2ED3">
      <w:pPr>
        <w:keepNext/>
        <w:spacing w:line="360" w:lineRule="auto"/>
        <w:jc w:val="center"/>
      </w:pPr>
      <w:r>
        <w:pict w14:anchorId="03A6C6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75pt;height:139.9pt">
            <v:imagedata r:id="rId13" o:title="Граф_1"/>
          </v:shape>
        </w:pict>
      </w:r>
    </w:p>
    <w:p w14:paraId="071104FF" w14:textId="5F1CB82A" w:rsidR="004D1530" w:rsidRDefault="00CD2ED3" w:rsidP="007258C8">
      <w:pPr>
        <w:spacing w:line="360" w:lineRule="auto"/>
        <w:jc w:val="center"/>
      </w:pPr>
      <w:r>
        <w:t xml:space="preserve">Рисунок </w:t>
      </w:r>
      <w:r w:rsidR="006B251D">
        <w:t>3</w:t>
      </w:r>
      <w:r>
        <w:t xml:space="preserve">.1 </w:t>
      </w:r>
      <w:r w:rsidR="001060E3">
        <w:t xml:space="preserve">- </w:t>
      </w:r>
      <w:r w:rsidR="007258C8">
        <w:t>Эскиз графа</w:t>
      </w:r>
      <w:r w:rsidR="001060E3">
        <w:t xml:space="preserve"> –</w:t>
      </w:r>
      <w:r w:rsidR="007258C8">
        <w:t xml:space="preserve"> Пример</w:t>
      </w:r>
      <w:r w:rsidR="001060E3">
        <w:t xml:space="preserve"> </w:t>
      </w:r>
      <w:r w:rsidR="007258C8">
        <w:t>№1</w:t>
      </w:r>
    </w:p>
    <w:p w14:paraId="32F9630F" w14:textId="106406D9" w:rsidR="004D1530" w:rsidRDefault="006B251D" w:rsidP="004D1530">
      <w:pPr>
        <w:spacing w:line="360" w:lineRule="auto"/>
        <w:ind w:firstLine="709"/>
      </w:pPr>
      <w:r>
        <w:t xml:space="preserve">С помощью таблицы матрицы смежности составим граф (См. рисунок 3.2). </w:t>
      </w:r>
    </w:p>
    <w:p w14:paraId="641B6609" w14:textId="77777777" w:rsidR="006B251D" w:rsidRDefault="006B251D" w:rsidP="006B251D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045FEF16" wp14:editId="69ACAC9B">
            <wp:extent cx="6299835" cy="3442335"/>
            <wp:effectExtent l="19050" t="19050" r="24765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E9D61" w14:textId="372FF226" w:rsidR="006B251D" w:rsidRDefault="006B251D" w:rsidP="000028BB">
      <w:pPr>
        <w:pStyle w:val="afd"/>
        <w:spacing w:line="360" w:lineRule="auto"/>
      </w:pPr>
      <w:r>
        <w:t>Рисунок 3.2</w:t>
      </w:r>
      <w:r w:rsidR="001060E3">
        <w:t xml:space="preserve"> –</w:t>
      </w:r>
      <w:r>
        <w:t xml:space="preserve"> Граф</w:t>
      </w:r>
      <w:r w:rsidR="001060E3">
        <w:t xml:space="preserve"> </w:t>
      </w:r>
      <w:r>
        <w:t>– Пример №1</w:t>
      </w:r>
    </w:p>
    <w:p w14:paraId="4C586EB3" w14:textId="36075DC6" w:rsidR="006B251D" w:rsidRDefault="000028BB" w:rsidP="000028BB">
      <w:pPr>
        <w:spacing w:line="360" w:lineRule="auto"/>
      </w:pPr>
      <w:r>
        <w:t>Определим кратчайший путь из вершины 1 к вершине 6</w:t>
      </w:r>
    </w:p>
    <w:p w14:paraId="28524E89" w14:textId="03B568D6" w:rsidR="000028BB" w:rsidRDefault="000028BB" w:rsidP="000028BB">
      <w:pPr>
        <w:spacing w:line="360" w:lineRule="auto"/>
      </w:pPr>
      <w:r>
        <w:t>Определим кратчайший путь из вершины 2 к вершине 5</w:t>
      </w:r>
      <w:r w:rsidRPr="000028BB">
        <w:t xml:space="preserve"> </w:t>
      </w:r>
    </w:p>
    <w:p w14:paraId="135D72D8" w14:textId="6CE08A97" w:rsidR="000028BB" w:rsidRDefault="000028BB" w:rsidP="000028BB">
      <w:pPr>
        <w:spacing w:line="360" w:lineRule="auto"/>
      </w:pPr>
      <w:r>
        <w:t>Определим кратчайший путь из вершины 3 к вершине 6</w:t>
      </w:r>
      <w:r w:rsidRPr="000028BB">
        <w:t xml:space="preserve"> </w:t>
      </w:r>
    </w:p>
    <w:p w14:paraId="030B8B02" w14:textId="53843A82" w:rsidR="000028BB" w:rsidRPr="006B251D" w:rsidRDefault="000028BB" w:rsidP="000028BB">
      <w:pPr>
        <w:spacing w:line="360" w:lineRule="auto"/>
      </w:pPr>
      <w:r>
        <w:t>Определим кратчайший путь из вершины 1 к вершине 4</w:t>
      </w:r>
    </w:p>
    <w:p w14:paraId="789B9523" w14:textId="167767EC" w:rsidR="000028BB" w:rsidRPr="006B251D" w:rsidRDefault="000028BB" w:rsidP="000028BB">
      <w:pPr>
        <w:spacing w:line="360" w:lineRule="auto"/>
      </w:pPr>
      <w:r>
        <w:t>Результат расчетов представлен на Рисунке 3.3.</w:t>
      </w:r>
    </w:p>
    <w:p w14:paraId="57A15F2E" w14:textId="77777777" w:rsidR="000028BB" w:rsidRDefault="000028BB" w:rsidP="000028BB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043725B9" wp14:editId="22BE0D25">
            <wp:extent cx="6299835" cy="3121025"/>
            <wp:effectExtent l="19050" t="19050" r="2476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0C2DC" w14:textId="73750374" w:rsidR="000028BB" w:rsidRPr="006B251D" w:rsidRDefault="000028BB" w:rsidP="000028BB">
      <w:pPr>
        <w:pStyle w:val="afd"/>
      </w:pPr>
      <w:r>
        <w:t>Рисунок 3.3</w:t>
      </w:r>
      <w:r w:rsidR="001060E3">
        <w:t xml:space="preserve"> –</w:t>
      </w:r>
      <w:r>
        <w:t xml:space="preserve"> Результат</w:t>
      </w:r>
      <w:r w:rsidR="001060E3">
        <w:t xml:space="preserve"> </w:t>
      </w:r>
      <w:r>
        <w:t>расчетов на графе Пример №1</w:t>
      </w:r>
    </w:p>
    <w:p w14:paraId="13F5AB7E" w14:textId="1823EAC1" w:rsidR="00C148A1" w:rsidRDefault="00C148A1" w:rsidP="000028BB">
      <w:pPr>
        <w:spacing w:line="360" w:lineRule="auto"/>
      </w:pPr>
      <w:r>
        <w:br w:type="page"/>
      </w:r>
    </w:p>
    <w:p w14:paraId="2F7310CB" w14:textId="2CAF6CE9" w:rsidR="007258C8" w:rsidRDefault="007258C8" w:rsidP="007258C8">
      <w:pPr>
        <w:spacing w:line="360" w:lineRule="auto"/>
      </w:pPr>
      <w:r>
        <w:lastRenderedPageBreak/>
        <w:t xml:space="preserve">Пример №2 </w:t>
      </w:r>
    </w:p>
    <w:p w14:paraId="6C581176" w14:textId="4D0D8C1B" w:rsidR="007258C8" w:rsidRDefault="00B66D82" w:rsidP="007258C8">
      <w:pPr>
        <w:keepNext/>
        <w:spacing w:line="360" w:lineRule="auto"/>
        <w:jc w:val="center"/>
      </w:pPr>
      <w:r>
        <w:rPr>
          <w:noProof/>
          <w:lang w:eastAsia="ru-RU"/>
        </w:rPr>
        <w:pict w14:anchorId="1BC4B6DC">
          <v:shape id="_x0000_i1026" type="#_x0000_t75" style="width:297.5pt;height:156.25pt">
            <v:imagedata r:id="rId16" o:title="Граф_3"/>
          </v:shape>
        </w:pict>
      </w:r>
    </w:p>
    <w:p w14:paraId="09A2D448" w14:textId="16298BF3" w:rsidR="007258C8" w:rsidRDefault="007258C8" w:rsidP="007258C8">
      <w:pPr>
        <w:pStyle w:val="afd"/>
        <w:spacing w:line="360" w:lineRule="auto"/>
      </w:pPr>
      <w:r>
        <w:t>Рисунок 3.4</w:t>
      </w:r>
      <w:r w:rsidRPr="007258C8">
        <w:t xml:space="preserve"> </w:t>
      </w:r>
      <w:r w:rsidR="001060E3">
        <w:t xml:space="preserve">– </w:t>
      </w:r>
      <w:r>
        <w:t>Эскиз</w:t>
      </w:r>
      <w:r w:rsidR="001060E3">
        <w:t xml:space="preserve"> </w:t>
      </w:r>
      <w:r>
        <w:t>графа - Пример №2</w:t>
      </w:r>
    </w:p>
    <w:p w14:paraId="79A25358" w14:textId="77777777" w:rsidR="007258C8" w:rsidRDefault="007258C8" w:rsidP="007258C8">
      <w:pPr>
        <w:spacing w:line="360" w:lineRule="auto"/>
      </w:pPr>
    </w:p>
    <w:p w14:paraId="62027C3F" w14:textId="1FB31731" w:rsidR="007258C8" w:rsidRDefault="007258C8" w:rsidP="007258C8">
      <w:pPr>
        <w:spacing w:line="360" w:lineRule="auto"/>
        <w:ind w:firstLine="709"/>
      </w:pPr>
      <w:r>
        <w:t>С помощью таблицы матрицы смежности составим граф (См. рисунок 3.</w:t>
      </w:r>
      <w:r w:rsidR="00C148A1">
        <w:t>5</w:t>
      </w:r>
      <w:r>
        <w:t>)</w:t>
      </w:r>
      <w:r w:rsidR="00C148A1">
        <w:t>.</w:t>
      </w:r>
    </w:p>
    <w:p w14:paraId="14656CC2" w14:textId="6B9A2533" w:rsidR="007258C8" w:rsidRDefault="00C148A1" w:rsidP="007258C8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1392089F" wp14:editId="312AE0D8">
            <wp:extent cx="6299835" cy="3123565"/>
            <wp:effectExtent l="19050" t="19050" r="24765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A0939" w14:textId="2DEC1A5D" w:rsidR="007258C8" w:rsidRDefault="007258C8" w:rsidP="007258C8">
      <w:pPr>
        <w:pStyle w:val="afd"/>
        <w:spacing w:line="360" w:lineRule="auto"/>
      </w:pPr>
      <w:r>
        <w:t>Рисунок 3.</w:t>
      </w:r>
      <w:r w:rsidR="00C148A1">
        <w:t>5</w:t>
      </w:r>
      <w:r>
        <w:t xml:space="preserve"> </w:t>
      </w:r>
      <w:r w:rsidR="001060E3">
        <w:t xml:space="preserve">– </w:t>
      </w:r>
      <w:r>
        <w:t>Граф</w:t>
      </w:r>
      <w:r w:rsidR="001060E3">
        <w:t xml:space="preserve"> </w:t>
      </w:r>
      <w:r>
        <w:t>– Пример №</w:t>
      </w:r>
      <w:r w:rsidR="00C148A1">
        <w:t>2</w:t>
      </w:r>
    </w:p>
    <w:p w14:paraId="261092C5" w14:textId="77777777" w:rsidR="007258C8" w:rsidRDefault="007258C8" w:rsidP="007258C8">
      <w:pPr>
        <w:spacing w:line="360" w:lineRule="auto"/>
      </w:pPr>
      <w:r>
        <w:t>Определим кратчайший путь из вершины 1 к вершине 6</w:t>
      </w:r>
    </w:p>
    <w:p w14:paraId="64DB58D8" w14:textId="549C807F" w:rsidR="007258C8" w:rsidRDefault="007258C8" w:rsidP="007258C8">
      <w:pPr>
        <w:spacing w:line="360" w:lineRule="auto"/>
      </w:pPr>
      <w:r>
        <w:t xml:space="preserve">Определим кратчайший путь из вершины </w:t>
      </w:r>
      <w:r w:rsidR="00C148A1">
        <w:t>1</w:t>
      </w:r>
      <w:r>
        <w:t xml:space="preserve"> к вершине </w:t>
      </w:r>
      <w:r w:rsidR="00C148A1">
        <w:t>4</w:t>
      </w:r>
      <w:r w:rsidRPr="000028BB">
        <w:t xml:space="preserve"> </w:t>
      </w:r>
    </w:p>
    <w:p w14:paraId="4DEC4909" w14:textId="7B57B7F3" w:rsidR="007258C8" w:rsidRDefault="007258C8" w:rsidP="007258C8">
      <w:pPr>
        <w:spacing w:line="360" w:lineRule="auto"/>
      </w:pPr>
      <w:r>
        <w:t xml:space="preserve">Определим кратчайший путь из вершины </w:t>
      </w:r>
      <w:r w:rsidR="00C148A1">
        <w:t>2</w:t>
      </w:r>
      <w:r>
        <w:t xml:space="preserve"> к вершине </w:t>
      </w:r>
      <w:r w:rsidR="00C148A1">
        <w:t>5</w:t>
      </w:r>
      <w:r w:rsidRPr="000028BB">
        <w:t xml:space="preserve"> </w:t>
      </w:r>
    </w:p>
    <w:p w14:paraId="7CBAADB1" w14:textId="7A687BAD" w:rsidR="007258C8" w:rsidRPr="006B251D" w:rsidRDefault="007258C8" w:rsidP="007258C8">
      <w:pPr>
        <w:spacing w:line="360" w:lineRule="auto"/>
      </w:pPr>
      <w:r>
        <w:t xml:space="preserve">Определим кратчайший путь из вершины </w:t>
      </w:r>
      <w:r w:rsidR="00C148A1">
        <w:t>3</w:t>
      </w:r>
      <w:r>
        <w:t xml:space="preserve"> к вершине</w:t>
      </w:r>
      <w:r w:rsidR="00C148A1">
        <w:t xml:space="preserve"> 6</w:t>
      </w:r>
    </w:p>
    <w:p w14:paraId="20A64DD2" w14:textId="1FD222C6" w:rsidR="007258C8" w:rsidRPr="006B251D" w:rsidRDefault="007258C8" w:rsidP="007258C8">
      <w:pPr>
        <w:spacing w:line="360" w:lineRule="auto"/>
      </w:pPr>
      <w:r>
        <w:t>Результат рас</w:t>
      </w:r>
      <w:r w:rsidR="001060E3">
        <w:t>четов представлен на Рисунке 3.6</w:t>
      </w:r>
      <w:r>
        <w:t>.</w:t>
      </w:r>
    </w:p>
    <w:p w14:paraId="27044822" w14:textId="1D0B732F" w:rsidR="007258C8" w:rsidRDefault="00C148A1" w:rsidP="007258C8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5B4E87DF" wp14:editId="41DC65C1">
            <wp:extent cx="6299835" cy="3115310"/>
            <wp:effectExtent l="19050" t="19050" r="24765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5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007D5" w14:textId="0D5064B2" w:rsidR="007258C8" w:rsidRPr="006B251D" w:rsidRDefault="007258C8" w:rsidP="007258C8">
      <w:pPr>
        <w:pStyle w:val="afd"/>
      </w:pPr>
      <w:r>
        <w:t>Рисунок 3.</w:t>
      </w:r>
      <w:r w:rsidR="00C148A1">
        <w:t>6</w:t>
      </w:r>
      <w:r>
        <w:t xml:space="preserve"> </w:t>
      </w:r>
      <w:r w:rsidR="001060E3">
        <w:t xml:space="preserve">– </w:t>
      </w:r>
      <w:r>
        <w:t>Результат</w:t>
      </w:r>
      <w:r w:rsidR="001060E3">
        <w:t xml:space="preserve"> </w:t>
      </w:r>
      <w:r>
        <w:t>расчетов на графе Пример №</w:t>
      </w:r>
      <w:r w:rsidR="00C148A1">
        <w:t>2</w:t>
      </w:r>
    </w:p>
    <w:p w14:paraId="356B8337" w14:textId="7C8CC27D" w:rsidR="002D63C7" w:rsidRDefault="002D63C7" w:rsidP="000028BB">
      <w:pPr>
        <w:spacing w:line="360" w:lineRule="auto"/>
      </w:pPr>
      <w:r>
        <w:br w:type="page"/>
      </w:r>
    </w:p>
    <w:p w14:paraId="542107CF" w14:textId="556ABD31" w:rsidR="002D63C7" w:rsidRDefault="002D63C7" w:rsidP="002D63C7">
      <w:pPr>
        <w:spacing w:line="360" w:lineRule="auto"/>
      </w:pPr>
      <w:r>
        <w:lastRenderedPageBreak/>
        <w:t xml:space="preserve">Пример №3 </w:t>
      </w:r>
    </w:p>
    <w:p w14:paraId="12357E59" w14:textId="69733398" w:rsidR="002D63C7" w:rsidRDefault="00B66D82" w:rsidP="002D63C7">
      <w:pPr>
        <w:keepNext/>
        <w:spacing w:line="360" w:lineRule="auto"/>
        <w:jc w:val="center"/>
      </w:pPr>
      <w:r>
        <w:rPr>
          <w:noProof/>
          <w:lang w:eastAsia="ru-RU"/>
        </w:rPr>
        <w:pict w14:anchorId="038F4D60">
          <v:shape id="_x0000_i1027" type="#_x0000_t75" style="width:171.85pt;height:135.85pt">
            <v:imagedata r:id="rId19" o:title="Граф_2"/>
          </v:shape>
        </w:pict>
      </w:r>
    </w:p>
    <w:p w14:paraId="293CD042" w14:textId="67E404B8" w:rsidR="002D63C7" w:rsidRDefault="002D63C7" w:rsidP="002D63C7">
      <w:pPr>
        <w:pStyle w:val="afd"/>
        <w:spacing w:line="360" w:lineRule="auto"/>
      </w:pPr>
      <w:r>
        <w:t>Рисунок 3.7</w:t>
      </w:r>
      <w:r w:rsidRPr="007258C8">
        <w:t xml:space="preserve"> </w:t>
      </w:r>
      <w:r w:rsidR="001060E3">
        <w:t xml:space="preserve">– </w:t>
      </w:r>
      <w:r>
        <w:t>Эскиз</w:t>
      </w:r>
      <w:r w:rsidR="001060E3">
        <w:t xml:space="preserve"> </w:t>
      </w:r>
      <w:r>
        <w:t>графа - Пример №3</w:t>
      </w:r>
    </w:p>
    <w:p w14:paraId="1D0E4919" w14:textId="77777777" w:rsidR="002D63C7" w:rsidRDefault="002D63C7" w:rsidP="002D63C7">
      <w:pPr>
        <w:spacing w:line="360" w:lineRule="auto"/>
      </w:pPr>
    </w:p>
    <w:p w14:paraId="361DE3DC" w14:textId="1D7340B3" w:rsidR="002D63C7" w:rsidRDefault="002D63C7" w:rsidP="002D63C7">
      <w:pPr>
        <w:spacing w:line="360" w:lineRule="auto"/>
        <w:ind w:firstLine="709"/>
      </w:pPr>
      <w:r>
        <w:t>С помощью таблицы матрицы смежности составим граф (См. рисунок 3.8).</w:t>
      </w:r>
      <w:r>
        <w:rPr>
          <w:noProof/>
          <w:lang w:eastAsia="ru-RU"/>
        </w:rPr>
        <w:drawing>
          <wp:inline distT="0" distB="0" distL="0" distR="0" wp14:anchorId="3177A975" wp14:editId="6AF8D8E6">
            <wp:extent cx="6299835" cy="3178810"/>
            <wp:effectExtent l="19050" t="19050" r="24765" b="215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B4BE9" w14:textId="1302DDC8" w:rsidR="002D63C7" w:rsidRDefault="002D63C7" w:rsidP="002D63C7">
      <w:pPr>
        <w:pStyle w:val="afd"/>
        <w:spacing w:line="360" w:lineRule="auto"/>
      </w:pPr>
      <w:r>
        <w:t xml:space="preserve">Рисунок 3.8 </w:t>
      </w:r>
      <w:r w:rsidR="001060E3">
        <w:t xml:space="preserve">– </w:t>
      </w:r>
      <w:r>
        <w:t>Граф</w:t>
      </w:r>
      <w:r w:rsidR="001060E3">
        <w:t xml:space="preserve"> </w:t>
      </w:r>
      <w:r>
        <w:t>– Пример №3</w:t>
      </w:r>
    </w:p>
    <w:p w14:paraId="335BED15" w14:textId="02A8C877" w:rsidR="002D63C7" w:rsidRDefault="002D63C7" w:rsidP="002D63C7">
      <w:pPr>
        <w:spacing w:line="360" w:lineRule="auto"/>
      </w:pPr>
      <w:r>
        <w:t>Определим кратчайший путь из вершины 1 к вершине 4</w:t>
      </w:r>
    </w:p>
    <w:p w14:paraId="68A30463" w14:textId="68BBD47E" w:rsidR="002D63C7" w:rsidRDefault="002D63C7" w:rsidP="002D63C7">
      <w:pPr>
        <w:spacing w:line="360" w:lineRule="auto"/>
      </w:pPr>
      <w:r>
        <w:t>Определим кратчайший путь из вершины 1 к вершине 3</w:t>
      </w:r>
      <w:r w:rsidRPr="000028BB">
        <w:t xml:space="preserve"> </w:t>
      </w:r>
    </w:p>
    <w:p w14:paraId="0EC48066" w14:textId="24C902CD" w:rsidR="002D63C7" w:rsidRDefault="002D63C7" w:rsidP="002D63C7">
      <w:pPr>
        <w:spacing w:line="360" w:lineRule="auto"/>
      </w:pPr>
      <w:r>
        <w:t>Определим кратчайший путь из вершины 2 к вершине 4</w:t>
      </w:r>
      <w:r w:rsidRPr="000028BB">
        <w:t xml:space="preserve"> </w:t>
      </w:r>
    </w:p>
    <w:p w14:paraId="27E1BAFB" w14:textId="5275930B" w:rsidR="00EB5FCB" w:rsidRPr="006B251D" w:rsidRDefault="00EB5FCB" w:rsidP="00EB5FCB">
      <w:pPr>
        <w:spacing w:line="360" w:lineRule="auto"/>
        <w:ind w:firstLine="708"/>
        <w:jc w:val="both"/>
      </w:pPr>
      <w:r>
        <w:t>Рассчитать кратчайший путь на данном графе невозможно, так как имеется отрицательный цикл.</w:t>
      </w:r>
    </w:p>
    <w:p w14:paraId="237E7F9B" w14:textId="75670E2A" w:rsidR="002D63C7" w:rsidRPr="006B251D" w:rsidRDefault="002D63C7" w:rsidP="002D63C7">
      <w:pPr>
        <w:spacing w:line="360" w:lineRule="auto"/>
      </w:pPr>
      <w:r>
        <w:t>Результат расчетов представлен на Рисунке 3.9.</w:t>
      </w:r>
    </w:p>
    <w:p w14:paraId="46F219C7" w14:textId="208D76A0" w:rsidR="002D63C7" w:rsidRDefault="002D63C7" w:rsidP="002D63C7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E0C950A" wp14:editId="1F71412A">
            <wp:extent cx="6299835" cy="3121025"/>
            <wp:effectExtent l="19050" t="19050" r="24765" b="222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3B12C" w14:textId="2560AC48" w:rsidR="002D63C7" w:rsidRPr="006B251D" w:rsidRDefault="002D63C7" w:rsidP="002D63C7">
      <w:pPr>
        <w:pStyle w:val="afd"/>
      </w:pPr>
      <w:r>
        <w:t xml:space="preserve">Рисунок 3.9 </w:t>
      </w:r>
      <w:r w:rsidR="001060E3">
        <w:t xml:space="preserve">– </w:t>
      </w:r>
      <w:r>
        <w:t>Результат</w:t>
      </w:r>
      <w:r w:rsidR="001060E3">
        <w:t xml:space="preserve"> </w:t>
      </w:r>
      <w:r>
        <w:t>расчетов на графе Пример №3</w:t>
      </w:r>
    </w:p>
    <w:p w14:paraId="487B3F6E" w14:textId="3B3D4B62" w:rsidR="007258C8" w:rsidRDefault="00ED7EDD" w:rsidP="00ED7EDD">
      <w:r>
        <w:br w:type="page"/>
      </w:r>
    </w:p>
    <w:p w14:paraId="4081B434" w14:textId="68FB6314" w:rsidR="00E9319D" w:rsidRDefault="00E9319D" w:rsidP="00D27B8F">
      <w:pPr>
        <w:pStyle w:val="2"/>
        <w:numPr>
          <w:ilvl w:val="0"/>
          <w:numId w:val="0"/>
        </w:numPr>
        <w:ind w:left="1069"/>
        <w:rPr>
          <w:b/>
        </w:rPr>
      </w:pPr>
      <w:bookmarkStart w:id="25" w:name="_Toc49809122"/>
      <w:bookmarkStart w:id="26" w:name="_Toc51883929"/>
      <w:r>
        <w:rPr>
          <w:b/>
        </w:rPr>
        <w:lastRenderedPageBreak/>
        <w:t>ЗАКЛЮЧЕНИЕ</w:t>
      </w:r>
      <w:bookmarkEnd w:id="26"/>
    </w:p>
    <w:p w14:paraId="7DC3167D" w14:textId="51EB6C34" w:rsidR="005146A5" w:rsidRPr="005D3798" w:rsidRDefault="005146A5" w:rsidP="005146A5">
      <w:pPr>
        <w:pStyle w:val="aff4"/>
        <w:spacing w:line="360" w:lineRule="auto"/>
        <w:ind w:left="0" w:firstLine="851"/>
        <w:jc w:val="both"/>
      </w:pPr>
      <w:r>
        <w:t xml:space="preserve">В </w:t>
      </w:r>
      <w:r w:rsidRPr="005146A5">
        <w:t>рамках</w:t>
      </w:r>
      <w:r>
        <w:t xml:space="preserve"> выполнения</w:t>
      </w:r>
      <w:r>
        <w:t xml:space="preserve"> данной учебной</w:t>
      </w:r>
      <w:r>
        <w:t xml:space="preserve"> практики был</w:t>
      </w:r>
      <w:r>
        <w:t>о</w:t>
      </w:r>
      <w:r>
        <w:t xml:space="preserve"> разработан</w:t>
      </w:r>
      <w:r>
        <w:t>о</w:t>
      </w:r>
      <w:r>
        <w:t xml:space="preserve"> </w:t>
      </w:r>
      <w:r>
        <w:t xml:space="preserve">приложение на языке </w:t>
      </w:r>
      <w:r>
        <w:rPr>
          <w:lang w:val="en-US"/>
        </w:rPr>
        <w:t>C</w:t>
      </w:r>
      <w:r w:rsidRPr="005146A5">
        <w:t>#</w:t>
      </w:r>
      <w:r>
        <w:t xml:space="preserve">, </w:t>
      </w:r>
      <w:r w:rsidRPr="005146A5">
        <w:t>обеспечивающее по</w:t>
      </w:r>
      <w:r>
        <w:t>иск кратчайшего пути</w:t>
      </w:r>
      <w:r>
        <w:t xml:space="preserve"> на графах</w:t>
      </w:r>
      <w:r>
        <w:t xml:space="preserve"> по алгоритму </w:t>
      </w:r>
      <w:r w:rsidRPr="00DB2BA0">
        <w:t>Форда</w:t>
      </w:r>
      <w:r w:rsidRPr="009A72E2">
        <w:t xml:space="preserve"> – Беллмана</w:t>
      </w:r>
      <w:r>
        <w:t xml:space="preserve">. Изучая литературу по теории графов, </w:t>
      </w:r>
      <w:r>
        <w:t>было обнаружено</w:t>
      </w:r>
      <w:r>
        <w:t xml:space="preserve">, что графы очень часто применяются в программировании, так как в виде графа можно представить почти любую систему объектов. </w:t>
      </w:r>
      <w:r>
        <w:t>При разработке приложения возникла трудность в изображении интерфейса</w:t>
      </w:r>
      <w:r>
        <w:t>.</w:t>
      </w:r>
      <w:r>
        <w:t xml:space="preserve"> Но вскоре</w:t>
      </w:r>
      <w:r>
        <w:t xml:space="preserve"> </w:t>
      </w:r>
      <w:r>
        <w:t xml:space="preserve">было принято решение </w:t>
      </w:r>
      <w:r w:rsidR="00586A6C">
        <w:t>реализовать отдельный элемент управления, который в будущем можно встроить в любую экранную форму.</w:t>
      </w:r>
      <w:r>
        <w:t xml:space="preserve"> </w:t>
      </w:r>
      <w:r w:rsidR="00586A6C">
        <w:t>Так же</w:t>
      </w:r>
      <w:r>
        <w:t>,</w:t>
      </w:r>
      <w:r w:rsidR="00586A6C">
        <w:t xml:space="preserve"> я более подробно узнал, как на языке </w:t>
      </w:r>
      <w:r w:rsidR="00586A6C">
        <w:rPr>
          <w:lang w:val="en-US"/>
        </w:rPr>
        <w:t>C</w:t>
      </w:r>
      <w:r w:rsidR="00586A6C" w:rsidRPr="00586A6C">
        <w:t>#</w:t>
      </w:r>
      <w:r w:rsidR="00586A6C">
        <w:t xml:space="preserve"> реализуются прочие алгоритмы, такие как как алгоритм Дейкстры, алгоритм обхода в ширину и т.д</w:t>
      </w:r>
      <w:r>
        <w:t xml:space="preserve">. </w:t>
      </w:r>
    </w:p>
    <w:p w14:paraId="1E1584E0" w14:textId="77777777" w:rsidR="00E9319D" w:rsidRPr="00E9319D" w:rsidRDefault="00E9319D" w:rsidP="00E9319D">
      <w:pPr>
        <w:spacing w:line="360" w:lineRule="auto"/>
        <w:ind w:firstLine="709"/>
      </w:pPr>
    </w:p>
    <w:p w14:paraId="44483619" w14:textId="47A4D476" w:rsidR="00E9319D" w:rsidRPr="00E9319D" w:rsidRDefault="00E9319D" w:rsidP="00E9319D">
      <w:r>
        <w:br w:type="page"/>
      </w:r>
    </w:p>
    <w:p w14:paraId="4688FE3F" w14:textId="16DCC511" w:rsidR="00ED7EDD" w:rsidRPr="00791C3B" w:rsidRDefault="00ED7EDD" w:rsidP="00D27B8F">
      <w:pPr>
        <w:pStyle w:val="2"/>
        <w:numPr>
          <w:ilvl w:val="0"/>
          <w:numId w:val="0"/>
        </w:numPr>
        <w:ind w:left="1069"/>
        <w:rPr>
          <w:b/>
          <w:sz w:val="32"/>
        </w:rPr>
      </w:pPr>
      <w:bookmarkStart w:id="27" w:name="_Toc51883930"/>
      <w:r w:rsidRPr="00791C3B">
        <w:rPr>
          <w:b/>
        </w:rPr>
        <w:lastRenderedPageBreak/>
        <w:t>СПИСОК ЛИТЕРАТЕРЫ</w:t>
      </w:r>
      <w:bookmarkEnd w:id="25"/>
      <w:bookmarkEnd w:id="27"/>
    </w:p>
    <w:p w14:paraId="6B799246" w14:textId="77777777" w:rsidR="001A1223" w:rsidRDefault="001A1223" w:rsidP="00ED7EDD">
      <w:pPr>
        <w:spacing w:line="360" w:lineRule="auto"/>
        <w:ind w:firstLine="709"/>
      </w:pPr>
    </w:p>
    <w:p w14:paraId="23F73C34" w14:textId="77777777" w:rsidR="00386061" w:rsidRDefault="009829B4" w:rsidP="00386061">
      <w:pPr>
        <w:pStyle w:val="aff4"/>
        <w:numPr>
          <w:ilvl w:val="0"/>
          <w:numId w:val="46"/>
        </w:numPr>
        <w:spacing w:line="360" w:lineRule="auto"/>
        <w:ind w:left="993" w:hanging="426"/>
      </w:pPr>
      <w:r>
        <w:t>М.Ю. Звягин</w:t>
      </w:r>
      <w:r w:rsidR="00D47909">
        <w:t xml:space="preserve">, М.С. Беспалов, А.В. Александров. </w:t>
      </w:r>
      <w:r>
        <w:t xml:space="preserve">Прикладные алгоритмы на графах. Учебное пособие. Стр. </w:t>
      </w:r>
      <w:r w:rsidR="00386061">
        <w:t>44</w:t>
      </w:r>
      <w:r>
        <w:t>.</w:t>
      </w:r>
    </w:p>
    <w:p w14:paraId="7BCAA26C" w14:textId="5ECD65A4" w:rsidR="003C5914" w:rsidRDefault="00386061" w:rsidP="00386061">
      <w:pPr>
        <w:pStyle w:val="aff4"/>
        <w:spacing w:line="360" w:lineRule="auto"/>
        <w:ind w:left="993"/>
      </w:pPr>
      <w:r>
        <w:t xml:space="preserve"> </w:t>
      </w:r>
      <w:r w:rsidR="003C5914">
        <w:br w:type="page"/>
      </w:r>
    </w:p>
    <w:p w14:paraId="59643EBB" w14:textId="020C1753" w:rsidR="003C5914" w:rsidRPr="00791C3B" w:rsidRDefault="003C5914" w:rsidP="00791C3B">
      <w:pPr>
        <w:pStyle w:val="2"/>
        <w:numPr>
          <w:ilvl w:val="0"/>
          <w:numId w:val="0"/>
        </w:numPr>
        <w:ind w:left="709"/>
        <w:rPr>
          <w:b/>
        </w:rPr>
      </w:pPr>
      <w:bookmarkStart w:id="28" w:name="_Toc49809123"/>
      <w:bookmarkStart w:id="29" w:name="_Toc51883931"/>
      <w:r w:rsidRPr="00791C3B">
        <w:rPr>
          <w:b/>
        </w:rPr>
        <w:lastRenderedPageBreak/>
        <w:t>ПРИЛОЖЕНИЕ А</w:t>
      </w:r>
      <w:bookmarkEnd w:id="28"/>
      <w:bookmarkEnd w:id="29"/>
    </w:p>
    <w:p w14:paraId="5676EF3B" w14:textId="77271A3B" w:rsidR="003C5914" w:rsidRPr="00602377" w:rsidRDefault="005A1C82" w:rsidP="005A1C82">
      <w:pPr>
        <w:spacing w:line="360" w:lineRule="auto"/>
        <w:ind w:firstLine="709"/>
      </w:pPr>
      <w:r>
        <w:t>Вершина</w:t>
      </w:r>
    </w:p>
    <w:p w14:paraId="38401E39" w14:textId="6D9031EC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602377">
        <w:rPr>
          <w:rFonts w:ascii="Consolas" w:hAnsi="Consolas" w:cs="Consolas"/>
          <w:sz w:val="19"/>
          <w:szCs w:val="19"/>
          <w:lang w:eastAsia="ru-RU"/>
        </w:rPr>
        <w:t>[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Serializable</w:t>
      </w:r>
      <w:r w:rsidRPr="00602377">
        <w:rPr>
          <w:rFonts w:ascii="Consolas" w:hAnsi="Consolas" w:cs="Consolas"/>
          <w:sz w:val="19"/>
          <w:szCs w:val="19"/>
          <w:lang w:eastAsia="ru-RU"/>
        </w:rPr>
        <w:t>]</w:t>
      </w:r>
    </w:p>
    <w:p w14:paraId="0ED4412F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public</w:t>
      </w:r>
      <w:r w:rsidRPr="00602377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class</w:t>
      </w:r>
      <w:r w:rsidRPr="00602377">
        <w:rPr>
          <w:rFonts w:ascii="Consolas" w:hAnsi="Consolas" w:cs="Consolas"/>
          <w:sz w:val="19"/>
          <w:szCs w:val="19"/>
          <w:lang w:eastAsia="ru-RU"/>
        </w:rPr>
        <w:t xml:space="preserve"> Вершина</w:t>
      </w:r>
    </w:p>
    <w:p w14:paraId="7FD55EB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{</w:t>
      </w:r>
    </w:p>
    <w:p w14:paraId="379EBC77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public int </w:t>
      </w:r>
      <w:r w:rsidRPr="00602377">
        <w:rPr>
          <w:rFonts w:ascii="Consolas" w:hAnsi="Consolas" w:cs="Consolas"/>
          <w:sz w:val="19"/>
          <w:szCs w:val="19"/>
          <w:lang w:eastAsia="ru-RU"/>
        </w:rPr>
        <w:t>НомерВершины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14:paraId="5FB0E6F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public int? </w:t>
      </w:r>
      <w:r w:rsidRPr="00602377">
        <w:rPr>
          <w:rFonts w:ascii="Consolas" w:hAnsi="Consolas" w:cs="Consolas"/>
          <w:sz w:val="19"/>
          <w:szCs w:val="19"/>
          <w:lang w:eastAsia="ru-RU"/>
        </w:rPr>
        <w:t>Потенциал;</w:t>
      </w:r>
    </w:p>
    <w:p w14:paraId="209A55DF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public Вершина Источник;</w:t>
      </w:r>
    </w:p>
    <w:p w14:paraId="5BDD1D4F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</w:t>
      </w:r>
    </w:p>
    <w:p w14:paraId="4CBA3C9C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public Вершина(int НомерВершины)</w:t>
      </w:r>
    </w:p>
    <w:p w14:paraId="1FB40F81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59C391BE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this.НомерВершины = НомерВершины;</w:t>
      </w:r>
    </w:p>
    <w:p w14:paraId="3EBB039C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1DCDB1B4" w14:textId="27864C7E" w:rsidR="005A1C82" w:rsidRPr="00602377" w:rsidRDefault="005A1C82" w:rsidP="00C55E1A">
      <w:pPr>
        <w:spacing w:line="360" w:lineRule="auto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}</w:t>
      </w:r>
    </w:p>
    <w:p w14:paraId="4FD81C8D" w14:textId="77777777" w:rsidR="005A1C82" w:rsidRPr="00602377" w:rsidRDefault="005A1C82" w:rsidP="005A1C82">
      <w:pPr>
        <w:spacing w:line="360" w:lineRule="auto"/>
        <w:rPr>
          <w:rFonts w:ascii="Consolas" w:hAnsi="Consolas" w:cs="Consolas"/>
          <w:sz w:val="19"/>
          <w:szCs w:val="19"/>
          <w:lang w:eastAsia="ru-RU"/>
        </w:rPr>
      </w:pPr>
    </w:p>
    <w:p w14:paraId="30CC2F4E" w14:textId="5E9668A2" w:rsidR="005A1C82" w:rsidRPr="00602377" w:rsidRDefault="005A1C82" w:rsidP="005A1C82">
      <w:pPr>
        <w:spacing w:line="360" w:lineRule="auto"/>
        <w:ind w:firstLine="709"/>
      </w:pPr>
      <w:r w:rsidRPr="00602377">
        <w:t>Ребро</w:t>
      </w:r>
    </w:p>
    <w:p w14:paraId="47DBAECA" w14:textId="7E450828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[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Serializable</w:t>
      </w:r>
      <w:r w:rsidRPr="00602377">
        <w:rPr>
          <w:rFonts w:ascii="Consolas" w:hAnsi="Consolas" w:cs="Consolas"/>
          <w:sz w:val="19"/>
          <w:szCs w:val="19"/>
          <w:lang w:eastAsia="ru-RU"/>
        </w:rPr>
        <w:t>]</w:t>
      </w:r>
    </w:p>
    <w:p w14:paraId="51CD4736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public class 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о</w:t>
      </w:r>
    </w:p>
    <w:p w14:paraId="4B31B59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{</w:t>
      </w:r>
    </w:p>
    <w:p w14:paraId="4D0F3213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public int </w:t>
      </w:r>
      <w:r w:rsidRPr="00602377">
        <w:rPr>
          <w:rFonts w:ascii="Consolas" w:hAnsi="Consolas" w:cs="Consolas"/>
          <w:sz w:val="19"/>
          <w:szCs w:val="19"/>
          <w:lang w:eastAsia="ru-RU"/>
        </w:rPr>
        <w:t>Вес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14:paraId="5B00D7CB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602377">
        <w:rPr>
          <w:rFonts w:ascii="Consolas" w:hAnsi="Consolas" w:cs="Consolas"/>
          <w:sz w:val="19"/>
          <w:szCs w:val="19"/>
          <w:lang w:eastAsia="ru-RU"/>
        </w:rPr>
        <w:t>public Вершина ВекторНачало;</w:t>
      </w:r>
    </w:p>
    <w:p w14:paraId="4A637F3B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public Вершина ВекторКонец;</w:t>
      </w:r>
    </w:p>
    <w:p w14:paraId="6614D74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</w:t>
      </w:r>
    </w:p>
    <w:p w14:paraId="48934DEE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public Ребро(int Вес, Вершина ВекторНачало, Вершина ВекторКонец)</w:t>
      </w:r>
    </w:p>
    <w:p w14:paraId="56217176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5C0A9914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this.Вес = Вес;</w:t>
      </w:r>
    </w:p>
    <w:p w14:paraId="1D9F6C9C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this.ВекторНачало = ВекторНачало;</w:t>
      </w:r>
    </w:p>
    <w:p w14:paraId="0816561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this.ВекторКонец = ВекторКонец;</w:t>
      </w:r>
    </w:p>
    <w:p w14:paraId="5BF0A94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7BD612A6" w14:textId="3A9A3613" w:rsidR="005A1C82" w:rsidRPr="00602377" w:rsidRDefault="005A1C82" w:rsidP="00C55E1A">
      <w:pPr>
        <w:spacing w:line="360" w:lineRule="auto"/>
        <w:ind w:left="-426"/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}</w:t>
      </w:r>
    </w:p>
    <w:p w14:paraId="66163166" w14:textId="77777777" w:rsidR="005A1C82" w:rsidRPr="00602377" w:rsidRDefault="005A1C82" w:rsidP="003C5914">
      <w:pPr>
        <w:spacing w:line="360" w:lineRule="auto"/>
      </w:pPr>
    </w:p>
    <w:p w14:paraId="2BC49AAD" w14:textId="130A7AAD" w:rsidR="003C5914" w:rsidRPr="00602377" w:rsidRDefault="005A1C82" w:rsidP="005A1C82">
      <w:pPr>
        <w:spacing w:line="360" w:lineRule="auto"/>
        <w:ind w:firstLine="709"/>
      </w:pPr>
      <w:r w:rsidRPr="00602377">
        <w:t>Граф</w:t>
      </w:r>
    </w:p>
    <w:p w14:paraId="3280B5FC" w14:textId="09CB2794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[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Serializable</w:t>
      </w:r>
      <w:r w:rsidRPr="00602377">
        <w:rPr>
          <w:rFonts w:ascii="Consolas" w:hAnsi="Consolas" w:cs="Consolas"/>
          <w:sz w:val="19"/>
          <w:szCs w:val="19"/>
          <w:lang w:eastAsia="ru-RU"/>
        </w:rPr>
        <w:t>]</w:t>
      </w:r>
    </w:p>
    <w:p w14:paraId="0ED26296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public class </w:t>
      </w:r>
      <w:r w:rsidRPr="00602377">
        <w:rPr>
          <w:rFonts w:ascii="Consolas" w:hAnsi="Consolas" w:cs="Consolas"/>
          <w:sz w:val="19"/>
          <w:szCs w:val="19"/>
          <w:lang w:eastAsia="ru-RU"/>
        </w:rPr>
        <w:t>Граф</w:t>
      </w:r>
    </w:p>
    <w:p w14:paraId="381CC66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{</w:t>
      </w:r>
    </w:p>
    <w:p w14:paraId="42F3E97B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public string </w:t>
      </w:r>
      <w:r w:rsidRPr="00602377">
        <w:rPr>
          <w:rFonts w:ascii="Consolas" w:hAnsi="Consolas" w:cs="Consolas"/>
          <w:sz w:val="19"/>
          <w:szCs w:val="19"/>
          <w:lang w:eastAsia="ru-RU"/>
        </w:rPr>
        <w:t>ИмяГраф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14:paraId="2250F6E4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[NonSerialized]public Guid? UID</w:t>
      </w:r>
      <w:r w:rsidRPr="00602377">
        <w:rPr>
          <w:rFonts w:ascii="Consolas" w:hAnsi="Consolas" w:cs="Consolas"/>
          <w:sz w:val="19"/>
          <w:szCs w:val="19"/>
          <w:lang w:eastAsia="ru-RU"/>
        </w:rPr>
        <w:t>Граф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14:paraId="171C4F3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public List&lt;</w:t>
      </w:r>
      <w:r w:rsidRPr="00602377">
        <w:rPr>
          <w:rFonts w:ascii="Consolas" w:hAnsi="Consolas" w:cs="Consolas"/>
          <w:sz w:val="19"/>
          <w:szCs w:val="19"/>
          <w:lang w:eastAsia="ru-RU"/>
        </w:rPr>
        <w:t>Вершин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&gt; </w:t>
      </w:r>
      <w:r w:rsidRPr="00602377">
        <w:rPr>
          <w:rFonts w:ascii="Consolas" w:hAnsi="Consolas" w:cs="Consolas"/>
          <w:sz w:val="19"/>
          <w:szCs w:val="19"/>
          <w:lang w:eastAsia="ru-RU"/>
        </w:rPr>
        <w:t>Вершины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= new List&lt;</w:t>
      </w:r>
      <w:r w:rsidRPr="00602377">
        <w:rPr>
          <w:rFonts w:ascii="Consolas" w:hAnsi="Consolas" w:cs="Consolas"/>
          <w:sz w:val="19"/>
          <w:szCs w:val="19"/>
          <w:lang w:eastAsia="ru-RU"/>
        </w:rPr>
        <w:t>Вершин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&gt;();</w:t>
      </w:r>
    </w:p>
    <w:p w14:paraId="3416AD6B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public List&lt;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&gt; 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= new List&lt;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&gt;();</w:t>
      </w:r>
    </w:p>
    <w:p w14:paraId="6507B89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</w:p>
    <w:p w14:paraId="74404C38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public </w:t>
      </w:r>
      <w:r w:rsidRPr="00602377">
        <w:rPr>
          <w:rFonts w:ascii="Consolas" w:hAnsi="Consolas" w:cs="Consolas"/>
          <w:sz w:val="19"/>
          <w:szCs w:val="19"/>
          <w:lang w:eastAsia="ru-RU"/>
        </w:rPr>
        <w:t>Граф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(string </w:t>
      </w:r>
      <w:r w:rsidRPr="00602377">
        <w:rPr>
          <w:rFonts w:ascii="Consolas" w:hAnsi="Consolas" w:cs="Consolas"/>
          <w:sz w:val="19"/>
          <w:szCs w:val="19"/>
          <w:lang w:eastAsia="ru-RU"/>
        </w:rPr>
        <w:t>ИмяГраф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, int </w:t>
      </w:r>
      <w:r w:rsidRPr="00602377">
        <w:rPr>
          <w:rFonts w:ascii="Consolas" w:hAnsi="Consolas" w:cs="Consolas"/>
          <w:sz w:val="19"/>
          <w:szCs w:val="19"/>
          <w:lang w:eastAsia="ru-RU"/>
        </w:rPr>
        <w:t>КоличествоВершин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= 0)</w:t>
      </w:r>
    </w:p>
    <w:p w14:paraId="61B8ED5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{</w:t>
      </w:r>
    </w:p>
    <w:p w14:paraId="0E76EDB8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this.UID</w:t>
      </w:r>
      <w:r w:rsidRPr="00602377">
        <w:rPr>
          <w:rFonts w:ascii="Consolas" w:hAnsi="Consolas" w:cs="Consolas"/>
          <w:sz w:val="19"/>
          <w:szCs w:val="19"/>
          <w:lang w:eastAsia="ru-RU"/>
        </w:rPr>
        <w:t>Граф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= Guid.NewGuid();</w:t>
      </w:r>
    </w:p>
    <w:p w14:paraId="038A52A9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this.</w:t>
      </w:r>
      <w:r w:rsidRPr="00602377">
        <w:rPr>
          <w:rFonts w:ascii="Consolas" w:hAnsi="Consolas" w:cs="Consolas"/>
          <w:sz w:val="19"/>
          <w:szCs w:val="19"/>
          <w:lang w:eastAsia="ru-RU"/>
        </w:rPr>
        <w:t>ИмяГраф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r w:rsidRPr="00602377">
        <w:rPr>
          <w:rFonts w:ascii="Consolas" w:hAnsi="Consolas" w:cs="Consolas"/>
          <w:sz w:val="19"/>
          <w:szCs w:val="19"/>
          <w:lang w:eastAsia="ru-RU"/>
        </w:rPr>
        <w:t>ИмяГраф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14:paraId="6C91D451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for (var i = 1; i &lt;= </w:t>
      </w:r>
      <w:r w:rsidRPr="00602377">
        <w:rPr>
          <w:rFonts w:ascii="Consolas" w:hAnsi="Consolas" w:cs="Consolas"/>
          <w:sz w:val="19"/>
          <w:szCs w:val="19"/>
          <w:lang w:eastAsia="ru-RU"/>
        </w:rPr>
        <w:t>КоличествоВершин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; i++)</w:t>
      </w:r>
    </w:p>
    <w:p w14:paraId="318B06BC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{</w:t>
      </w:r>
    </w:p>
    <w:p w14:paraId="3D8E35EF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</w:t>
      </w:r>
      <w:r w:rsidRPr="00602377">
        <w:rPr>
          <w:rFonts w:ascii="Consolas" w:hAnsi="Consolas" w:cs="Consolas"/>
          <w:sz w:val="19"/>
          <w:szCs w:val="19"/>
          <w:lang w:eastAsia="ru-RU"/>
        </w:rPr>
        <w:t>ДобавитьВершину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(new </w:t>
      </w:r>
      <w:r w:rsidRPr="00602377">
        <w:rPr>
          <w:rFonts w:ascii="Consolas" w:hAnsi="Consolas" w:cs="Consolas"/>
          <w:sz w:val="19"/>
          <w:szCs w:val="19"/>
          <w:lang w:eastAsia="ru-RU"/>
        </w:rPr>
        <w:t>Вершин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(i));</w:t>
      </w:r>
    </w:p>
    <w:p w14:paraId="13B7F149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}</w:t>
      </w:r>
    </w:p>
    <w:p w14:paraId="12B040BC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}</w:t>
      </w:r>
    </w:p>
    <w:p w14:paraId="0EB01D27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</w:p>
    <w:p w14:paraId="155B252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public </w:t>
      </w:r>
      <w:r w:rsidRPr="00602377">
        <w:rPr>
          <w:rFonts w:ascii="Consolas" w:hAnsi="Consolas" w:cs="Consolas"/>
          <w:sz w:val="19"/>
          <w:szCs w:val="19"/>
          <w:lang w:eastAsia="ru-RU"/>
        </w:rPr>
        <w:t>Граф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(Guid UID</w:t>
      </w:r>
      <w:r w:rsidRPr="00602377">
        <w:rPr>
          <w:rFonts w:ascii="Consolas" w:hAnsi="Consolas" w:cs="Consolas"/>
          <w:sz w:val="19"/>
          <w:szCs w:val="19"/>
          <w:lang w:eastAsia="ru-RU"/>
        </w:rPr>
        <w:t>Граф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, string </w:t>
      </w:r>
      <w:r w:rsidRPr="00602377">
        <w:rPr>
          <w:rFonts w:ascii="Consolas" w:hAnsi="Consolas" w:cs="Consolas"/>
          <w:sz w:val="19"/>
          <w:szCs w:val="19"/>
          <w:lang w:eastAsia="ru-RU"/>
        </w:rPr>
        <w:t>ИмяГраф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, int </w:t>
      </w:r>
      <w:r w:rsidRPr="00602377">
        <w:rPr>
          <w:rFonts w:ascii="Consolas" w:hAnsi="Consolas" w:cs="Consolas"/>
          <w:sz w:val="19"/>
          <w:szCs w:val="19"/>
          <w:lang w:eastAsia="ru-RU"/>
        </w:rPr>
        <w:t>КоличествоВершин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= 0)</w:t>
      </w:r>
    </w:p>
    <w:p w14:paraId="64AC3329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{</w:t>
      </w:r>
    </w:p>
    <w:p w14:paraId="3D33935F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this.UID</w:t>
      </w:r>
      <w:r w:rsidRPr="00602377">
        <w:rPr>
          <w:rFonts w:ascii="Consolas" w:hAnsi="Consolas" w:cs="Consolas"/>
          <w:sz w:val="19"/>
          <w:szCs w:val="19"/>
          <w:lang w:eastAsia="ru-RU"/>
        </w:rPr>
        <w:t>Граф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= UID</w:t>
      </w:r>
      <w:r w:rsidRPr="00602377">
        <w:rPr>
          <w:rFonts w:ascii="Consolas" w:hAnsi="Consolas" w:cs="Consolas"/>
          <w:sz w:val="19"/>
          <w:szCs w:val="19"/>
          <w:lang w:eastAsia="ru-RU"/>
        </w:rPr>
        <w:t>Граф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14:paraId="7EA9776E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this.</w:t>
      </w:r>
      <w:r w:rsidRPr="00602377">
        <w:rPr>
          <w:rFonts w:ascii="Consolas" w:hAnsi="Consolas" w:cs="Consolas"/>
          <w:sz w:val="19"/>
          <w:szCs w:val="19"/>
          <w:lang w:eastAsia="ru-RU"/>
        </w:rPr>
        <w:t>ИмяГраф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r w:rsidRPr="00602377">
        <w:rPr>
          <w:rFonts w:ascii="Consolas" w:hAnsi="Consolas" w:cs="Consolas"/>
          <w:sz w:val="19"/>
          <w:szCs w:val="19"/>
          <w:lang w:eastAsia="ru-RU"/>
        </w:rPr>
        <w:t>ИмяГраф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14:paraId="4657A19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for (var i = 1; i &lt;= </w:t>
      </w:r>
      <w:r w:rsidRPr="00602377">
        <w:rPr>
          <w:rFonts w:ascii="Consolas" w:hAnsi="Consolas" w:cs="Consolas"/>
          <w:sz w:val="19"/>
          <w:szCs w:val="19"/>
          <w:lang w:eastAsia="ru-RU"/>
        </w:rPr>
        <w:t>КоличествоВершин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; i++)</w:t>
      </w:r>
    </w:p>
    <w:p w14:paraId="2ADEBD41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r w:rsidRPr="00602377">
        <w:rPr>
          <w:rFonts w:ascii="Consolas" w:hAnsi="Consolas" w:cs="Consolas"/>
          <w:sz w:val="19"/>
          <w:szCs w:val="19"/>
          <w:lang w:eastAsia="ru-RU"/>
        </w:rPr>
        <w:t>{</w:t>
      </w:r>
    </w:p>
    <w:p w14:paraId="3E0F1E36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ДобавитьВершину(new Вершина(i));</w:t>
      </w:r>
    </w:p>
    <w:p w14:paraId="6506CEEA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513CC3EB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2334F134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411621C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public int КоличествоВершин</w:t>
      </w:r>
    </w:p>
    <w:p w14:paraId="091A6028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53E78CFC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get</w:t>
      </w:r>
    </w:p>
    <w:p w14:paraId="7518910F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4A81F3C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return Вершины.Count();</w:t>
      </w:r>
    </w:p>
    <w:p w14:paraId="7671A833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014EB25A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431CEA0E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474C003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public int КоличествоРебер</w:t>
      </w:r>
    </w:p>
    <w:p w14:paraId="49B211B4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4F5E15A9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get</w:t>
      </w:r>
    </w:p>
    <w:p w14:paraId="6771C41E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127D96EE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return Ребра.Count();</w:t>
      </w:r>
    </w:p>
    <w:p w14:paraId="7713EEBE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52BAD766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64E63EF1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70098A0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public void ДобавитьВершину(Вершина вершина)</w:t>
      </w:r>
    </w:p>
    <w:p w14:paraId="3902012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1CF2BBF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if (Вершины.Where(f =&gt; f.НомерВершины == вершина.НомерВершины).Any()) </w:t>
      </w:r>
    </w:p>
    <w:p w14:paraId="2722A0B1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767B8096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MessageBox.Show($"Вершина c номером '{вершина.НомерВершины}' уже существует в графе.",</w:t>
      </w:r>
    </w:p>
    <w:p w14:paraId="7B00F5F9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    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"", MessageBoxButtons.OK, MessageBoxIcon.Error);</w:t>
      </w:r>
    </w:p>
    <w:p w14:paraId="6EE9387B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return;</w:t>
      </w:r>
    </w:p>
    <w:p w14:paraId="0428BD99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}</w:t>
      </w:r>
    </w:p>
    <w:p w14:paraId="29FE544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r w:rsidRPr="00602377">
        <w:rPr>
          <w:rFonts w:ascii="Consolas" w:hAnsi="Consolas" w:cs="Consolas"/>
          <w:sz w:val="19"/>
          <w:szCs w:val="19"/>
          <w:lang w:eastAsia="ru-RU"/>
        </w:rPr>
        <w:t>Вершины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Add(</w:t>
      </w:r>
      <w:r w:rsidRPr="00602377">
        <w:rPr>
          <w:rFonts w:ascii="Consolas" w:hAnsi="Consolas" w:cs="Consolas"/>
          <w:sz w:val="19"/>
          <w:szCs w:val="19"/>
          <w:lang w:eastAsia="ru-RU"/>
        </w:rPr>
        <w:t>вершин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14:paraId="1CF2E189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}</w:t>
      </w:r>
    </w:p>
    <w:p w14:paraId="2CC306C8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</w:p>
    <w:p w14:paraId="50E80178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public void </w:t>
      </w:r>
      <w:r w:rsidRPr="00602377">
        <w:rPr>
          <w:rFonts w:ascii="Consolas" w:hAnsi="Consolas" w:cs="Consolas"/>
          <w:sz w:val="19"/>
          <w:szCs w:val="19"/>
          <w:lang w:eastAsia="ru-RU"/>
        </w:rPr>
        <w:t>Добавить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14:paraId="6F8D382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{</w:t>
      </w:r>
    </w:p>
    <w:p w14:paraId="17AF142C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if (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Where(f =&gt; f.</w:t>
      </w:r>
      <w:r w:rsidRPr="00602377">
        <w:rPr>
          <w:rFonts w:ascii="Consolas" w:hAnsi="Consolas" w:cs="Consolas"/>
          <w:sz w:val="19"/>
          <w:szCs w:val="19"/>
          <w:lang w:eastAsia="ru-RU"/>
        </w:rPr>
        <w:t>ВекторКонец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602377">
        <w:rPr>
          <w:rFonts w:ascii="Consolas" w:hAnsi="Consolas" w:cs="Consolas"/>
          <w:sz w:val="19"/>
          <w:szCs w:val="19"/>
          <w:lang w:eastAsia="ru-RU"/>
        </w:rPr>
        <w:t>НомерВершины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== 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602377">
        <w:rPr>
          <w:rFonts w:ascii="Consolas" w:hAnsi="Consolas" w:cs="Consolas"/>
          <w:sz w:val="19"/>
          <w:szCs w:val="19"/>
          <w:lang w:eastAsia="ru-RU"/>
        </w:rPr>
        <w:t>ВекторКонец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602377">
        <w:rPr>
          <w:rFonts w:ascii="Consolas" w:hAnsi="Consolas" w:cs="Consolas"/>
          <w:sz w:val="19"/>
          <w:szCs w:val="19"/>
          <w:lang w:eastAsia="ru-RU"/>
        </w:rPr>
        <w:t>НомерВершины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&amp;&amp; f.</w:t>
      </w:r>
      <w:r w:rsidRPr="00602377">
        <w:rPr>
          <w:rFonts w:ascii="Consolas" w:hAnsi="Consolas" w:cs="Consolas"/>
          <w:sz w:val="19"/>
          <w:szCs w:val="19"/>
          <w:lang w:eastAsia="ru-RU"/>
        </w:rPr>
        <w:t>ВекторНачал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602377">
        <w:rPr>
          <w:rFonts w:ascii="Consolas" w:hAnsi="Consolas" w:cs="Consolas"/>
          <w:sz w:val="19"/>
          <w:szCs w:val="19"/>
          <w:lang w:eastAsia="ru-RU"/>
        </w:rPr>
        <w:t>НомерВершины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== 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602377">
        <w:rPr>
          <w:rFonts w:ascii="Consolas" w:hAnsi="Consolas" w:cs="Consolas"/>
          <w:sz w:val="19"/>
          <w:szCs w:val="19"/>
          <w:lang w:eastAsia="ru-RU"/>
        </w:rPr>
        <w:t>ВекторНачал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602377">
        <w:rPr>
          <w:rFonts w:ascii="Consolas" w:hAnsi="Consolas" w:cs="Consolas"/>
          <w:sz w:val="19"/>
          <w:szCs w:val="19"/>
          <w:lang w:eastAsia="ru-RU"/>
        </w:rPr>
        <w:t>НомерВершины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).Any())</w:t>
      </w:r>
    </w:p>
    <w:p w14:paraId="32A588DE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r w:rsidRPr="00602377">
        <w:rPr>
          <w:rFonts w:ascii="Consolas" w:hAnsi="Consolas" w:cs="Consolas"/>
          <w:sz w:val="19"/>
          <w:szCs w:val="19"/>
          <w:lang w:eastAsia="ru-RU"/>
        </w:rPr>
        <w:t>{</w:t>
      </w:r>
    </w:p>
    <w:p w14:paraId="13807EEC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if(MessageBox.Show($@"Ребро c вершинами '{ребро.ВекторНачало.НомерВершины} → {ребро.ВекторКонец.НомерВершины}' уже существует в графе.</w:t>
      </w:r>
    </w:p>
    <w:p w14:paraId="4391E82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>Удалить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602377">
        <w:rPr>
          <w:rFonts w:ascii="Consolas" w:hAnsi="Consolas" w:cs="Consolas"/>
          <w:sz w:val="19"/>
          <w:szCs w:val="19"/>
          <w:lang w:eastAsia="ru-RU"/>
        </w:rPr>
        <w:t>ег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?",</w:t>
      </w:r>
    </w:p>
    <w:p w14:paraId="4F83A71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    "", MessageBoxButtons.YesNo, MessageBoxIcon.Question) != DialogResult.Yes)</w:t>
      </w:r>
    </w:p>
    <w:p w14:paraId="08ACDF91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{</w:t>
      </w:r>
    </w:p>
    <w:p w14:paraId="6B096D7A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    return;</w:t>
      </w:r>
    </w:p>
    <w:p w14:paraId="63B9DD2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}</w:t>
      </w:r>
    </w:p>
    <w:p w14:paraId="6C66EAE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else</w:t>
      </w:r>
    </w:p>
    <w:p w14:paraId="434F6F4C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{</w:t>
      </w:r>
    </w:p>
    <w:p w14:paraId="596D9159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    </w:t>
      </w:r>
      <w:r w:rsidRPr="00602377">
        <w:rPr>
          <w:rFonts w:ascii="Consolas" w:hAnsi="Consolas" w:cs="Consolas"/>
          <w:sz w:val="19"/>
          <w:szCs w:val="19"/>
          <w:lang w:eastAsia="ru-RU"/>
        </w:rPr>
        <w:t>Удалить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Where(f =&gt; f.</w:t>
      </w:r>
      <w:r w:rsidRPr="00602377">
        <w:rPr>
          <w:rFonts w:ascii="Consolas" w:hAnsi="Consolas" w:cs="Consolas"/>
          <w:sz w:val="19"/>
          <w:szCs w:val="19"/>
          <w:lang w:eastAsia="ru-RU"/>
        </w:rPr>
        <w:t>ВекторКонец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602377">
        <w:rPr>
          <w:rFonts w:ascii="Consolas" w:hAnsi="Consolas" w:cs="Consolas"/>
          <w:sz w:val="19"/>
          <w:szCs w:val="19"/>
          <w:lang w:eastAsia="ru-RU"/>
        </w:rPr>
        <w:t>НомерВершины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== 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602377">
        <w:rPr>
          <w:rFonts w:ascii="Consolas" w:hAnsi="Consolas" w:cs="Consolas"/>
          <w:sz w:val="19"/>
          <w:szCs w:val="19"/>
          <w:lang w:eastAsia="ru-RU"/>
        </w:rPr>
        <w:t>ВекторКонец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602377">
        <w:rPr>
          <w:rFonts w:ascii="Consolas" w:hAnsi="Consolas" w:cs="Consolas"/>
          <w:sz w:val="19"/>
          <w:szCs w:val="19"/>
          <w:lang w:eastAsia="ru-RU"/>
        </w:rPr>
        <w:t>НомерВершины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&amp;&amp; f.</w:t>
      </w:r>
      <w:r w:rsidRPr="00602377">
        <w:rPr>
          <w:rFonts w:ascii="Consolas" w:hAnsi="Consolas" w:cs="Consolas"/>
          <w:sz w:val="19"/>
          <w:szCs w:val="19"/>
          <w:lang w:eastAsia="ru-RU"/>
        </w:rPr>
        <w:t>ВекторНачал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602377">
        <w:rPr>
          <w:rFonts w:ascii="Consolas" w:hAnsi="Consolas" w:cs="Consolas"/>
          <w:sz w:val="19"/>
          <w:szCs w:val="19"/>
          <w:lang w:eastAsia="ru-RU"/>
        </w:rPr>
        <w:t>НомерВершины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== 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602377">
        <w:rPr>
          <w:rFonts w:ascii="Consolas" w:hAnsi="Consolas" w:cs="Consolas"/>
          <w:sz w:val="19"/>
          <w:szCs w:val="19"/>
          <w:lang w:eastAsia="ru-RU"/>
        </w:rPr>
        <w:t>ВекторНачал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602377">
        <w:rPr>
          <w:rFonts w:ascii="Consolas" w:hAnsi="Consolas" w:cs="Consolas"/>
          <w:sz w:val="19"/>
          <w:szCs w:val="19"/>
          <w:lang w:eastAsia="ru-RU"/>
        </w:rPr>
        <w:t>НомерВершины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).Single());</w:t>
      </w:r>
    </w:p>
    <w:p w14:paraId="5B6DDBE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    </w:t>
      </w:r>
      <w:r w:rsidRPr="00602377">
        <w:rPr>
          <w:rFonts w:ascii="Consolas" w:hAnsi="Consolas" w:cs="Consolas"/>
          <w:sz w:val="19"/>
          <w:szCs w:val="19"/>
          <w:lang w:eastAsia="ru-RU"/>
        </w:rPr>
        <w:t>return;</w:t>
      </w:r>
    </w:p>
    <w:p w14:paraId="2099D4DB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}</w:t>
      </w:r>
    </w:p>
    <w:p w14:paraId="4887A847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174F9A04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if (ребро.ВекторНачало.НомерВершины == ребро.ВекторКонец.НомерВершины)</w:t>
      </w:r>
    </w:p>
    <w:p w14:paraId="63D44658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619B9554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MessageBox.Show($"Начальная и конечная вершина добавляемого ребра, имеет один и тот же номер.",</w:t>
      </w:r>
    </w:p>
    <w:p w14:paraId="28BC9EEB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    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"", MessageBoxButtons.OK, MessageBoxIcon.Error);</w:t>
      </w:r>
    </w:p>
    <w:p w14:paraId="67296A5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return;</w:t>
      </w:r>
    </w:p>
    <w:p w14:paraId="3AE0BA89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}</w:t>
      </w:r>
    </w:p>
    <w:p w14:paraId="5A60DF14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Add(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14:paraId="515ADCC7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}</w:t>
      </w:r>
    </w:p>
    <w:p w14:paraId="25D4A85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</w:p>
    <w:p w14:paraId="6A4A0616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public void </w:t>
      </w:r>
      <w:r w:rsidRPr="00602377">
        <w:rPr>
          <w:rFonts w:ascii="Consolas" w:hAnsi="Consolas" w:cs="Consolas"/>
          <w:sz w:val="19"/>
          <w:szCs w:val="19"/>
          <w:lang w:eastAsia="ru-RU"/>
        </w:rPr>
        <w:t>Удалить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14:paraId="34D871F4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{</w:t>
      </w:r>
    </w:p>
    <w:p w14:paraId="6E98700F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if (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Where(f =&gt; f.Equals(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)).Any())</w:t>
      </w:r>
    </w:p>
    <w:p w14:paraId="690FE828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r w:rsidRPr="00602377">
        <w:rPr>
          <w:rFonts w:ascii="Consolas" w:hAnsi="Consolas" w:cs="Consolas"/>
          <w:sz w:val="19"/>
          <w:szCs w:val="19"/>
          <w:lang w:eastAsia="ru-RU"/>
        </w:rPr>
        <w:t>{</w:t>
      </w:r>
    </w:p>
    <w:p w14:paraId="224A3859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Ребра.Remove(ребро);</w:t>
      </w:r>
    </w:p>
    <w:p w14:paraId="146084C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55D3777A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lastRenderedPageBreak/>
        <w:t xml:space="preserve">        }</w:t>
      </w:r>
    </w:p>
    <w:p w14:paraId="2C9B5658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5E4C2B5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public Вершина ВершинаПоНомеру(int НомерВершины)</w:t>
      </w:r>
    </w:p>
    <w:p w14:paraId="2B275304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1EA892F4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var вершина = Вершины.Where(f =&gt; f.НомерВершины == НомерВершины).Single();</w:t>
      </w:r>
    </w:p>
    <w:p w14:paraId="441A4D98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return вершина;</w:t>
      </w:r>
    </w:p>
    <w:p w14:paraId="401F877A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149D233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6B5C00C4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public void ОчиститьГраф()</w:t>
      </w:r>
    </w:p>
    <w:p w14:paraId="4396439B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76AC7A6E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Вершины.Clear();</w:t>
      </w:r>
    </w:p>
    <w:p w14:paraId="51E1C818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Ребра.Clear();</w:t>
      </w:r>
    </w:p>
    <w:p w14:paraId="5DC61D8E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1468AC73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0EAC85C8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public string ОпределитьКороткийПуть(int ПутьСтарт, int ПутьФиниш)</w:t>
      </w:r>
    </w:p>
    <w:p w14:paraId="0B95008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6E412D34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if (Вершины.SingleOrDefault(f =&gt; f.НомерВершины == ПутьСтарт) == null)</w:t>
      </w:r>
    </w:p>
    <w:p w14:paraId="557003A6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4548D68A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MessageBox.Show(</w:t>
      </w:r>
    </w:p>
    <w:p w14:paraId="165B40CE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   $"Вершина под номером &lt;{ПутьСтарт}&gt; не найдена.",</w:t>
      </w:r>
    </w:p>
    <w:p w14:paraId="45D1DC0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   "", MessageBoxButtons.OK, MessageBoxIcon.Error);</w:t>
      </w:r>
    </w:p>
    <w:p w14:paraId="1EF3C7E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return $"Вершина под номером &lt;{ПутьСтарт}&gt; не найдена.";</w:t>
      </w:r>
    </w:p>
    <w:p w14:paraId="0949837A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6445918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5BEC8FFA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if (Вершины.SingleOrDefault(f =&gt; f.НомерВершины == ПутьФиниш) == null)</w:t>
      </w:r>
    </w:p>
    <w:p w14:paraId="1D5C62E8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7C4B262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MessageBox.Show(</w:t>
      </w:r>
    </w:p>
    <w:p w14:paraId="6A02EDF8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   $"Вершина под номером &lt;{ПутьФиниш}&gt; не найдена.",</w:t>
      </w:r>
    </w:p>
    <w:p w14:paraId="0D703A9C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   "", MessageBoxButtons.OK, MessageBoxIcon.Error);</w:t>
      </w:r>
    </w:p>
    <w:p w14:paraId="25851B49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return $"Вершина под номером &lt;{ПутьФиниш}&gt; не найдена.";</w:t>
      </w:r>
    </w:p>
    <w:p w14:paraId="7E74843A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5701949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72AD3CF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var INF = ОпределитьБесконечность(); ///значение бесконечности</w:t>
      </w:r>
    </w:p>
    <w:p w14:paraId="7B07C137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Вершины.ForEach(f =&gt; f.Источник = null);</w:t>
      </w:r>
    </w:p>
    <w:p w14:paraId="738C48E6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Вершины.ForEach(f =&gt; f.Потенциал = INF);</w:t>
      </w:r>
    </w:p>
    <w:p w14:paraId="67D58B6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0650CA67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Вершины.Single(f =&gt; f.НомерВершины == ПутьСтарт).Потенциал = 0;</w:t>
      </w:r>
    </w:p>
    <w:p w14:paraId="647193C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74401D2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for (var i = 1; i &lt; </w:t>
      </w:r>
      <w:r w:rsidRPr="00602377">
        <w:rPr>
          <w:rFonts w:ascii="Consolas" w:hAnsi="Consolas" w:cs="Consolas"/>
          <w:sz w:val="19"/>
          <w:szCs w:val="19"/>
          <w:lang w:eastAsia="ru-RU"/>
        </w:rPr>
        <w:t>Вершины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Count(); i++)</w:t>
      </w:r>
    </w:p>
    <w:p w14:paraId="5AAA45EA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r w:rsidRPr="00602377">
        <w:rPr>
          <w:rFonts w:ascii="Consolas" w:hAnsi="Consolas" w:cs="Consolas"/>
          <w:sz w:val="19"/>
          <w:szCs w:val="19"/>
          <w:lang w:eastAsia="ru-RU"/>
        </w:rPr>
        <w:t>{</w:t>
      </w:r>
    </w:p>
    <w:p w14:paraId="5149146C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РасчетПотенциалаВершин(Вершины.Single(f =&gt; f.НомерВершины == ПутьСтарт), ref i);</w:t>
      </w:r>
    </w:p>
    <w:p w14:paraId="7BA15B1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}</w:t>
      </w:r>
    </w:p>
    <w:p w14:paraId="78302B63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</w:p>
    <w:p w14:paraId="6AFD716B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foreach (var 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in 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14:paraId="17F50AD6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r w:rsidRPr="00602377">
        <w:rPr>
          <w:rFonts w:ascii="Consolas" w:hAnsi="Consolas" w:cs="Consolas"/>
          <w:sz w:val="19"/>
          <w:szCs w:val="19"/>
          <w:lang w:eastAsia="ru-RU"/>
        </w:rPr>
        <w:t>{</w:t>
      </w:r>
    </w:p>
    <w:p w14:paraId="2EAD7C0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if (ребро.ВекторКонец.Потенциал &gt; (ребро.ВекторНачало.Потенциал + ребро.Вес))</w:t>
      </w:r>
    </w:p>
    <w:p w14:paraId="507CBD1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{</w:t>
      </w:r>
    </w:p>
    <w:p w14:paraId="5C6DED7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    MessageBox.Show(</w:t>
      </w:r>
    </w:p>
    <w:p w14:paraId="003B1811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        "Ошибка расчета кратчайшего пути. Граф имеет отрицательный цикл.",</w:t>
      </w:r>
    </w:p>
    <w:p w14:paraId="7616FBFF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        "", MessageBoxButtons.OK, MessageBoxIcon.Error);</w:t>
      </w:r>
    </w:p>
    <w:p w14:paraId="6ACE4BD7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    return "Ошибка расчета кратчайшего пути. Граф имеет отрицательный цикл.";</w:t>
      </w:r>
    </w:p>
    <w:p w14:paraId="0740560B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}</w:t>
      </w:r>
    </w:p>
    <w:p w14:paraId="4A319CDE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6C5BC551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17AD980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var КратчайшийПутьlist = new List&lt;string&gt;();</w:t>
      </w:r>
    </w:p>
    <w:p w14:paraId="79AD47A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КратчайшийПуть(ВершинаПоНомеру(ПутьФиниш), ref КратчайшийПутьlist);</w:t>
      </w:r>
    </w:p>
    <w:p w14:paraId="07A219E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КратчайшийПутьlist.Reverse();</w:t>
      </w:r>
    </w:p>
    <w:p w14:paraId="70C9472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74BC7E6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if (!КратчайшийПутьlist.Any())</w:t>
      </w:r>
    </w:p>
    <w:p w14:paraId="7E496B4F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61A6C3B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return $"Пути из вершины &lt;{ПутьСтарт}&gt; в вершину &lt;{ПутьФиниш}&gt; не существует";</w:t>
      </w:r>
    </w:p>
    <w:p w14:paraId="55AE18DE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12FCE60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0B105051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lastRenderedPageBreak/>
        <w:t xml:space="preserve">            return $"Кратчайший путь из вершины &lt;{ПутьСтарт}&gt; в вершину &lt;{ПутьФиниш}&gt; :{String.Join(" | ", КратчайшийПутьlist)}. Расстояние - {ВершинаПоНомеру(ПутьФиниш).Потенциал} единиц.";</w:t>
      </w:r>
    </w:p>
    <w:p w14:paraId="0BE5DD64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0C6AEE0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7D39DB21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public DataTable ПостороитьМатрицуСмежности()</w:t>
      </w:r>
    </w:p>
    <w:p w14:paraId="2F986C5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0581EA81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var Матрица = new DataTable();</w:t>
      </w:r>
    </w:p>
    <w:p w14:paraId="640E0B9C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09E05B1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Матриц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Columns.Add(new DataColumn() { ColumnName = "#" });</w:t>
      </w:r>
    </w:p>
    <w:p w14:paraId="7F12EE5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for (var i = 0; i&lt;</w:t>
      </w:r>
      <w:r w:rsidRPr="00602377">
        <w:rPr>
          <w:rFonts w:ascii="Consolas" w:hAnsi="Consolas" w:cs="Consolas"/>
          <w:sz w:val="19"/>
          <w:szCs w:val="19"/>
          <w:lang w:eastAsia="ru-RU"/>
        </w:rPr>
        <w:t>Вершины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Count; i++ )</w:t>
      </w:r>
    </w:p>
    <w:p w14:paraId="144DBAC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{</w:t>
      </w:r>
    </w:p>
    <w:p w14:paraId="05020E14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</w:t>
      </w:r>
      <w:r w:rsidRPr="00602377">
        <w:rPr>
          <w:rFonts w:ascii="Consolas" w:hAnsi="Consolas" w:cs="Consolas"/>
          <w:sz w:val="19"/>
          <w:szCs w:val="19"/>
          <w:lang w:eastAsia="ru-RU"/>
        </w:rPr>
        <w:t>Матриц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Columns.Add(new DataColumn() { ColumnName = $"</w:t>
      </w:r>
      <w:r w:rsidRPr="00602377">
        <w:rPr>
          <w:rFonts w:ascii="Consolas" w:hAnsi="Consolas" w:cs="Consolas"/>
          <w:sz w:val="19"/>
          <w:szCs w:val="19"/>
          <w:lang w:eastAsia="ru-RU"/>
        </w:rPr>
        <w:t>Вершин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{i + 1}", DataType = typeof(string) });</w:t>
      </w:r>
    </w:p>
    <w:p w14:paraId="3AE2BCD4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}</w:t>
      </w:r>
    </w:p>
    <w:p w14:paraId="2772E743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for (var i = 0; i &lt; </w:t>
      </w:r>
      <w:r w:rsidRPr="00602377">
        <w:rPr>
          <w:rFonts w:ascii="Consolas" w:hAnsi="Consolas" w:cs="Consolas"/>
          <w:sz w:val="19"/>
          <w:szCs w:val="19"/>
          <w:lang w:eastAsia="ru-RU"/>
        </w:rPr>
        <w:t>Вершины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Count; i++)</w:t>
      </w:r>
    </w:p>
    <w:p w14:paraId="7E1EAB6F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{</w:t>
      </w:r>
    </w:p>
    <w:p w14:paraId="79A3C711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</w:t>
      </w:r>
      <w:r w:rsidRPr="00602377">
        <w:rPr>
          <w:rFonts w:ascii="Consolas" w:hAnsi="Consolas" w:cs="Consolas"/>
          <w:sz w:val="19"/>
          <w:szCs w:val="19"/>
          <w:lang w:eastAsia="ru-RU"/>
        </w:rPr>
        <w:t>Матриц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Rows.Add(</w:t>
      </w:r>
      <w:r w:rsidRPr="00602377">
        <w:rPr>
          <w:rFonts w:ascii="Consolas" w:hAnsi="Consolas" w:cs="Consolas"/>
          <w:sz w:val="19"/>
          <w:szCs w:val="19"/>
          <w:lang w:eastAsia="ru-RU"/>
        </w:rPr>
        <w:t>Матриц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NewRow());</w:t>
      </w:r>
    </w:p>
    <w:p w14:paraId="1B18E039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}</w:t>
      </w:r>
    </w:p>
    <w:p w14:paraId="245EA6BA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</w:p>
    <w:p w14:paraId="5E2EF40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for(var row = 1; row &lt;= </w:t>
      </w:r>
      <w:r w:rsidRPr="00602377">
        <w:rPr>
          <w:rFonts w:ascii="Consolas" w:hAnsi="Consolas" w:cs="Consolas"/>
          <w:sz w:val="19"/>
          <w:szCs w:val="19"/>
          <w:lang w:eastAsia="ru-RU"/>
        </w:rPr>
        <w:t>Матриц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Rows.Count; row++)</w:t>
      </w:r>
    </w:p>
    <w:p w14:paraId="4A539A5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{</w:t>
      </w:r>
    </w:p>
    <w:p w14:paraId="0453C1A3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</w:t>
      </w:r>
      <w:r w:rsidRPr="00602377">
        <w:rPr>
          <w:rFonts w:ascii="Consolas" w:hAnsi="Consolas" w:cs="Consolas"/>
          <w:sz w:val="19"/>
          <w:szCs w:val="19"/>
          <w:lang w:eastAsia="ru-RU"/>
        </w:rPr>
        <w:t>Матриц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Rows[row - 1][0] = row;</w:t>
      </w:r>
    </w:p>
    <w:p w14:paraId="1C384423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for (var col = 1; col &lt;= </w:t>
      </w:r>
      <w:r w:rsidRPr="00602377">
        <w:rPr>
          <w:rFonts w:ascii="Consolas" w:hAnsi="Consolas" w:cs="Consolas"/>
          <w:sz w:val="19"/>
          <w:szCs w:val="19"/>
          <w:lang w:eastAsia="ru-RU"/>
        </w:rPr>
        <w:t>Матриц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Rows.Count; col++)</w:t>
      </w:r>
    </w:p>
    <w:p w14:paraId="359AB5DA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{</w:t>
      </w:r>
    </w:p>
    <w:p w14:paraId="0B3F3C7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    var 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Where(f =&gt; f.</w:t>
      </w:r>
      <w:r w:rsidRPr="00602377">
        <w:rPr>
          <w:rFonts w:ascii="Consolas" w:hAnsi="Consolas" w:cs="Consolas"/>
          <w:sz w:val="19"/>
          <w:szCs w:val="19"/>
          <w:lang w:eastAsia="ru-RU"/>
        </w:rPr>
        <w:t>ВекторНачал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602377">
        <w:rPr>
          <w:rFonts w:ascii="Consolas" w:hAnsi="Consolas" w:cs="Consolas"/>
          <w:sz w:val="19"/>
          <w:szCs w:val="19"/>
          <w:lang w:eastAsia="ru-RU"/>
        </w:rPr>
        <w:t>НомерВершины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== row &amp;&amp; f.</w:t>
      </w:r>
      <w:r w:rsidRPr="00602377">
        <w:rPr>
          <w:rFonts w:ascii="Consolas" w:hAnsi="Consolas" w:cs="Consolas"/>
          <w:sz w:val="19"/>
          <w:szCs w:val="19"/>
          <w:lang w:eastAsia="ru-RU"/>
        </w:rPr>
        <w:t>ВекторКонец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602377">
        <w:rPr>
          <w:rFonts w:ascii="Consolas" w:hAnsi="Consolas" w:cs="Consolas"/>
          <w:sz w:val="19"/>
          <w:szCs w:val="19"/>
          <w:lang w:eastAsia="ru-RU"/>
        </w:rPr>
        <w:t>НомерВершины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== col).SingleOrDefault();</w:t>
      </w:r>
    </w:p>
    <w:p w14:paraId="13FEA98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    if (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!= null)</w:t>
      </w:r>
    </w:p>
    <w:p w14:paraId="2BB93CF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    {</w:t>
      </w:r>
    </w:p>
    <w:p w14:paraId="7C6387D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        </w:t>
      </w:r>
      <w:r w:rsidRPr="00602377">
        <w:rPr>
          <w:rFonts w:ascii="Consolas" w:hAnsi="Consolas" w:cs="Consolas"/>
          <w:sz w:val="19"/>
          <w:szCs w:val="19"/>
          <w:lang w:eastAsia="ru-RU"/>
        </w:rPr>
        <w:t>Матриц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.Rows[row - 1][col] = $"√ </w:t>
      </w:r>
      <w:r w:rsidRPr="00602377">
        <w:rPr>
          <w:rFonts w:ascii="Consolas" w:hAnsi="Consolas" w:cs="Consolas"/>
          <w:sz w:val="19"/>
          <w:szCs w:val="19"/>
          <w:lang w:eastAsia="ru-RU"/>
        </w:rPr>
        <w:t>Вес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= {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о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602377">
        <w:rPr>
          <w:rFonts w:ascii="Consolas" w:hAnsi="Consolas" w:cs="Consolas"/>
          <w:sz w:val="19"/>
          <w:szCs w:val="19"/>
          <w:lang w:eastAsia="ru-RU"/>
        </w:rPr>
        <w:t>Вес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}";</w:t>
      </w:r>
    </w:p>
    <w:p w14:paraId="115E6BD1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    }</w:t>
      </w:r>
    </w:p>
    <w:p w14:paraId="6E5AF36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}</w:t>
      </w:r>
    </w:p>
    <w:p w14:paraId="3237FB3A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}</w:t>
      </w:r>
    </w:p>
    <w:p w14:paraId="28ADA707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</w:p>
    <w:p w14:paraId="28ED91E9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return </w:t>
      </w:r>
      <w:r w:rsidRPr="00602377">
        <w:rPr>
          <w:rFonts w:ascii="Consolas" w:hAnsi="Consolas" w:cs="Consolas"/>
          <w:sz w:val="19"/>
          <w:szCs w:val="19"/>
          <w:lang w:eastAsia="ru-RU"/>
        </w:rPr>
        <w:t>Матриц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14:paraId="3D034D5E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}</w:t>
      </w:r>
    </w:p>
    <w:p w14:paraId="42BBF20E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</w:p>
    <w:p w14:paraId="3F41D3EF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private List&lt;</w:t>
      </w:r>
      <w:r w:rsidRPr="00602377">
        <w:rPr>
          <w:rFonts w:ascii="Consolas" w:hAnsi="Consolas" w:cs="Consolas"/>
          <w:sz w:val="19"/>
          <w:szCs w:val="19"/>
          <w:lang w:eastAsia="ru-RU"/>
        </w:rPr>
        <w:t>Вершин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&gt; </w:t>
      </w:r>
      <w:r w:rsidRPr="00602377">
        <w:rPr>
          <w:rFonts w:ascii="Consolas" w:hAnsi="Consolas" w:cs="Consolas"/>
          <w:sz w:val="19"/>
          <w:szCs w:val="19"/>
          <w:lang w:eastAsia="ru-RU"/>
        </w:rPr>
        <w:t>РасчетПотенциалаВершин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602377">
        <w:rPr>
          <w:rFonts w:ascii="Consolas" w:hAnsi="Consolas" w:cs="Consolas"/>
          <w:sz w:val="19"/>
          <w:szCs w:val="19"/>
          <w:lang w:eastAsia="ru-RU"/>
        </w:rPr>
        <w:t>Вершин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602377">
        <w:rPr>
          <w:rFonts w:ascii="Consolas" w:hAnsi="Consolas" w:cs="Consolas"/>
          <w:sz w:val="19"/>
          <w:szCs w:val="19"/>
          <w:lang w:eastAsia="ru-RU"/>
        </w:rPr>
        <w:t>вершин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, ref int </w:t>
      </w:r>
      <w:r w:rsidRPr="00602377">
        <w:rPr>
          <w:rFonts w:ascii="Consolas" w:hAnsi="Consolas" w:cs="Consolas"/>
          <w:sz w:val="19"/>
          <w:szCs w:val="19"/>
          <w:lang w:eastAsia="ru-RU"/>
        </w:rPr>
        <w:t>УровеньДостижимости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14:paraId="5B6C514A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602377">
        <w:rPr>
          <w:rFonts w:ascii="Consolas" w:hAnsi="Consolas" w:cs="Consolas"/>
          <w:sz w:val="19"/>
          <w:szCs w:val="19"/>
          <w:lang w:eastAsia="ru-RU"/>
        </w:rPr>
        <w:t>{</w:t>
      </w:r>
    </w:p>
    <w:p w14:paraId="65775913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var СмежныеВершины = new List&lt;Вершина&gt;();</w:t>
      </w:r>
    </w:p>
    <w:p w14:paraId="2EA11BE6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var Счетчик = УровеньДостижимости ;</w:t>
      </w:r>
    </w:p>
    <w:p w14:paraId="75B812E7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Счетчик--;</w:t>
      </w:r>
    </w:p>
    <w:p w14:paraId="31BA2BA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foreach(var ребро in Ребра.Where(f =&gt; f.ВекторНачало.Equals(вершина)).ToList())</w:t>
      </w:r>
    </w:p>
    <w:p w14:paraId="4E291901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19B120D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if (ребро.ВекторКонец.Потенциал &gt; (ребро.ВекторНачало.Потенциал + ребро.Вес))</w:t>
      </w:r>
    </w:p>
    <w:p w14:paraId="3B44C984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{</w:t>
      </w:r>
    </w:p>
    <w:p w14:paraId="58F3B3C1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    ребро.ВекторКонец.Потенциал = (ребро.ВекторНачало.Потенциал + ребро.Вес);</w:t>
      </w:r>
    </w:p>
    <w:p w14:paraId="1843D50C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    ребро.ВекторКонец.Источник = ребро.ВекторНачало;</w:t>
      </w:r>
    </w:p>
    <w:p w14:paraId="7D50F058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}</w:t>
      </w:r>
    </w:p>
    <w:p w14:paraId="252148A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08ECB258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if (Счетчик &gt; 0)</w:t>
      </w:r>
    </w:p>
    <w:p w14:paraId="7B82899F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{</w:t>
      </w:r>
    </w:p>
    <w:p w14:paraId="59E686AE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    СмежныеВершины.AddRange(РасчетПотенциалаВершин(ребро.ВекторКонец, ref Счетчик));</w:t>
      </w:r>
    </w:p>
    <w:p w14:paraId="7BC9AD08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}</w:t>
      </w:r>
    </w:p>
    <w:p w14:paraId="02FFF45C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else</w:t>
      </w:r>
    </w:p>
    <w:p w14:paraId="304E28FE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{</w:t>
      </w:r>
    </w:p>
    <w:p w14:paraId="41875B43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    СмежныеВершины.Add(ребро.ВекторКонец);</w:t>
      </w:r>
    </w:p>
    <w:p w14:paraId="00C4F2A9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}</w:t>
      </w:r>
    </w:p>
    <w:p w14:paraId="1E9DDE4A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29658CC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37D5C59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return СмежныеВершины.Distinct().ToList();</w:t>
      </w:r>
    </w:p>
    <w:p w14:paraId="1F09B1D2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51F7886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20398DD9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private void КратчайшийПуть(Вершина вершина, ref List&lt;string&gt; l)</w:t>
      </w:r>
    </w:p>
    <w:p w14:paraId="5B0385E9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lastRenderedPageBreak/>
        <w:t xml:space="preserve">        {</w:t>
      </w:r>
    </w:p>
    <w:p w14:paraId="313531CF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if (вершина.Источник != null)</w:t>
      </w:r>
    </w:p>
    <w:p w14:paraId="60C496D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70DB51E7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l.Add($"из '{вершина.Источник.НомерВершины}' в '{вершина.НомерВершины}'");</w:t>
      </w:r>
    </w:p>
    <w:p w14:paraId="28E1F3AB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КратчайшийПуть(вершина.Источник, ref l);</w:t>
      </w:r>
    </w:p>
    <w:p w14:paraId="7F4DBE8F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6494732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2E136FAC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</w:p>
    <w:p w14:paraId="3AAFE9A9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private int? ОпределитьБесконечность()</w:t>
      </w:r>
    </w:p>
    <w:p w14:paraId="09A3B983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6910842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if (!Вершины.Any())</w:t>
      </w:r>
    </w:p>
    <w:p w14:paraId="39AA6A11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59B3D3DC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MessageBox.Show("Граф не содержит вершин", "", MessageBoxButtons.OK, MessageBoxIcon.Error);</w:t>
      </w:r>
    </w:p>
    <w:p w14:paraId="62D375E9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return null;</w:t>
      </w:r>
    </w:p>
    <w:p w14:paraId="655F676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}</w:t>
      </w:r>
    </w:p>
    <w:p w14:paraId="180F9D23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if (!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Any())</w:t>
      </w:r>
    </w:p>
    <w:p w14:paraId="2A0C07B5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{</w:t>
      </w:r>
    </w:p>
    <w:p w14:paraId="2A9062E0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MessageBox.Show("</w:t>
      </w:r>
      <w:r w:rsidRPr="00602377">
        <w:rPr>
          <w:rFonts w:ascii="Consolas" w:hAnsi="Consolas" w:cs="Consolas"/>
          <w:sz w:val="19"/>
          <w:szCs w:val="19"/>
          <w:lang w:eastAsia="ru-RU"/>
        </w:rPr>
        <w:t>Граф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602377">
        <w:rPr>
          <w:rFonts w:ascii="Consolas" w:hAnsi="Consolas" w:cs="Consolas"/>
          <w:sz w:val="19"/>
          <w:szCs w:val="19"/>
          <w:lang w:eastAsia="ru-RU"/>
        </w:rPr>
        <w:t>не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602377">
        <w:rPr>
          <w:rFonts w:ascii="Consolas" w:hAnsi="Consolas" w:cs="Consolas"/>
          <w:sz w:val="19"/>
          <w:szCs w:val="19"/>
          <w:lang w:eastAsia="ru-RU"/>
        </w:rPr>
        <w:t>содержит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ер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", "", MessageBoxButtons.OK, MessageBoxIcon.Error);</w:t>
      </w:r>
    </w:p>
    <w:p w14:paraId="002E0717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    return null;</w:t>
      </w:r>
    </w:p>
    <w:p w14:paraId="00D2BD6C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}</w:t>
      </w:r>
    </w:p>
    <w:p w14:paraId="2FB99754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</w:p>
    <w:p w14:paraId="7DEF311D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    return </w:t>
      </w:r>
      <w:r w:rsidRPr="00602377">
        <w:rPr>
          <w:rFonts w:ascii="Consolas" w:hAnsi="Consolas" w:cs="Consolas"/>
          <w:sz w:val="19"/>
          <w:szCs w:val="19"/>
          <w:lang w:eastAsia="ru-RU"/>
        </w:rPr>
        <w:t>Ребра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.Sum(f =&gt; f.</w:t>
      </w:r>
      <w:r w:rsidRPr="00602377">
        <w:rPr>
          <w:rFonts w:ascii="Consolas" w:hAnsi="Consolas" w:cs="Consolas"/>
          <w:sz w:val="19"/>
          <w:szCs w:val="19"/>
          <w:lang w:eastAsia="ru-RU"/>
        </w:rPr>
        <w:t>Вес</w:t>
      </w:r>
      <w:r w:rsidRPr="00602377">
        <w:rPr>
          <w:rFonts w:ascii="Consolas" w:hAnsi="Consolas" w:cs="Consolas"/>
          <w:sz w:val="19"/>
          <w:szCs w:val="19"/>
          <w:lang w:val="en-US" w:eastAsia="ru-RU"/>
        </w:rPr>
        <w:t>) + 1;</w:t>
      </w:r>
    </w:p>
    <w:p w14:paraId="5C3C2284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    }</w:t>
      </w:r>
    </w:p>
    <w:p w14:paraId="0A04FAE6" w14:textId="77777777" w:rsidR="005A1C82" w:rsidRPr="00602377" w:rsidRDefault="005A1C82" w:rsidP="00C55E1A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</w:p>
    <w:p w14:paraId="4BA4F9A8" w14:textId="7C19EDF7" w:rsidR="005A1C82" w:rsidRPr="00602377" w:rsidRDefault="005A1C82" w:rsidP="00C55E1A">
      <w:pPr>
        <w:spacing w:line="360" w:lineRule="auto"/>
        <w:ind w:left="-426"/>
        <w:rPr>
          <w:lang w:val="en-US"/>
        </w:rPr>
      </w:pPr>
      <w:r w:rsidRPr="00602377">
        <w:rPr>
          <w:rFonts w:ascii="Consolas" w:hAnsi="Consolas" w:cs="Consolas"/>
          <w:sz w:val="19"/>
          <w:szCs w:val="19"/>
          <w:lang w:val="en-US" w:eastAsia="ru-RU"/>
        </w:rPr>
        <w:t xml:space="preserve">    }</w:t>
      </w:r>
    </w:p>
    <w:p w14:paraId="306EBC6F" w14:textId="77777777" w:rsidR="003C5914" w:rsidRPr="00602377" w:rsidRDefault="003C5914" w:rsidP="00C55E1A">
      <w:pPr>
        <w:spacing w:line="360" w:lineRule="auto"/>
        <w:ind w:left="-426"/>
        <w:rPr>
          <w:lang w:val="en-US"/>
        </w:rPr>
      </w:pPr>
    </w:p>
    <w:p w14:paraId="233FC325" w14:textId="602E2D98" w:rsidR="003C5914" w:rsidRPr="00602377" w:rsidRDefault="003C5914">
      <w:pPr>
        <w:rPr>
          <w:lang w:val="en-US"/>
        </w:rPr>
      </w:pPr>
      <w:r w:rsidRPr="00602377">
        <w:rPr>
          <w:lang w:val="en-US"/>
        </w:rPr>
        <w:br w:type="page"/>
      </w:r>
    </w:p>
    <w:p w14:paraId="6698012D" w14:textId="5F174143" w:rsidR="003C5914" w:rsidRPr="00791C3B" w:rsidRDefault="003C5914" w:rsidP="00791C3B">
      <w:pPr>
        <w:pStyle w:val="2"/>
        <w:numPr>
          <w:ilvl w:val="0"/>
          <w:numId w:val="0"/>
        </w:numPr>
        <w:ind w:left="1069"/>
        <w:rPr>
          <w:b/>
          <w:lang w:val="en-US"/>
        </w:rPr>
      </w:pPr>
      <w:bookmarkStart w:id="30" w:name="_Toc49809124"/>
      <w:bookmarkStart w:id="31" w:name="_Toc51883932"/>
      <w:r w:rsidRPr="00791C3B">
        <w:rPr>
          <w:b/>
        </w:rPr>
        <w:lastRenderedPageBreak/>
        <w:t>ПРИЛОЖЕНИЕ</w:t>
      </w:r>
      <w:r w:rsidRPr="00791C3B">
        <w:rPr>
          <w:b/>
          <w:lang w:val="en-US"/>
        </w:rPr>
        <w:t xml:space="preserve"> </w:t>
      </w:r>
      <w:r w:rsidRPr="00791C3B">
        <w:rPr>
          <w:b/>
        </w:rPr>
        <w:t>Б</w:t>
      </w:r>
      <w:bookmarkEnd w:id="30"/>
      <w:bookmarkEnd w:id="31"/>
    </w:p>
    <w:p w14:paraId="1A2F9929" w14:textId="77777777" w:rsidR="003C5914" w:rsidRPr="00602377" w:rsidRDefault="003C5914" w:rsidP="003C5914">
      <w:pPr>
        <w:spacing w:line="360" w:lineRule="auto"/>
        <w:rPr>
          <w:lang w:val="en-US"/>
        </w:rPr>
      </w:pPr>
    </w:p>
    <w:p w14:paraId="71EB8D2F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>public partial class UserControl</w:t>
      </w:r>
      <w:r>
        <w:t>НовыйГраф</w:t>
      </w:r>
      <w:r w:rsidRPr="00602377">
        <w:rPr>
          <w:lang w:val="en-US"/>
        </w:rPr>
        <w:t xml:space="preserve"> : UserControl</w:t>
      </w:r>
    </w:p>
    <w:p w14:paraId="7494376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{</w:t>
      </w:r>
    </w:p>
    <w:p w14:paraId="751DBFC8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rivate class </w:t>
      </w:r>
      <w:r>
        <w:t>МассивГрафов</w:t>
      </w:r>
      <w:r w:rsidRPr="00602377">
        <w:rPr>
          <w:lang w:val="en-US"/>
        </w:rPr>
        <w:t>Class : DataTable</w:t>
      </w:r>
    </w:p>
    <w:p w14:paraId="11534E60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{</w:t>
      </w:r>
    </w:p>
    <w:p w14:paraId="43F26FF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public </w:t>
      </w:r>
      <w:r>
        <w:t>МассивГрафов</w:t>
      </w:r>
      <w:r w:rsidRPr="00602377">
        <w:rPr>
          <w:lang w:val="en-US"/>
        </w:rPr>
        <w:t>Class()</w:t>
      </w:r>
    </w:p>
    <w:p w14:paraId="46BD8429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{</w:t>
      </w:r>
    </w:p>
    <w:p w14:paraId="6F83EC4A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this.Columns.Add("UID</w:t>
      </w:r>
      <w:r>
        <w:t>Графа</w:t>
      </w:r>
      <w:r w:rsidRPr="00602377">
        <w:rPr>
          <w:lang w:val="en-US"/>
        </w:rPr>
        <w:t>", typeof(Guid));</w:t>
      </w:r>
    </w:p>
    <w:p w14:paraId="330CB318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this.Columns.Add("</w:t>
      </w:r>
      <w:r>
        <w:t>Наименование</w:t>
      </w:r>
      <w:r w:rsidRPr="00602377">
        <w:rPr>
          <w:lang w:val="en-US"/>
        </w:rPr>
        <w:t xml:space="preserve"> </w:t>
      </w:r>
      <w:r>
        <w:t>графа</w:t>
      </w:r>
      <w:r w:rsidRPr="00602377">
        <w:rPr>
          <w:lang w:val="en-US"/>
        </w:rPr>
        <w:t>", typeof(string));</w:t>
      </w:r>
    </w:p>
    <w:p w14:paraId="093F5BE4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this.Columns.Add("</w:t>
      </w:r>
      <w:r>
        <w:t>Кол</w:t>
      </w:r>
      <w:r w:rsidRPr="00602377">
        <w:rPr>
          <w:lang w:val="en-US"/>
        </w:rPr>
        <w:t>-</w:t>
      </w:r>
      <w:r>
        <w:t>во</w:t>
      </w:r>
      <w:r w:rsidRPr="00602377">
        <w:rPr>
          <w:lang w:val="en-US"/>
        </w:rPr>
        <w:t xml:space="preserve"> </w:t>
      </w:r>
      <w:r>
        <w:t>вершин</w:t>
      </w:r>
      <w:r w:rsidRPr="00602377">
        <w:rPr>
          <w:lang w:val="en-US"/>
        </w:rPr>
        <w:t>", typeof(int));</w:t>
      </w:r>
    </w:p>
    <w:p w14:paraId="5EB4E7D5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this.Columns.Add("</w:t>
      </w:r>
      <w:r>
        <w:t>Кол</w:t>
      </w:r>
      <w:r w:rsidRPr="00602377">
        <w:rPr>
          <w:lang w:val="en-US"/>
        </w:rPr>
        <w:t>-</w:t>
      </w:r>
      <w:r>
        <w:t>во</w:t>
      </w:r>
      <w:r w:rsidRPr="00602377">
        <w:rPr>
          <w:lang w:val="en-US"/>
        </w:rPr>
        <w:t xml:space="preserve"> </w:t>
      </w:r>
      <w:r>
        <w:t>ребер</w:t>
      </w:r>
      <w:r w:rsidRPr="00602377">
        <w:rPr>
          <w:lang w:val="en-US"/>
        </w:rPr>
        <w:t>", typeof(int));</w:t>
      </w:r>
    </w:p>
    <w:p w14:paraId="5D2EC472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this.PrimaryKey = new DataColumn[] { this.Columns["UID</w:t>
      </w:r>
      <w:r>
        <w:t>Графа</w:t>
      </w:r>
      <w:r w:rsidRPr="00602377">
        <w:rPr>
          <w:lang w:val="en-US"/>
        </w:rPr>
        <w:t>"] };</w:t>
      </w:r>
    </w:p>
    <w:p w14:paraId="66334318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}</w:t>
      </w:r>
    </w:p>
    <w:p w14:paraId="57A1EF52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7A670370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public void </w:t>
      </w:r>
      <w:r>
        <w:t>ДобавитьСтроку</w:t>
      </w:r>
      <w:r w:rsidRPr="00602377">
        <w:rPr>
          <w:lang w:val="en-US"/>
        </w:rPr>
        <w:t>(Guid UID</w:t>
      </w:r>
      <w:r>
        <w:t>Графа</w:t>
      </w:r>
      <w:r w:rsidRPr="00602377">
        <w:rPr>
          <w:lang w:val="en-US"/>
        </w:rPr>
        <w:t xml:space="preserve">, string </w:t>
      </w:r>
      <w:r>
        <w:t>НаименованиеГрафа</w:t>
      </w:r>
      <w:r w:rsidRPr="00602377">
        <w:rPr>
          <w:lang w:val="en-US"/>
        </w:rPr>
        <w:t xml:space="preserve">, int </w:t>
      </w:r>
      <w:r>
        <w:t>КоличествоВершин</w:t>
      </w:r>
      <w:r w:rsidRPr="00602377">
        <w:rPr>
          <w:lang w:val="en-US"/>
        </w:rPr>
        <w:t xml:space="preserve"> = 0, int </w:t>
      </w:r>
      <w:r>
        <w:t>КоличествоРебер</w:t>
      </w:r>
      <w:r w:rsidRPr="00602377">
        <w:rPr>
          <w:lang w:val="en-US"/>
        </w:rPr>
        <w:t xml:space="preserve"> = 0)</w:t>
      </w:r>
    </w:p>
    <w:p w14:paraId="5CFBDA0B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{</w:t>
      </w:r>
    </w:p>
    <w:p w14:paraId="44E8C9AA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var nRow = this.NewRow();</w:t>
      </w:r>
    </w:p>
    <w:p w14:paraId="318D474A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nRow["UID</w:t>
      </w:r>
      <w:r>
        <w:t>Графа</w:t>
      </w:r>
      <w:r w:rsidRPr="00602377">
        <w:rPr>
          <w:lang w:val="en-US"/>
        </w:rPr>
        <w:t>"] = UID</w:t>
      </w:r>
      <w:r>
        <w:t>Графа</w:t>
      </w:r>
      <w:r w:rsidRPr="00602377">
        <w:rPr>
          <w:lang w:val="en-US"/>
        </w:rPr>
        <w:t>;</w:t>
      </w:r>
    </w:p>
    <w:p w14:paraId="13F4B522" w14:textId="77777777" w:rsidR="00602377" w:rsidRDefault="00602377" w:rsidP="00602377">
      <w:pPr>
        <w:spacing w:line="360" w:lineRule="auto"/>
      </w:pPr>
      <w:r w:rsidRPr="00602377">
        <w:rPr>
          <w:lang w:val="en-US"/>
        </w:rPr>
        <w:t xml:space="preserve">                </w:t>
      </w:r>
      <w:r>
        <w:t>nRow["Наименование графа"] = НаименованиеГрафа;</w:t>
      </w:r>
    </w:p>
    <w:p w14:paraId="2DD58543" w14:textId="77777777" w:rsidR="00602377" w:rsidRDefault="00602377" w:rsidP="00602377">
      <w:pPr>
        <w:spacing w:line="360" w:lineRule="auto"/>
      </w:pPr>
      <w:r>
        <w:t xml:space="preserve">                nRow["Кол-во вершин"] = КоличествоВершин;</w:t>
      </w:r>
    </w:p>
    <w:p w14:paraId="73661FBF" w14:textId="77777777" w:rsidR="00602377" w:rsidRDefault="00602377" w:rsidP="00602377">
      <w:pPr>
        <w:spacing w:line="360" w:lineRule="auto"/>
      </w:pPr>
      <w:r>
        <w:t xml:space="preserve">                nRow["Кол-во ребер"] = КоличествоРебер;</w:t>
      </w:r>
    </w:p>
    <w:p w14:paraId="2FDCDC5F" w14:textId="77777777" w:rsidR="00602377" w:rsidRPr="00602377" w:rsidRDefault="00602377" w:rsidP="00602377">
      <w:pPr>
        <w:spacing w:line="360" w:lineRule="auto"/>
        <w:rPr>
          <w:lang w:val="en-US"/>
        </w:rPr>
      </w:pPr>
      <w:r>
        <w:t xml:space="preserve">                </w:t>
      </w:r>
      <w:r w:rsidRPr="00602377">
        <w:rPr>
          <w:lang w:val="en-US"/>
        </w:rPr>
        <w:t>this.Rows.Add(nRow);</w:t>
      </w:r>
    </w:p>
    <w:p w14:paraId="46FEF74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this.AcceptChanges();</w:t>
      </w:r>
    </w:p>
    <w:p w14:paraId="3E609B82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1B3A9FB9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}</w:t>
      </w:r>
    </w:p>
    <w:p w14:paraId="330E395A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43BAED90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public void </w:t>
      </w:r>
      <w:r>
        <w:t>ОбновитьСтроку</w:t>
      </w:r>
      <w:r w:rsidRPr="00602377">
        <w:rPr>
          <w:lang w:val="en-US"/>
        </w:rPr>
        <w:t>(Guid UID</w:t>
      </w:r>
      <w:r>
        <w:t>Графа</w:t>
      </w:r>
      <w:r w:rsidRPr="00602377">
        <w:rPr>
          <w:lang w:val="en-US"/>
        </w:rPr>
        <w:t xml:space="preserve">, string </w:t>
      </w:r>
      <w:r>
        <w:t>НаименованиеГрафа</w:t>
      </w:r>
      <w:r w:rsidRPr="00602377">
        <w:rPr>
          <w:lang w:val="en-US"/>
        </w:rPr>
        <w:t xml:space="preserve">, int </w:t>
      </w:r>
      <w:r>
        <w:t>КоличествоВершин</w:t>
      </w:r>
      <w:r w:rsidRPr="00602377">
        <w:rPr>
          <w:lang w:val="en-US"/>
        </w:rPr>
        <w:t xml:space="preserve"> = 0, int </w:t>
      </w:r>
      <w:r>
        <w:t>КоличествоРебер</w:t>
      </w:r>
      <w:r w:rsidRPr="00602377">
        <w:rPr>
          <w:lang w:val="en-US"/>
        </w:rPr>
        <w:t xml:space="preserve"> = 0)</w:t>
      </w:r>
    </w:p>
    <w:p w14:paraId="75388C2B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{</w:t>
      </w:r>
    </w:p>
    <w:p w14:paraId="15664C2E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var _Row = this.Rows.Find(UID</w:t>
      </w:r>
      <w:r>
        <w:t>Графа</w:t>
      </w:r>
      <w:r w:rsidRPr="00602377">
        <w:rPr>
          <w:lang w:val="en-US"/>
        </w:rPr>
        <w:t>);</w:t>
      </w:r>
    </w:p>
    <w:p w14:paraId="10852C3F" w14:textId="77777777" w:rsidR="00602377" w:rsidRDefault="00602377" w:rsidP="00602377">
      <w:pPr>
        <w:spacing w:line="360" w:lineRule="auto"/>
      </w:pPr>
      <w:r w:rsidRPr="00602377">
        <w:rPr>
          <w:lang w:val="en-US"/>
        </w:rPr>
        <w:t xml:space="preserve">                </w:t>
      </w:r>
      <w:r>
        <w:t>_Row["Наименование графа"] = НаименованиеГрафа;</w:t>
      </w:r>
    </w:p>
    <w:p w14:paraId="5FFF34D1" w14:textId="77777777" w:rsidR="00602377" w:rsidRDefault="00602377" w:rsidP="00602377">
      <w:pPr>
        <w:spacing w:line="360" w:lineRule="auto"/>
      </w:pPr>
      <w:r>
        <w:t xml:space="preserve">                _Row["Кол-во вершин"] = КоличествоВершин;</w:t>
      </w:r>
    </w:p>
    <w:p w14:paraId="5C9A1E26" w14:textId="77777777" w:rsidR="00602377" w:rsidRDefault="00602377" w:rsidP="00602377">
      <w:pPr>
        <w:spacing w:line="360" w:lineRule="auto"/>
      </w:pPr>
      <w:r>
        <w:t xml:space="preserve">                _Row["Кол-во ребер"] = КоличествоРебер;</w:t>
      </w:r>
    </w:p>
    <w:p w14:paraId="1F838B0C" w14:textId="77777777" w:rsidR="00602377" w:rsidRPr="00602377" w:rsidRDefault="00602377" w:rsidP="00602377">
      <w:pPr>
        <w:spacing w:line="360" w:lineRule="auto"/>
        <w:rPr>
          <w:lang w:val="en-US"/>
        </w:rPr>
      </w:pPr>
      <w:r>
        <w:lastRenderedPageBreak/>
        <w:t xml:space="preserve">                </w:t>
      </w:r>
      <w:r w:rsidRPr="00602377">
        <w:rPr>
          <w:lang w:val="en-US"/>
        </w:rPr>
        <w:t>_Row.AcceptChanges();</w:t>
      </w:r>
    </w:p>
    <w:p w14:paraId="147A0CC6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}</w:t>
      </w:r>
    </w:p>
    <w:p w14:paraId="2948D15C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6994908F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public void </w:t>
      </w:r>
      <w:r>
        <w:t>УдалитьСтроку</w:t>
      </w:r>
      <w:r w:rsidRPr="00602377">
        <w:rPr>
          <w:lang w:val="en-US"/>
        </w:rPr>
        <w:t>(Guid? UID</w:t>
      </w:r>
      <w:r>
        <w:t>Графа</w:t>
      </w:r>
      <w:r w:rsidRPr="00602377">
        <w:rPr>
          <w:lang w:val="en-US"/>
        </w:rPr>
        <w:t>)</w:t>
      </w:r>
    </w:p>
    <w:p w14:paraId="037AAB80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{</w:t>
      </w:r>
    </w:p>
    <w:p w14:paraId="1411F00C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if (UID</w:t>
      </w:r>
      <w:r>
        <w:t>Графа</w:t>
      </w:r>
      <w:r w:rsidRPr="00602377">
        <w:rPr>
          <w:lang w:val="en-US"/>
        </w:rPr>
        <w:t>!= null)</w:t>
      </w:r>
    </w:p>
    <w:p w14:paraId="0F32A5B9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{</w:t>
      </w:r>
    </w:p>
    <w:p w14:paraId="250C67E0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    this.Rows.Remove(this.Rows.Find(UID</w:t>
      </w:r>
      <w:r>
        <w:t>Графа</w:t>
      </w:r>
      <w:r w:rsidRPr="00602377">
        <w:rPr>
          <w:lang w:val="en-US"/>
        </w:rPr>
        <w:t>));</w:t>
      </w:r>
    </w:p>
    <w:p w14:paraId="67F9C2A8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    this.AcceptChanges();</w:t>
      </w:r>
    </w:p>
    <w:p w14:paraId="73AD8F67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}</w:t>
      </w:r>
    </w:p>
    <w:p w14:paraId="64636398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}</w:t>
      </w:r>
    </w:p>
    <w:p w14:paraId="53F09DC0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50E0BF4B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public int </w:t>
      </w:r>
      <w:r>
        <w:t>ИндексСтрокиПо</w:t>
      </w:r>
      <w:r w:rsidRPr="00602377">
        <w:rPr>
          <w:lang w:val="en-US"/>
        </w:rPr>
        <w:t>UID</w:t>
      </w:r>
      <w:r>
        <w:t>графа</w:t>
      </w:r>
      <w:r w:rsidRPr="00602377">
        <w:rPr>
          <w:lang w:val="en-US"/>
        </w:rPr>
        <w:t>(Guid UID</w:t>
      </w:r>
      <w:r>
        <w:t>Графа</w:t>
      </w:r>
      <w:r w:rsidRPr="00602377">
        <w:rPr>
          <w:lang w:val="en-US"/>
        </w:rPr>
        <w:t>)</w:t>
      </w:r>
    </w:p>
    <w:p w14:paraId="59177357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{</w:t>
      </w:r>
    </w:p>
    <w:p w14:paraId="73B0BB4D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for(var i = 0; i &lt; Rows.Count; i++)</w:t>
      </w:r>
    </w:p>
    <w:p w14:paraId="5E0E6BFC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{</w:t>
      </w:r>
    </w:p>
    <w:p w14:paraId="6A519BDB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    if (((Guid)Rows[i]["UID</w:t>
      </w:r>
      <w:r>
        <w:t>Графа</w:t>
      </w:r>
      <w:r w:rsidRPr="00602377">
        <w:rPr>
          <w:lang w:val="en-US"/>
        </w:rPr>
        <w:t>"]).Equals(UID</w:t>
      </w:r>
      <w:r>
        <w:t>Графа</w:t>
      </w:r>
      <w:r w:rsidRPr="00602377">
        <w:rPr>
          <w:lang w:val="en-US"/>
        </w:rPr>
        <w:t>))</w:t>
      </w:r>
    </w:p>
    <w:p w14:paraId="57D4FD52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    {</w:t>
      </w:r>
    </w:p>
    <w:p w14:paraId="210707AF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        return i;</w:t>
      </w:r>
    </w:p>
    <w:p w14:paraId="25BE96B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    }</w:t>
      </w:r>
    </w:p>
    <w:p w14:paraId="1BA8078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}</w:t>
      </w:r>
    </w:p>
    <w:p w14:paraId="1834955D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return 0;</w:t>
      </w:r>
    </w:p>
    <w:p w14:paraId="3452DEC9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}</w:t>
      </w:r>
    </w:p>
    <w:p w14:paraId="6A39A23A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}</w:t>
      </w:r>
    </w:p>
    <w:p w14:paraId="401189C6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7BDF50AF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rivate </w:t>
      </w:r>
      <w:r>
        <w:t>МассивГрафов</w:t>
      </w:r>
      <w:r w:rsidRPr="00602377">
        <w:rPr>
          <w:lang w:val="en-US"/>
        </w:rPr>
        <w:t xml:space="preserve">Class </w:t>
      </w:r>
      <w:r>
        <w:t>МассивГрафов</w:t>
      </w:r>
      <w:r w:rsidRPr="00602377">
        <w:rPr>
          <w:lang w:val="en-US"/>
        </w:rPr>
        <w:t xml:space="preserve">DT = new </w:t>
      </w:r>
      <w:r>
        <w:t>МассивГрафов</w:t>
      </w:r>
      <w:r w:rsidRPr="00602377">
        <w:rPr>
          <w:lang w:val="en-US"/>
        </w:rPr>
        <w:t>Class();</w:t>
      </w:r>
    </w:p>
    <w:p w14:paraId="41274F06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rivate List&lt;</w:t>
      </w:r>
      <w:r>
        <w:t>Граф</w:t>
      </w:r>
      <w:r w:rsidRPr="00602377">
        <w:rPr>
          <w:lang w:val="en-US"/>
        </w:rPr>
        <w:t xml:space="preserve">&gt; </w:t>
      </w:r>
      <w:r>
        <w:t>МассивГрафов</w:t>
      </w:r>
      <w:r w:rsidRPr="00602377">
        <w:rPr>
          <w:lang w:val="en-US"/>
        </w:rPr>
        <w:t>List = new List&lt;</w:t>
      </w:r>
      <w:r>
        <w:t>Граф</w:t>
      </w:r>
      <w:r w:rsidRPr="00602377">
        <w:rPr>
          <w:lang w:val="en-US"/>
        </w:rPr>
        <w:t>&gt;();</w:t>
      </w:r>
    </w:p>
    <w:p w14:paraId="1C0F5FFD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rivate int </w:t>
      </w:r>
      <w:r>
        <w:t>МатрицаТекущийСтолбец</w:t>
      </w:r>
      <w:r w:rsidRPr="00602377">
        <w:rPr>
          <w:lang w:val="en-US"/>
        </w:rPr>
        <w:t>;</w:t>
      </w:r>
    </w:p>
    <w:p w14:paraId="14E23957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rivate int </w:t>
      </w:r>
      <w:r>
        <w:t>МатрицаТекущаяСтрока</w:t>
      </w:r>
      <w:r w:rsidRPr="00602377">
        <w:rPr>
          <w:lang w:val="en-US"/>
        </w:rPr>
        <w:t>;</w:t>
      </w:r>
    </w:p>
    <w:p w14:paraId="45BE7C92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37BDCF32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ublic Guid? UID</w:t>
      </w:r>
      <w:r>
        <w:t>ТекущегоГрафа</w:t>
      </w:r>
    </w:p>
    <w:p w14:paraId="07C2890F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{</w:t>
      </w:r>
    </w:p>
    <w:p w14:paraId="4D10BA66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get</w:t>
      </w:r>
    </w:p>
    <w:p w14:paraId="15CBAC8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{</w:t>
      </w:r>
    </w:p>
    <w:p w14:paraId="41A59559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lastRenderedPageBreak/>
        <w:t xml:space="preserve">                var curRow = gridView</w:t>
      </w:r>
      <w:r>
        <w:t>МассивГрафов</w:t>
      </w:r>
      <w:r w:rsidRPr="00602377">
        <w:rPr>
          <w:lang w:val="en-US"/>
        </w:rPr>
        <w:t>.SelectedRows.Cast&lt;DataGridViewRow&gt;().SingleOrDefault();</w:t>
      </w:r>
    </w:p>
    <w:p w14:paraId="085F51ED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if (curRow != null)</w:t>
      </w:r>
    </w:p>
    <w:p w14:paraId="4BD6955D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{</w:t>
      </w:r>
    </w:p>
    <w:p w14:paraId="022CE755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    return (Guid)curRow.Cells["UID</w:t>
      </w:r>
      <w:r>
        <w:t>Графа</w:t>
      </w:r>
      <w:r w:rsidRPr="00602377">
        <w:rPr>
          <w:lang w:val="en-US"/>
        </w:rPr>
        <w:t>"].Value;</w:t>
      </w:r>
    </w:p>
    <w:p w14:paraId="0FB3537E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}</w:t>
      </w:r>
    </w:p>
    <w:p w14:paraId="6D96B14F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return null;</w:t>
      </w:r>
    </w:p>
    <w:p w14:paraId="491D1ECE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}</w:t>
      </w:r>
    </w:p>
    <w:p w14:paraId="7D33AF75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}</w:t>
      </w:r>
    </w:p>
    <w:p w14:paraId="42DF078D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ublic </w:t>
      </w:r>
      <w:r>
        <w:t>Граф</w:t>
      </w:r>
      <w:r w:rsidRPr="00602377">
        <w:rPr>
          <w:lang w:val="en-US"/>
        </w:rPr>
        <w:t xml:space="preserve"> </w:t>
      </w:r>
      <w:r>
        <w:t>ТекущийГраф</w:t>
      </w:r>
    </w:p>
    <w:p w14:paraId="0131835E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{</w:t>
      </w:r>
    </w:p>
    <w:p w14:paraId="63896A2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get</w:t>
      </w:r>
    </w:p>
    <w:p w14:paraId="29B9BB60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{</w:t>
      </w:r>
    </w:p>
    <w:p w14:paraId="55561E1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return </w:t>
      </w:r>
      <w:r>
        <w:t>МассивГрафов</w:t>
      </w:r>
      <w:r w:rsidRPr="00602377">
        <w:rPr>
          <w:lang w:val="en-US"/>
        </w:rPr>
        <w:t>List.SingleOrDefault(f =&gt; f.UID</w:t>
      </w:r>
      <w:r>
        <w:t>Графа</w:t>
      </w:r>
      <w:r w:rsidRPr="00602377">
        <w:rPr>
          <w:lang w:val="en-US"/>
        </w:rPr>
        <w:t>.Equals(UID</w:t>
      </w:r>
      <w:r>
        <w:t>ТекущегоГрафа</w:t>
      </w:r>
      <w:r w:rsidRPr="00602377">
        <w:rPr>
          <w:lang w:val="en-US"/>
        </w:rPr>
        <w:t>));</w:t>
      </w:r>
    </w:p>
    <w:p w14:paraId="63CCB4B0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}</w:t>
      </w:r>
    </w:p>
    <w:p w14:paraId="3F3CB275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}</w:t>
      </w:r>
    </w:p>
    <w:p w14:paraId="16970946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3B4B82F2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ublic UserControl</w:t>
      </w:r>
      <w:r>
        <w:t>НовыйГраф</w:t>
      </w:r>
      <w:r w:rsidRPr="00602377">
        <w:rPr>
          <w:lang w:val="en-US"/>
        </w:rPr>
        <w:t>()</w:t>
      </w:r>
    </w:p>
    <w:p w14:paraId="5AEB407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{</w:t>
      </w:r>
    </w:p>
    <w:p w14:paraId="0E146102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InitializeComponent();</w:t>
      </w:r>
    </w:p>
    <w:p w14:paraId="3EDA4C6A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gridView</w:t>
      </w:r>
      <w:r>
        <w:t>МассивГрафов</w:t>
      </w:r>
      <w:r w:rsidRPr="00602377">
        <w:rPr>
          <w:lang w:val="en-US"/>
        </w:rPr>
        <w:t xml:space="preserve">.DataSource = </w:t>
      </w:r>
      <w:r>
        <w:t>МассивГрафов</w:t>
      </w:r>
      <w:r w:rsidRPr="00602377">
        <w:rPr>
          <w:lang w:val="en-US"/>
        </w:rPr>
        <w:t>DT;</w:t>
      </w:r>
    </w:p>
    <w:p w14:paraId="57B24B4F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gridView</w:t>
      </w:r>
      <w:r>
        <w:t>МассивГрафов</w:t>
      </w:r>
      <w:r w:rsidRPr="00602377">
        <w:rPr>
          <w:lang w:val="en-US"/>
        </w:rPr>
        <w:t>.Columns["UID</w:t>
      </w:r>
      <w:r>
        <w:t>Графа</w:t>
      </w:r>
      <w:r w:rsidRPr="00602377">
        <w:rPr>
          <w:lang w:val="en-US"/>
        </w:rPr>
        <w:t xml:space="preserve">"].Visible = false; </w:t>
      </w:r>
    </w:p>
    <w:p w14:paraId="6DFFF68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}</w:t>
      </w:r>
    </w:p>
    <w:p w14:paraId="0FA0A6C8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</w:t>
      </w:r>
    </w:p>
    <w:p w14:paraId="212AFA22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ublic event EventHandler </w:t>
      </w:r>
      <w:r>
        <w:t>КоличествоРебер</w:t>
      </w:r>
      <w:r w:rsidRPr="00602377">
        <w:rPr>
          <w:lang w:val="en-US"/>
        </w:rPr>
        <w:t xml:space="preserve">Changed; </w:t>
      </w:r>
    </w:p>
    <w:p w14:paraId="08CABC07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ublic event EventHandler </w:t>
      </w:r>
      <w:r>
        <w:t>МассивГрафов</w:t>
      </w:r>
      <w:r w:rsidRPr="00602377">
        <w:rPr>
          <w:lang w:val="en-US"/>
        </w:rPr>
        <w:t>SelectionChanged;</w:t>
      </w:r>
    </w:p>
    <w:p w14:paraId="649C0B9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ublic event EventHandler </w:t>
      </w:r>
      <w:r>
        <w:t>МассивГрафовДобавление</w:t>
      </w:r>
      <w:r w:rsidRPr="00602377">
        <w:rPr>
          <w:lang w:val="en-US"/>
        </w:rPr>
        <w:t>;</w:t>
      </w:r>
    </w:p>
    <w:p w14:paraId="5174AE4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ublic event EventHandler </w:t>
      </w:r>
      <w:r>
        <w:t>МассивГрафовУдаление</w:t>
      </w:r>
      <w:r w:rsidRPr="00602377">
        <w:rPr>
          <w:lang w:val="en-US"/>
        </w:rPr>
        <w:t>;</w:t>
      </w:r>
    </w:p>
    <w:p w14:paraId="044E3276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</w:t>
      </w:r>
    </w:p>
    <w:p w14:paraId="46F27E7B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rivate void button</w:t>
      </w:r>
      <w:r>
        <w:t>НовыйГраф</w:t>
      </w:r>
      <w:r w:rsidRPr="00602377">
        <w:rPr>
          <w:lang w:val="en-US"/>
        </w:rPr>
        <w:t>_Click(object sender, EventArgs e)</w:t>
      </w:r>
    </w:p>
    <w:p w14:paraId="5FEB1590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{</w:t>
      </w:r>
    </w:p>
    <w:p w14:paraId="58A73032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textBox</w:t>
      </w:r>
      <w:r>
        <w:t>ИмяГрафа</w:t>
      </w:r>
      <w:r w:rsidRPr="00602377">
        <w:rPr>
          <w:lang w:val="en-US"/>
        </w:rPr>
        <w:t>.Enabled = true;</w:t>
      </w:r>
    </w:p>
    <w:p w14:paraId="20F0C3CF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numeric</w:t>
      </w:r>
      <w:r>
        <w:t>КоличествоВершин</w:t>
      </w:r>
      <w:r w:rsidRPr="00602377">
        <w:rPr>
          <w:lang w:val="en-US"/>
        </w:rPr>
        <w:t>.Enabled = true;</w:t>
      </w:r>
    </w:p>
    <w:p w14:paraId="4F94A747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button</w:t>
      </w:r>
      <w:r>
        <w:t>СоздатьГраф</w:t>
      </w:r>
      <w:r w:rsidRPr="00602377">
        <w:rPr>
          <w:lang w:val="en-US"/>
        </w:rPr>
        <w:t>.Enabled = true;</w:t>
      </w:r>
    </w:p>
    <w:p w14:paraId="14E228C9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lastRenderedPageBreak/>
        <w:t xml:space="preserve">            button</w:t>
      </w:r>
      <w:r>
        <w:t>УдалитьРебро</w:t>
      </w:r>
      <w:r w:rsidRPr="00602377">
        <w:rPr>
          <w:lang w:val="en-US"/>
        </w:rPr>
        <w:t>.Enabled = true;</w:t>
      </w:r>
    </w:p>
    <w:p w14:paraId="43436044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numeric</w:t>
      </w:r>
      <w:r>
        <w:t>КоличествоВершин</w:t>
      </w:r>
      <w:r w:rsidRPr="00602377">
        <w:rPr>
          <w:lang w:val="en-US"/>
        </w:rPr>
        <w:t>.Value = 2;</w:t>
      </w:r>
    </w:p>
    <w:p w14:paraId="0AD0E1DB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textBox</w:t>
      </w:r>
      <w:r>
        <w:t>ИмяГрафа</w:t>
      </w:r>
      <w:r w:rsidRPr="00602377">
        <w:rPr>
          <w:lang w:val="en-US"/>
        </w:rPr>
        <w:t>.Text = $"</w:t>
      </w:r>
      <w:r>
        <w:t>Новый</w:t>
      </w:r>
      <w:r w:rsidRPr="00602377">
        <w:rPr>
          <w:lang w:val="en-US"/>
        </w:rPr>
        <w:t xml:space="preserve"> </w:t>
      </w:r>
      <w:r>
        <w:t>граф</w:t>
      </w:r>
      <w:r w:rsidRPr="00602377">
        <w:rPr>
          <w:lang w:val="en-US"/>
        </w:rPr>
        <w:t xml:space="preserve"> # {</w:t>
      </w:r>
      <w:r>
        <w:t>МассивГрафов</w:t>
      </w:r>
      <w:r w:rsidRPr="00602377">
        <w:rPr>
          <w:lang w:val="en-US"/>
        </w:rPr>
        <w:t>List.Count + 1}";</w:t>
      </w:r>
    </w:p>
    <w:p w14:paraId="0A75372C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textBox</w:t>
      </w:r>
      <w:r>
        <w:t>ИмяГрафа</w:t>
      </w:r>
      <w:r w:rsidRPr="00602377">
        <w:rPr>
          <w:lang w:val="en-US"/>
        </w:rPr>
        <w:t>.Focus();</w:t>
      </w:r>
    </w:p>
    <w:p w14:paraId="4DD257B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textBox</w:t>
      </w:r>
      <w:r>
        <w:t>ИмяГрафа</w:t>
      </w:r>
      <w:r w:rsidRPr="00602377">
        <w:rPr>
          <w:lang w:val="en-US"/>
        </w:rPr>
        <w:t>.SelectAll();</w:t>
      </w:r>
    </w:p>
    <w:p w14:paraId="197B10CC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}</w:t>
      </w:r>
    </w:p>
    <w:p w14:paraId="21402061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3426DA8B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rivate void button</w:t>
      </w:r>
      <w:r>
        <w:t>СоздатьГраф</w:t>
      </w:r>
      <w:r w:rsidRPr="00602377">
        <w:rPr>
          <w:lang w:val="en-US"/>
        </w:rPr>
        <w:t>_Click(object sender, EventArgs e)</w:t>
      </w:r>
    </w:p>
    <w:p w14:paraId="519ACDE7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{</w:t>
      </w:r>
    </w:p>
    <w:p w14:paraId="3AD9F4BB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var UID = Guid.NewGuid();</w:t>
      </w:r>
    </w:p>
    <w:p w14:paraId="568E6D4B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3103BB67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</w:t>
      </w:r>
      <w:r>
        <w:t>МассивГрафов</w:t>
      </w:r>
      <w:r w:rsidRPr="00602377">
        <w:rPr>
          <w:lang w:val="en-US"/>
        </w:rPr>
        <w:t xml:space="preserve">List.Add(new </w:t>
      </w:r>
      <w:r>
        <w:t>Граф</w:t>
      </w:r>
      <w:r w:rsidRPr="00602377">
        <w:rPr>
          <w:lang w:val="en-US"/>
        </w:rPr>
        <w:t>(UID, textBox</w:t>
      </w:r>
      <w:r>
        <w:t>ИмяГрафа</w:t>
      </w:r>
      <w:r w:rsidRPr="00602377">
        <w:rPr>
          <w:lang w:val="en-US"/>
        </w:rPr>
        <w:t>.Text, (int)numeric</w:t>
      </w:r>
      <w:r>
        <w:t>КоличествоВершин</w:t>
      </w:r>
      <w:r w:rsidRPr="00602377">
        <w:rPr>
          <w:lang w:val="en-US"/>
        </w:rPr>
        <w:t>.Value));</w:t>
      </w:r>
    </w:p>
    <w:p w14:paraId="77391A22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</w:t>
      </w:r>
      <w:r>
        <w:t>МассивГрафов</w:t>
      </w:r>
      <w:r w:rsidRPr="00602377">
        <w:rPr>
          <w:lang w:val="en-US"/>
        </w:rPr>
        <w:t>DT.</w:t>
      </w:r>
      <w:r>
        <w:t>ДобавитьСтроку</w:t>
      </w:r>
      <w:r w:rsidRPr="00602377">
        <w:rPr>
          <w:lang w:val="en-US"/>
        </w:rPr>
        <w:t>(UID, textBox</w:t>
      </w:r>
      <w:r>
        <w:t>ИмяГрафа</w:t>
      </w:r>
      <w:r w:rsidRPr="00602377">
        <w:rPr>
          <w:lang w:val="en-US"/>
        </w:rPr>
        <w:t>.Text, (int)numeric</w:t>
      </w:r>
      <w:r>
        <w:t>КоличествоВершин</w:t>
      </w:r>
      <w:r w:rsidRPr="00602377">
        <w:rPr>
          <w:lang w:val="en-US"/>
        </w:rPr>
        <w:t>.Value);</w:t>
      </w:r>
    </w:p>
    <w:p w14:paraId="64AC81A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</w:t>
      </w:r>
      <w:r>
        <w:t>МассивГрафовДобавление</w:t>
      </w:r>
      <w:r w:rsidRPr="00602377">
        <w:rPr>
          <w:lang w:val="en-US"/>
        </w:rPr>
        <w:t>?.Invoke(this, new EventArgs());</w:t>
      </w:r>
    </w:p>
    <w:p w14:paraId="48F62AA6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textBox</w:t>
      </w:r>
      <w:r>
        <w:t>ИмяГрафа</w:t>
      </w:r>
      <w:r w:rsidRPr="00602377">
        <w:rPr>
          <w:lang w:val="en-US"/>
        </w:rPr>
        <w:t>.Enabled = false;</w:t>
      </w:r>
    </w:p>
    <w:p w14:paraId="26CEF36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numeric</w:t>
      </w:r>
      <w:r>
        <w:t>КоличествоВершин</w:t>
      </w:r>
      <w:r w:rsidRPr="00602377">
        <w:rPr>
          <w:lang w:val="en-US"/>
        </w:rPr>
        <w:t>.Enabled = false;</w:t>
      </w:r>
    </w:p>
    <w:p w14:paraId="6C5B983E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button</w:t>
      </w:r>
      <w:r>
        <w:t>СоздатьГраф</w:t>
      </w:r>
      <w:r w:rsidRPr="00602377">
        <w:rPr>
          <w:lang w:val="en-US"/>
        </w:rPr>
        <w:t>.Enabled = false;</w:t>
      </w:r>
    </w:p>
    <w:p w14:paraId="10EC71B8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59D36899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gridView</w:t>
      </w:r>
      <w:r>
        <w:t>МассивГрафов</w:t>
      </w:r>
      <w:r w:rsidRPr="00602377">
        <w:rPr>
          <w:lang w:val="en-US"/>
        </w:rPr>
        <w:t>.Rows[</w:t>
      </w:r>
      <w:r>
        <w:t>МассивГрафов</w:t>
      </w:r>
      <w:r w:rsidRPr="00602377">
        <w:rPr>
          <w:lang w:val="en-US"/>
        </w:rPr>
        <w:t>DT.</w:t>
      </w:r>
      <w:r>
        <w:t>ИндексСтрокиПо</w:t>
      </w:r>
      <w:r w:rsidRPr="00602377">
        <w:rPr>
          <w:lang w:val="en-US"/>
        </w:rPr>
        <w:t>UID</w:t>
      </w:r>
      <w:r>
        <w:t>графа</w:t>
      </w:r>
      <w:r w:rsidRPr="00602377">
        <w:rPr>
          <w:lang w:val="en-US"/>
        </w:rPr>
        <w:t>(UID)].Selected = true;</w:t>
      </w:r>
    </w:p>
    <w:p w14:paraId="1E609DBC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groupBox3.Text = $"</w:t>
      </w:r>
      <w:r>
        <w:t>Массив</w:t>
      </w:r>
      <w:r w:rsidRPr="00602377">
        <w:rPr>
          <w:lang w:val="en-US"/>
        </w:rPr>
        <w:t xml:space="preserve"> </w:t>
      </w:r>
      <w:r>
        <w:t>графов</w:t>
      </w:r>
      <w:r w:rsidRPr="00602377">
        <w:rPr>
          <w:lang w:val="en-US"/>
        </w:rPr>
        <w:t xml:space="preserve"> ({gridView</w:t>
      </w:r>
      <w:r>
        <w:t>МассивГрафов</w:t>
      </w:r>
      <w:r w:rsidRPr="00602377">
        <w:rPr>
          <w:lang w:val="en-US"/>
        </w:rPr>
        <w:t xml:space="preserve">.RowCount} </w:t>
      </w:r>
      <w:r>
        <w:t>шт</w:t>
      </w:r>
      <w:r w:rsidRPr="00602377">
        <w:rPr>
          <w:lang w:val="en-US"/>
        </w:rPr>
        <w:t>.)";</w:t>
      </w:r>
    </w:p>
    <w:p w14:paraId="7B8FFB34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}</w:t>
      </w:r>
    </w:p>
    <w:p w14:paraId="5DA4E5C9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1A103F7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rivate void button</w:t>
      </w:r>
      <w:r>
        <w:t>УдалитьГраф</w:t>
      </w:r>
      <w:r w:rsidRPr="00602377">
        <w:rPr>
          <w:lang w:val="en-US"/>
        </w:rPr>
        <w:t>_Click(object sender, EventArgs e)</w:t>
      </w:r>
    </w:p>
    <w:p w14:paraId="7C5E8958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{</w:t>
      </w:r>
    </w:p>
    <w:p w14:paraId="51C7F71E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</w:t>
      </w:r>
      <w:r>
        <w:t>МассивГрафов</w:t>
      </w:r>
      <w:r w:rsidRPr="00602377">
        <w:rPr>
          <w:lang w:val="en-US"/>
        </w:rPr>
        <w:t>List.Remove(</w:t>
      </w:r>
      <w:r>
        <w:t>МассивГрафов</w:t>
      </w:r>
      <w:r w:rsidRPr="00602377">
        <w:rPr>
          <w:lang w:val="en-US"/>
        </w:rPr>
        <w:t>List.SingleOrDefault(f=&gt;f.UID</w:t>
      </w:r>
      <w:r>
        <w:t>Графа</w:t>
      </w:r>
      <w:r w:rsidRPr="00602377">
        <w:rPr>
          <w:lang w:val="en-US"/>
        </w:rPr>
        <w:t>.Equals(UID</w:t>
      </w:r>
      <w:r>
        <w:t>ТекущегоГрафа</w:t>
      </w:r>
      <w:r w:rsidRPr="00602377">
        <w:rPr>
          <w:lang w:val="en-US"/>
        </w:rPr>
        <w:t>)));</w:t>
      </w:r>
    </w:p>
    <w:p w14:paraId="7F60275D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</w:t>
      </w:r>
      <w:r>
        <w:t>МассивГрафов</w:t>
      </w:r>
      <w:r w:rsidRPr="00602377">
        <w:rPr>
          <w:lang w:val="en-US"/>
        </w:rPr>
        <w:t>DT.</w:t>
      </w:r>
      <w:r>
        <w:t>УдалитьСтроку</w:t>
      </w:r>
      <w:r w:rsidRPr="00602377">
        <w:rPr>
          <w:lang w:val="en-US"/>
        </w:rPr>
        <w:t>(UID</w:t>
      </w:r>
      <w:r>
        <w:t>ТекущегоГрафа</w:t>
      </w:r>
      <w:r w:rsidRPr="00602377">
        <w:rPr>
          <w:lang w:val="en-US"/>
        </w:rPr>
        <w:t>);</w:t>
      </w:r>
    </w:p>
    <w:p w14:paraId="26D3297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groupBox3.Text = $"</w:t>
      </w:r>
      <w:r>
        <w:t>Массив</w:t>
      </w:r>
      <w:r w:rsidRPr="00602377">
        <w:rPr>
          <w:lang w:val="en-US"/>
        </w:rPr>
        <w:t xml:space="preserve"> </w:t>
      </w:r>
      <w:r>
        <w:t>графов</w:t>
      </w:r>
      <w:r w:rsidRPr="00602377">
        <w:rPr>
          <w:lang w:val="en-US"/>
        </w:rPr>
        <w:t xml:space="preserve"> ({gridView</w:t>
      </w:r>
      <w:r>
        <w:t>МассивГрафов</w:t>
      </w:r>
      <w:r w:rsidRPr="00602377">
        <w:rPr>
          <w:lang w:val="en-US"/>
        </w:rPr>
        <w:t xml:space="preserve">.RowCount} </w:t>
      </w:r>
      <w:r>
        <w:t>шт</w:t>
      </w:r>
      <w:r w:rsidRPr="00602377">
        <w:rPr>
          <w:lang w:val="en-US"/>
        </w:rPr>
        <w:t>.)";</w:t>
      </w:r>
    </w:p>
    <w:p w14:paraId="0DE9F4A0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gridView</w:t>
      </w:r>
      <w:r>
        <w:t>МатрицаСмежности</w:t>
      </w:r>
      <w:r w:rsidRPr="00602377">
        <w:rPr>
          <w:lang w:val="en-US"/>
        </w:rPr>
        <w:t>.DataSource = (</w:t>
      </w:r>
      <w:r>
        <w:t>ТекущийГраф</w:t>
      </w:r>
      <w:r w:rsidRPr="00602377">
        <w:rPr>
          <w:lang w:val="en-US"/>
        </w:rPr>
        <w:t xml:space="preserve"> == null) ? null : </w:t>
      </w:r>
      <w:r>
        <w:t>ТекущийГраф</w:t>
      </w:r>
      <w:r w:rsidRPr="00602377">
        <w:rPr>
          <w:lang w:val="en-US"/>
        </w:rPr>
        <w:t>.</w:t>
      </w:r>
      <w:r>
        <w:t>ПостороитьМатрицуСмежности</w:t>
      </w:r>
      <w:r w:rsidRPr="00602377">
        <w:rPr>
          <w:lang w:val="en-US"/>
        </w:rPr>
        <w:t>();</w:t>
      </w:r>
    </w:p>
    <w:p w14:paraId="635A5B6A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lastRenderedPageBreak/>
        <w:t xml:space="preserve">            </w:t>
      </w:r>
      <w:r>
        <w:t>МассивГрафовУдаление</w:t>
      </w:r>
      <w:r w:rsidRPr="00602377">
        <w:rPr>
          <w:lang w:val="en-US"/>
        </w:rPr>
        <w:t>?.Invoke(this, new EventArgs());</w:t>
      </w:r>
    </w:p>
    <w:p w14:paraId="1C71E1AE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}</w:t>
      </w:r>
    </w:p>
    <w:p w14:paraId="57EB8077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00AC2E2D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rivate void button</w:t>
      </w:r>
      <w:r>
        <w:t>ДобавитьРебро</w:t>
      </w:r>
      <w:r w:rsidRPr="00602377">
        <w:rPr>
          <w:lang w:val="en-US"/>
        </w:rPr>
        <w:t>_Click(object sender, EventArgs e)</w:t>
      </w:r>
    </w:p>
    <w:p w14:paraId="687418C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{</w:t>
      </w:r>
    </w:p>
    <w:p w14:paraId="48E6D552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var curCell = gridView</w:t>
      </w:r>
      <w:r>
        <w:t>МатрицаСмежности</w:t>
      </w:r>
      <w:r w:rsidRPr="00602377">
        <w:rPr>
          <w:lang w:val="en-US"/>
        </w:rPr>
        <w:t>.CurrentCell;</w:t>
      </w:r>
    </w:p>
    <w:p w14:paraId="5A927FFB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if (curCell == null) { return; }</w:t>
      </w:r>
    </w:p>
    <w:p w14:paraId="4144AE2E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02DAE71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</w:t>
      </w:r>
      <w:r>
        <w:t>МассивГрафов</w:t>
      </w:r>
      <w:r w:rsidRPr="00602377">
        <w:rPr>
          <w:lang w:val="en-US"/>
        </w:rPr>
        <w:t>List.Single(f =&gt; f.UID</w:t>
      </w:r>
      <w:r>
        <w:t>Графа</w:t>
      </w:r>
      <w:r w:rsidRPr="00602377">
        <w:rPr>
          <w:lang w:val="en-US"/>
        </w:rPr>
        <w:t>.Equals(UID</w:t>
      </w:r>
      <w:r>
        <w:t>ТекущегоГрафа</w:t>
      </w:r>
      <w:r w:rsidRPr="00602377">
        <w:rPr>
          <w:lang w:val="en-US"/>
        </w:rPr>
        <w:t>))?.</w:t>
      </w:r>
      <w:r>
        <w:t>ДобавитьРебро</w:t>
      </w:r>
    </w:p>
    <w:p w14:paraId="22DF2E2D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(</w:t>
      </w:r>
    </w:p>
    <w:p w14:paraId="66FB344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    new </w:t>
      </w:r>
      <w:r>
        <w:t>Ребро</w:t>
      </w:r>
    </w:p>
    <w:p w14:paraId="4E10DCDC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    (</w:t>
      </w:r>
    </w:p>
    <w:p w14:paraId="77F5BAB0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        (int)numeric</w:t>
      </w:r>
      <w:r>
        <w:t>ВесРебра</w:t>
      </w:r>
      <w:r w:rsidRPr="00602377">
        <w:rPr>
          <w:lang w:val="en-US"/>
        </w:rPr>
        <w:t>.Value,</w:t>
      </w:r>
    </w:p>
    <w:p w14:paraId="2907D8D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        </w:t>
      </w:r>
      <w:r>
        <w:t>ТекущийГраф</w:t>
      </w:r>
      <w:r w:rsidRPr="00602377">
        <w:rPr>
          <w:lang w:val="en-US"/>
        </w:rPr>
        <w:t>.</w:t>
      </w:r>
      <w:r>
        <w:t>ВершинаПоНомеру</w:t>
      </w:r>
      <w:r w:rsidRPr="00602377">
        <w:rPr>
          <w:lang w:val="en-US"/>
        </w:rPr>
        <w:t>(curCell.RowIndex + 1),</w:t>
      </w:r>
    </w:p>
    <w:p w14:paraId="2D158C8A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        </w:t>
      </w:r>
      <w:r>
        <w:t>ТекущийГраф</w:t>
      </w:r>
      <w:r w:rsidRPr="00602377">
        <w:rPr>
          <w:lang w:val="en-US"/>
        </w:rPr>
        <w:t>.</w:t>
      </w:r>
      <w:r>
        <w:t>ВершинаПоНомеру</w:t>
      </w:r>
      <w:r w:rsidRPr="00602377">
        <w:rPr>
          <w:lang w:val="en-US"/>
        </w:rPr>
        <w:t>(curCell.ColumnIndex)</w:t>
      </w:r>
    </w:p>
    <w:p w14:paraId="2EBD4FF8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    )</w:t>
      </w:r>
    </w:p>
    <w:p w14:paraId="2FB19BA9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);</w:t>
      </w:r>
    </w:p>
    <w:p w14:paraId="4BAD6F92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579E115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</w:t>
      </w:r>
      <w:r>
        <w:t>МассивГрафов</w:t>
      </w:r>
      <w:r w:rsidRPr="00602377">
        <w:rPr>
          <w:lang w:val="en-US"/>
        </w:rPr>
        <w:t>DT.</w:t>
      </w:r>
      <w:r>
        <w:t>ОбновитьСтроку</w:t>
      </w:r>
      <w:r w:rsidRPr="00602377">
        <w:rPr>
          <w:lang w:val="en-US"/>
        </w:rPr>
        <w:t>(</w:t>
      </w:r>
      <w:r>
        <w:t>ТекущийГраф</w:t>
      </w:r>
      <w:r w:rsidRPr="00602377">
        <w:rPr>
          <w:lang w:val="en-US"/>
        </w:rPr>
        <w:t>.UID</w:t>
      </w:r>
      <w:r>
        <w:t>Графа</w:t>
      </w:r>
      <w:r w:rsidRPr="00602377">
        <w:rPr>
          <w:lang w:val="en-US"/>
        </w:rPr>
        <w:t xml:space="preserve">.Value, </w:t>
      </w:r>
      <w:r>
        <w:t>ТекущийГраф</w:t>
      </w:r>
      <w:r w:rsidRPr="00602377">
        <w:rPr>
          <w:lang w:val="en-US"/>
        </w:rPr>
        <w:t>.</w:t>
      </w:r>
      <w:r>
        <w:t>ИмяГрафа</w:t>
      </w:r>
      <w:r w:rsidRPr="00602377">
        <w:rPr>
          <w:lang w:val="en-US"/>
        </w:rPr>
        <w:t xml:space="preserve">, </w:t>
      </w:r>
      <w:r>
        <w:t>ТекущийГраф</w:t>
      </w:r>
      <w:r w:rsidRPr="00602377">
        <w:rPr>
          <w:lang w:val="en-US"/>
        </w:rPr>
        <w:t>.</w:t>
      </w:r>
      <w:r>
        <w:t>КоличествоВершин</w:t>
      </w:r>
      <w:r w:rsidRPr="00602377">
        <w:rPr>
          <w:lang w:val="en-US"/>
        </w:rPr>
        <w:t xml:space="preserve">, </w:t>
      </w:r>
      <w:r>
        <w:t>ТекущийГраф</w:t>
      </w:r>
      <w:r w:rsidRPr="00602377">
        <w:rPr>
          <w:lang w:val="en-US"/>
        </w:rPr>
        <w:t>.</w:t>
      </w:r>
      <w:r>
        <w:t>КоличествоРебер</w:t>
      </w:r>
      <w:r w:rsidRPr="00602377">
        <w:rPr>
          <w:lang w:val="en-US"/>
        </w:rPr>
        <w:t>);</w:t>
      </w:r>
    </w:p>
    <w:p w14:paraId="660B7C76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gridView</w:t>
      </w:r>
      <w:r>
        <w:t>МатрицаСмежности</w:t>
      </w:r>
      <w:r w:rsidRPr="00602377">
        <w:rPr>
          <w:lang w:val="en-US"/>
        </w:rPr>
        <w:t xml:space="preserve">.DataSource = </w:t>
      </w:r>
      <w:r>
        <w:t>ТекущийГраф</w:t>
      </w:r>
      <w:r w:rsidRPr="00602377">
        <w:rPr>
          <w:lang w:val="en-US"/>
        </w:rPr>
        <w:t>.</w:t>
      </w:r>
      <w:r>
        <w:t>ПостороитьМатрицуСмежности</w:t>
      </w:r>
      <w:r w:rsidRPr="00602377">
        <w:rPr>
          <w:lang w:val="en-US"/>
        </w:rPr>
        <w:t>();</w:t>
      </w:r>
    </w:p>
    <w:p w14:paraId="61B2968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gridView</w:t>
      </w:r>
      <w:r>
        <w:t>МатрицаСмежности</w:t>
      </w:r>
      <w:r w:rsidRPr="00602377">
        <w:rPr>
          <w:lang w:val="en-US"/>
        </w:rPr>
        <w:t>[</w:t>
      </w:r>
      <w:r>
        <w:t>МатрицаТекущийСтолбец</w:t>
      </w:r>
      <w:r w:rsidRPr="00602377">
        <w:rPr>
          <w:lang w:val="en-US"/>
        </w:rPr>
        <w:t xml:space="preserve">, </w:t>
      </w:r>
      <w:r>
        <w:t>МатрицаТекущаяСтрока</w:t>
      </w:r>
      <w:r w:rsidRPr="00602377">
        <w:rPr>
          <w:lang w:val="en-US"/>
        </w:rPr>
        <w:t>].Selected = true;</w:t>
      </w:r>
    </w:p>
    <w:p w14:paraId="1B44B253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3579DD5D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</w:t>
      </w:r>
      <w:r>
        <w:t>КоличествоРебер</w:t>
      </w:r>
      <w:r w:rsidRPr="00602377">
        <w:rPr>
          <w:lang w:val="en-US"/>
        </w:rPr>
        <w:t>Changed?.Invoke(this, new EventArgs());</w:t>
      </w:r>
    </w:p>
    <w:p w14:paraId="1F2E100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}</w:t>
      </w:r>
    </w:p>
    <w:p w14:paraId="4528BA53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4680D25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rivate void button</w:t>
      </w:r>
      <w:r>
        <w:t>УдалитьРебро</w:t>
      </w:r>
      <w:r w:rsidRPr="00602377">
        <w:rPr>
          <w:lang w:val="en-US"/>
        </w:rPr>
        <w:t>_Click(object sender, EventArgs e)</w:t>
      </w:r>
    </w:p>
    <w:p w14:paraId="5711A1A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{</w:t>
      </w:r>
    </w:p>
    <w:p w14:paraId="5A727168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var curCell = gridView</w:t>
      </w:r>
      <w:r>
        <w:t>МатрицаСмежности</w:t>
      </w:r>
      <w:r w:rsidRPr="00602377">
        <w:rPr>
          <w:lang w:val="en-US"/>
        </w:rPr>
        <w:t>.CurrentCell;</w:t>
      </w:r>
    </w:p>
    <w:p w14:paraId="73758D67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if (curCell == null) { return; }</w:t>
      </w:r>
    </w:p>
    <w:p w14:paraId="7FBE9476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4D52705F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var </w:t>
      </w:r>
      <w:r>
        <w:t>реброУделяемое</w:t>
      </w:r>
      <w:r w:rsidRPr="00602377">
        <w:rPr>
          <w:lang w:val="en-US"/>
        </w:rPr>
        <w:t xml:space="preserve"> = </w:t>
      </w:r>
      <w:r>
        <w:t>ТекущийГраф</w:t>
      </w:r>
      <w:r w:rsidRPr="00602377">
        <w:rPr>
          <w:lang w:val="en-US"/>
        </w:rPr>
        <w:t>.</w:t>
      </w:r>
      <w:r>
        <w:t>Ребра</w:t>
      </w:r>
      <w:r w:rsidRPr="00602377">
        <w:rPr>
          <w:lang w:val="en-US"/>
        </w:rPr>
        <w:t>.Where</w:t>
      </w:r>
    </w:p>
    <w:p w14:paraId="6EADCFF0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(</w:t>
      </w:r>
    </w:p>
    <w:p w14:paraId="1D0F2BD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lastRenderedPageBreak/>
        <w:t xml:space="preserve">                    f =&gt; f.</w:t>
      </w:r>
      <w:r>
        <w:t>ВекторНачало</w:t>
      </w:r>
      <w:r w:rsidRPr="00602377">
        <w:rPr>
          <w:lang w:val="en-US"/>
        </w:rPr>
        <w:t>.</w:t>
      </w:r>
      <w:r>
        <w:t>НомерВершины</w:t>
      </w:r>
      <w:r w:rsidRPr="00602377">
        <w:rPr>
          <w:lang w:val="en-US"/>
        </w:rPr>
        <w:t xml:space="preserve"> == (curCell.RowIndex + 1) &amp;&amp; </w:t>
      </w:r>
    </w:p>
    <w:p w14:paraId="6A10ADB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         f.</w:t>
      </w:r>
      <w:r>
        <w:t>ВекторКонец</w:t>
      </w:r>
      <w:r w:rsidRPr="00602377">
        <w:rPr>
          <w:lang w:val="en-US"/>
        </w:rPr>
        <w:t>.</w:t>
      </w:r>
      <w:r>
        <w:t>НомерВершины</w:t>
      </w:r>
      <w:r w:rsidRPr="00602377">
        <w:rPr>
          <w:lang w:val="en-US"/>
        </w:rPr>
        <w:t xml:space="preserve"> == curCell.ColumnIndex</w:t>
      </w:r>
    </w:p>
    <w:p w14:paraId="1CE4450E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).SingleOrDefault();</w:t>
      </w:r>
    </w:p>
    <w:p w14:paraId="7C39F72F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</w:t>
      </w:r>
      <w:r>
        <w:t>МассивГрафов</w:t>
      </w:r>
      <w:r w:rsidRPr="00602377">
        <w:rPr>
          <w:lang w:val="en-US"/>
        </w:rPr>
        <w:t>List.Single(f =&gt; f.UID</w:t>
      </w:r>
      <w:r>
        <w:t>Графа</w:t>
      </w:r>
      <w:r w:rsidRPr="00602377">
        <w:rPr>
          <w:lang w:val="en-US"/>
        </w:rPr>
        <w:t>.Equals(UID</w:t>
      </w:r>
      <w:r>
        <w:t>ТекущегоГрафа</w:t>
      </w:r>
      <w:r w:rsidRPr="00602377">
        <w:rPr>
          <w:lang w:val="en-US"/>
        </w:rPr>
        <w:t>))?.</w:t>
      </w:r>
      <w:r>
        <w:t>УдалитьРебро</w:t>
      </w:r>
      <w:r w:rsidRPr="00602377">
        <w:rPr>
          <w:lang w:val="en-US"/>
        </w:rPr>
        <w:t>(</w:t>
      </w:r>
      <w:r>
        <w:t>реброУделяемое</w:t>
      </w:r>
      <w:r w:rsidRPr="00602377">
        <w:rPr>
          <w:lang w:val="en-US"/>
        </w:rPr>
        <w:t>);</w:t>
      </w:r>
    </w:p>
    <w:p w14:paraId="56CCC2C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</w:t>
      </w:r>
      <w:r>
        <w:t>МассивГрафов</w:t>
      </w:r>
      <w:r w:rsidRPr="00602377">
        <w:rPr>
          <w:lang w:val="en-US"/>
        </w:rPr>
        <w:t>DT.</w:t>
      </w:r>
      <w:r>
        <w:t>ОбновитьСтроку</w:t>
      </w:r>
      <w:r w:rsidRPr="00602377">
        <w:rPr>
          <w:lang w:val="en-US"/>
        </w:rPr>
        <w:t>(</w:t>
      </w:r>
      <w:r>
        <w:t>ТекущийГраф</w:t>
      </w:r>
      <w:r w:rsidRPr="00602377">
        <w:rPr>
          <w:lang w:val="en-US"/>
        </w:rPr>
        <w:t>.UID</w:t>
      </w:r>
      <w:r>
        <w:t>Графа</w:t>
      </w:r>
      <w:r w:rsidRPr="00602377">
        <w:rPr>
          <w:lang w:val="en-US"/>
        </w:rPr>
        <w:t xml:space="preserve">.Value, </w:t>
      </w:r>
      <w:r>
        <w:t>ТекущийГраф</w:t>
      </w:r>
      <w:r w:rsidRPr="00602377">
        <w:rPr>
          <w:lang w:val="en-US"/>
        </w:rPr>
        <w:t>.</w:t>
      </w:r>
      <w:r>
        <w:t>ИмяГрафа</w:t>
      </w:r>
      <w:r w:rsidRPr="00602377">
        <w:rPr>
          <w:lang w:val="en-US"/>
        </w:rPr>
        <w:t xml:space="preserve">, </w:t>
      </w:r>
      <w:r>
        <w:t>ТекущийГраф</w:t>
      </w:r>
      <w:r w:rsidRPr="00602377">
        <w:rPr>
          <w:lang w:val="en-US"/>
        </w:rPr>
        <w:t>.</w:t>
      </w:r>
      <w:r>
        <w:t>КоличествоВершин</w:t>
      </w:r>
      <w:r w:rsidRPr="00602377">
        <w:rPr>
          <w:lang w:val="en-US"/>
        </w:rPr>
        <w:t xml:space="preserve">, </w:t>
      </w:r>
      <w:r>
        <w:t>ТекущийГраф</w:t>
      </w:r>
      <w:r w:rsidRPr="00602377">
        <w:rPr>
          <w:lang w:val="en-US"/>
        </w:rPr>
        <w:t>.</w:t>
      </w:r>
      <w:r>
        <w:t>КоличествоРебер</w:t>
      </w:r>
      <w:r w:rsidRPr="00602377">
        <w:rPr>
          <w:lang w:val="en-US"/>
        </w:rPr>
        <w:t>);</w:t>
      </w:r>
    </w:p>
    <w:p w14:paraId="0858498C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gridView</w:t>
      </w:r>
      <w:r>
        <w:t>МатрицаСмежности</w:t>
      </w:r>
      <w:r w:rsidRPr="00602377">
        <w:rPr>
          <w:lang w:val="en-US"/>
        </w:rPr>
        <w:t xml:space="preserve">.DataSource = </w:t>
      </w:r>
      <w:r>
        <w:t>ТекущийГраф</w:t>
      </w:r>
      <w:r w:rsidRPr="00602377">
        <w:rPr>
          <w:lang w:val="en-US"/>
        </w:rPr>
        <w:t>.</w:t>
      </w:r>
      <w:r>
        <w:t>ПостороитьМатрицуСмежности</w:t>
      </w:r>
      <w:r w:rsidRPr="00602377">
        <w:rPr>
          <w:lang w:val="en-US"/>
        </w:rPr>
        <w:t>();</w:t>
      </w:r>
    </w:p>
    <w:p w14:paraId="3E0A34C2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gridView</w:t>
      </w:r>
      <w:r>
        <w:t>МатрицаСмежности</w:t>
      </w:r>
      <w:r w:rsidRPr="00602377">
        <w:rPr>
          <w:lang w:val="en-US"/>
        </w:rPr>
        <w:t>[</w:t>
      </w:r>
      <w:r>
        <w:t>МатрицаТекущийСтолбец</w:t>
      </w:r>
      <w:r w:rsidRPr="00602377">
        <w:rPr>
          <w:lang w:val="en-US"/>
        </w:rPr>
        <w:t xml:space="preserve">, </w:t>
      </w:r>
      <w:r>
        <w:t>МатрицаТекущаяСтрока</w:t>
      </w:r>
      <w:r w:rsidRPr="00602377">
        <w:rPr>
          <w:lang w:val="en-US"/>
        </w:rPr>
        <w:t>].Selected = true;</w:t>
      </w:r>
    </w:p>
    <w:p w14:paraId="2896D975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}</w:t>
      </w:r>
    </w:p>
    <w:p w14:paraId="3E213552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1B07602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rivate void button</w:t>
      </w:r>
      <w:r>
        <w:t>СохранитьКак</w:t>
      </w:r>
      <w:r w:rsidRPr="00602377">
        <w:rPr>
          <w:lang w:val="en-US"/>
        </w:rPr>
        <w:t>_Click(object sender, EventArgs e)</w:t>
      </w:r>
    </w:p>
    <w:p w14:paraId="04FFCDEC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{</w:t>
      </w:r>
    </w:p>
    <w:p w14:paraId="648B9AD8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if (gridView</w:t>
      </w:r>
      <w:r>
        <w:t>МассивГрафов</w:t>
      </w:r>
      <w:r w:rsidRPr="00602377">
        <w:rPr>
          <w:lang w:val="en-US"/>
        </w:rPr>
        <w:t>.SelectedRows.Cast&lt;DataGridViewRow&gt;().SingleOrDefault() == null)</w:t>
      </w:r>
    </w:p>
    <w:p w14:paraId="5AC02E94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{</w:t>
      </w:r>
    </w:p>
    <w:p w14:paraId="19C7C30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return;</w:t>
      </w:r>
    </w:p>
    <w:p w14:paraId="1F90ABAC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}</w:t>
      </w:r>
    </w:p>
    <w:p w14:paraId="0C16A2B4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var saveFileDialog = new SaveFileDialog()</w:t>
      </w:r>
    </w:p>
    <w:p w14:paraId="5B6C963A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{</w:t>
      </w:r>
    </w:p>
    <w:p w14:paraId="6FCC09CE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Filter = "</w:t>
      </w:r>
      <w:r>
        <w:t>Файл</w:t>
      </w:r>
      <w:r w:rsidRPr="00602377">
        <w:rPr>
          <w:lang w:val="en-US"/>
        </w:rPr>
        <w:t xml:space="preserve"> </w:t>
      </w:r>
      <w:r>
        <w:t>графа</w:t>
      </w:r>
      <w:r w:rsidRPr="00602377">
        <w:rPr>
          <w:lang w:val="en-US"/>
        </w:rPr>
        <w:t xml:space="preserve"> (*.graf)|*.graf",</w:t>
      </w:r>
    </w:p>
    <w:p w14:paraId="01A122C5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FilterIndex = 1,</w:t>
      </w:r>
    </w:p>
    <w:p w14:paraId="1DBF87A8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RestoreDirectory = true,</w:t>
      </w:r>
    </w:p>
    <w:p w14:paraId="57C3F25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FileName = $"{</w:t>
      </w:r>
      <w:r>
        <w:t>ТекущийГраф</w:t>
      </w:r>
      <w:r w:rsidRPr="00602377">
        <w:rPr>
          <w:lang w:val="en-US"/>
        </w:rPr>
        <w:t>.</w:t>
      </w:r>
      <w:r>
        <w:t>ИмяГрафа</w:t>
      </w:r>
      <w:r w:rsidRPr="00602377">
        <w:rPr>
          <w:lang w:val="en-US"/>
        </w:rPr>
        <w:t>}.graf"</w:t>
      </w:r>
    </w:p>
    <w:p w14:paraId="13344BA2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};</w:t>
      </w:r>
    </w:p>
    <w:p w14:paraId="5846502E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if (saveFileDialog.ShowDialog() != DialogResult.OK)</w:t>
      </w:r>
    </w:p>
    <w:p w14:paraId="1C7ED5BF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{</w:t>
      </w:r>
    </w:p>
    <w:p w14:paraId="48DABC7B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return;</w:t>
      </w:r>
    </w:p>
    <w:p w14:paraId="0A7D8817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}</w:t>
      </w:r>
    </w:p>
    <w:p w14:paraId="0CDA7FD3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35666E3C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var stream = File.Create(saveFileDialog.FileName);</w:t>
      </w:r>
    </w:p>
    <w:p w14:paraId="359FD08F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var formatter = new BinaryFormatter();</w:t>
      </w:r>
    </w:p>
    <w:p w14:paraId="4F10D2D8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</w:t>
      </w:r>
    </w:p>
    <w:p w14:paraId="53757A97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lastRenderedPageBreak/>
        <w:t xml:space="preserve">            formatter.Serialize(stream, </w:t>
      </w:r>
      <w:r>
        <w:t>ТекущийГраф</w:t>
      </w:r>
      <w:r w:rsidRPr="00602377">
        <w:rPr>
          <w:lang w:val="en-US"/>
        </w:rPr>
        <w:t>);</w:t>
      </w:r>
    </w:p>
    <w:p w14:paraId="5CECCFB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stream.Close();</w:t>
      </w:r>
    </w:p>
    <w:p w14:paraId="03E8952B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}</w:t>
      </w:r>
    </w:p>
    <w:p w14:paraId="0CAF3A43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395AD330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rivate void button</w:t>
      </w:r>
      <w:r>
        <w:t>ОткрытьГраф</w:t>
      </w:r>
      <w:r w:rsidRPr="00602377">
        <w:rPr>
          <w:lang w:val="en-US"/>
        </w:rPr>
        <w:t>_Click(object sender, EventArgs e)</w:t>
      </w:r>
    </w:p>
    <w:p w14:paraId="6C64B0C7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{</w:t>
      </w:r>
    </w:p>
    <w:p w14:paraId="6DDEA20D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var openFileDialog = new OpenFileDialog()</w:t>
      </w:r>
    </w:p>
    <w:p w14:paraId="10FBABF6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{</w:t>
      </w:r>
    </w:p>
    <w:p w14:paraId="2200AAC0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Filter = "</w:t>
      </w:r>
      <w:r>
        <w:t>Файл</w:t>
      </w:r>
      <w:r w:rsidRPr="00602377">
        <w:rPr>
          <w:lang w:val="en-US"/>
        </w:rPr>
        <w:t xml:space="preserve"> </w:t>
      </w:r>
      <w:r>
        <w:t>графа</w:t>
      </w:r>
      <w:r w:rsidRPr="00602377">
        <w:rPr>
          <w:lang w:val="en-US"/>
        </w:rPr>
        <w:t xml:space="preserve"> (*.graf)|*.graf",</w:t>
      </w:r>
    </w:p>
    <w:p w14:paraId="0EA34BF0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FilterIndex = 1,</w:t>
      </w:r>
    </w:p>
    <w:p w14:paraId="29A4F4E7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RestoreDirectory = true,</w:t>
      </w:r>
    </w:p>
    <w:p w14:paraId="38541D08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Multiselect = false</w:t>
      </w:r>
    </w:p>
    <w:p w14:paraId="0DEA90F4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};</w:t>
      </w:r>
    </w:p>
    <w:p w14:paraId="7AC79A55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if(openFileDialog.ShowDialog() != DialogResult.OK)</w:t>
      </w:r>
    </w:p>
    <w:p w14:paraId="5678A9D6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{</w:t>
      </w:r>
    </w:p>
    <w:p w14:paraId="6E18536D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return;</w:t>
      </w:r>
    </w:p>
    <w:p w14:paraId="364570E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}</w:t>
      </w:r>
    </w:p>
    <w:p w14:paraId="21088AB6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var stream = File.OpenRead(openFileDialog.FileName);</w:t>
      </w:r>
    </w:p>
    <w:p w14:paraId="5FBE1E37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var formatter = new BinaryFormatter();</w:t>
      </w:r>
    </w:p>
    <w:p w14:paraId="1B9A035E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7E7FE96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var open</w:t>
      </w:r>
      <w:r>
        <w:t>Граф</w:t>
      </w:r>
      <w:r w:rsidRPr="00602377">
        <w:rPr>
          <w:lang w:val="en-US"/>
        </w:rPr>
        <w:t xml:space="preserve"> = formatter.Deserialize(stream) as </w:t>
      </w:r>
      <w:r>
        <w:t>Граф</w:t>
      </w:r>
      <w:r w:rsidRPr="00602377">
        <w:rPr>
          <w:lang w:val="en-US"/>
        </w:rPr>
        <w:t>;</w:t>
      </w:r>
    </w:p>
    <w:p w14:paraId="0C297CAB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open</w:t>
      </w:r>
      <w:r>
        <w:t>Граф</w:t>
      </w:r>
      <w:r w:rsidRPr="00602377">
        <w:rPr>
          <w:lang w:val="en-US"/>
        </w:rPr>
        <w:t>.UID</w:t>
      </w:r>
      <w:r>
        <w:t>Графа</w:t>
      </w:r>
      <w:r w:rsidRPr="00602377">
        <w:rPr>
          <w:lang w:val="en-US"/>
        </w:rPr>
        <w:t xml:space="preserve"> = Guid.NewGuid();</w:t>
      </w:r>
    </w:p>
    <w:p w14:paraId="2EA06FC8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5BED265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</w:t>
      </w:r>
      <w:r>
        <w:t>МассивГрафов</w:t>
      </w:r>
      <w:r w:rsidRPr="00602377">
        <w:rPr>
          <w:lang w:val="en-US"/>
        </w:rPr>
        <w:t>List.Add(open</w:t>
      </w:r>
      <w:r>
        <w:t>Граф</w:t>
      </w:r>
      <w:r w:rsidRPr="00602377">
        <w:rPr>
          <w:lang w:val="en-US"/>
        </w:rPr>
        <w:t>);</w:t>
      </w:r>
    </w:p>
    <w:p w14:paraId="33E3E96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</w:t>
      </w:r>
      <w:r>
        <w:t>МассивГрафов</w:t>
      </w:r>
      <w:r w:rsidRPr="00602377">
        <w:rPr>
          <w:lang w:val="en-US"/>
        </w:rPr>
        <w:t>DT.</w:t>
      </w:r>
      <w:r>
        <w:t>ДобавитьСтроку</w:t>
      </w:r>
      <w:r w:rsidRPr="00602377">
        <w:rPr>
          <w:lang w:val="en-US"/>
        </w:rPr>
        <w:t>(open</w:t>
      </w:r>
      <w:r>
        <w:t>Граф</w:t>
      </w:r>
      <w:r w:rsidRPr="00602377">
        <w:rPr>
          <w:lang w:val="en-US"/>
        </w:rPr>
        <w:t>.UID</w:t>
      </w:r>
      <w:r>
        <w:t>Графа</w:t>
      </w:r>
      <w:r w:rsidRPr="00602377">
        <w:rPr>
          <w:lang w:val="en-US"/>
        </w:rPr>
        <w:t>.Value, open</w:t>
      </w:r>
      <w:r>
        <w:t>Граф</w:t>
      </w:r>
      <w:r w:rsidRPr="00602377">
        <w:rPr>
          <w:lang w:val="en-US"/>
        </w:rPr>
        <w:t>.</w:t>
      </w:r>
      <w:r>
        <w:t>ИмяГрафа</w:t>
      </w:r>
      <w:r w:rsidRPr="00602377">
        <w:rPr>
          <w:lang w:val="en-US"/>
        </w:rPr>
        <w:t>, open</w:t>
      </w:r>
      <w:r>
        <w:t>Граф</w:t>
      </w:r>
      <w:r w:rsidRPr="00602377">
        <w:rPr>
          <w:lang w:val="en-US"/>
        </w:rPr>
        <w:t>.</w:t>
      </w:r>
      <w:r>
        <w:t>КоличествоВершин</w:t>
      </w:r>
      <w:r w:rsidRPr="00602377">
        <w:rPr>
          <w:lang w:val="en-US"/>
        </w:rPr>
        <w:t>, open</w:t>
      </w:r>
      <w:r>
        <w:t>Граф</w:t>
      </w:r>
      <w:r w:rsidRPr="00602377">
        <w:rPr>
          <w:lang w:val="en-US"/>
        </w:rPr>
        <w:t>.</w:t>
      </w:r>
      <w:r>
        <w:t>КоличествоРебер</w:t>
      </w:r>
      <w:r w:rsidRPr="00602377">
        <w:rPr>
          <w:lang w:val="en-US"/>
        </w:rPr>
        <w:t>);</w:t>
      </w:r>
    </w:p>
    <w:p w14:paraId="497D4D63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670EA14F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gridView</w:t>
      </w:r>
      <w:r>
        <w:t>МассивГрафов</w:t>
      </w:r>
      <w:r w:rsidRPr="00602377">
        <w:rPr>
          <w:lang w:val="en-US"/>
        </w:rPr>
        <w:t>.Rows[</w:t>
      </w:r>
      <w:r>
        <w:t>МассивГрафов</w:t>
      </w:r>
      <w:r w:rsidRPr="00602377">
        <w:rPr>
          <w:lang w:val="en-US"/>
        </w:rPr>
        <w:t>DT.</w:t>
      </w:r>
      <w:r>
        <w:t>ИндексСтрокиПо</w:t>
      </w:r>
      <w:r w:rsidRPr="00602377">
        <w:rPr>
          <w:lang w:val="en-US"/>
        </w:rPr>
        <w:t>UID</w:t>
      </w:r>
      <w:r>
        <w:t>графа</w:t>
      </w:r>
      <w:r w:rsidRPr="00602377">
        <w:rPr>
          <w:lang w:val="en-US"/>
        </w:rPr>
        <w:t>(open</w:t>
      </w:r>
      <w:r>
        <w:t>Граф</w:t>
      </w:r>
      <w:r w:rsidRPr="00602377">
        <w:rPr>
          <w:lang w:val="en-US"/>
        </w:rPr>
        <w:t>.UID</w:t>
      </w:r>
      <w:r>
        <w:t>Графа</w:t>
      </w:r>
      <w:r w:rsidRPr="00602377">
        <w:rPr>
          <w:lang w:val="en-US"/>
        </w:rPr>
        <w:t>.Value)].Selected = true;</w:t>
      </w:r>
    </w:p>
    <w:p w14:paraId="374F457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}</w:t>
      </w:r>
    </w:p>
    <w:p w14:paraId="7727CF8C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4D522359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rivate void gridView</w:t>
      </w:r>
      <w:r>
        <w:t>МассивГрафов</w:t>
      </w:r>
      <w:r w:rsidRPr="00602377">
        <w:rPr>
          <w:lang w:val="en-US"/>
        </w:rPr>
        <w:t>_SelectionChanged(object sender, EventArgs e)</w:t>
      </w:r>
    </w:p>
    <w:p w14:paraId="6322DFFA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{</w:t>
      </w:r>
    </w:p>
    <w:p w14:paraId="4BF76112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lastRenderedPageBreak/>
        <w:t xml:space="preserve">            var focusDR = gridView</w:t>
      </w:r>
      <w:r>
        <w:t>МассивГрафов</w:t>
      </w:r>
      <w:r w:rsidRPr="00602377">
        <w:rPr>
          <w:lang w:val="en-US"/>
        </w:rPr>
        <w:t>.SelectedRows.Cast&lt;DataGridViewRow&gt;().SingleOrDefault();</w:t>
      </w:r>
    </w:p>
    <w:p w14:paraId="6C53D4EA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if(focusDR != null)</w:t>
      </w:r>
    </w:p>
    <w:p w14:paraId="671C0BFE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{</w:t>
      </w:r>
    </w:p>
    <w:p w14:paraId="3A04FA32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gridView</w:t>
      </w:r>
      <w:r>
        <w:t>МатрицаСмежности</w:t>
      </w:r>
      <w:r w:rsidRPr="00602377">
        <w:rPr>
          <w:lang w:val="en-US"/>
        </w:rPr>
        <w:t xml:space="preserve">.DataSource = </w:t>
      </w:r>
      <w:r>
        <w:t>ТекущийГраф</w:t>
      </w:r>
      <w:r w:rsidRPr="00602377">
        <w:rPr>
          <w:lang w:val="en-US"/>
        </w:rPr>
        <w:t>.</w:t>
      </w:r>
      <w:r>
        <w:t>ПостороитьМатрицуСмежности</w:t>
      </w:r>
      <w:r w:rsidRPr="00602377">
        <w:rPr>
          <w:lang w:val="en-US"/>
        </w:rPr>
        <w:t>();</w:t>
      </w:r>
    </w:p>
    <w:p w14:paraId="6BFF31B8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}</w:t>
      </w:r>
    </w:p>
    <w:p w14:paraId="38234CB7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</w:t>
      </w:r>
      <w:r>
        <w:t>МассивГрафов</w:t>
      </w:r>
      <w:r w:rsidRPr="00602377">
        <w:rPr>
          <w:lang w:val="en-US"/>
        </w:rPr>
        <w:t>SelectionChanged?.Invoke(this, new EventArgs());</w:t>
      </w:r>
    </w:p>
    <w:p w14:paraId="3D42DF79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}</w:t>
      </w:r>
    </w:p>
    <w:p w14:paraId="4983FA60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67291169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rivate void gridView</w:t>
      </w:r>
      <w:r>
        <w:t>МатрицаСмежности</w:t>
      </w:r>
      <w:r w:rsidRPr="00602377">
        <w:rPr>
          <w:lang w:val="en-US"/>
        </w:rPr>
        <w:t>_CellClick(object sender, DataGridViewCellEventArgs e)</w:t>
      </w:r>
    </w:p>
    <w:p w14:paraId="2D8DCF7F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{</w:t>
      </w:r>
    </w:p>
    <w:p w14:paraId="345E199F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if ((e.ColumnIndex == 0) || ((e.RowIndex + 1) == (e.ColumnIndex)))</w:t>
      </w:r>
    </w:p>
    <w:p w14:paraId="1909C47A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{</w:t>
      </w:r>
    </w:p>
    <w:p w14:paraId="26C33C6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panel2.Enabled = false;</w:t>
      </w:r>
    </w:p>
    <w:p w14:paraId="2AF0610E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button</w:t>
      </w:r>
      <w:r>
        <w:t>ДобавитьРебро</w:t>
      </w:r>
      <w:r w:rsidRPr="00602377">
        <w:rPr>
          <w:lang w:val="en-US"/>
        </w:rPr>
        <w:t>.Text = $"</w:t>
      </w:r>
      <w:r>
        <w:t>Добавить</w:t>
      </w:r>
      <w:r w:rsidRPr="00602377">
        <w:rPr>
          <w:lang w:val="en-US"/>
        </w:rPr>
        <w:t xml:space="preserve"> </w:t>
      </w:r>
      <w:r>
        <w:t>ребро</w:t>
      </w:r>
      <w:r w:rsidRPr="00602377">
        <w:rPr>
          <w:lang w:val="en-US"/>
        </w:rPr>
        <w:t>";</w:t>
      </w:r>
    </w:p>
    <w:p w14:paraId="62C82DAD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}</w:t>
      </w:r>
    </w:p>
    <w:p w14:paraId="348D2CA6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else</w:t>
      </w:r>
    </w:p>
    <w:p w14:paraId="26F6BE3D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{</w:t>
      </w:r>
    </w:p>
    <w:p w14:paraId="62ECED25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panel2.Enabled = true;</w:t>
      </w:r>
    </w:p>
    <w:p w14:paraId="36528D1E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button</w:t>
      </w:r>
      <w:r>
        <w:t>ДобавитьРебро</w:t>
      </w:r>
      <w:r w:rsidRPr="00602377">
        <w:rPr>
          <w:lang w:val="en-US"/>
        </w:rPr>
        <w:t>.Text = $"</w:t>
      </w:r>
      <w:r>
        <w:t>Добавить</w:t>
      </w:r>
      <w:r w:rsidRPr="00602377">
        <w:rPr>
          <w:lang w:val="en-US"/>
        </w:rPr>
        <w:t xml:space="preserve"> </w:t>
      </w:r>
      <w:r>
        <w:t>ребро</w:t>
      </w:r>
      <w:r w:rsidRPr="00602377">
        <w:rPr>
          <w:lang w:val="en-US"/>
        </w:rPr>
        <w:t xml:space="preserve"> &lt;{e.RowIndex + 1} → {e.ColumnIndex}&gt;";</w:t>
      </w:r>
    </w:p>
    <w:p w14:paraId="17FC8839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}</w:t>
      </w:r>
    </w:p>
    <w:p w14:paraId="4E02C1C1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5ACFFB27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</w:t>
      </w:r>
      <w:r>
        <w:t>МатрицаТекущаяСтрока</w:t>
      </w:r>
      <w:r w:rsidRPr="00602377">
        <w:rPr>
          <w:lang w:val="en-US"/>
        </w:rPr>
        <w:t xml:space="preserve"> = e.RowIndex;</w:t>
      </w:r>
    </w:p>
    <w:p w14:paraId="77E2F28A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</w:t>
      </w:r>
      <w:r>
        <w:t>МатрицаТекущийСтолбец</w:t>
      </w:r>
      <w:r w:rsidRPr="00602377">
        <w:rPr>
          <w:lang w:val="en-US"/>
        </w:rPr>
        <w:t xml:space="preserve"> = e.ColumnIndex;</w:t>
      </w:r>
    </w:p>
    <w:p w14:paraId="587F7D23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}</w:t>
      </w:r>
    </w:p>
    <w:p w14:paraId="2DF07BDC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7DCC8015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rivate void gridView</w:t>
      </w:r>
      <w:r>
        <w:t>МатрицаСмежности</w:t>
      </w:r>
      <w:r w:rsidRPr="00602377">
        <w:rPr>
          <w:lang w:val="en-US"/>
        </w:rPr>
        <w:t>_ColumnAdded(object sender, DataGridViewColumnEventArgs e)</w:t>
      </w:r>
    </w:p>
    <w:p w14:paraId="295AABAD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{</w:t>
      </w:r>
    </w:p>
    <w:p w14:paraId="1678E40B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e.Column.SortMode = DataGridViewColumnSortMode.NotSortable;</w:t>
      </w:r>
    </w:p>
    <w:p w14:paraId="36D12575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if (e.Column.Name.Equals("#"))</w:t>
      </w:r>
    </w:p>
    <w:p w14:paraId="1096BA78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{</w:t>
      </w:r>
    </w:p>
    <w:p w14:paraId="017C5395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lastRenderedPageBreak/>
        <w:t xml:space="preserve">                e.Column.ReadOnly = true;</w:t>
      </w:r>
    </w:p>
    <w:p w14:paraId="199F2145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}</w:t>
      </w:r>
    </w:p>
    <w:p w14:paraId="08CC1901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}</w:t>
      </w:r>
    </w:p>
    <w:p w14:paraId="18E7FE8A" w14:textId="77777777" w:rsidR="00602377" w:rsidRPr="00602377" w:rsidRDefault="00602377" w:rsidP="00602377">
      <w:pPr>
        <w:spacing w:line="360" w:lineRule="auto"/>
        <w:rPr>
          <w:lang w:val="en-US"/>
        </w:rPr>
      </w:pPr>
    </w:p>
    <w:p w14:paraId="171CB4B0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private void gridView</w:t>
      </w:r>
      <w:r>
        <w:t>МатрицаСмежности</w:t>
      </w:r>
      <w:r w:rsidRPr="00602377">
        <w:rPr>
          <w:lang w:val="en-US"/>
        </w:rPr>
        <w:t>_DataSourceChanged(object sender, EventArgs e)</w:t>
      </w:r>
    </w:p>
    <w:p w14:paraId="434C76C7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{</w:t>
      </w:r>
    </w:p>
    <w:p w14:paraId="67758047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foreach(DataGridViewColumn col in gridView</w:t>
      </w:r>
      <w:r>
        <w:t>МатрицаСмежности</w:t>
      </w:r>
      <w:r w:rsidRPr="00602377">
        <w:rPr>
          <w:lang w:val="en-US"/>
        </w:rPr>
        <w:t>.Columns)</w:t>
      </w:r>
    </w:p>
    <w:p w14:paraId="21C70CFF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{</w:t>
      </w:r>
    </w:p>
    <w:p w14:paraId="6C4A4702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foreach(DataGridViewRow row in gridView</w:t>
      </w:r>
      <w:r>
        <w:t>МатрицаСмежности</w:t>
      </w:r>
      <w:r w:rsidRPr="00602377">
        <w:rPr>
          <w:lang w:val="en-US"/>
        </w:rPr>
        <w:t>.Rows)</w:t>
      </w:r>
    </w:p>
    <w:p w14:paraId="789316A7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{</w:t>
      </w:r>
    </w:p>
    <w:p w14:paraId="3DD8F97B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    if ((row.Index + 1) == (col.Index))</w:t>
      </w:r>
    </w:p>
    <w:p w14:paraId="47E7C46A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    {</w:t>
      </w:r>
    </w:p>
    <w:p w14:paraId="21670375" w14:textId="77777777" w:rsidR="00602377" w:rsidRPr="00602377" w:rsidRDefault="00602377" w:rsidP="00602377">
      <w:pPr>
        <w:spacing w:line="360" w:lineRule="auto"/>
        <w:rPr>
          <w:lang w:val="en-US"/>
        </w:rPr>
      </w:pPr>
      <w:r w:rsidRPr="00602377">
        <w:rPr>
          <w:lang w:val="en-US"/>
        </w:rPr>
        <w:t xml:space="preserve">                        gridView</w:t>
      </w:r>
      <w:r>
        <w:t>МатрицаСмежности</w:t>
      </w:r>
      <w:r w:rsidRPr="00602377">
        <w:rPr>
          <w:lang w:val="en-US"/>
        </w:rPr>
        <w:t>[col.Index, row.Index].Style.BackColor = System.Drawing.Color.Black;</w:t>
      </w:r>
    </w:p>
    <w:p w14:paraId="07FC5708" w14:textId="77777777" w:rsidR="00602377" w:rsidRDefault="00602377" w:rsidP="00602377">
      <w:pPr>
        <w:spacing w:line="360" w:lineRule="auto"/>
      </w:pPr>
      <w:r w:rsidRPr="00602377">
        <w:rPr>
          <w:lang w:val="en-US"/>
        </w:rPr>
        <w:t xml:space="preserve">                    </w:t>
      </w:r>
      <w:r>
        <w:t>}</w:t>
      </w:r>
    </w:p>
    <w:p w14:paraId="76A371DE" w14:textId="77777777" w:rsidR="00602377" w:rsidRDefault="00602377" w:rsidP="00602377">
      <w:pPr>
        <w:spacing w:line="360" w:lineRule="auto"/>
      </w:pPr>
      <w:r>
        <w:t xml:space="preserve">                }</w:t>
      </w:r>
    </w:p>
    <w:p w14:paraId="7754590A" w14:textId="77777777" w:rsidR="00602377" w:rsidRDefault="00602377" w:rsidP="00602377">
      <w:pPr>
        <w:spacing w:line="360" w:lineRule="auto"/>
      </w:pPr>
      <w:r>
        <w:t xml:space="preserve">            } </w:t>
      </w:r>
    </w:p>
    <w:p w14:paraId="79E8DD86" w14:textId="77777777" w:rsidR="00602377" w:rsidRDefault="00602377" w:rsidP="00602377">
      <w:pPr>
        <w:spacing w:line="360" w:lineRule="auto"/>
      </w:pPr>
      <w:r>
        <w:t xml:space="preserve">        }</w:t>
      </w:r>
    </w:p>
    <w:p w14:paraId="7587587C" w14:textId="77777777" w:rsidR="00602377" w:rsidRDefault="00602377" w:rsidP="00602377">
      <w:pPr>
        <w:spacing w:line="360" w:lineRule="auto"/>
      </w:pPr>
    </w:p>
    <w:p w14:paraId="2F136A00" w14:textId="645A8228" w:rsidR="003C5914" w:rsidRPr="003C5914" w:rsidRDefault="00602377" w:rsidP="00602377">
      <w:pPr>
        <w:spacing w:line="360" w:lineRule="auto"/>
      </w:pPr>
      <w:r>
        <w:t xml:space="preserve">    }</w:t>
      </w:r>
    </w:p>
    <w:sectPr w:rsidR="003C5914" w:rsidRPr="003C5914" w:rsidSect="00E14D90">
      <w:pgSz w:w="11906" w:h="16838" w:code="9"/>
      <w:pgMar w:top="1134" w:right="851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449CC" w14:textId="77777777" w:rsidR="00673811" w:rsidRDefault="00673811" w:rsidP="00FB3AC0">
      <w:r>
        <w:separator/>
      </w:r>
    </w:p>
  </w:endnote>
  <w:endnote w:type="continuationSeparator" w:id="0">
    <w:p w14:paraId="5B9B1F55" w14:textId="77777777" w:rsidR="00673811" w:rsidRDefault="00673811" w:rsidP="00FB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B46F3" w14:textId="77777777" w:rsidR="00673811" w:rsidRDefault="00673811" w:rsidP="00FB3AC0">
      <w:r>
        <w:separator/>
      </w:r>
    </w:p>
  </w:footnote>
  <w:footnote w:type="continuationSeparator" w:id="0">
    <w:p w14:paraId="6B98358A" w14:textId="77777777" w:rsidR="00673811" w:rsidRDefault="00673811" w:rsidP="00FB3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710"/>
    <w:multiLevelType w:val="hybridMultilevel"/>
    <w:tmpl w:val="836A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B61"/>
    <w:multiLevelType w:val="hybridMultilevel"/>
    <w:tmpl w:val="B5F4F7D8"/>
    <w:lvl w:ilvl="0" w:tplc="09C2DC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966A27"/>
    <w:multiLevelType w:val="hybridMultilevel"/>
    <w:tmpl w:val="420EA5FC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3B97"/>
    <w:multiLevelType w:val="hybridMultilevel"/>
    <w:tmpl w:val="8B4EA3C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7F079E"/>
    <w:multiLevelType w:val="hybridMultilevel"/>
    <w:tmpl w:val="D664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15FB3"/>
    <w:multiLevelType w:val="multilevel"/>
    <w:tmpl w:val="966C3C5C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ind w:left="1114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 w:hint="default"/>
      </w:rPr>
    </w:lvl>
  </w:abstractNum>
  <w:abstractNum w:abstractNumId="7" w15:restartNumberingAfterBreak="0">
    <w:nsid w:val="1E7F3745"/>
    <w:multiLevelType w:val="multilevel"/>
    <w:tmpl w:val="DF58E52E"/>
    <w:lvl w:ilvl="0">
      <w:start w:val="1"/>
      <w:numFmt w:val="decimal"/>
      <w:pStyle w:val="2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58102B"/>
    <w:multiLevelType w:val="hybridMultilevel"/>
    <w:tmpl w:val="CE729AF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9124B06"/>
    <w:multiLevelType w:val="multilevel"/>
    <w:tmpl w:val="C916FDDE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CE471CA"/>
    <w:multiLevelType w:val="hybridMultilevel"/>
    <w:tmpl w:val="28E2F470"/>
    <w:lvl w:ilvl="0" w:tplc="5ECE5868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332342C"/>
    <w:multiLevelType w:val="multilevel"/>
    <w:tmpl w:val="99B07470"/>
    <w:lvl w:ilvl="0">
      <w:start w:val="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34C23184"/>
    <w:multiLevelType w:val="hybridMultilevel"/>
    <w:tmpl w:val="5ACA5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C4A50"/>
    <w:multiLevelType w:val="hybridMultilevel"/>
    <w:tmpl w:val="65E0D860"/>
    <w:lvl w:ilvl="0" w:tplc="E25A29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76855C7"/>
    <w:multiLevelType w:val="hybridMultilevel"/>
    <w:tmpl w:val="A1FCEC92"/>
    <w:lvl w:ilvl="0" w:tplc="36BC22D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FB7226"/>
    <w:multiLevelType w:val="hybridMultilevel"/>
    <w:tmpl w:val="F00804BE"/>
    <w:lvl w:ilvl="0" w:tplc="4ED6CEB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C230F3"/>
    <w:multiLevelType w:val="multilevel"/>
    <w:tmpl w:val="8A927122"/>
    <w:lvl w:ilvl="0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C2E0186"/>
    <w:multiLevelType w:val="hybridMultilevel"/>
    <w:tmpl w:val="82E883F2"/>
    <w:lvl w:ilvl="0" w:tplc="3DAAF3C6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616E11"/>
    <w:multiLevelType w:val="multilevel"/>
    <w:tmpl w:val="C7B60AA0"/>
    <w:lvl w:ilvl="0">
      <w:start w:val="11"/>
      <w:numFmt w:val="decimal"/>
      <w:lvlText w:val="%1"/>
      <w:lvlJc w:val="left"/>
      <w:pPr>
        <w:ind w:left="4957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0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4876285F"/>
    <w:multiLevelType w:val="hybridMultilevel"/>
    <w:tmpl w:val="5ACA5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A63DE"/>
    <w:multiLevelType w:val="hybridMultilevel"/>
    <w:tmpl w:val="648E110A"/>
    <w:lvl w:ilvl="0" w:tplc="DF880C38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9F926C0"/>
    <w:multiLevelType w:val="hybridMultilevel"/>
    <w:tmpl w:val="9CA870D2"/>
    <w:lvl w:ilvl="0" w:tplc="7EA4C568">
      <w:start w:val="30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973FFC"/>
    <w:multiLevelType w:val="hybridMultilevel"/>
    <w:tmpl w:val="ED14ACF0"/>
    <w:lvl w:ilvl="0" w:tplc="19960B3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D83C45"/>
    <w:multiLevelType w:val="hybridMultilevel"/>
    <w:tmpl w:val="0B5C1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7B12B6"/>
    <w:multiLevelType w:val="hybridMultilevel"/>
    <w:tmpl w:val="7CD21458"/>
    <w:lvl w:ilvl="0" w:tplc="B518E67C">
      <w:start w:val="1"/>
      <w:numFmt w:val="bullet"/>
      <w:lvlText w:val="–"/>
      <w:lvlJc w:val="left"/>
      <w:pPr>
        <w:ind w:left="928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8920AE"/>
    <w:multiLevelType w:val="hybridMultilevel"/>
    <w:tmpl w:val="D5A2355A"/>
    <w:lvl w:ilvl="0" w:tplc="10447BA6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568166CF"/>
    <w:multiLevelType w:val="hybridMultilevel"/>
    <w:tmpl w:val="43161BF4"/>
    <w:lvl w:ilvl="0" w:tplc="DD989724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DB4C66"/>
    <w:multiLevelType w:val="multilevel"/>
    <w:tmpl w:val="3BC6669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 w15:restartNumberingAfterBreak="0">
    <w:nsid w:val="5E9136C4"/>
    <w:multiLevelType w:val="multilevel"/>
    <w:tmpl w:val="27C8A78A"/>
    <w:lvl w:ilvl="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0"/>
      </w:rPr>
    </w:lvl>
  </w:abstractNum>
  <w:abstractNum w:abstractNumId="31" w15:restartNumberingAfterBreak="0">
    <w:nsid w:val="5FAC050F"/>
    <w:multiLevelType w:val="hybridMultilevel"/>
    <w:tmpl w:val="889A10CA"/>
    <w:lvl w:ilvl="0" w:tplc="34B0BD78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187562A"/>
    <w:multiLevelType w:val="hybridMultilevel"/>
    <w:tmpl w:val="09C2A992"/>
    <w:lvl w:ilvl="0" w:tplc="0EF4E7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CF24FD1"/>
    <w:multiLevelType w:val="hybridMultilevel"/>
    <w:tmpl w:val="E0DA8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4061A7"/>
    <w:multiLevelType w:val="hybridMultilevel"/>
    <w:tmpl w:val="B9708570"/>
    <w:lvl w:ilvl="0" w:tplc="C28CF05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841DBA"/>
    <w:multiLevelType w:val="hybridMultilevel"/>
    <w:tmpl w:val="22A2E544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166204"/>
    <w:multiLevelType w:val="hybridMultilevel"/>
    <w:tmpl w:val="D652B11A"/>
    <w:lvl w:ilvl="0" w:tplc="E25A29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F696DCB"/>
    <w:multiLevelType w:val="multilevel"/>
    <w:tmpl w:val="9198DDAE"/>
    <w:lvl w:ilvl="0">
      <w:start w:val="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13B38BD"/>
    <w:multiLevelType w:val="hybridMultilevel"/>
    <w:tmpl w:val="284C6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C2045"/>
    <w:multiLevelType w:val="multilevel"/>
    <w:tmpl w:val="AE266BCC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689" w:hanging="420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1" w15:restartNumberingAfterBreak="0">
    <w:nsid w:val="73170C7C"/>
    <w:multiLevelType w:val="multilevel"/>
    <w:tmpl w:val="2BB4278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7D865FC"/>
    <w:multiLevelType w:val="hybridMultilevel"/>
    <w:tmpl w:val="9BDCAF4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B6B1A73"/>
    <w:multiLevelType w:val="hybridMultilevel"/>
    <w:tmpl w:val="82940170"/>
    <w:lvl w:ilvl="0" w:tplc="E25A29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324921"/>
    <w:multiLevelType w:val="hybridMultilevel"/>
    <w:tmpl w:val="64B4B87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4"/>
  </w:num>
  <w:num w:numId="2">
    <w:abstractNumId w:val="29"/>
  </w:num>
  <w:num w:numId="3">
    <w:abstractNumId w:val="23"/>
  </w:num>
  <w:num w:numId="4">
    <w:abstractNumId w:val="18"/>
  </w:num>
  <w:num w:numId="5">
    <w:abstractNumId w:val="28"/>
  </w:num>
  <w:num w:numId="6">
    <w:abstractNumId w:val="16"/>
  </w:num>
  <w:num w:numId="7">
    <w:abstractNumId w:val="14"/>
  </w:num>
  <w:num w:numId="8">
    <w:abstractNumId w:val="30"/>
  </w:num>
  <w:num w:numId="9">
    <w:abstractNumId w:val="26"/>
  </w:num>
  <w:num w:numId="10">
    <w:abstractNumId w:val="39"/>
  </w:num>
  <w:num w:numId="11">
    <w:abstractNumId w:val="11"/>
  </w:num>
  <w:num w:numId="12">
    <w:abstractNumId w:val="37"/>
  </w:num>
  <w:num w:numId="13">
    <w:abstractNumId w:val="17"/>
  </w:num>
  <w:num w:numId="14">
    <w:abstractNumId w:val="40"/>
  </w:num>
  <w:num w:numId="15">
    <w:abstractNumId w:val="6"/>
  </w:num>
  <w:num w:numId="16">
    <w:abstractNumId w:val="19"/>
  </w:num>
  <w:num w:numId="17">
    <w:abstractNumId w:val="9"/>
  </w:num>
  <w:num w:numId="18">
    <w:abstractNumId w:val="27"/>
  </w:num>
  <w:num w:numId="19">
    <w:abstractNumId w:val="22"/>
  </w:num>
  <w:num w:numId="20">
    <w:abstractNumId w:val="10"/>
  </w:num>
  <w:num w:numId="21">
    <w:abstractNumId w:val="31"/>
  </w:num>
  <w:num w:numId="22">
    <w:abstractNumId w:val="20"/>
  </w:num>
  <w:num w:numId="23">
    <w:abstractNumId w:val="34"/>
  </w:num>
  <w:num w:numId="24">
    <w:abstractNumId w:val="15"/>
  </w:num>
  <w:num w:numId="25">
    <w:abstractNumId w:val="1"/>
  </w:num>
  <w:num w:numId="26">
    <w:abstractNumId w:val="3"/>
  </w:num>
  <w:num w:numId="27">
    <w:abstractNumId w:val="35"/>
  </w:num>
  <w:num w:numId="28">
    <w:abstractNumId w:val="41"/>
  </w:num>
  <w:num w:numId="29">
    <w:abstractNumId w:val="24"/>
    <w:lvlOverride w:ilvl="0">
      <w:startOverride w:val="6"/>
    </w:lvlOverride>
    <w:lvlOverride w:ilvl="1">
      <w:startOverride w:val="2"/>
    </w:lvlOverride>
  </w:num>
  <w:num w:numId="30">
    <w:abstractNumId w:val="12"/>
  </w:num>
  <w:num w:numId="31">
    <w:abstractNumId w:val="21"/>
  </w:num>
  <w:num w:numId="32">
    <w:abstractNumId w:val="25"/>
  </w:num>
  <w:num w:numId="33">
    <w:abstractNumId w:val="4"/>
  </w:num>
  <w:num w:numId="34">
    <w:abstractNumId w:val="32"/>
  </w:num>
  <w:num w:numId="35">
    <w:abstractNumId w:val="44"/>
  </w:num>
  <w:num w:numId="36">
    <w:abstractNumId w:val="36"/>
  </w:num>
  <w:num w:numId="37">
    <w:abstractNumId w:val="42"/>
  </w:num>
  <w:num w:numId="38">
    <w:abstractNumId w:val="13"/>
  </w:num>
  <w:num w:numId="39">
    <w:abstractNumId w:val="8"/>
  </w:num>
  <w:num w:numId="40">
    <w:abstractNumId w:val="43"/>
  </w:num>
  <w:num w:numId="41">
    <w:abstractNumId w:val="5"/>
  </w:num>
  <w:num w:numId="42">
    <w:abstractNumId w:val="0"/>
  </w:num>
  <w:num w:numId="43">
    <w:abstractNumId w:val="33"/>
  </w:num>
  <w:num w:numId="44">
    <w:abstractNumId w:val="7"/>
  </w:num>
  <w:num w:numId="45">
    <w:abstractNumId w:val="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73"/>
    <w:rsid w:val="00001A7B"/>
    <w:rsid w:val="000028BB"/>
    <w:rsid w:val="00003F83"/>
    <w:rsid w:val="00005E53"/>
    <w:rsid w:val="00015704"/>
    <w:rsid w:val="000257D7"/>
    <w:rsid w:val="00026FB4"/>
    <w:rsid w:val="00047459"/>
    <w:rsid w:val="00073074"/>
    <w:rsid w:val="00073C6E"/>
    <w:rsid w:val="00075150"/>
    <w:rsid w:val="000809A0"/>
    <w:rsid w:val="00087E0E"/>
    <w:rsid w:val="00090C76"/>
    <w:rsid w:val="000B4C17"/>
    <w:rsid w:val="000C58FA"/>
    <w:rsid w:val="000E01BE"/>
    <w:rsid w:val="000E7234"/>
    <w:rsid w:val="000F0833"/>
    <w:rsid w:val="001060E3"/>
    <w:rsid w:val="00111570"/>
    <w:rsid w:val="0012126E"/>
    <w:rsid w:val="001228FC"/>
    <w:rsid w:val="001233AC"/>
    <w:rsid w:val="0013551D"/>
    <w:rsid w:val="00141165"/>
    <w:rsid w:val="00145E20"/>
    <w:rsid w:val="00160A31"/>
    <w:rsid w:val="00161C88"/>
    <w:rsid w:val="00162E07"/>
    <w:rsid w:val="001845B7"/>
    <w:rsid w:val="00187213"/>
    <w:rsid w:val="001A1223"/>
    <w:rsid w:val="001E17FC"/>
    <w:rsid w:val="001E7041"/>
    <w:rsid w:val="00211C37"/>
    <w:rsid w:val="00247A44"/>
    <w:rsid w:val="00251341"/>
    <w:rsid w:val="002577D0"/>
    <w:rsid w:val="002718D9"/>
    <w:rsid w:val="00280CE3"/>
    <w:rsid w:val="002B06A0"/>
    <w:rsid w:val="002C2579"/>
    <w:rsid w:val="002C49C9"/>
    <w:rsid w:val="002D11B1"/>
    <w:rsid w:val="002D408F"/>
    <w:rsid w:val="002D63C7"/>
    <w:rsid w:val="002E1768"/>
    <w:rsid w:val="002E49EB"/>
    <w:rsid w:val="00300A34"/>
    <w:rsid w:val="00305DB6"/>
    <w:rsid w:val="00312177"/>
    <w:rsid w:val="0031455B"/>
    <w:rsid w:val="003270A3"/>
    <w:rsid w:val="003430A9"/>
    <w:rsid w:val="003521C4"/>
    <w:rsid w:val="003569A6"/>
    <w:rsid w:val="00360F84"/>
    <w:rsid w:val="00362CCE"/>
    <w:rsid w:val="00366EA5"/>
    <w:rsid w:val="00386061"/>
    <w:rsid w:val="003A1AA9"/>
    <w:rsid w:val="003C5914"/>
    <w:rsid w:val="003D287A"/>
    <w:rsid w:val="003D5044"/>
    <w:rsid w:val="003F750C"/>
    <w:rsid w:val="00402621"/>
    <w:rsid w:val="004106B8"/>
    <w:rsid w:val="00440EB5"/>
    <w:rsid w:val="00442411"/>
    <w:rsid w:val="00446030"/>
    <w:rsid w:val="004640EE"/>
    <w:rsid w:val="004848B5"/>
    <w:rsid w:val="00487427"/>
    <w:rsid w:val="0049293F"/>
    <w:rsid w:val="004B7207"/>
    <w:rsid w:val="004D1530"/>
    <w:rsid w:val="004F4213"/>
    <w:rsid w:val="005146A5"/>
    <w:rsid w:val="005210E7"/>
    <w:rsid w:val="00553DEE"/>
    <w:rsid w:val="00570152"/>
    <w:rsid w:val="00586A6C"/>
    <w:rsid w:val="00592400"/>
    <w:rsid w:val="005A1C82"/>
    <w:rsid w:val="005A57BF"/>
    <w:rsid w:val="005B3A8E"/>
    <w:rsid w:val="005C047A"/>
    <w:rsid w:val="005C7C41"/>
    <w:rsid w:val="005D642A"/>
    <w:rsid w:val="005E0491"/>
    <w:rsid w:val="005F0C60"/>
    <w:rsid w:val="00602377"/>
    <w:rsid w:val="006056E3"/>
    <w:rsid w:val="0060770B"/>
    <w:rsid w:val="00613764"/>
    <w:rsid w:val="00635C93"/>
    <w:rsid w:val="00637B00"/>
    <w:rsid w:val="0065656B"/>
    <w:rsid w:val="00673811"/>
    <w:rsid w:val="00682DD3"/>
    <w:rsid w:val="00696577"/>
    <w:rsid w:val="006A03BF"/>
    <w:rsid w:val="006B251D"/>
    <w:rsid w:val="006B39B9"/>
    <w:rsid w:val="006C5C0B"/>
    <w:rsid w:val="006F7AA8"/>
    <w:rsid w:val="00703213"/>
    <w:rsid w:val="007258C8"/>
    <w:rsid w:val="007273AC"/>
    <w:rsid w:val="007316AF"/>
    <w:rsid w:val="0073749C"/>
    <w:rsid w:val="0075238D"/>
    <w:rsid w:val="00754A38"/>
    <w:rsid w:val="0075607C"/>
    <w:rsid w:val="00765E77"/>
    <w:rsid w:val="00776221"/>
    <w:rsid w:val="00791C3B"/>
    <w:rsid w:val="00794E59"/>
    <w:rsid w:val="007C469F"/>
    <w:rsid w:val="007D4EAB"/>
    <w:rsid w:val="007F3820"/>
    <w:rsid w:val="00816EBD"/>
    <w:rsid w:val="00834DD1"/>
    <w:rsid w:val="00846E14"/>
    <w:rsid w:val="008526E3"/>
    <w:rsid w:val="008561FD"/>
    <w:rsid w:val="00877B03"/>
    <w:rsid w:val="00880D78"/>
    <w:rsid w:val="008C7FE9"/>
    <w:rsid w:val="008D4E98"/>
    <w:rsid w:val="0090014E"/>
    <w:rsid w:val="00914C82"/>
    <w:rsid w:val="0091702C"/>
    <w:rsid w:val="0091716A"/>
    <w:rsid w:val="00943803"/>
    <w:rsid w:val="0094490E"/>
    <w:rsid w:val="00974596"/>
    <w:rsid w:val="0097532C"/>
    <w:rsid w:val="009829B4"/>
    <w:rsid w:val="00992EB1"/>
    <w:rsid w:val="009A6301"/>
    <w:rsid w:val="009A72E2"/>
    <w:rsid w:val="009D0673"/>
    <w:rsid w:val="009D1C03"/>
    <w:rsid w:val="009D1FA7"/>
    <w:rsid w:val="009E44A8"/>
    <w:rsid w:val="009E4C2B"/>
    <w:rsid w:val="009E4CB8"/>
    <w:rsid w:val="009E6405"/>
    <w:rsid w:val="009E66D0"/>
    <w:rsid w:val="009F19D3"/>
    <w:rsid w:val="00A03C05"/>
    <w:rsid w:val="00A050F4"/>
    <w:rsid w:val="00A07BDE"/>
    <w:rsid w:val="00A07CC8"/>
    <w:rsid w:val="00A14DE4"/>
    <w:rsid w:val="00A44078"/>
    <w:rsid w:val="00A626B1"/>
    <w:rsid w:val="00A90B43"/>
    <w:rsid w:val="00A970B2"/>
    <w:rsid w:val="00AA142E"/>
    <w:rsid w:val="00AE0D08"/>
    <w:rsid w:val="00AF7439"/>
    <w:rsid w:val="00B24B97"/>
    <w:rsid w:val="00B43202"/>
    <w:rsid w:val="00B534AE"/>
    <w:rsid w:val="00B632C2"/>
    <w:rsid w:val="00B66D82"/>
    <w:rsid w:val="00B7568F"/>
    <w:rsid w:val="00B80D73"/>
    <w:rsid w:val="00B812DD"/>
    <w:rsid w:val="00B82075"/>
    <w:rsid w:val="00B976A7"/>
    <w:rsid w:val="00BB6832"/>
    <w:rsid w:val="00BB77C3"/>
    <w:rsid w:val="00BC5892"/>
    <w:rsid w:val="00BD45FA"/>
    <w:rsid w:val="00BF3713"/>
    <w:rsid w:val="00BF59B7"/>
    <w:rsid w:val="00C076DE"/>
    <w:rsid w:val="00C148A1"/>
    <w:rsid w:val="00C32EBE"/>
    <w:rsid w:val="00C41426"/>
    <w:rsid w:val="00C50FDE"/>
    <w:rsid w:val="00C55E1A"/>
    <w:rsid w:val="00C80A90"/>
    <w:rsid w:val="00C8237A"/>
    <w:rsid w:val="00CA13AF"/>
    <w:rsid w:val="00CB2F96"/>
    <w:rsid w:val="00CD2ED3"/>
    <w:rsid w:val="00D02401"/>
    <w:rsid w:val="00D0280D"/>
    <w:rsid w:val="00D11247"/>
    <w:rsid w:val="00D17BC9"/>
    <w:rsid w:val="00D22441"/>
    <w:rsid w:val="00D27B8F"/>
    <w:rsid w:val="00D34698"/>
    <w:rsid w:val="00D346ED"/>
    <w:rsid w:val="00D366E0"/>
    <w:rsid w:val="00D377D3"/>
    <w:rsid w:val="00D47909"/>
    <w:rsid w:val="00D5500D"/>
    <w:rsid w:val="00D57F09"/>
    <w:rsid w:val="00D664FB"/>
    <w:rsid w:val="00D82FAA"/>
    <w:rsid w:val="00D871DA"/>
    <w:rsid w:val="00D92C24"/>
    <w:rsid w:val="00D963AF"/>
    <w:rsid w:val="00D97032"/>
    <w:rsid w:val="00DA5709"/>
    <w:rsid w:val="00DB2BA0"/>
    <w:rsid w:val="00DB55C6"/>
    <w:rsid w:val="00DD1C71"/>
    <w:rsid w:val="00E0264A"/>
    <w:rsid w:val="00E02BD9"/>
    <w:rsid w:val="00E14D90"/>
    <w:rsid w:val="00E154CF"/>
    <w:rsid w:val="00E155A1"/>
    <w:rsid w:val="00E9319D"/>
    <w:rsid w:val="00EA11B4"/>
    <w:rsid w:val="00EA2BD6"/>
    <w:rsid w:val="00EB35E1"/>
    <w:rsid w:val="00EB5FCB"/>
    <w:rsid w:val="00EC0CE4"/>
    <w:rsid w:val="00EC236A"/>
    <w:rsid w:val="00EC6D79"/>
    <w:rsid w:val="00ED0F80"/>
    <w:rsid w:val="00ED7EDD"/>
    <w:rsid w:val="00EE2665"/>
    <w:rsid w:val="00F14585"/>
    <w:rsid w:val="00F45F83"/>
    <w:rsid w:val="00F53D57"/>
    <w:rsid w:val="00F564BE"/>
    <w:rsid w:val="00F864D3"/>
    <w:rsid w:val="00F94FAC"/>
    <w:rsid w:val="00FA57C0"/>
    <w:rsid w:val="00FA6427"/>
    <w:rsid w:val="00FA71E5"/>
    <w:rsid w:val="00FB3AC0"/>
    <w:rsid w:val="00FB55A5"/>
    <w:rsid w:val="00FC091B"/>
    <w:rsid w:val="00FD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3E8CE4"/>
  <w15:chartTrackingRefBased/>
  <w15:docId w15:val="{D1874964-DB84-4C1C-A2A1-C7EBB605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DD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228FC"/>
    <w:pPr>
      <w:keepNext/>
      <w:keepLines/>
      <w:numPr>
        <w:numId w:val="2"/>
      </w:numPr>
      <w:spacing w:before="120" w:after="120"/>
      <w:jc w:val="center"/>
      <w:outlineLvl w:val="0"/>
    </w:pPr>
    <w:rPr>
      <w:b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B80D73"/>
    <w:pPr>
      <w:keepNext/>
      <w:ind w:firstLine="709"/>
      <w:jc w:val="right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B80D73"/>
    <w:pPr>
      <w:keepNext/>
      <w:ind w:firstLine="709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80D73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B80D73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B80D73"/>
    <w:pPr>
      <w:keepNext/>
      <w:spacing w:line="288" w:lineRule="auto"/>
      <w:ind w:left="425" w:firstLine="568"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B80D73"/>
    <w:pPr>
      <w:keepNext/>
      <w:spacing w:line="288" w:lineRule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B80D73"/>
    <w:pPr>
      <w:keepNext/>
      <w:ind w:left="2160" w:right="419" w:firstLine="720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0D73"/>
    <w:pPr>
      <w:keepNext/>
      <w:spacing w:line="288" w:lineRule="auto"/>
      <w:ind w:left="142"/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28FC"/>
    <w:rPr>
      <w:rFonts w:ascii="Times New Roman" w:hAnsi="Times New Roman" w:cs="Times New Roman"/>
      <w:b/>
      <w:sz w:val="32"/>
      <w:szCs w:val="32"/>
      <w:lang w:val="x-none" w:eastAsia="ru-RU"/>
    </w:rPr>
  </w:style>
  <w:style w:type="character" w:customStyle="1" w:styleId="21">
    <w:name w:val="Заголовок 2 Знак"/>
    <w:link w:val="20"/>
    <w:locked/>
    <w:rsid w:val="00B80D73"/>
    <w:rPr>
      <w:rFonts w:ascii="Times New Roman" w:hAnsi="Times New Roman" w:cs="Times New Roman"/>
      <w:sz w:val="24"/>
      <w:szCs w:val="24"/>
    </w:rPr>
  </w:style>
  <w:style w:type="character" w:customStyle="1" w:styleId="31">
    <w:name w:val="Заголовок 3 Знак"/>
    <w:link w:val="30"/>
    <w:locked/>
    <w:rsid w:val="00B80D73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locked/>
    <w:rsid w:val="00B80D73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link w:val="5"/>
    <w:locked/>
    <w:rsid w:val="00B80D73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link w:val="6"/>
    <w:locked/>
    <w:rsid w:val="00B80D73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link w:val="7"/>
    <w:locked/>
    <w:rsid w:val="00B80D73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locked/>
    <w:rsid w:val="00B80D73"/>
    <w:rPr>
      <w:rFonts w:ascii="Times New Roman" w:hAnsi="Times New Roman" w:cs="Times New Roman"/>
      <w:sz w:val="20"/>
      <w:szCs w:val="20"/>
    </w:rPr>
  </w:style>
  <w:style w:type="character" w:customStyle="1" w:styleId="90">
    <w:name w:val="Заголовок 9 Знак"/>
    <w:link w:val="9"/>
    <w:locked/>
    <w:rsid w:val="00B80D73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Стиль1"/>
    <w:basedOn w:val="12"/>
    <w:next w:val="a"/>
    <w:link w:val="13"/>
    <w:autoRedefine/>
    <w:rsid w:val="00F864D3"/>
    <w:pPr>
      <w:suppressAutoHyphens/>
      <w:spacing w:after="200" w:line="276" w:lineRule="auto"/>
    </w:pPr>
    <w:rPr>
      <w:rFonts w:eastAsia="Times New Roman"/>
      <w:kern w:val="24"/>
      <w:lang w:eastAsia="ar-SA"/>
    </w:rPr>
  </w:style>
  <w:style w:type="character" w:customStyle="1" w:styleId="13">
    <w:name w:val="Стиль1 Знак"/>
    <w:link w:val="11"/>
    <w:locked/>
    <w:rsid w:val="00F864D3"/>
    <w:rPr>
      <w:rFonts w:ascii="Times New Roman" w:hAnsi="Times New Roman" w:cs="Times New Roman"/>
      <w:kern w:val="24"/>
      <w:sz w:val="24"/>
      <w:lang w:val="x-none" w:eastAsia="ar-SA" w:bidi="ar-SA"/>
    </w:rPr>
  </w:style>
  <w:style w:type="paragraph" w:customStyle="1" w:styleId="12">
    <w:name w:val="Список литературы1"/>
    <w:basedOn w:val="a"/>
    <w:next w:val="a"/>
    <w:semiHidden/>
    <w:rsid w:val="00F864D3"/>
  </w:style>
  <w:style w:type="paragraph" w:styleId="a3">
    <w:name w:val="Body Text Indent"/>
    <w:basedOn w:val="a"/>
    <w:link w:val="a4"/>
    <w:rsid w:val="00B80D73"/>
    <w:pPr>
      <w:ind w:firstLine="709"/>
      <w:jc w:val="center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B80D73"/>
    <w:rPr>
      <w:rFonts w:ascii="Times New Roman" w:hAnsi="Times New Roman" w:cs="Times New Roman"/>
      <w:sz w:val="24"/>
      <w:szCs w:val="24"/>
    </w:rPr>
  </w:style>
  <w:style w:type="paragraph" w:customStyle="1" w:styleId="14">
    <w:name w:val="Обычный1"/>
    <w:rsid w:val="00B80D73"/>
    <w:rPr>
      <w:rFonts w:ascii="Times New Roman" w:hAnsi="Times New Roman"/>
      <w:lang w:eastAsia="en-US"/>
    </w:rPr>
  </w:style>
  <w:style w:type="paragraph" w:styleId="a5">
    <w:name w:val="Body Text"/>
    <w:basedOn w:val="a"/>
    <w:link w:val="a6"/>
    <w:rsid w:val="00B80D73"/>
    <w:pPr>
      <w:tabs>
        <w:tab w:val="left" w:pos="8778"/>
      </w:tabs>
    </w:pPr>
    <w:rPr>
      <w:sz w:val="28"/>
      <w:szCs w:val="20"/>
      <w:lang w:val="en-US"/>
    </w:rPr>
  </w:style>
  <w:style w:type="character" w:customStyle="1" w:styleId="a6">
    <w:name w:val="Основной текст Знак"/>
    <w:link w:val="a5"/>
    <w:locked/>
    <w:rsid w:val="00B80D73"/>
    <w:rPr>
      <w:rFonts w:ascii="Times New Roman" w:hAnsi="Times New Roman" w:cs="Times New Roman"/>
      <w:sz w:val="20"/>
      <w:szCs w:val="20"/>
      <w:lang w:val="en-US" w:eastAsia="x-none"/>
    </w:rPr>
  </w:style>
  <w:style w:type="paragraph" w:styleId="22">
    <w:name w:val="Body Text Indent 2"/>
    <w:basedOn w:val="a"/>
    <w:link w:val="23"/>
    <w:rsid w:val="00B80D73"/>
    <w:pPr>
      <w:ind w:firstLine="709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locked/>
    <w:rsid w:val="00B80D73"/>
    <w:rPr>
      <w:rFonts w:ascii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B80D73"/>
    <w:pPr>
      <w:spacing w:line="288" w:lineRule="auto"/>
    </w:pPr>
    <w:rPr>
      <w:sz w:val="22"/>
    </w:rPr>
  </w:style>
  <w:style w:type="character" w:customStyle="1" w:styleId="25">
    <w:name w:val="Основной текст 2 Знак"/>
    <w:link w:val="24"/>
    <w:locked/>
    <w:rsid w:val="00B80D73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semiHidden/>
    <w:rsid w:val="00B80D7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semiHidden/>
    <w:locked/>
    <w:rsid w:val="00B80D73"/>
    <w:rPr>
      <w:rFonts w:ascii="Tahoma" w:hAnsi="Tahoma" w:cs="Tahoma"/>
      <w:sz w:val="20"/>
      <w:szCs w:val="20"/>
      <w:shd w:val="clear" w:color="auto" w:fill="000080"/>
    </w:rPr>
  </w:style>
  <w:style w:type="table" w:styleId="a9">
    <w:name w:val="Table Grid"/>
    <w:basedOn w:val="a1"/>
    <w:rsid w:val="00B80D7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B80D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B80D73"/>
    <w:rPr>
      <w:rFonts w:ascii="Times New Roman" w:hAnsi="Times New Roman" w:cs="Times New Roman"/>
      <w:sz w:val="24"/>
      <w:szCs w:val="24"/>
    </w:rPr>
  </w:style>
  <w:style w:type="character" w:styleId="ac">
    <w:name w:val="page number"/>
    <w:rsid w:val="00B80D73"/>
    <w:rPr>
      <w:rFonts w:cs="Times New Roman"/>
    </w:rPr>
  </w:style>
  <w:style w:type="character" w:styleId="ad">
    <w:name w:val="Hyperlink"/>
    <w:uiPriority w:val="99"/>
    <w:rsid w:val="00B80D73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B80D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locked/>
    <w:rsid w:val="00B80D7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B80D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B80D73"/>
    <w:rPr>
      <w:rFonts w:ascii="Arial" w:hAnsi="Arial" w:cs="Arial"/>
      <w:vanish/>
      <w:sz w:val="16"/>
      <w:szCs w:val="16"/>
    </w:rPr>
  </w:style>
  <w:style w:type="paragraph" w:customStyle="1" w:styleId="ae">
    <w:name w:val="Обычный (Интернет)"/>
    <w:basedOn w:val="a"/>
    <w:rsid w:val="00B80D73"/>
    <w:pPr>
      <w:spacing w:before="100" w:beforeAutospacing="1" w:after="100" w:afterAutospacing="1"/>
    </w:pPr>
  </w:style>
  <w:style w:type="paragraph" w:customStyle="1" w:styleId="descr">
    <w:name w:val="descr"/>
    <w:basedOn w:val="a"/>
    <w:rsid w:val="00B80D73"/>
    <w:pPr>
      <w:spacing w:before="100" w:beforeAutospacing="1" w:after="100" w:afterAutospacing="1"/>
    </w:pPr>
  </w:style>
  <w:style w:type="character" w:customStyle="1" w:styleId="catalogzag">
    <w:name w:val="catalog_zag"/>
    <w:rsid w:val="00B80D73"/>
    <w:rPr>
      <w:rFonts w:cs="Times New Roman"/>
    </w:rPr>
  </w:style>
  <w:style w:type="character" w:styleId="af">
    <w:name w:val="FollowedHyperlink"/>
    <w:rsid w:val="00B80D73"/>
    <w:rPr>
      <w:rFonts w:cs="Times New Roman"/>
      <w:color w:val="800080"/>
      <w:u w:val="single"/>
    </w:rPr>
  </w:style>
  <w:style w:type="character" w:customStyle="1" w:styleId="blk">
    <w:name w:val="blk"/>
    <w:rsid w:val="00B80D73"/>
    <w:rPr>
      <w:rFonts w:cs="Times New Roman"/>
    </w:rPr>
  </w:style>
  <w:style w:type="character" w:customStyle="1" w:styleId="apple-converted-space">
    <w:name w:val="apple-converted-space"/>
    <w:rsid w:val="00B80D73"/>
  </w:style>
  <w:style w:type="character" w:customStyle="1" w:styleId="buylink">
    <w:name w:val="buylink"/>
    <w:rsid w:val="00B80D73"/>
    <w:rPr>
      <w:rFonts w:cs="Times New Roman"/>
    </w:rPr>
  </w:style>
  <w:style w:type="character" w:styleId="af0">
    <w:name w:val="Emphasis"/>
    <w:uiPriority w:val="20"/>
    <w:qFormat/>
    <w:rsid w:val="00B80D73"/>
    <w:rPr>
      <w:rFonts w:cs="Times New Roman"/>
      <w:i/>
      <w:iCs/>
    </w:rPr>
  </w:style>
  <w:style w:type="character" w:styleId="af1">
    <w:name w:val="Strong"/>
    <w:qFormat/>
    <w:rsid w:val="00B80D73"/>
    <w:rPr>
      <w:rFonts w:cs="Times New Roman"/>
      <w:b/>
      <w:bCs/>
    </w:rPr>
  </w:style>
  <w:style w:type="paragraph" w:styleId="af2">
    <w:name w:val="header"/>
    <w:basedOn w:val="a"/>
    <w:link w:val="af3"/>
    <w:rsid w:val="00B80D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locked/>
    <w:rsid w:val="00B80D73"/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rsid w:val="00B80D7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B80D73"/>
    <w:rPr>
      <w:rFonts w:ascii="Tahoma" w:hAnsi="Tahoma" w:cs="Tahoma"/>
      <w:sz w:val="16"/>
      <w:szCs w:val="16"/>
    </w:rPr>
  </w:style>
  <w:style w:type="character" w:customStyle="1" w:styleId="FontStyle31">
    <w:name w:val="Font Style31"/>
    <w:rsid w:val="00B80D73"/>
    <w:rPr>
      <w:rFonts w:ascii="Times New Roman" w:hAnsi="Times New Roman" w:cs="Times New Roman"/>
      <w:sz w:val="26"/>
      <w:szCs w:val="26"/>
    </w:rPr>
  </w:style>
  <w:style w:type="paragraph" w:customStyle="1" w:styleId="15">
    <w:name w:val="Абзац списка1"/>
    <w:basedOn w:val="a"/>
    <w:rsid w:val="00B80D73"/>
    <w:pPr>
      <w:ind w:left="720"/>
      <w:contextualSpacing/>
    </w:pPr>
  </w:style>
  <w:style w:type="character" w:styleId="af6">
    <w:name w:val="annotation reference"/>
    <w:semiHidden/>
    <w:rsid w:val="00B80D73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semiHidden/>
    <w:rsid w:val="00B80D73"/>
    <w:rPr>
      <w:sz w:val="20"/>
      <w:szCs w:val="20"/>
    </w:rPr>
  </w:style>
  <w:style w:type="character" w:customStyle="1" w:styleId="af8">
    <w:name w:val="Текст примечания Знак"/>
    <w:link w:val="af7"/>
    <w:semiHidden/>
    <w:locked/>
    <w:rsid w:val="00B80D73"/>
    <w:rPr>
      <w:rFonts w:ascii="Times New Roman" w:hAnsi="Times New Roman" w:cs="Times New Roman"/>
      <w:sz w:val="20"/>
      <w:szCs w:val="20"/>
    </w:rPr>
  </w:style>
  <w:style w:type="character" w:customStyle="1" w:styleId="af9">
    <w:name w:val="Гипертекстовая ссылка"/>
    <w:rsid w:val="00B80D73"/>
    <w:rPr>
      <w:rFonts w:cs="Times New Roman"/>
      <w:color w:val="106BBE"/>
    </w:rPr>
  </w:style>
  <w:style w:type="paragraph" w:customStyle="1" w:styleId="afa">
    <w:name w:val="Нормальный (таблица)"/>
    <w:basedOn w:val="a"/>
    <w:next w:val="a"/>
    <w:rsid w:val="00B80D7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rsid w:val="00B80D7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"/>
    <w:rsid w:val="00B80D73"/>
    <w:rPr>
      <w:b/>
      <w:color w:val="26282F"/>
    </w:rPr>
  </w:style>
  <w:style w:type="character" w:customStyle="1" w:styleId="fontstyle01">
    <w:name w:val="fontstyle01"/>
    <w:rsid w:val="00B80D73"/>
    <w:rPr>
      <w:rFonts w:ascii="Times New Roman" w:hAnsi="Times New Roman" w:cs="Times New Roman"/>
      <w:color w:val="000000"/>
      <w:sz w:val="28"/>
      <w:szCs w:val="28"/>
    </w:rPr>
  </w:style>
  <w:style w:type="paragraph" w:styleId="afd">
    <w:name w:val="caption"/>
    <w:basedOn w:val="a"/>
    <w:next w:val="a"/>
    <w:qFormat/>
    <w:rsid w:val="00B80D73"/>
    <w:pPr>
      <w:widowControl w:val="0"/>
      <w:shd w:val="clear" w:color="auto" w:fill="FFFFFF"/>
      <w:autoSpaceDE w:val="0"/>
      <w:autoSpaceDN w:val="0"/>
      <w:adjustRightInd w:val="0"/>
      <w:ind w:left="-1701" w:right="-1236"/>
      <w:jc w:val="center"/>
    </w:pPr>
    <w:rPr>
      <w:color w:val="000000"/>
      <w:spacing w:val="-1"/>
      <w:szCs w:val="16"/>
    </w:rPr>
  </w:style>
  <w:style w:type="paragraph" w:customStyle="1" w:styleId="Style4">
    <w:name w:val="Style4"/>
    <w:basedOn w:val="a"/>
    <w:rsid w:val="00B80D73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ConsPlusNormal">
    <w:name w:val="ConsPlusNormal"/>
    <w:rsid w:val="00B80D73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6">
    <w:name w:val="Без интервала1"/>
    <w:rsid w:val="00B80D73"/>
    <w:rPr>
      <w:rFonts w:ascii="Times New Roman" w:hAnsi="Times New Roman"/>
      <w:sz w:val="24"/>
      <w:szCs w:val="24"/>
      <w:lang w:eastAsia="en-US"/>
    </w:rPr>
  </w:style>
  <w:style w:type="paragraph" w:customStyle="1" w:styleId="Style1">
    <w:name w:val="Style1"/>
    <w:basedOn w:val="a"/>
    <w:rsid w:val="00B80D73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80D73"/>
    <w:pPr>
      <w:widowControl w:val="0"/>
      <w:autoSpaceDE w:val="0"/>
      <w:autoSpaceDN w:val="0"/>
      <w:adjustRightInd w:val="0"/>
      <w:spacing w:line="237" w:lineRule="exact"/>
      <w:ind w:hanging="1042"/>
    </w:pPr>
  </w:style>
  <w:style w:type="character" w:customStyle="1" w:styleId="FontStyle11">
    <w:name w:val="Font Style11"/>
    <w:rsid w:val="00B80D73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style21"/>
    <w:rsid w:val="00B80D73"/>
    <w:rPr>
      <w:rFonts w:ascii="TimesNewRomanPS-ItalicMT" w:hAnsi="TimesNewRomanPS-ItalicMT" w:cs="Times New Roman"/>
      <w:i/>
      <w:iCs/>
      <w:color w:val="000000"/>
      <w:sz w:val="22"/>
      <w:szCs w:val="22"/>
    </w:rPr>
  </w:style>
  <w:style w:type="character" w:customStyle="1" w:styleId="UnresolvedMention">
    <w:name w:val="Unresolved Mention"/>
    <w:semiHidden/>
    <w:rsid w:val="00B80D73"/>
    <w:rPr>
      <w:rFonts w:cs="Times New Roman"/>
      <w:color w:val="605E5C"/>
      <w:shd w:val="clear" w:color="auto" w:fill="E1DFDD"/>
    </w:rPr>
  </w:style>
  <w:style w:type="character" w:customStyle="1" w:styleId="FontStyle92">
    <w:name w:val="Font Style92"/>
    <w:rsid w:val="00B80D73"/>
    <w:rPr>
      <w:rFonts w:ascii="Times New Roman" w:hAnsi="Times New Roman"/>
      <w:b/>
      <w:sz w:val="20"/>
    </w:rPr>
  </w:style>
  <w:style w:type="paragraph" w:customStyle="1" w:styleId="17">
    <w:name w:val="Заголовок оглавления1"/>
    <w:basedOn w:val="1"/>
    <w:next w:val="a"/>
    <w:rsid w:val="00B80D73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18">
    <w:name w:val="toc 1"/>
    <w:basedOn w:val="a"/>
    <w:next w:val="a"/>
    <w:autoRedefine/>
    <w:uiPriority w:val="39"/>
    <w:rsid w:val="00B632C2"/>
    <w:pPr>
      <w:tabs>
        <w:tab w:val="right" w:leader="dot" w:pos="9911"/>
      </w:tabs>
      <w:spacing w:after="100" w:line="360" w:lineRule="auto"/>
      <w:jc w:val="center"/>
    </w:pPr>
  </w:style>
  <w:style w:type="paragraph" w:styleId="32">
    <w:name w:val="toc 3"/>
    <w:basedOn w:val="a"/>
    <w:next w:val="a"/>
    <w:autoRedefine/>
    <w:uiPriority w:val="39"/>
    <w:rsid w:val="00B80D73"/>
    <w:pPr>
      <w:spacing w:after="100"/>
      <w:ind w:left="480"/>
    </w:pPr>
  </w:style>
  <w:style w:type="paragraph" w:customStyle="1" w:styleId="Style32">
    <w:name w:val="Style32"/>
    <w:basedOn w:val="a"/>
    <w:rsid w:val="00B80D73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afe">
    <w:name w:val="Заголовок"/>
    <w:basedOn w:val="a"/>
    <w:link w:val="aff"/>
    <w:qFormat/>
    <w:rsid w:val="00B80D73"/>
    <w:pPr>
      <w:widowControl w:val="0"/>
      <w:overflowPunct w:val="0"/>
      <w:autoSpaceDE w:val="0"/>
      <w:autoSpaceDN w:val="0"/>
      <w:adjustRightInd w:val="0"/>
      <w:ind w:right="-766"/>
      <w:jc w:val="center"/>
      <w:textAlignment w:val="baseline"/>
    </w:pPr>
    <w:rPr>
      <w:szCs w:val="20"/>
      <w:lang w:eastAsia="ru-RU"/>
    </w:rPr>
  </w:style>
  <w:style w:type="character" w:customStyle="1" w:styleId="aff">
    <w:name w:val="Заголовок Знак"/>
    <w:link w:val="afe"/>
    <w:locked/>
    <w:rsid w:val="00B80D73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Style7">
    <w:name w:val="Style7"/>
    <w:basedOn w:val="a"/>
    <w:rsid w:val="00B80D73"/>
    <w:pPr>
      <w:widowControl w:val="0"/>
      <w:autoSpaceDE w:val="0"/>
      <w:autoSpaceDN w:val="0"/>
      <w:adjustRightInd w:val="0"/>
      <w:spacing w:line="278" w:lineRule="exact"/>
      <w:ind w:firstLine="3614"/>
    </w:pPr>
    <w:rPr>
      <w:lang w:eastAsia="ru-RU"/>
    </w:rPr>
  </w:style>
  <w:style w:type="paragraph" w:customStyle="1" w:styleId="310">
    <w:name w:val="Основной текст с отступом 31"/>
    <w:basedOn w:val="a"/>
    <w:rsid w:val="00B80D73"/>
    <w:pPr>
      <w:suppressAutoHyphens/>
      <w:spacing w:after="120"/>
      <w:ind w:left="283"/>
    </w:pPr>
    <w:rPr>
      <w:sz w:val="16"/>
      <w:szCs w:val="16"/>
      <w:lang w:eastAsia="ar-SA"/>
    </w:rPr>
  </w:style>
  <w:style w:type="table" w:customStyle="1" w:styleId="19">
    <w:name w:val="Сетка таблицы1"/>
    <w:rsid w:val="00B80D7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B80D7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B80D7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B80D73"/>
    <w:pPr>
      <w:widowControl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14">
    <w:name w:val="Style14"/>
    <w:basedOn w:val="a"/>
    <w:rsid w:val="00B80D73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60">
    <w:name w:val="Style60"/>
    <w:basedOn w:val="a"/>
    <w:rsid w:val="00B80D73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62">
    <w:name w:val="Style62"/>
    <w:basedOn w:val="a"/>
    <w:rsid w:val="00B80D73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65">
    <w:name w:val="Style65"/>
    <w:basedOn w:val="a"/>
    <w:rsid w:val="00B80D7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90">
    <w:name w:val="Font Style90"/>
    <w:rsid w:val="00B80D73"/>
    <w:rPr>
      <w:rFonts w:ascii="Times New Roman" w:hAnsi="Times New Roman"/>
      <w:b/>
      <w:i/>
      <w:sz w:val="20"/>
    </w:rPr>
  </w:style>
  <w:style w:type="character" w:customStyle="1" w:styleId="FontStyle91">
    <w:name w:val="Font Style91"/>
    <w:rsid w:val="00B80D73"/>
    <w:rPr>
      <w:rFonts w:ascii="Times New Roman" w:hAnsi="Times New Roman"/>
      <w:b/>
      <w:sz w:val="12"/>
    </w:rPr>
  </w:style>
  <w:style w:type="character" w:customStyle="1" w:styleId="FontStyle93">
    <w:name w:val="Font Style93"/>
    <w:rsid w:val="00B80D73"/>
    <w:rPr>
      <w:rFonts w:ascii="Times New Roman" w:hAnsi="Times New Roman"/>
      <w:b/>
      <w:sz w:val="18"/>
    </w:rPr>
  </w:style>
  <w:style w:type="paragraph" w:customStyle="1" w:styleId="aff0">
    <w:name w:val="Книга"/>
    <w:link w:val="aff1"/>
    <w:rsid w:val="00B80D73"/>
    <w:pPr>
      <w:suppressAutoHyphens/>
      <w:spacing w:line="360" w:lineRule="auto"/>
      <w:ind w:firstLine="709"/>
      <w:jc w:val="both"/>
    </w:pPr>
    <w:rPr>
      <w:rFonts w:ascii="Times New Roman" w:eastAsia="Times New Roman" w:hAnsi="Times New Roman"/>
      <w:kern w:val="20"/>
      <w:sz w:val="22"/>
      <w:szCs w:val="22"/>
    </w:rPr>
  </w:style>
  <w:style w:type="character" w:customStyle="1" w:styleId="aff1">
    <w:name w:val="Книга Знак"/>
    <w:link w:val="aff0"/>
    <w:locked/>
    <w:rsid w:val="00B80D73"/>
    <w:rPr>
      <w:rFonts w:ascii="Times New Roman" w:hAnsi="Times New Roman"/>
      <w:kern w:val="20"/>
      <w:sz w:val="22"/>
      <w:lang w:val="x-none" w:eastAsia="ru-RU"/>
    </w:rPr>
  </w:style>
  <w:style w:type="paragraph" w:styleId="aff2">
    <w:name w:val="annotation subject"/>
    <w:basedOn w:val="af7"/>
    <w:next w:val="af7"/>
    <w:link w:val="aff3"/>
    <w:locked/>
    <w:rsid w:val="00AA142E"/>
    <w:rPr>
      <w:b/>
      <w:bCs/>
    </w:rPr>
  </w:style>
  <w:style w:type="character" w:customStyle="1" w:styleId="aff3">
    <w:name w:val="Тема примечания Знак"/>
    <w:link w:val="aff2"/>
    <w:rsid w:val="00AA142E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ff4">
    <w:name w:val="List Paragraph"/>
    <w:basedOn w:val="a"/>
    <w:uiPriority w:val="34"/>
    <w:qFormat/>
    <w:rsid w:val="004848B5"/>
    <w:pPr>
      <w:ind w:left="720"/>
      <w:contextualSpacing/>
    </w:pPr>
  </w:style>
  <w:style w:type="character" w:styleId="aff5">
    <w:name w:val="Placeholder Text"/>
    <w:basedOn w:val="a0"/>
    <w:uiPriority w:val="99"/>
    <w:semiHidden/>
    <w:rsid w:val="00AE0D08"/>
    <w:rPr>
      <w:color w:val="808080"/>
    </w:rPr>
  </w:style>
  <w:style w:type="paragraph" w:customStyle="1" w:styleId="2">
    <w:name w:val="Стиль2"/>
    <w:basedOn w:val="1"/>
    <w:link w:val="27"/>
    <w:qFormat/>
    <w:rsid w:val="00FD45C5"/>
    <w:pPr>
      <w:numPr>
        <w:numId w:val="44"/>
      </w:numPr>
      <w:spacing w:line="360" w:lineRule="auto"/>
    </w:pPr>
    <w:rPr>
      <w:b w:val="0"/>
      <w:szCs w:val="28"/>
    </w:rPr>
  </w:style>
  <w:style w:type="paragraph" w:customStyle="1" w:styleId="3">
    <w:name w:val="Стиль3"/>
    <w:basedOn w:val="20"/>
    <w:link w:val="33"/>
    <w:qFormat/>
    <w:rsid w:val="00FD45C5"/>
    <w:pPr>
      <w:numPr>
        <w:ilvl w:val="1"/>
        <w:numId w:val="44"/>
      </w:numPr>
      <w:spacing w:line="360" w:lineRule="auto"/>
    </w:pPr>
    <w:rPr>
      <w:b/>
      <w:sz w:val="24"/>
    </w:rPr>
  </w:style>
  <w:style w:type="character" w:customStyle="1" w:styleId="27">
    <w:name w:val="Стиль2 Знак"/>
    <w:basedOn w:val="10"/>
    <w:link w:val="2"/>
    <w:rsid w:val="00FD45C5"/>
    <w:rPr>
      <w:rFonts w:ascii="Times New Roman" w:hAnsi="Times New Roman" w:cs="Times New Roman"/>
      <w:b w:val="0"/>
      <w:sz w:val="24"/>
      <w:szCs w:val="28"/>
      <w:lang w:val="x-none" w:eastAsia="ru-RU"/>
    </w:rPr>
  </w:style>
  <w:style w:type="paragraph" w:styleId="aff6">
    <w:name w:val="No Spacing"/>
    <w:uiPriority w:val="1"/>
    <w:qFormat/>
    <w:rsid w:val="00791C3B"/>
    <w:rPr>
      <w:rFonts w:ascii="Times New Roman" w:hAnsi="Times New Roman"/>
      <w:sz w:val="24"/>
      <w:szCs w:val="24"/>
      <w:lang w:eastAsia="en-US"/>
    </w:rPr>
  </w:style>
  <w:style w:type="character" w:customStyle="1" w:styleId="33">
    <w:name w:val="Стиль3 Знак"/>
    <w:basedOn w:val="21"/>
    <w:link w:val="3"/>
    <w:rsid w:val="00FD45C5"/>
    <w:rPr>
      <w:rFonts w:ascii="Times New Roman" w:hAnsi="Times New Roman" w:cs="Times New Roman"/>
      <w:b/>
      <w:sz w:val="24"/>
      <w:szCs w:val="24"/>
      <w:lang w:eastAsia="en-US"/>
    </w:rPr>
  </w:style>
  <w:style w:type="paragraph" w:styleId="aff7">
    <w:name w:val="TOC Heading"/>
    <w:basedOn w:val="1"/>
    <w:next w:val="a"/>
    <w:uiPriority w:val="39"/>
    <w:unhideWhenUsed/>
    <w:qFormat/>
    <w:rsid w:val="007D4EA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paragraph" w:styleId="28">
    <w:name w:val="toc 2"/>
    <w:basedOn w:val="a"/>
    <w:next w:val="a"/>
    <w:autoRedefine/>
    <w:uiPriority w:val="39"/>
    <w:locked/>
    <w:rsid w:val="007D4EA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0BCA-917B-4444-BECD-60532F1F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6</TotalTime>
  <Pages>1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прохождение практики</vt:lpstr>
    </vt:vector>
  </TitlesOfParts>
  <Company/>
  <LinksUpToDate>false</LinksUpToDate>
  <CharactersWithSpaces>3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прохождение практики</dc:title>
  <dc:subject/>
  <dc:creator>Ирина Трубченинова</dc:creator>
  <cp:keywords/>
  <dc:description/>
  <cp:lastModifiedBy>Учетная запись Майкрософт</cp:lastModifiedBy>
  <cp:revision>102</cp:revision>
  <cp:lastPrinted>2020-09-24T17:45:00Z</cp:lastPrinted>
  <dcterms:created xsi:type="dcterms:W3CDTF">2020-08-04T17:37:00Z</dcterms:created>
  <dcterms:modified xsi:type="dcterms:W3CDTF">2020-09-24T17:45:00Z</dcterms:modified>
</cp:coreProperties>
</file>